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jc w:val="center"/>
        <w:tblLayout w:type="fixed"/>
        <w:tblLook w:val="0000" w:firstRow="0" w:lastRow="0" w:firstColumn="0" w:lastColumn="0" w:noHBand="0" w:noVBand="0"/>
      </w:tblPr>
      <w:tblGrid>
        <w:gridCol w:w="883"/>
        <w:gridCol w:w="850"/>
        <w:gridCol w:w="1850"/>
        <w:gridCol w:w="500"/>
        <w:gridCol w:w="202"/>
        <w:gridCol w:w="185"/>
        <w:gridCol w:w="665"/>
        <w:gridCol w:w="709"/>
        <w:gridCol w:w="1559"/>
        <w:gridCol w:w="142"/>
        <w:gridCol w:w="384"/>
        <w:gridCol w:w="88"/>
        <w:gridCol w:w="1068"/>
        <w:gridCol w:w="870"/>
        <w:gridCol w:w="1045"/>
        <w:gridCol w:w="463"/>
      </w:tblGrid>
      <w:tr w:rsidR="005916D1" w:rsidRPr="00FB43C9" w:rsidTr="00790EF1">
        <w:trPr>
          <w:gridAfter w:val="1"/>
          <w:wAfter w:w="463" w:type="dxa"/>
          <w:trHeight w:val="989"/>
          <w:jc w:val="center"/>
        </w:trPr>
        <w:tc>
          <w:tcPr>
            <w:tcW w:w="11000" w:type="dxa"/>
            <w:gridSpan w:val="15"/>
          </w:tcPr>
          <w:tbl>
            <w:tblPr>
              <w:tblW w:w="11000" w:type="dxa"/>
              <w:tblInd w:w="8" w:type="dxa"/>
              <w:tblLayout w:type="fixed"/>
              <w:tblLook w:val="0000" w:firstRow="0" w:lastRow="0" w:firstColumn="0" w:lastColumn="0" w:noHBand="0" w:noVBand="0"/>
            </w:tblPr>
            <w:tblGrid>
              <w:gridCol w:w="1100"/>
              <w:gridCol w:w="9900"/>
            </w:tblGrid>
            <w:tr w:rsidR="005916D1" w:rsidRPr="00FB43C9" w:rsidTr="00790EF1">
              <w:trPr>
                <w:trHeight w:val="989"/>
              </w:trPr>
              <w:tc>
                <w:tcPr>
                  <w:tcW w:w="1100" w:type="dxa"/>
                </w:tcPr>
                <w:p w:rsidR="005916D1" w:rsidRPr="00FB43C9" w:rsidRDefault="00B5492C" w:rsidP="00303FC5">
                  <w:pPr>
                    <w:spacing w:line="240" w:lineRule="exact"/>
                    <w:rPr>
                      <w:rFonts w:ascii="Arial" w:eastAsia="阿里巴巴普惠体 2.0 55 Regular" w:hAnsi="Arial" w:cs="Arial"/>
                      <w:b/>
                      <w:caps/>
                      <w:sz w:val="18"/>
                      <w:lang w:eastAsia="zh-CN"/>
                    </w:rPr>
                  </w:pPr>
                  <w:r w:rsidRPr="00FB43C9">
                    <w:rPr>
                      <w:rFonts w:ascii="Arial" w:eastAsia="阿里巴巴普惠体 2.0 55 Regular" w:hAnsi="Arial" w:cs="Arial"/>
                      <w:b/>
                      <w:caps/>
                      <w:noProof/>
                      <w:sz w:val="18"/>
                      <w:lang w:eastAsia="zh-CN"/>
                    </w:rPr>
                    <w:drawing>
                      <wp:anchor distT="0" distB="0" distL="114300" distR="114300" simplePos="0" relativeHeight="251657728" behindDoc="1" locked="0" layoutInCell="1" allowOverlap="1" wp14:anchorId="539BDA54" wp14:editId="1D13A235">
                        <wp:simplePos x="0" y="0"/>
                        <wp:positionH relativeFrom="column">
                          <wp:posOffset>36195</wp:posOffset>
                        </wp:positionH>
                        <wp:positionV relativeFrom="paragraph">
                          <wp:posOffset>93041</wp:posOffset>
                        </wp:positionV>
                        <wp:extent cx="1430020" cy="360045"/>
                        <wp:effectExtent l="0" t="0" r="0" b="1905"/>
                        <wp:wrapNone/>
                        <wp:docPr id="21"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0" w:type="dxa"/>
                </w:tcPr>
                <w:p w:rsidR="00AB04BA" w:rsidRPr="00FB43C9" w:rsidRDefault="00AB04BA" w:rsidP="00790EF1">
                  <w:pPr>
                    <w:tabs>
                      <w:tab w:val="left" w:pos="4492"/>
                    </w:tabs>
                    <w:snapToGrid w:val="0"/>
                    <w:spacing w:line="240" w:lineRule="exact"/>
                    <w:ind w:firstLineChars="689" w:firstLine="1494"/>
                    <w:jc w:val="both"/>
                    <w:rPr>
                      <w:rFonts w:ascii="Arial" w:eastAsia="阿里巴巴普惠体 2.0 55 Regular" w:hAnsi="Arial" w:cs="Arial"/>
                      <w:b/>
                      <w:spacing w:val="20"/>
                      <w:lang w:eastAsia="zh-CN"/>
                    </w:rPr>
                  </w:pPr>
                  <w:r w:rsidRPr="00FB43C9">
                    <w:rPr>
                      <w:rFonts w:ascii="Arial" w:eastAsia="阿里巴巴普惠体 2.0 55 Regular" w:hAnsi="Arial" w:cs="Arial"/>
                      <w:b/>
                      <w:spacing w:val="20"/>
                      <w:lang w:eastAsia="zh-CN"/>
                    </w:rPr>
                    <w:t>上海</w:t>
                  </w:r>
                  <w:r w:rsidRPr="00FB43C9">
                    <w:rPr>
                      <w:rStyle w:val="BoldCharCharChar"/>
                      <w:rFonts w:ascii="Arial" w:eastAsia="阿里巴巴普惠体 2.0 55 Regular" w:hAnsi="Arial"/>
                      <w:sz w:val="20"/>
                      <w:szCs w:val="20"/>
                      <w:lang w:eastAsia="zh-CN"/>
                    </w:rPr>
                    <w:t>标</w:t>
                  </w:r>
                  <w:r w:rsidRPr="00FB43C9">
                    <w:rPr>
                      <w:rFonts w:ascii="Arial" w:eastAsia="阿里巴巴普惠体 2.0 55 Regular" w:hAnsi="Arial" w:cs="Arial"/>
                      <w:b/>
                      <w:spacing w:val="20"/>
                      <w:lang w:eastAsia="zh-CN"/>
                    </w:rPr>
                    <w:t>检产品检测有限公司</w:t>
                  </w:r>
                  <w:r w:rsidRPr="00FB43C9">
                    <w:rPr>
                      <w:rFonts w:ascii="Arial" w:eastAsia="阿里巴巴普惠体 2.0 55 Regular" w:hAnsi="Arial" w:cs="Arial"/>
                      <w:b/>
                      <w:spacing w:val="20"/>
                      <w:sz w:val="26"/>
                      <w:szCs w:val="26"/>
                    </w:rPr>
                    <w:t xml:space="preserve">   </w:t>
                  </w:r>
                  <w:r w:rsidRPr="00B45462">
                    <w:rPr>
                      <w:rFonts w:ascii="Arial" w:eastAsia="阿里巴巴普惠体 2.0 55 Regular" w:hAnsi="Arial" w:cs="Arial"/>
                      <w:b/>
                      <w:lang w:eastAsia="zh-CN"/>
                    </w:rPr>
                    <w:t>STC (Shanghai) Co</w:t>
                  </w:r>
                  <w:r w:rsidR="00B45462">
                    <w:rPr>
                      <w:rFonts w:ascii="Arial" w:eastAsia="阿里巴巴普惠体 2.0 55 Regular" w:hAnsi="Arial" w:cs="Arial" w:hint="eastAsia"/>
                      <w:b/>
                      <w:lang w:eastAsia="zh-CN"/>
                    </w:rPr>
                    <w:t>mpany</w:t>
                  </w:r>
                  <w:r w:rsidRPr="00B45462">
                    <w:rPr>
                      <w:rFonts w:ascii="Arial" w:eastAsia="阿里巴巴普惠体 2.0 55 Regular" w:hAnsi="Arial" w:cs="Arial"/>
                      <w:b/>
                      <w:lang w:eastAsia="zh-CN"/>
                    </w:rPr>
                    <w:t xml:space="preserve"> L</w:t>
                  </w:r>
                  <w:r w:rsidR="00B45462">
                    <w:rPr>
                      <w:rFonts w:ascii="Arial" w:eastAsia="阿里巴巴普惠体 2.0 55 Regular" w:hAnsi="Arial" w:cs="Arial" w:hint="eastAsia"/>
                      <w:b/>
                      <w:lang w:eastAsia="zh-CN"/>
                    </w:rPr>
                    <w:t>imited</w:t>
                  </w:r>
                </w:p>
                <w:p w:rsidR="00AB04BA" w:rsidRPr="00FB43C9" w:rsidRDefault="00AB04BA" w:rsidP="00790EF1">
                  <w:pPr>
                    <w:tabs>
                      <w:tab w:val="left" w:pos="4492"/>
                    </w:tabs>
                    <w:snapToGrid w:val="0"/>
                    <w:spacing w:line="200" w:lineRule="exact"/>
                    <w:ind w:firstLineChars="1050" w:firstLine="1550"/>
                    <w:rPr>
                      <w:rFonts w:ascii="Arial" w:eastAsia="阿里巴巴普惠体 2.0 55 Regular" w:hAnsi="Arial" w:cs="Arial"/>
                      <w:snapToGrid w:val="0"/>
                      <w:sz w:val="13"/>
                      <w:szCs w:val="13"/>
                      <w:lang w:eastAsia="zh-CN"/>
                    </w:rPr>
                  </w:pPr>
                  <w:bookmarkStart w:id="0" w:name="OLE_LINK27"/>
                  <w:bookmarkStart w:id="1" w:name="OLE_LINK21"/>
                  <w:r w:rsidRPr="00FB43C9">
                    <w:rPr>
                      <w:rFonts w:ascii="Arial" w:eastAsia="阿里巴巴普惠体 2.0 55 Regular" w:hAnsi="Arial" w:cs="Arial"/>
                      <w:color w:val="000000"/>
                      <w:sz w:val="15"/>
                      <w:szCs w:val="15"/>
                      <w:lang w:eastAsia="zh-CN"/>
                    </w:rPr>
                    <w:t>地址</w:t>
                  </w:r>
                  <w:r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中国上海市外高桥自贸区华申路</w:t>
                  </w:r>
                  <w:r w:rsidRPr="00FB43C9">
                    <w:rPr>
                      <w:rFonts w:ascii="Arial" w:eastAsia="阿里巴巴普惠体 2.0 55 Regular" w:hAnsi="Arial" w:cs="Arial"/>
                      <w:color w:val="000000"/>
                      <w:sz w:val="15"/>
                      <w:szCs w:val="15"/>
                      <w:lang w:eastAsia="zh-CN"/>
                    </w:rPr>
                    <w:t>130</w:t>
                  </w:r>
                  <w:r w:rsidRPr="00FB43C9">
                    <w:rPr>
                      <w:rFonts w:ascii="Arial" w:eastAsia="阿里巴巴普惠体 2.0 55 Regular" w:hAnsi="Arial" w:cs="Arial"/>
                      <w:color w:val="000000"/>
                      <w:sz w:val="15"/>
                      <w:szCs w:val="15"/>
                      <w:lang w:eastAsia="zh-CN"/>
                    </w:rPr>
                    <w:t>号</w:t>
                  </w:r>
                  <w:r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邮编</w:t>
                  </w:r>
                  <w:r w:rsidRPr="00FB43C9">
                    <w:rPr>
                      <w:rFonts w:ascii="Arial" w:eastAsia="阿里巴巴普惠体 2.0 55 Regular" w:hAnsi="Arial" w:cs="Arial"/>
                      <w:sz w:val="16"/>
                      <w:szCs w:val="16"/>
                      <w:lang w:eastAsia="zh-CN"/>
                    </w:rPr>
                    <w:t>: 200131</w:t>
                  </w:r>
                  <w:bookmarkEnd w:id="0"/>
                </w:p>
                <w:p w:rsidR="00AB04BA" w:rsidRPr="00FB43C9" w:rsidRDefault="00AB04BA" w:rsidP="00790EF1">
                  <w:pPr>
                    <w:tabs>
                      <w:tab w:val="left" w:pos="4492"/>
                    </w:tabs>
                    <w:snapToGrid w:val="0"/>
                    <w:spacing w:line="200" w:lineRule="exact"/>
                    <w:ind w:firstLineChars="1050" w:firstLine="1550"/>
                    <w:rPr>
                      <w:rFonts w:ascii="Arial" w:eastAsia="阿里巴巴普惠体 2.0 55 Regular" w:hAnsi="Arial" w:cs="Arial"/>
                      <w:snapToGrid w:val="0"/>
                      <w:sz w:val="13"/>
                      <w:szCs w:val="13"/>
                      <w:lang w:eastAsia="zh-CN"/>
                    </w:rPr>
                  </w:pPr>
                  <w:r w:rsidRPr="00FB43C9">
                    <w:rPr>
                      <w:rFonts w:ascii="Arial" w:eastAsia="阿里巴巴普惠体 2.0 55 Regular" w:hAnsi="Arial" w:cs="Arial"/>
                      <w:color w:val="000000"/>
                      <w:sz w:val="15"/>
                      <w:szCs w:val="15"/>
                      <w:lang w:eastAsia="zh-CN"/>
                    </w:rPr>
                    <w:t xml:space="preserve">Address: </w:t>
                  </w:r>
                  <w:r w:rsidR="00B45462">
                    <w:rPr>
                      <w:rFonts w:ascii="Arial" w:eastAsia="阿里巴巴普惠体 2.0 55 Regular" w:hAnsi="Arial" w:cs="Arial" w:hint="eastAsia"/>
                      <w:color w:val="000000"/>
                      <w:sz w:val="15"/>
                      <w:szCs w:val="15"/>
                      <w:lang w:eastAsia="zh-CN"/>
                    </w:rPr>
                    <w:t xml:space="preserve">No. </w:t>
                  </w:r>
                  <w:r w:rsidRPr="00FB43C9">
                    <w:rPr>
                      <w:rFonts w:ascii="Arial" w:eastAsia="阿里巴巴普惠体 2.0 55 Regular" w:hAnsi="Arial" w:cs="Arial"/>
                      <w:color w:val="000000"/>
                      <w:sz w:val="15"/>
                      <w:szCs w:val="15"/>
                      <w:lang w:eastAsia="zh-CN"/>
                    </w:rPr>
                    <w:t>130 Huashen Road, Waigaoqiao Free Trade Zone, Shanghai, China      Zip Code: 200131</w:t>
                  </w:r>
                  <w:r w:rsidRPr="00FB43C9">
                    <w:rPr>
                      <w:rFonts w:ascii="Arial" w:eastAsia="阿里巴巴普惠体 2.0 55 Regular" w:hAnsi="Arial" w:cs="Arial"/>
                      <w:snapToGrid w:val="0"/>
                      <w:sz w:val="13"/>
                      <w:szCs w:val="13"/>
                      <w:lang w:eastAsia="zh-CN"/>
                    </w:rPr>
                    <w:t xml:space="preserve">       </w:t>
                  </w:r>
                  <w:bookmarkEnd w:id="1"/>
                </w:p>
                <w:p w:rsidR="005916D1" w:rsidRPr="00FB43C9" w:rsidRDefault="00AB04BA" w:rsidP="00790EF1">
                  <w:pPr>
                    <w:tabs>
                      <w:tab w:val="left" w:pos="4492"/>
                    </w:tabs>
                    <w:snapToGrid w:val="0"/>
                    <w:spacing w:line="200" w:lineRule="exact"/>
                    <w:ind w:firstLineChars="1050" w:firstLine="1550"/>
                    <w:rPr>
                      <w:rFonts w:ascii="Arial" w:eastAsia="阿里巴巴普惠体 2.0 55 Regular" w:hAnsi="Arial" w:cs="Arial"/>
                      <w:snapToGrid w:val="0"/>
                      <w:sz w:val="13"/>
                      <w:szCs w:val="13"/>
                      <w:lang w:eastAsia="zh-CN"/>
                    </w:rPr>
                  </w:pPr>
                  <w:r w:rsidRPr="00FB43C9">
                    <w:rPr>
                      <w:rFonts w:ascii="Arial" w:eastAsia="阿里巴巴普惠体 2.0 55 Regular" w:hAnsi="Arial" w:cs="Arial"/>
                      <w:color w:val="000000"/>
                      <w:sz w:val="15"/>
                      <w:szCs w:val="15"/>
                      <w:lang w:eastAsia="zh-CN"/>
                    </w:rPr>
                    <w:t>电话</w:t>
                  </w:r>
                  <w:r w:rsidR="007F693D"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 xml:space="preserve">Tel: +86 21 5219 8248     </w:t>
                  </w:r>
                  <w:r w:rsidRPr="00FB43C9">
                    <w:rPr>
                      <w:rFonts w:ascii="Arial" w:eastAsia="阿里巴巴普惠体 2.0 55 Regular" w:hAnsi="Arial" w:cs="Arial"/>
                      <w:color w:val="000000"/>
                      <w:sz w:val="15"/>
                      <w:szCs w:val="15"/>
                      <w:lang w:eastAsia="zh-CN"/>
                    </w:rPr>
                    <w:t>传真</w:t>
                  </w:r>
                  <w:r w:rsidR="007F693D"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 xml:space="preserve">Fax: +86 21 5219 8249    </w:t>
                  </w:r>
                  <w:r w:rsidRPr="00FB43C9">
                    <w:rPr>
                      <w:rFonts w:ascii="Arial" w:eastAsia="阿里巴巴普惠体 2.0 55 Regular" w:hAnsi="Arial" w:cs="Arial"/>
                      <w:color w:val="000000"/>
                      <w:sz w:val="15"/>
                      <w:szCs w:val="15"/>
                      <w:lang w:eastAsia="zh-CN"/>
                    </w:rPr>
                    <w:t>电邮</w:t>
                  </w:r>
                  <w:r w:rsidR="007F693D"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E-mail: shstc@stc.group</w:t>
                  </w:r>
                </w:p>
              </w:tc>
            </w:tr>
          </w:tbl>
          <w:p w:rsidR="005916D1" w:rsidRPr="00FB43C9" w:rsidRDefault="005916D1" w:rsidP="00303FC5">
            <w:pPr>
              <w:spacing w:line="200" w:lineRule="exact"/>
              <w:rPr>
                <w:rFonts w:ascii="Arial" w:eastAsia="阿里巴巴普惠体 2.0 55 Regular" w:hAnsi="Arial" w:cs="Arial"/>
                <w:b/>
                <w:sz w:val="24"/>
                <w:szCs w:val="24"/>
                <w:lang w:eastAsia="zh-CN"/>
              </w:rPr>
            </w:pPr>
          </w:p>
        </w:tc>
      </w:tr>
      <w:tr w:rsidR="00657660" w:rsidRPr="00FB43C9" w:rsidTr="005916D1">
        <w:trPr>
          <w:trHeight w:val="865"/>
          <w:jc w:val="center"/>
        </w:trPr>
        <w:tc>
          <w:tcPr>
            <w:tcW w:w="11463" w:type="dxa"/>
            <w:gridSpan w:val="16"/>
            <w:tcBorders>
              <w:top w:val="single" w:sz="4" w:space="0" w:color="auto"/>
              <w:left w:val="single" w:sz="4" w:space="0" w:color="auto"/>
              <w:bottom w:val="single" w:sz="6" w:space="0" w:color="auto"/>
              <w:right w:val="single" w:sz="4" w:space="0" w:color="auto"/>
            </w:tcBorders>
          </w:tcPr>
          <w:p w:rsidR="00657660" w:rsidRPr="00FB43C9" w:rsidRDefault="00657660" w:rsidP="00E707FB">
            <w:pPr>
              <w:pStyle w:val="1"/>
              <w:tabs>
                <w:tab w:val="left" w:pos="8823"/>
              </w:tabs>
              <w:spacing w:line="260" w:lineRule="exact"/>
              <w:ind w:right="-408"/>
              <w:rPr>
                <w:rFonts w:eastAsia="阿里巴巴普惠体 2.0 55 Regular" w:cs="Arial"/>
                <w:color w:val="000000"/>
                <w:sz w:val="24"/>
                <w:szCs w:val="24"/>
              </w:rPr>
            </w:pPr>
            <w:r w:rsidRPr="00FB43C9">
              <w:rPr>
                <w:rFonts w:eastAsia="阿里巴巴普惠体 2.0 55 Regular" w:cs="Arial"/>
                <w:color w:val="000000"/>
                <w:sz w:val="24"/>
                <w:szCs w:val="24"/>
                <w:lang w:eastAsia="zh-CN"/>
              </w:rPr>
              <w:t xml:space="preserve">Chemical, Food and Pharmaceutical Department </w:t>
            </w:r>
            <w:r w:rsidRPr="00FB43C9">
              <w:rPr>
                <w:rFonts w:eastAsia="阿里巴巴普惠体 2.0 55 Regular" w:cs="Arial"/>
                <w:color w:val="000000"/>
                <w:sz w:val="24"/>
                <w:szCs w:val="24"/>
                <w:lang w:eastAsia="zh-CN"/>
              </w:rPr>
              <w:t>化学、食品和药物部</w:t>
            </w:r>
          </w:p>
          <w:p w:rsidR="00657660" w:rsidRPr="00FB43C9" w:rsidRDefault="00657660" w:rsidP="00E707FB">
            <w:pPr>
              <w:pStyle w:val="1"/>
              <w:tabs>
                <w:tab w:val="left" w:pos="8823"/>
              </w:tabs>
              <w:spacing w:line="260" w:lineRule="exact"/>
              <w:ind w:right="-408"/>
              <w:rPr>
                <w:rFonts w:eastAsia="阿里巴巴普惠体 2.0 55 Regular" w:cs="Arial"/>
                <w:color w:val="000000"/>
                <w:sz w:val="21"/>
                <w:szCs w:val="21"/>
                <w:lang w:eastAsia="zh-CN"/>
              </w:rPr>
            </w:pPr>
            <w:r w:rsidRPr="00FB43C9">
              <w:rPr>
                <w:rFonts w:eastAsia="阿里巴巴普惠体 2.0 55 Regular" w:cs="Arial"/>
                <w:color w:val="000000"/>
                <w:sz w:val="21"/>
                <w:szCs w:val="21"/>
                <w:lang w:eastAsia="zh-CN"/>
              </w:rPr>
              <w:t>AGREEMENT FOR FOOD CONTAINER AND FOOD CONTACT ARTICLE TESTING</w:t>
            </w:r>
          </w:p>
          <w:p w:rsidR="00657660" w:rsidRPr="00FB43C9" w:rsidRDefault="00657660" w:rsidP="00B5492C">
            <w:pPr>
              <w:pStyle w:val="1"/>
              <w:tabs>
                <w:tab w:val="left" w:pos="9660"/>
              </w:tabs>
              <w:spacing w:line="260" w:lineRule="exact"/>
              <w:ind w:right="-408"/>
              <w:rPr>
                <w:rFonts w:eastAsia="阿里巴巴普惠体 2.0 55 Regular" w:cs="Arial"/>
                <w:color w:val="000000"/>
                <w:sz w:val="21"/>
                <w:szCs w:val="21"/>
                <w:lang w:eastAsia="zh-CN"/>
              </w:rPr>
            </w:pPr>
            <w:r w:rsidRPr="00FB43C9">
              <w:rPr>
                <w:rFonts w:eastAsia="阿里巴巴普惠体 2.0 55 Regular" w:cs="Arial"/>
                <w:color w:val="000000"/>
                <w:sz w:val="21"/>
                <w:szCs w:val="21"/>
                <w:lang w:eastAsia="zh-CN"/>
              </w:rPr>
              <w:t>食品容器及食品接触材料测试服务合同</w:t>
            </w:r>
            <w:r w:rsidRPr="00FB43C9">
              <w:rPr>
                <w:rFonts w:eastAsia="阿里巴巴普惠体 2.0 55 Regular" w:cs="Arial"/>
                <w:color w:val="000000"/>
                <w:sz w:val="24"/>
                <w:szCs w:val="24"/>
                <w:lang w:eastAsia="zh-CN"/>
              </w:rPr>
              <w:tab/>
            </w:r>
            <w:r w:rsidR="005916D1" w:rsidRPr="00FB43C9">
              <w:rPr>
                <w:rFonts w:eastAsia="阿里巴巴普惠体 2.0 55 Regular" w:cs="Arial"/>
                <w:sz w:val="14"/>
                <w:lang w:eastAsia="zh-CN"/>
              </w:rPr>
              <w:t>SH</w:t>
            </w:r>
            <w:r w:rsidR="005916D1" w:rsidRPr="00FB43C9">
              <w:rPr>
                <w:rFonts w:eastAsia="阿里巴巴普惠体 2.0 55 Regular" w:cs="Arial"/>
                <w:sz w:val="14"/>
              </w:rPr>
              <w:t>C</w:t>
            </w:r>
            <w:r w:rsidR="005916D1" w:rsidRPr="00FB43C9">
              <w:rPr>
                <w:rFonts w:eastAsia="阿里巴巴普惠体 2.0 55 Regular" w:cs="Arial"/>
                <w:sz w:val="14"/>
                <w:lang w:eastAsia="zh-CN"/>
              </w:rPr>
              <w:t>FD/888/04 Rev0</w:t>
            </w:r>
            <w:r w:rsidR="00B45462">
              <w:rPr>
                <w:rFonts w:eastAsia="阿里巴巴普惠体 2.0 55 Regular" w:cs="Arial" w:hint="eastAsia"/>
                <w:sz w:val="14"/>
                <w:lang w:eastAsia="zh-CN"/>
              </w:rPr>
              <w:t>4</w:t>
            </w:r>
          </w:p>
        </w:tc>
      </w:tr>
      <w:tr w:rsidR="00A13227" w:rsidRPr="00FB43C9" w:rsidTr="00B45462">
        <w:trPr>
          <w:trHeight w:val="227"/>
          <w:jc w:val="center"/>
        </w:trPr>
        <w:tc>
          <w:tcPr>
            <w:tcW w:w="1733" w:type="dxa"/>
            <w:gridSpan w:val="2"/>
            <w:tcBorders>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5"/>
                <w:szCs w:val="15"/>
              </w:rPr>
            </w:pPr>
            <w:r w:rsidRPr="00FB43C9">
              <w:rPr>
                <w:rFonts w:ascii="Arial" w:eastAsia="阿里巴巴普惠体 2.0 55 Regular" w:hAnsi="Arial" w:cs="Arial"/>
                <w:b/>
                <w:sz w:val="15"/>
                <w:szCs w:val="15"/>
              </w:rPr>
              <w:t xml:space="preserve">Company </w:t>
            </w:r>
            <w:r w:rsidRPr="00FB43C9">
              <w:rPr>
                <w:rFonts w:ascii="Arial" w:eastAsia="阿里巴巴普惠体 2.0 55 Regular" w:hAnsi="Arial" w:cs="Arial"/>
                <w:b/>
                <w:sz w:val="15"/>
                <w:szCs w:val="15"/>
                <w:lang w:eastAsia="zh-CN"/>
              </w:rPr>
              <w:t>申请公司</w:t>
            </w:r>
            <w:r w:rsidRPr="00FB43C9">
              <w:rPr>
                <w:rFonts w:ascii="Arial" w:eastAsia="阿里巴巴普惠体 2.0 55 Regular" w:hAnsi="Arial" w:cs="Arial"/>
                <w:sz w:val="15"/>
                <w:szCs w:val="15"/>
              </w:rPr>
              <w:t>:</w:t>
            </w: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bookmarkStart w:id="2" w:name="Text1"/>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bookmarkStart w:id="3" w:name="_GoBack"/>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bookmarkEnd w:id="3"/>
            <w:r w:rsidRPr="00FB43C9">
              <w:rPr>
                <w:rFonts w:ascii="Arial" w:eastAsia="阿里巴巴普惠体 2.0 55 Regular" w:hAnsi="Arial" w:cs="Arial"/>
                <w:sz w:val="15"/>
                <w:szCs w:val="15"/>
              </w:rPr>
              <w:fldChar w:fldCharType="end"/>
            </w:r>
            <w:bookmarkEnd w:id="2"/>
          </w:p>
        </w:tc>
        <w:tc>
          <w:tcPr>
            <w:tcW w:w="3446" w:type="dxa"/>
            <w:gridSpan w:val="4"/>
            <w:tcBorders>
              <w:left w:val="single" w:sz="4" w:space="0" w:color="auto"/>
              <w:bottom w:val="single" w:sz="4" w:space="0" w:color="auto"/>
              <w:right w:val="single" w:sz="4" w:space="0" w:color="auto"/>
            </w:tcBorders>
            <w:vAlign w:val="center"/>
          </w:tcPr>
          <w:p w:rsidR="00A13227" w:rsidRPr="00FB43C9" w:rsidRDefault="00584D40" w:rsidP="00B45462">
            <w:pPr>
              <w:spacing w:line="200" w:lineRule="exact"/>
              <w:jc w:val="both"/>
              <w:rPr>
                <w:rFonts w:ascii="Arial" w:eastAsia="阿里巴巴普惠体 2.0 55 Regular" w:hAnsi="Arial" w:cs="Arial"/>
                <w:b/>
                <w:bCs/>
                <w:sz w:val="15"/>
                <w:szCs w:val="15"/>
                <w:lang w:eastAsia="zh-CN"/>
              </w:rPr>
            </w:pPr>
            <w:r w:rsidRPr="00FB43C9">
              <w:rPr>
                <w:rFonts w:ascii="Arial" w:eastAsia="阿里巴巴普惠体 2.0 55 Regular" w:hAnsi="Arial" w:cs="Arial"/>
                <w:b/>
                <w:bCs/>
                <w:sz w:val="15"/>
                <w:szCs w:val="15"/>
              </w:rPr>
              <w:t>For Office Use</w:t>
            </w:r>
            <w:r w:rsidRPr="00FB43C9">
              <w:rPr>
                <w:rFonts w:ascii="Arial" w:eastAsia="阿里巴巴普惠体 2.0 55 Regular" w:hAnsi="Arial" w:cs="Arial"/>
                <w:b/>
                <w:bCs/>
                <w:sz w:val="15"/>
                <w:szCs w:val="15"/>
                <w:lang w:eastAsia="zh-CN"/>
              </w:rPr>
              <w:t xml:space="preserve"> </w:t>
            </w:r>
            <w:r w:rsidR="00A13227" w:rsidRPr="00FB43C9">
              <w:rPr>
                <w:rFonts w:ascii="Arial" w:eastAsia="阿里巴巴普惠体 2.0 55 Regular" w:hAnsi="Arial" w:cs="Arial"/>
                <w:b/>
                <w:bCs/>
                <w:sz w:val="15"/>
                <w:szCs w:val="15"/>
              </w:rPr>
              <w:t>此栏由本公司填写</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 xml:space="preserve">Address </w:t>
            </w:r>
            <w:r w:rsidRPr="00FB43C9">
              <w:rPr>
                <w:rFonts w:ascii="Arial" w:eastAsia="阿里巴巴普惠体 2.0 55 Regular" w:hAnsi="Arial" w:cs="Arial"/>
                <w:sz w:val="14"/>
                <w:szCs w:val="14"/>
              </w:rPr>
              <w:t>地址</w:t>
            </w:r>
            <w:r w:rsidRPr="00FB43C9">
              <w:rPr>
                <w:rFonts w:ascii="Arial" w:eastAsia="阿里巴巴普惠体 2.0 55 Regular" w:hAnsi="Arial" w:cs="Arial"/>
                <w:sz w:val="14"/>
                <w:szCs w:val="14"/>
              </w:rPr>
              <w:t>:</w:t>
            </w: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Cs/>
                <w:sz w:val="15"/>
              </w:rPr>
            </w:pPr>
            <w:r w:rsidRPr="00FB43C9">
              <w:rPr>
                <w:rFonts w:ascii="Arial" w:eastAsia="阿里巴巴普惠体 2.0 55 Regular" w:hAnsi="Arial" w:cs="Arial"/>
                <w:bCs/>
                <w:sz w:val="15"/>
              </w:rPr>
              <w:t>Order No.</w:t>
            </w:r>
            <w:r w:rsidR="00C01928" w:rsidRPr="00FB43C9">
              <w:rPr>
                <w:rFonts w:ascii="Arial" w:eastAsia="阿里巴巴普惠体 2.0 55 Regular" w:hAnsi="Arial" w:cs="Arial"/>
                <w:bCs/>
                <w:sz w:val="15"/>
                <w:lang w:eastAsia="zh-CN"/>
              </w:rPr>
              <w:t xml:space="preserve"> </w:t>
            </w:r>
            <w:r w:rsidRPr="00FB43C9">
              <w:rPr>
                <w:rFonts w:ascii="Arial" w:eastAsia="阿里巴巴普惠体 2.0 55 Regular" w:hAnsi="Arial" w:cs="Arial"/>
                <w:bCs/>
                <w:sz w:val="15"/>
              </w:rPr>
              <w:t>申请号</w:t>
            </w:r>
            <w:r w:rsidRPr="00FB43C9">
              <w:rPr>
                <w:rFonts w:ascii="Arial" w:eastAsia="阿里巴巴普惠体 2.0 55 Regular" w:hAnsi="Arial" w:cs="Arial"/>
                <w:bCs/>
                <w:sz w:val="15"/>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Customer No.</w:t>
            </w:r>
            <w:r w:rsidR="00C01928"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5"/>
                <w:szCs w:val="15"/>
              </w:rPr>
              <w:t>客户号</w:t>
            </w:r>
            <w:r w:rsidRPr="00FB43C9">
              <w:rPr>
                <w:rFonts w:ascii="Arial" w:eastAsia="阿里巴巴普惠体 2.0 55 Regular" w:hAnsi="Arial" w:cs="Arial"/>
                <w:sz w:val="14"/>
                <w:szCs w:val="14"/>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 xml:space="preserve">Contact Person </w:t>
            </w:r>
            <w:r w:rsidRPr="00FB43C9">
              <w:rPr>
                <w:rFonts w:ascii="Arial" w:eastAsia="阿里巴巴普惠体 2.0 55 Regular" w:hAnsi="Arial" w:cs="Arial"/>
                <w:sz w:val="14"/>
                <w:szCs w:val="14"/>
                <w:lang w:eastAsia="zh-CN"/>
              </w:rPr>
              <w:t>联系</w:t>
            </w:r>
            <w:r w:rsidR="00584D40" w:rsidRPr="00FB43C9">
              <w:rPr>
                <w:rFonts w:ascii="Arial" w:eastAsia="阿里巴巴普惠体 2.0 55 Regular" w:hAnsi="Arial" w:cs="Arial"/>
                <w:sz w:val="14"/>
                <w:szCs w:val="14"/>
                <w:lang w:eastAsia="zh-CN"/>
              </w:rPr>
              <w:t>人</w:t>
            </w:r>
            <w:r w:rsidRPr="00FB43C9">
              <w:rPr>
                <w:rFonts w:ascii="Arial" w:eastAsia="阿里巴巴普惠体 2.0 55 Regular" w:hAnsi="Arial" w:cs="Arial"/>
                <w:sz w:val="14"/>
                <w:szCs w:val="14"/>
              </w:rPr>
              <w:t>:</w:t>
            </w: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 xml:space="preserve">Received </w:t>
            </w:r>
            <w:r w:rsidRPr="00FB43C9">
              <w:rPr>
                <w:rFonts w:ascii="Arial" w:eastAsia="阿里巴巴普惠体 2.0 55 Regular" w:hAnsi="Arial" w:cs="Arial"/>
                <w:sz w:val="15"/>
                <w:szCs w:val="15"/>
              </w:rPr>
              <w:t>接收日期</w:t>
            </w:r>
            <w:r w:rsidRPr="00FB43C9">
              <w:rPr>
                <w:rFonts w:ascii="Arial" w:eastAsia="阿里巴巴普惠体 2.0 55 Regular" w:hAnsi="Arial" w:cs="Arial"/>
                <w:sz w:val="14"/>
                <w:szCs w:val="14"/>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171160"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Tel</w:t>
            </w:r>
            <w:r w:rsidR="00A13227" w:rsidRPr="00FB43C9">
              <w:rPr>
                <w:rFonts w:ascii="Arial" w:eastAsia="阿里巴巴普惠体 2.0 55 Regular" w:hAnsi="Arial" w:cs="Arial"/>
                <w:sz w:val="14"/>
                <w:szCs w:val="14"/>
              </w:rPr>
              <w:t xml:space="preserve"> </w:t>
            </w:r>
            <w:r w:rsidR="00A13227" w:rsidRPr="00FB43C9">
              <w:rPr>
                <w:rFonts w:ascii="Arial" w:eastAsia="阿里巴巴普惠体 2.0 55 Regular" w:hAnsi="Arial" w:cs="Arial"/>
                <w:sz w:val="14"/>
                <w:szCs w:val="14"/>
                <w:lang w:eastAsia="zh-CN"/>
              </w:rPr>
              <w:t>电话</w:t>
            </w:r>
            <w:r w:rsidR="00A13227" w:rsidRPr="00FB43C9">
              <w:rPr>
                <w:rFonts w:ascii="Arial" w:eastAsia="阿里巴巴普惠体 2.0 55 Regular" w:hAnsi="Arial" w:cs="Arial"/>
                <w:sz w:val="14"/>
                <w:szCs w:val="14"/>
              </w:rPr>
              <w:t>:</w:t>
            </w:r>
          </w:p>
        </w:tc>
        <w:tc>
          <w:tcPr>
            <w:tcW w:w="2350" w:type="dxa"/>
            <w:gridSpan w:val="2"/>
            <w:tcBorders>
              <w:left w:val="single" w:sz="4" w:space="0" w:color="FFFFFF"/>
              <w:bottom w:val="single" w:sz="4" w:space="0" w:color="auto"/>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052" w:type="dxa"/>
            <w:gridSpan w:val="3"/>
            <w:tcBorders>
              <w:left w:val="single" w:sz="4" w:space="0" w:color="FFFFFF"/>
              <w:bottom w:val="single" w:sz="4" w:space="0" w:color="FFFFFF"/>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4"/>
                <w:szCs w:val="14"/>
              </w:rPr>
              <w:t>Ext</w:t>
            </w:r>
            <w:r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内线</w:t>
            </w:r>
            <w:r w:rsidRPr="00FB43C9">
              <w:rPr>
                <w:rFonts w:ascii="Arial" w:eastAsia="阿里巴巴普惠体 2.0 55 Regular" w:hAnsi="Arial" w:cs="Arial"/>
                <w:sz w:val="14"/>
                <w:szCs w:val="14"/>
              </w:rPr>
              <w:t>:</w:t>
            </w:r>
          </w:p>
        </w:tc>
        <w:tc>
          <w:tcPr>
            <w:tcW w:w="2882" w:type="dxa"/>
            <w:gridSpan w:val="5"/>
            <w:tcBorders>
              <w:left w:val="single" w:sz="4" w:space="0" w:color="FFFFFF"/>
              <w:bottom w:val="single" w:sz="4" w:space="0" w:color="auto"/>
              <w:right w:val="single" w:sz="4" w:space="0" w:color="auto"/>
            </w:tcBorders>
            <w:vAlign w:val="center"/>
          </w:tcPr>
          <w:p w:rsidR="00A13227" w:rsidRPr="00FB43C9" w:rsidRDefault="00C01928"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Committed</w:t>
            </w:r>
            <w:r w:rsidR="00C01928"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5"/>
                <w:szCs w:val="15"/>
              </w:rPr>
              <w:t>预计完成日期</w:t>
            </w:r>
            <w:r w:rsidRPr="00FB43C9">
              <w:rPr>
                <w:rFonts w:ascii="Arial" w:eastAsia="阿里巴巴普惠体 2.0 55 Regular" w:hAnsi="Arial" w:cs="Arial"/>
                <w:sz w:val="14"/>
                <w:szCs w:val="14"/>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 xml:space="preserve">Fax </w:t>
            </w:r>
            <w:r w:rsidRPr="00FB43C9">
              <w:rPr>
                <w:rFonts w:ascii="Arial" w:eastAsia="阿里巴巴普惠体 2.0 55 Regular" w:hAnsi="Arial" w:cs="Arial"/>
                <w:sz w:val="14"/>
                <w:szCs w:val="14"/>
                <w:lang w:eastAsia="zh-CN"/>
              </w:rPr>
              <w:t>传真</w:t>
            </w:r>
            <w:r w:rsidRPr="00FB43C9">
              <w:rPr>
                <w:rFonts w:ascii="Arial" w:eastAsia="阿里巴巴普惠体 2.0 55 Regular" w:hAnsi="Arial" w:cs="Arial"/>
                <w:sz w:val="14"/>
                <w:szCs w:val="14"/>
                <w:lang w:eastAsia="zh-CN"/>
              </w:rPr>
              <w:t>:</w:t>
            </w:r>
          </w:p>
        </w:tc>
        <w:tc>
          <w:tcPr>
            <w:tcW w:w="2350" w:type="dxa"/>
            <w:gridSpan w:val="2"/>
            <w:tcBorders>
              <w:left w:val="single" w:sz="4" w:space="0" w:color="FFFFFF"/>
              <w:bottom w:val="single" w:sz="4" w:space="0" w:color="auto"/>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052" w:type="dxa"/>
            <w:gridSpan w:val="3"/>
            <w:tcBorders>
              <w:top w:val="single" w:sz="4" w:space="0" w:color="FFFFFF"/>
              <w:left w:val="single" w:sz="4" w:space="0" w:color="FFFFFF"/>
              <w:bottom w:val="single" w:sz="4" w:space="0" w:color="FFFFFF"/>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4"/>
                <w:szCs w:val="14"/>
                <w:lang w:eastAsia="zh-CN"/>
              </w:rPr>
              <w:t>E-mail</w:t>
            </w:r>
            <w:r w:rsidRPr="00FB43C9">
              <w:rPr>
                <w:rFonts w:ascii="Arial" w:eastAsia="阿里巴巴普惠体 2.0 55 Regular" w:hAnsi="Arial" w:cs="Arial"/>
                <w:sz w:val="14"/>
                <w:szCs w:val="14"/>
                <w:lang w:eastAsia="zh-CN"/>
              </w:rPr>
              <w:t>电邮</w:t>
            </w:r>
            <w:r w:rsidRPr="00FB43C9">
              <w:rPr>
                <w:rFonts w:ascii="Arial" w:eastAsia="阿里巴巴普惠体 2.0 55 Regular" w:hAnsi="Arial" w:cs="Arial"/>
                <w:sz w:val="14"/>
                <w:szCs w:val="14"/>
              </w:rPr>
              <w:t>:</w:t>
            </w:r>
          </w:p>
        </w:tc>
        <w:tc>
          <w:tcPr>
            <w:tcW w:w="2882" w:type="dxa"/>
            <w:gridSpan w:val="5"/>
            <w:tcBorders>
              <w:left w:val="single" w:sz="4" w:space="0" w:color="FFFFFF"/>
              <w:bottom w:val="single" w:sz="4" w:space="0" w:color="auto"/>
              <w:right w:val="single" w:sz="4" w:space="0" w:color="auto"/>
            </w:tcBorders>
            <w:vAlign w:val="center"/>
          </w:tcPr>
          <w:p w:rsidR="00A13227" w:rsidRPr="00FB43C9" w:rsidRDefault="00C01928"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Reviewed by</w:t>
            </w:r>
            <w:r w:rsidR="00C01928"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5"/>
                <w:szCs w:val="15"/>
              </w:rPr>
              <w:t>审核</w:t>
            </w:r>
            <w:r w:rsidRPr="00FB43C9">
              <w:rPr>
                <w:rFonts w:ascii="Arial" w:eastAsia="阿里巴巴普惠体 2.0 55 Regular" w:hAnsi="Arial" w:cs="Arial"/>
                <w:sz w:val="14"/>
                <w:szCs w:val="14"/>
              </w:rPr>
              <w:t>:</w:t>
            </w:r>
          </w:p>
        </w:tc>
      </w:tr>
      <w:tr w:rsidR="0005687A" w:rsidRPr="00FB43C9" w:rsidTr="00B45462">
        <w:trPr>
          <w:trHeight w:val="227"/>
          <w:jc w:val="center"/>
        </w:trPr>
        <w:tc>
          <w:tcPr>
            <w:tcW w:w="8017" w:type="dxa"/>
            <w:gridSpan w:val="12"/>
            <w:tcBorders>
              <w:left w:val="single" w:sz="4" w:space="0" w:color="auto"/>
              <w:bottom w:val="single" w:sz="4" w:space="0" w:color="auto"/>
              <w:right w:val="single" w:sz="4" w:space="0" w:color="auto"/>
            </w:tcBorders>
            <w:vAlign w:val="center"/>
          </w:tcPr>
          <w:p w:rsidR="0005687A" w:rsidRPr="00FB43C9" w:rsidRDefault="0005687A" w:rsidP="00B45462">
            <w:pPr>
              <w:tabs>
                <w:tab w:val="left" w:pos="4192"/>
              </w:tabs>
              <w:spacing w:line="200" w:lineRule="exact"/>
              <w:jc w:val="both"/>
              <w:rPr>
                <w:rFonts w:ascii="Arial" w:eastAsia="阿里巴巴普惠体 2.0 55 Regular" w:hAnsi="Arial" w:cs="Arial"/>
                <w:sz w:val="14"/>
                <w:szCs w:val="14"/>
              </w:rPr>
            </w:pPr>
            <w:r w:rsidRPr="00FB43C9">
              <w:rPr>
                <w:rFonts w:ascii="Arial" w:eastAsia="阿里巴巴普惠体 2.0 55 Regular" w:hAnsi="Arial" w:cs="Arial"/>
                <w:sz w:val="14"/>
                <w:szCs w:val="14"/>
                <w:lang w:eastAsia="zh-CN"/>
              </w:rPr>
              <w:t xml:space="preserve">Preliminary Report to </w:t>
            </w:r>
            <w:r w:rsidR="00400933" w:rsidRPr="00FB43C9">
              <w:rPr>
                <w:rFonts w:ascii="Arial" w:eastAsia="阿里巴巴普惠体 2.0 55 Regular" w:hAnsi="Arial" w:cs="Arial"/>
                <w:sz w:val="14"/>
                <w:szCs w:val="14"/>
                <w:lang w:eastAsia="zh-CN"/>
              </w:rPr>
              <w:t>B</w:t>
            </w:r>
            <w:r w:rsidRPr="00FB43C9">
              <w:rPr>
                <w:rFonts w:ascii="Arial" w:eastAsia="阿里巴巴普惠体 2.0 55 Regular" w:hAnsi="Arial" w:cs="Arial"/>
                <w:sz w:val="14"/>
                <w:szCs w:val="14"/>
                <w:lang w:eastAsia="zh-CN"/>
              </w:rPr>
              <w:t xml:space="preserve">e </w:t>
            </w:r>
            <w:r w:rsidR="00400933" w:rsidRPr="00FB43C9">
              <w:rPr>
                <w:rFonts w:ascii="Arial" w:eastAsia="阿里巴巴普惠体 2.0 55 Regular" w:hAnsi="Arial" w:cs="Arial"/>
                <w:sz w:val="14"/>
                <w:szCs w:val="14"/>
                <w:lang w:eastAsia="zh-CN"/>
              </w:rPr>
              <w:t>S</w:t>
            </w:r>
            <w:r w:rsidRPr="00FB43C9">
              <w:rPr>
                <w:rFonts w:ascii="Arial" w:eastAsia="阿里巴巴普惠体 2.0 55 Regular" w:hAnsi="Arial" w:cs="Arial"/>
                <w:sz w:val="14"/>
                <w:szCs w:val="14"/>
                <w:lang w:eastAsia="zh-CN"/>
              </w:rPr>
              <w:t xml:space="preserve">ent by </w:t>
            </w:r>
            <w:r w:rsidRPr="00FB43C9">
              <w:rPr>
                <w:rFonts w:ascii="Arial" w:eastAsia="阿里巴巴普惠体 2.0 55 Regular" w:hAnsi="Arial" w:cs="Arial"/>
                <w:sz w:val="14"/>
                <w:szCs w:val="14"/>
                <w:lang w:eastAsia="zh-CN"/>
              </w:rPr>
              <w:t>报告初稿送递方式</w:t>
            </w:r>
            <w:r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FB43C9">
              <w:rPr>
                <w:rFonts w:ascii="Arial" w:eastAsia="阿里巴巴普惠体 2.0 55 Regular" w:hAnsi="Arial" w:cs="Arial"/>
                <w:b/>
                <w:sz w:val="14"/>
                <w:szCs w:val="14"/>
              </w:rPr>
              <w:instrText xml:space="preserve"> FORMCHECKBOX </w:instrText>
            </w:r>
            <w:r w:rsidRPr="00FB43C9">
              <w:rPr>
                <w:rFonts w:ascii="Arial" w:eastAsia="阿里巴巴普惠体 2.0 55 Regular" w:hAnsi="Arial" w:cs="Arial"/>
                <w:b/>
                <w:sz w:val="14"/>
                <w:szCs w:val="14"/>
              </w:rPr>
            </w:r>
            <w:r w:rsidRPr="00FB43C9">
              <w:rPr>
                <w:rFonts w:ascii="Arial" w:eastAsia="阿里巴巴普惠体 2.0 55 Regular" w:hAnsi="Arial" w:cs="Arial"/>
                <w:b/>
                <w:sz w:val="14"/>
                <w:szCs w:val="14"/>
              </w:rPr>
              <w:fldChar w:fldCharType="end"/>
            </w:r>
            <w:r w:rsidRPr="00FB43C9">
              <w:rPr>
                <w:rFonts w:ascii="Arial" w:eastAsia="阿里巴巴普惠体 2.0 55 Regular" w:hAnsi="Arial" w:cs="Arial"/>
                <w:sz w:val="14"/>
                <w:szCs w:val="14"/>
                <w:lang w:eastAsia="zh-CN"/>
              </w:rPr>
              <w:t xml:space="preserve"> Fax          </w:t>
            </w:r>
            <w:r w:rsidRPr="00FB43C9">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FB43C9">
              <w:rPr>
                <w:rFonts w:ascii="Arial" w:eastAsia="阿里巴巴普惠体 2.0 55 Regular" w:hAnsi="Arial" w:cs="Arial"/>
                <w:b/>
                <w:sz w:val="14"/>
                <w:szCs w:val="14"/>
              </w:rPr>
              <w:instrText xml:space="preserve"> FORMCHECKBOX </w:instrText>
            </w:r>
            <w:r w:rsidRPr="00FB43C9">
              <w:rPr>
                <w:rFonts w:ascii="Arial" w:eastAsia="阿里巴巴普惠体 2.0 55 Regular" w:hAnsi="Arial" w:cs="Arial"/>
                <w:b/>
                <w:sz w:val="14"/>
                <w:szCs w:val="14"/>
              </w:rPr>
            </w:r>
            <w:r w:rsidRPr="00FB43C9">
              <w:rPr>
                <w:rFonts w:ascii="Arial" w:eastAsia="阿里巴巴普惠体 2.0 55 Regular" w:hAnsi="Arial" w:cs="Arial"/>
                <w:b/>
                <w:sz w:val="14"/>
                <w:szCs w:val="14"/>
              </w:rPr>
              <w:fldChar w:fldCharType="end"/>
            </w:r>
            <w:r w:rsidRPr="00FB43C9">
              <w:rPr>
                <w:rFonts w:ascii="Arial" w:eastAsia="阿里巴巴普惠体 2.0 55 Regular" w:hAnsi="Arial" w:cs="Arial"/>
                <w:sz w:val="14"/>
                <w:szCs w:val="14"/>
                <w:lang w:eastAsia="zh-CN"/>
              </w:rPr>
              <w:t xml:space="preserve"> E-mail</w:t>
            </w:r>
          </w:p>
        </w:tc>
        <w:tc>
          <w:tcPr>
            <w:tcW w:w="3446" w:type="dxa"/>
            <w:gridSpan w:val="4"/>
            <w:tcBorders>
              <w:left w:val="single" w:sz="4" w:space="0" w:color="auto"/>
              <w:bottom w:val="single" w:sz="4" w:space="0" w:color="auto"/>
              <w:right w:val="single" w:sz="4" w:space="0" w:color="auto"/>
            </w:tcBorders>
            <w:vAlign w:val="center"/>
          </w:tcPr>
          <w:p w:rsidR="0005687A" w:rsidRPr="00FB43C9" w:rsidRDefault="0005687A" w:rsidP="00B45462">
            <w:pPr>
              <w:spacing w:line="200" w:lineRule="exact"/>
              <w:jc w:val="both"/>
              <w:rPr>
                <w:rFonts w:ascii="Arial" w:eastAsia="阿里巴巴普惠体 2.0 55 Regular" w:hAnsi="Arial" w:cs="Arial"/>
                <w:sz w:val="15"/>
                <w:szCs w:val="15"/>
                <w:lang w:eastAsia="zh-CN"/>
              </w:rPr>
            </w:pPr>
            <w:r w:rsidRPr="00FB43C9">
              <w:rPr>
                <w:rFonts w:ascii="Arial" w:eastAsia="阿里巴巴普惠体 2.0 55 Regular" w:hAnsi="Arial" w:cs="Arial"/>
                <w:sz w:val="14"/>
                <w:szCs w:val="14"/>
              </w:rPr>
              <w:t>Date</w:t>
            </w:r>
            <w:r w:rsidR="00C01928" w:rsidRPr="00FB43C9">
              <w:rPr>
                <w:rFonts w:ascii="Arial" w:eastAsia="阿里巴巴普惠体 2.0 55 Regular" w:hAnsi="Arial" w:cs="Arial"/>
                <w:sz w:val="14"/>
                <w:szCs w:val="14"/>
                <w:lang w:eastAsia="zh-CN"/>
              </w:rPr>
              <w:t xml:space="preserve"> </w:t>
            </w:r>
            <w:r w:rsidR="00C01928" w:rsidRPr="00FB43C9">
              <w:rPr>
                <w:rFonts w:ascii="Arial" w:eastAsia="阿里巴巴普惠体 2.0 55 Regular" w:hAnsi="Arial" w:cs="Arial"/>
                <w:sz w:val="14"/>
                <w:szCs w:val="14"/>
                <w:lang w:eastAsia="zh-CN"/>
              </w:rPr>
              <w:t>日期</w:t>
            </w:r>
            <w:r w:rsidRPr="00FB43C9">
              <w:rPr>
                <w:rFonts w:ascii="Arial" w:eastAsia="阿里巴巴普惠体 2.0 55 Regular" w:hAnsi="Arial" w:cs="Arial"/>
                <w:sz w:val="15"/>
                <w:szCs w:val="15"/>
                <w:lang w:eastAsia="zh-CN"/>
              </w:rPr>
              <w:t>:</w:t>
            </w:r>
          </w:p>
        </w:tc>
      </w:tr>
      <w:tr w:rsidR="00E25100" w:rsidRPr="00FB43C9" w:rsidTr="00395C21">
        <w:trPr>
          <w:trHeight w:val="227"/>
          <w:jc w:val="center"/>
        </w:trPr>
        <w:tc>
          <w:tcPr>
            <w:tcW w:w="5844" w:type="dxa"/>
            <w:gridSpan w:val="8"/>
            <w:tcBorders>
              <w:left w:val="single" w:sz="4" w:space="0" w:color="auto"/>
              <w:bottom w:val="single" w:sz="4" w:space="0" w:color="auto"/>
              <w:right w:val="single" w:sz="4" w:space="0" w:color="auto"/>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Payment Company (If differe</w:t>
            </w:r>
            <w:r w:rsidR="00AA298E">
              <w:rPr>
                <w:rFonts w:ascii="Arial" w:eastAsia="阿里巴巴普惠体 2.0 55 Regular" w:hAnsi="Arial" w:cs="Arial" w:hint="eastAsia"/>
                <w:b/>
                <w:sz w:val="15"/>
                <w:szCs w:val="15"/>
                <w:lang w:eastAsia="zh-CN"/>
              </w:rPr>
              <w:t>nt</w:t>
            </w:r>
            <w:r w:rsidRPr="00FB43C9">
              <w:rPr>
                <w:rFonts w:ascii="Arial" w:eastAsia="阿里巴巴普惠体 2.0 55 Regular" w:hAnsi="Arial" w:cs="Arial"/>
                <w:b/>
                <w:sz w:val="15"/>
                <w:szCs w:val="15"/>
                <w:lang w:eastAsia="zh-CN"/>
              </w:rPr>
              <w:t xml:space="preserve"> from applicant company)</w:t>
            </w:r>
          </w:p>
          <w:p w:rsidR="00E25100" w:rsidRPr="00FB43C9" w:rsidRDefault="00584D40" w:rsidP="00395C21">
            <w:pPr>
              <w:tabs>
                <w:tab w:val="left" w:pos="8071"/>
              </w:tabs>
              <w:spacing w:line="200" w:lineRule="exact"/>
              <w:ind w:right="-108"/>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付款公司</w:t>
            </w:r>
            <w:r w:rsidRPr="00FB43C9">
              <w:rPr>
                <w:rFonts w:ascii="Arial" w:eastAsia="阿里巴巴普惠体 2.0 55 Regular" w:hAnsi="Arial" w:cs="Arial"/>
                <w:b/>
                <w:sz w:val="15"/>
                <w:szCs w:val="15"/>
                <w:lang w:eastAsia="zh-CN"/>
              </w:rPr>
              <w:t xml:space="preserve"> (</w:t>
            </w:r>
            <w:r w:rsidRPr="00FB43C9">
              <w:rPr>
                <w:rFonts w:ascii="Arial" w:eastAsia="阿里巴巴普惠体 2.0 55 Regular" w:hAnsi="Arial" w:cs="Arial"/>
                <w:b/>
                <w:sz w:val="15"/>
                <w:szCs w:val="15"/>
                <w:lang w:eastAsia="zh-CN"/>
              </w:rPr>
              <w:t>如果与申请人相同，则不用填写</w:t>
            </w:r>
            <w:r w:rsidRPr="00FB43C9">
              <w:rPr>
                <w:rFonts w:ascii="Arial" w:eastAsia="阿里巴巴普惠体 2.0 55 Regular" w:hAnsi="Arial" w:cs="Arial"/>
                <w:b/>
                <w:sz w:val="15"/>
                <w:szCs w:val="15"/>
                <w:lang w:eastAsia="zh-CN"/>
              </w:rPr>
              <w:t>)</w:t>
            </w:r>
          </w:p>
        </w:tc>
        <w:tc>
          <w:tcPr>
            <w:tcW w:w="5619" w:type="dxa"/>
            <w:gridSpan w:val="8"/>
            <w:tcBorders>
              <w:left w:val="single" w:sz="4" w:space="0" w:color="auto"/>
              <w:bottom w:val="single" w:sz="4" w:space="0" w:color="auto"/>
              <w:right w:val="single" w:sz="4" w:space="0" w:color="auto"/>
            </w:tcBorders>
            <w:vAlign w:val="center"/>
          </w:tcPr>
          <w:p w:rsidR="00E25100" w:rsidRPr="00FB43C9" w:rsidRDefault="00E25100" w:rsidP="00395C21">
            <w:pPr>
              <w:spacing w:line="200" w:lineRule="exact"/>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 xml:space="preserve">Cert./ </w:t>
            </w:r>
            <w:r w:rsidR="00AA298E">
              <w:rPr>
                <w:rFonts w:ascii="Arial" w:eastAsia="阿里巴巴普惠体 2.0 55 Regular" w:hAnsi="Arial" w:cs="Arial"/>
                <w:b/>
                <w:sz w:val="15"/>
                <w:szCs w:val="15"/>
                <w:lang w:eastAsia="zh-CN"/>
              </w:rPr>
              <w:t>Test Report Holder (If</w:t>
            </w:r>
            <w:r w:rsidRPr="00FB43C9">
              <w:rPr>
                <w:rFonts w:ascii="Arial" w:eastAsia="阿里巴巴普惠体 2.0 55 Regular" w:hAnsi="Arial" w:cs="Arial"/>
                <w:b/>
                <w:sz w:val="15"/>
                <w:szCs w:val="15"/>
                <w:lang w:eastAsia="zh-CN"/>
              </w:rPr>
              <w:t xml:space="preserve"> differen</w:t>
            </w:r>
            <w:r w:rsidR="00AA298E">
              <w:rPr>
                <w:rFonts w:ascii="Arial" w:eastAsia="阿里巴巴普惠体 2.0 55 Regular" w:hAnsi="Arial" w:cs="Arial" w:hint="eastAsia"/>
                <w:b/>
                <w:sz w:val="15"/>
                <w:szCs w:val="15"/>
                <w:lang w:eastAsia="zh-CN"/>
              </w:rPr>
              <w:t>t</w:t>
            </w:r>
            <w:r w:rsidRPr="00FB43C9">
              <w:rPr>
                <w:rFonts w:ascii="Arial" w:eastAsia="阿里巴巴普惠体 2.0 55 Regular" w:hAnsi="Arial" w:cs="Arial"/>
                <w:b/>
                <w:sz w:val="15"/>
                <w:szCs w:val="15"/>
                <w:lang w:eastAsia="zh-CN"/>
              </w:rPr>
              <w:t xml:space="preserve"> from applicant company)</w:t>
            </w:r>
          </w:p>
          <w:p w:rsidR="00E25100" w:rsidRPr="00FB43C9" w:rsidRDefault="00E25100" w:rsidP="00395C21">
            <w:pPr>
              <w:spacing w:line="200" w:lineRule="exact"/>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证书</w:t>
            </w:r>
            <w:r w:rsidRPr="00FB43C9">
              <w:rPr>
                <w:rFonts w:ascii="Arial" w:eastAsia="阿里巴巴普惠体 2.0 55 Regular" w:hAnsi="Arial" w:cs="Arial"/>
                <w:b/>
                <w:sz w:val="15"/>
                <w:szCs w:val="15"/>
                <w:lang w:eastAsia="zh-CN"/>
              </w:rPr>
              <w:t xml:space="preserve">/ </w:t>
            </w:r>
            <w:r w:rsidR="00584D40" w:rsidRPr="00FB43C9">
              <w:rPr>
                <w:rFonts w:ascii="Arial" w:eastAsia="阿里巴巴普惠体 2.0 55 Regular" w:hAnsi="Arial" w:cs="Arial"/>
                <w:b/>
                <w:sz w:val="15"/>
                <w:szCs w:val="15"/>
                <w:lang w:eastAsia="zh-CN"/>
              </w:rPr>
              <w:t>测试报告持有人</w:t>
            </w:r>
            <w:r w:rsidR="00584D40" w:rsidRPr="00FB43C9">
              <w:rPr>
                <w:rFonts w:ascii="Arial" w:eastAsia="阿里巴巴普惠体 2.0 55 Regular" w:hAnsi="Arial" w:cs="Arial"/>
                <w:b/>
                <w:sz w:val="15"/>
                <w:szCs w:val="15"/>
                <w:lang w:eastAsia="zh-CN"/>
              </w:rPr>
              <w:t xml:space="preserve"> (</w:t>
            </w:r>
            <w:r w:rsidR="00584D40" w:rsidRPr="00FB43C9">
              <w:rPr>
                <w:rFonts w:ascii="Arial" w:eastAsia="阿里巴巴普惠体 2.0 55 Regular" w:hAnsi="Arial" w:cs="Arial"/>
                <w:b/>
                <w:sz w:val="15"/>
                <w:szCs w:val="15"/>
                <w:lang w:eastAsia="zh-CN"/>
              </w:rPr>
              <w:t>如果与申请人相同，则不用填写</w:t>
            </w:r>
            <w:r w:rsidR="00584D40" w:rsidRPr="00FB43C9">
              <w:rPr>
                <w:rFonts w:ascii="Arial" w:eastAsia="阿里巴巴普惠体 2.0 55 Regular" w:hAnsi="Arial" w:cs="Arial"/>
                <w:b/>
                <w:sz w:val="15"/>
                <w:szCs w:val="15"/>
                <w:lang w:eastAsia="zh-CN"/>
              </w:rPr>
              <w:t>)</w:t>
            </w:r>
          </w:p>
        </w:tc>
      </w:tr>
      <w:tr w:rsidR="00E25100" w:rsidRPr="00FB43C9" w:rsidTr="00395C21">
        <w:trPr>
          <w:trHeight w:val="227"/>
          <w:jc w:val="center"/>
        </w:trPr>
        <w:tc>
          <w:tcPr>
            <w:tcW w:w="1733" w:type="dxa"/>
            <w:gridSpan w:val="2"/>
            <w:tcBorders>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Company </w:t>
            </w:r>
            <w:r w:rsidRPr="00FB43C9">
              <w:rPr>
                <w:rFonts w:ascii="Arial" w:eastAsia="阿里巴巴普惠体 2.0 55 Regular" w:hAnsi="Arial" w:cs="Arial"/>
                <w:sz w:val="14"/>
                <w:szCs w:val="14"/>
                <w:lang w:eastAsia="zh-CN"/>
              </w:rPr>
              <w:t>公司名</w:t>
            </w:r>
            <w:r w:rsidRPr="00FB43C9">
              <w:rPr>
                <w:rFonts w:ascii="Arial" w:eastAsia="阿里巴巴普惠体 2.0 55 Regular" w:hAnsi="Arial" w:cs="Arial"/>
                <w:sz w:val="14"/>
                <w:szCs w:val="14"/>
                <w:lang w:eastAsia="zh-CN"/>
              </w:rPr>
              <w:t>:</w:t>
            </w:r>
          </w:p>
        </w:tc>
        <w:tc>
          <w:tcPr>
            <w:tcW w:w="4111" w:type="dxa"/>
            <w:gridSpan w:val="6"/>
            <w:tcBorders>
              <w:left w:val="single" w:sz="4" w:space="0" w:color="FFFFFF"/>
              <w:bottom w:val="single" w:sz="4" w:space="0" w:color="auto"/>
              <w:right w:val="single" w:sz="4" w:space="0" w:color="auto"/>
            </w:tcBorders>
            <w:vAlign w:val="center"/>
          </w:tcPr>
          <w:p w:rsidR="00E25100" w:rsidRPr="00FB43C9" w:rsidRDefault="00AA298E" w:rsidP="00395C21">
            <w:pPr>
              <w:widowControl/>
              <w:overflowPunct/>
              <w:autoSpaceDE/>
              <w:autoSpaceDN/>
              <w:adjustRightInd/>
              <w:spacing w:line="200" w:lineRule="exact"/>
              <w:textAlignment w:val="auto"/>
              <w:rPr>
                <w:rFonts w:ascii="Arial" w:eastAsia="阿里巴巴普惠体 2.0 55 Regular" w:hAnsi="Arial" w:cs="Arial"/>
                <w:sz w:val="14"/>
                <w:szCs w:val="14"/>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Company </w:t>
            </w:r>
            <w:r w:rsidRPr="00FB43C9">
              <w:rPr>
                <w:rFonts w:ascii="Arial" w:eastAsia="阿里巴巴普惠体 2.0 55 Regular" w:hAnsi="Arial" w:cs="Arial"/>
                <w:sz w:val="14"/>
                <w:szCs w:val="14"/>
                <w:lang w:eastAsia="zh-CN"/>
              </w:rPr>
              <w:t>公司名</w:t>
            </w:r>
            <w:r w:rsidRPr="00FB43C9">
              <w:rPr>
                <w:rFonts w:ascii="Arial" w:eastAsia="阿里巴巴普惠体 2.0 55 Regular" w:hAnsi="Arial" w:cs="Arial"/>
                <w:sz w:val="14"/>
                <w:szCs w:val="14"/>
                <w:lang w:eastAsia="zh-CN"/>
              </w:rPr>
              <w:t>:</w:t>
            </w:r>
          </w:p>
        </w:tc>
        <w:tc>
          <w:tcPr>
            <w:tcW w:w="3918" w:type="dxa"/>
            <w:gridSpan w:val="6"/>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Address </w:t>
            </w:r>
            <w:r w:rsidRPr="00FB43C9">
              <w:rPr>
                <w:rFonts w:ascii="Arial" w:eastAsia="阿里巴巴普惠体 2.0 55 Regular" w:hAnsi="Arial" w:cs="Arial"/>
                <w:sz w:val="14"/>
                <w:szCs w:val="14"/>
                <w:lang w:eastAsia="zh-CN"/>
              </w:rPr>
              <w:t>地址</w:t>
            </w:r>
            <w:r w:rsidRPr="00FB43C9">
              <w:rPr>
                <w:rFonts w:ascii="Arial" w:eastAsia="阿里巴巴普惠体 2.0 55 Regular" w:hAnsi="Arial" w:cs="Arial"/>
                <w:sz w:val="14"/>
                <w:szCs w:val="14"/>
                <w:lang w:eastAsia="zh-CN"/>
              </w:rPr>
              <w:t>:</w:t>
            </w:r>
          </w:p>
        </w:tc>
        <w:tc>
          <w:tcPr>
            <w:tcW w:w="4111" w:type="dxa"/>
            <w:gridSpan w:val="6"/>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1701"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Address </w:t>
            </w:r>
            <w:r w:rsidRPr="00FB43C9">
              <w:rPr>
                <w:rFonts w:ascii="Arial" w:eastAsia="阿里巴巴普惠体 2.0 55 Regular" w:hAnsi="Arial" w:cs="Arial"/>
                <w:sz w:val="14"/>
                <w:szCs w:val="14"/>
                <w:lang w:eastAsia="zh-CN"/>
              </w:rPr>
              <w:t>地址</w:t>
            </w:r>
            <w:r w:rsidRPr="00FB43C9">
              <w:rPr>
                <w:rFonts w:ascii="Arial" w:eastAsia="阿里巴巴普惠体 2.0 55 Regular" w:hAnsi="Arial" w:cs="Arial"/>
                <w:sz w:val="14"/>
                <w:szCs w:val="14"/>
                <w:lang w:eastAsia="zh-CN"/>
              </w:rPr>
              <w:t>:</w:t>
            </w:r>
          </w:p>
        </w:tc>
        <w:tc>
          <w:tcPr>
            <w:tcW w:w="3918" w:type="dxa"/>
            <w:gridSpan w:val="6"/>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p>
        </w:tc>
        <w:tc>
          <w:tcPr>
            <w:tcW w:w="4111" w:type="dxa"/>
            <w:gridSpan w:val="6"/>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1701"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p>
        </w:tc>
        <w:tc>
          <w:tcPr>
            <w:tcW w:w="3918" w:type="dxa"/>
            <w:gridSpan w:val="6"/>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Contact Person</w:t>
            </w:r>
            <w:r w:rsidR="00F46746"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联系人</w:t>
            </w:r>
            <w:r w:rsidRPr="00FB43C9">
              <w:rPr>
                <w:rFonts w:ascii="Arial" w:eastAsia="阿里巴巴普惠体 2.0 55 Regular" w:hAnsi="Arial" w:cs="Arial"/>
                <w:sz w:val="14"/>
                <w:szCs w:val="14"/>
                <w:lang w:eastAsia="zh-CN"/>
              </w:rPr>
              <w:t>:</w:t>
            </w:r>
          </w:p>
        </w:tc>
        <w:tc>
          <w:tcPr>
            <w:tcW w:w="1850" w:type="dxa"/>
            <w:tcBorders>
              <w:left w:val="single" w:sz="4" w:space="0" w:color="FFFFFF"/>
              <w:bottom w:val="single" w:sz="4" w:space="0" w:color="auto"/>
              <w:right w:val="single" w:sz="4" w:space="0" w:color="FFFFFF"/>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887" w:type="dxa"/>
            <w:gridSpan w:val="3"/>
            <w:tcBorders>
              <w:left w:val="single" w:sz="4" w:space="0" w:color="FFFFFF"/>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E-mail </w:t>
            </w:r>
            <w:r w:rsidRPr="00FB43C9">
              <w:rPr>
                <w:rFonts w:ascii="Arial" w:eastAsia="阿里巴巴普惠体 2.0 55 Regular" w:hAnsi="Arial" w:cs="Arial"/>
                <w:color w:val="000000"/>
                <w:sz w:val="14"/>
                <w:szCs w:val="14"/>
                <w:lang w:eastAsia="zh-CN"/>
              </w:rPr>
              <w:t>电邮</w:t>
            </w:r>
            <w:r w:rsidRPr="00FB43C9">
              <w:rPr>
                <w:rFonts w:ascii="Arial" w:eastAsia="阿里巴巴普惠体 2.0 55 Regular" w:hAnsi="Arial" w:cs="Arial"/>
                <w:sz w:val="14"/>
                <w:szCs w:val="14"/>
                <w:lang w:eastAsia="zh-CN"/>
              </w:rPr>
              <w:t>:</w:t>
            </w:r>
          </w:p>
        </w:tc>
        <w:tc>
          <w:tcPr>
            <w:tcW w:w="1374" w:type="dxa"/>
            <w:gridSpan w:val="2"/>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1701"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Contact Person </w:t>
            </w:r>
            <w:r w:rsidRPr="00FB43C9">
              <w:rPr>
                <w:rFonts w:ascii="Arial" w:eastAsia="阿里巴巴普惠体 2.0 55 Regular" w:hAnsi="Arial" w:cs="Arial"/>
                <w:sz w:val="14"/>
                <w:szCs w:val="14"/>
                <w:lang w:eastAsia="zh-CN"/>
              </w:rPr>
              <w:t>联系人</w:t>
            </w:r>
            <w:r w:rsidRPr="00FB43C9">
              <w:rPr>
                <w:rFonts w:ascii="Arial" w:eastAsia="阿里巴巴普惠体 2.0 55 Regular" w:hAnsi="Arial" w:cs="Arial"/>
                <w:sz w:val="14"/>
                <w:szCs w:val="14"/>
                <w:lang w:eastAsia="zh-CN"/>
              </w:rPr>
              <w:t>:</w:t>
            </w:r>
          </w:p>
        </w:tc>
        <w:tc>
          <w:tcPr>
            <w:tcW w:w="1540" w:type="dxa"/>
            <w:gridSpan w:val="3"/>
            <w:tcBorders>
              <w:left w:val="single" w:sz="4" w:space="0" w:color="FFFFFF"/>
              <w:bottom w:val="single" w:sz="4" w:space="0" w:color="auto"/>
              <w:right w:val="single" w:sz="4" w:space="0" w:color="FFFFFF"/>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870" w:type="dxa"/>
            <w:tcBorders>
              <w:left w:val="single" w:sz="4" w:space="0" w:color="FFFFFF"/>
              <w:bottom w:val="single" w:sz="4" w:space="0" w:color="FFFFFF"/>
              <w:right w:val="single" w:sz="4" w:space="0" w:color="FFFFFF"/>
            </w:tcBorders>
            <w:vAlign w:val="center"/>
          </w:tcPr>
          <w:p w:rsidR="00E25100" w:rsidRPr="00FB43C9" w:rsidRDefault="00E25100" w:rsidP="00395C21">
            <w:pPr>
              <w:widowControl/>
              <w:tabs>
                <w:tab w:val="left" w:pos="8071"/>
              </w:tabs>
              <w:overflowPunct/>
              <w:autoSpaceDE/>
              <w:autoSpaceDN/>
              <w:adjustRightInd/>
              <w:spacing w:line="200" w:lineRule="exact"/>
              <w:ind w:right="-108"/>
              <w:textAlignment w:val="auto"/>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E-mail </w:t>
            </w:r>
            <w:r w:rsidRPr="00FB43C9">
              <w:rPr>
                <w:rFonts w:ascii="Arial" w:eastAsia="阿里巴巴普惠体 2.0 55 Regular" w:hAnsi="Arial" w:cs="Arial"/>
                <w:sz w:val="14"/>
                <w:szCs w:val="14"/>
                <w:lang w:eastAsia="zh-CN"/>
              </w:rPr>
              <w:t>电邮</w:t>
            </w:r>
            <w:r w:rsidRPr="00FB43C9">
              <w:rPr>
                <w:rFonts w:ascii="Arial" w:eastAsia="阿里巴巴普惠体 2.0 55 Regular" w:hAnsi="Arial" w:cs="Arial"/>
                <w:sz w:val="14"/>
                <w:szCs w:val="14"/>
                <w:lang w:eastAsia="zh-CN"/>
              </w:rPr>
              <w:t>:</w:t>
            </w:r>
          </w:p>
        </w:tc>
        <w:tc>
          <w:tcPr>
            <w:tcW w:w="1508" w:type="dxa"/>
            <w:gridSpan w:val="2"/>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5"/>
                <w:szCs w:val="15"/>
              </w:rPr>
            </w:pPr>
            <w:r w:rsidRPr="00FB43C9">
              <w:rPr>
                <w:rFonts w:ascii="Arial" w:eastAsia="阿里巴巴普惠体 2.0 55 Regular" w:hAnsi="Arial" w:cs="Arial"/>
                <w:noProof/>
                <w:sz w:val="15"/>
                <w:szCs w:val="15"/>
              </w:rPr>
              <w:fldChar w:fldCharType="begin">
                <w:ffData>
                  <w:name w:val="Text1"/>
                  <w:enabled/>
                  <w:calcOnExit w:val="0"/>
                  <w:textInput/>
                </w:ffData>
              </w:fldChar>
            </w:r>
            <w:r w:rsidRPr="00FB43C9">
              <w:rPr>
                <w:rFonts w:ascii="Arial" w:eastAsia="阿里巴巴普惠体 2.0 55 Regular" w:hAnsi="Arial" w:cs="Arial"/>
                <w:noProof/>
                <w:sz w:val="15"/>
                <w:szCs w:val="15"/>
              </w:rPr>
              <w:instrText xml:space="preserve"> FORMTEXT </w:instrText>
            </w:r>
            <w:r w:rsidRPr="00FB43C9">
              <w:rPr>
                <w:rFonts w:ascii="Arial" w:eastAsia="阿里巴巴普惠体 2.0 55 Regular" w:hAnsi="Arial" w:cs="Arial"/>
                <w:noProof/>
                <w:sz w:val="15"/>
                <w:szCs w:val="15"/>
              </w:rPr>
            </w:r>
            <w:r w:rsidRPr="00FB43C9">
              <w:rPr>
                <w:rFonts w:ascii="Arial" w:eastAsia="阿里巴巴普惠体 2.0 55 Regular" w:hAnsi="Arial" w:cs="Arial"/>
                <w:noProof/>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auto"/>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Tel </w:t>
            </w:r>
            <w:r w:rsidRPr="00FB43C9">
              <w:rPr>
                <w:rFonts w:ascii="Arial" w:eastAsia="阿里巴巴普惠体 2.0 55 Regular" w:hAnsi="Arial" w:cs="Arial"/>
                <w:sz w:val="14"/>
                <w:szCs w:val="14"/>
                <w:lang w:eastAsia="zh-CN"/>
              </w:rPr>
              <w:t>电话</w:t>
            </w:r>
            <w:r w:rsidRPr="00FB43C9">
              <w:rPr>
                <w:rFonts w:ascii="Arial" w:eastAsia="阿里巴巴普惠体 2.0 55 Regular" w:hAnsi="Arial" w:cs="Arial"/>
                <w:sz w:val="14"/>
                <w:szCs w:val="14"/>
                <w:lang w:eastAsia="zh-CN"/>
              </w:rPr>
              <w:t>:</w:t>
            </w:r>
          </w:p>
        </w:tc>
        <w:tc>
          <w:tcPr>
            <w:tcW w:w="1850" w:type="dxa"/>
            <w:tcBorders>
              <w:left w:val="single" w:sz="4" w:space="0" w:color="FFFFFF"/>
              <w:bottom w:val="single" w:sz="4" w:space="0" w:color="auto"/>
              <w:right w:val="single" w:sz="4" w:space="0" w:color="FFFFFF"/>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887" w:type="dxa"/>
            <w:gridSpan w:val="3"/>
            <w:tcBorders>
              <w:top w:val="single" w:sz="4" w:space="0" w:color="FFFFFF"/>
              <w:left w:val="single" w:sz="4" w:space="0" w:color="FFFFFF"/>
              <w:bottom w:val="single" w:sz="4" w:space="0" w:color="auto"/>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Fax </w:t>
            </w:r>
            <w:r w:rsidRPr="00FB43C9">
              <w:rPr>
                <w:rFonts w:ascii="Arial" w:eastAsia="阿里巴巴普惠体 2.0 55 Regular" w:hAnsi="Arial" w:cs="Arial"/>
                <w:sz w:val="14"/>
                <w:szCs w:val="14"/>
                <w:lang w:eastAsia="zh-CN"/>
              </w:rPr>
              <w:t>传真</w:t>
            </w:r>
            <w:r w:rsidRPr="00FB43C9">
              <w:rPr>
                <w:rFonts w:ascii="Arial" w:eastAsia="阿里巴巴普惠体 2.0 55 Regular" w:hAnsi="Arial" w:cs="Arial"/>
                <w:sz w:val="14"/>
                <w:szCs w:val="14"/>
                <w:lang w:eastAsia="zh-CN"/>
              </w:rPr>
              <w:t>:</w:t>
            </w:r>
          </w:p>
        </w:tc>
        <w:tc>
          <w:tcPr>
            <w:tcW w:w="1374" w:type="dxa"/>
            <w:gridSpan w:val="2"/>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sz w:val="14"/>
                <w:szCs w:val="14"/>
              </w:rPr>
            </w:pPr>
            <w:r w:rsidRPr="00FB43C9">
              <w:rPr>
                <w:rFonts w:ascii="Arial" w:eastAsia="阿里巴巴普惠体 2.0 55 Regular" w:hAnsi="Arial" w:cs="Arial"/>
                <w:noProof/>
                <w:sz w:val="14"/>
                <w:szCs w:val="14"/>
              </w:rPr>
              <w:fldChar w:fldCharType="begin">
                <w:ffData>
                  <w:name w:val="Text1"/>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1701" w:type="dxa"/>
            <w:gridSpan w:val="2"/>
            <w:tcBorders>
              <w:top w:val="single" w:sz="4" w:space="0" w:color="FFFFFF"/>
              <w:left w:val="single" w:sz="4" w:space="0" w:color="auto"/>
              <w:bottom w:val="single" w:sz="4" w:space="0" w:color="auto"/>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Tel </w:t>
            </w:r>
            <w:r w:rsidRPr="00FB43C9">
              <w:rPr>
                <w:rFonts w:ascii="Arial" w:eastAsia="阿里巴巴普惠体 2.0 55 Regular" w:hAnsi="Arial" w:cs="Arial"/>
                <w:sz w:val="14"/>
                <w:szCs w:val="14"/>
                <w:lang w:eastAsia="zh-CN"/>
              </w:rPr>
              <w:t>电话</w:t>
            </w:r>
            <w:r w:rsidRPr="00FB43C9">
              <w:rPr>
                <w:rFonts w:ascii="Arial" w:eastAsia="阿里巴巴普惠体 2.0 55 Regular" w:hAnsi="Arial" w:cs="Arial"/>
                <w:sz w:val="14"/>
                <w:szCs w:val="14"/>
                <w:lang w:eastAsia="zh-CN"/>
              </w:rPr>
              <w:t>:</w:t>
            </w:r>
          </w:p>
        </w:tc>
        <w:tc>
          <w:tcPr>
            <w:tcW w:w="1540" w:type="dxa"/>
            <w:gridSpan w:val="3"/>
            <w:tcBorders>
              <w:left w:val="single" w:sz="4" w:space="0" w:color="FFFFFF"/>
              <w:bottom w:val="single" w:sz="4" w:space="0" w:color="auto"/>
              <w:right w:val="single" w:sz="4" w:space="0" w:color="FFFFFF"/>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noProof/>
                <w:sz w:val="14"/>
                <w:szCs w:val="14"/>
              </w:rPr>
              <w:fldChar w:fldCharType="begin">
                <w:ffData>
                  <w:name w:val=""/>
                  <w:enabled/>
                  <w:calcOnExit w:val="0"/>
                  <w:textInput/>
                </w:ffData>
              </w:fldChar>
            </w:r>
            <w:r w:rsidRPr="00FB43C9">
              <w:rPr>
                <w:rFonts w:ascii="Arial" w:eastAsia="阿里巴巴普惠体 2.0 55 Regular" w:hAnsi="Arial" w:cs="Arial"/>
                <w:noProof/>
                <w:sz w:val="14"/>
                <w:szCs w:val="14"/>
              </w:rPr>
              <w:instrText xml:space="preserve"> FORMTEXT </w:instrText>
            </w:r>
            <w:r w:rsidRPr="00FB43C9">
              <w:rPr>
                <w:rFonts w:ascii="Arial" w:eastAsia="阿里巴巴普惠体 2.0 55 Regular" w:hAnsi="Arial" w:cs="Arial"/>
                <w:noProof/>
                <w:sz w:val="14"/>
                <w:szCs w:val="14"/>
              </w:rPr>
            </w:r>
            <w:r w:rsidRPr="00FB43C9">
              <w:rPr>
                <w:rFonts w:ascii="Arial" w:eastAsia="阿里巴巴普惠体 2.0 55 Regular" w:hAnsi="Arial" w:cs="Arial"/>
                <w:noProof/>
                <w:sz w:val="14"/>
                <w:szCs w:val="14"/>
              </w:rPr>
              <w:fldChar w:fldCharType="separate"/>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t> </w:t>
            </w:r>
            <w:r w:rsidRPr="00FB43C9">
              <w:rPr>
                <w:rFonts w:ascii="Arial" w:eastAsia="阿里巴巴普惠体 2.0 55 Regular" w:hAnsi="Arial" w:cs="Arial"/>
                <w:noProof/>
                <w:sz w:val="14"/>
                <w:szCs w:val="14"/>
              </w:rPr>
              <w:fldChar w:fldCharType="end"/>
            </w:r>
          </w:p>
        </w:tc>
        <w:tc>
          <w:tcPr>
            <w:tcW w:w="870" w:type="dxa"/>
            <w:tcBorders>
              <w:top w:val="single" w:sz="4" w:space="0" w:color="FFFFFF"/>
              <w:left w:val="single" w:sz="4" w:space="0" w:color="FFFFFF"/>
              <w:bottom w:val="single" w:sz="4" w:space="0" w:color="auto"/>
              <w:right w:val="single" w:sz="4" w:space="0" w:color="FFFFFF"/>
            </w:tcBorders>
            <w:vAlign w:val="center"/>
          </w:tcPr>
          <w:p w:rsidR="00E25100" w:rsidRPr="00FB43C9" w:rsidRDefault="00E25100" w:rsidP="00395C21">
            <w:pPr>
              <w:widowControl/>
              <w:tabs>
                <w:tab w:val="left" w:pos="8071"/>
              </w:tabs>
              <w:overflowPunct/>
              <w:autoSpaceDE/>
              <w:autoSpaceDN/>
              <w:adjustRightInd/>
              <w:spacing w:line="200" w:lineRule="exact"/>
              <w:ind w:right="-108"/>
              <w:textAlignment w:val="auto"/>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Fax </w:t>
            </w:r>
            <w:r w:rsidRPr="00FB43C9">
              <w:rPr>
                <w:rFonts w:ascii="Arial" w:eastAsia="阿里巴巴普惠体 2.0 55 Regular" w:hAnsi="Arial" w:cs="Arial"/>
                <w:sz w:val="14"/>
                <w:szCs w:val="14"/>
                <w:lang w:eastAsia="zh-CN"/>
              </w:rPr>
              <w:t>传真</w:t>
            </w:r>
            <w:r w:rsidRPr="00FB43C9">
              <w:rPr>
                <w:rFonts w:ascii="Arial" w:eastAsia="阿里巴巴普惠体 2.0 55 Regular" w:hAnsi="Arial" w:cs="Arial"/>
                <w:sz w:val="14"/>
                <w:szCs w:val="14"/>
                <w:lang w:eastAsia="zh-CN"/>
              </w:rPr>
              <w:t>:</w:t>
            </w:r>
          </w:p>
        </w:tc>
        <w:tc>
          <w:tcPr>
            <w:tcW w:w="1508" w:type="dxa"/>
            <w:gridSpan w:val="2"/>
            <w:tcBorders>
              <w:left w:val="single" w:sz="4" w:space="0" w:color="FFFFFF"/>
              <w:bottom w:val="single" w:sz="4" w:space="0" w:color="auto"/>
              <w:right w:val="single" w:sz="4" w:space="0" w:color="auto"/>
            </w:tcBorders>
            <w:vAlign w:val="center"/>
          </w:tcPr>
          <w:p w:rsidR="00E25100" w:rsidRPr="00FB43C9" w:rsidRDefault="00E25100" w:rsidP="00395C21">
            <w:pPr>
              <w:widowControl/>
              <w:overflowPunct/>
              <w:autoSpaceDE/>
              <w:autoSpaceDN/>
              <w:adjustRightInd/>
              <w:spacing w:line="200" w:lineRule="exact"/>
              <w:textAlignment w:val="auto"/>
              <w:rPr>
                <w:rFonts w:ascii="Arial" w:eastAsia="阿里巴巴普惠体 2.0 55 Regular" w:hAnsi="Arial" w:cs="Arial"/>
                <w:noProof/>
                <w:sz w:val="15"/>
                <w:szCs w:val="15"/>
              </w:rPr>
            </w:pPr>
            <w:r w:rsidRPr="00FB43C9">
              <w:rPr>
                <w:rFonts w:ascii="Arial" w:eastAsia="阿里巴巴普惠体 2.0 55 Regular" w:hAnsi="Arial" w:cs="Arial"/>
                <w:noProof/>
                <w:sz w:val="15"/>
                <w:szCs w:val="15"/>
              </w:rPr>
              <w:fldChar w:fldCharType="begin">
                <w:ffData>
                  <w:name w:val="Text1"/>
                  <w:enabled/>
                  <w:calcOnExit w:val="0"/>
                  <w:textInput/>
                </w:ffData>
              </w:fldChar>
            </w:r>
            <w:r w:rsidRPr="00FB43C9">
              <w:rPr>
                <w:rFonts w:ascii="Arial" w:eastAsia="阿里巴巴普惠体 2.0 55 Regular" w:hAnsi="Arial" w:cs="Arial"/>
                <w:noProof/>
                <w:sz w:val="15"/>
                <w:szCs w:val="15"/>
              </w:rPr>
              <w:instrText xml:space="preserve"> FORMTEXT </w:instrText>
            </w:r>
            <w:r w:rsidRPr="00FB43C9">
              <w:rPr>
                <w:rFonts w:ascii="Arial" w:eastAsia="阿里巴巴普惠体 2.0 55 Regular" w:hAnsi="Arial" w:cs="Arial"/>
                <w:noProof/>
                <w:sz w:val="15"/>
                <w:szCs w:val="15"/>
              </w:rPr>
            </w:r>
            <w:r w:rsidRPr="00FB43C9">
              <w:rPr>
                <w:rFonts w:ascii="Arial" w:eastAsia="阿里巴巴普惠体 2.0 55 Regular" w:hAnsi="Arial" w:cs="Arial"/>
                <w:noProof/>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fldChar w:fldCharType="end"/>
            </w:r>
          </w:p>
        </w:tc>
      </w:tr>
      <w:tr w:rsidR="00400933" w:rsidRPr="00FB43C9" w:rsidTr="00395C21">
        <w:trPr>
          <w:trHeight w:val="227"/>
          <w:jc w:val="center"/>
        </w:trPr>
        <w:tc>
          <w:tcPr>
            <w:tcW w:w="5844" w:type="dxa"/>
            <w:gridSpan w:val="8"/>
            <w:tcBorders>
              <w:top w:val="single" w:sz="4" w:space="0" w:color="auto"/>
              <w:left w:val="single" w:sz="4" w:space="0" w:color="auto"/>
              <w:right w:val="single" w:sz="4" w:space="0" w:color="auto"/>
            </w:tcBorders>
            <w:vAlign w:val="center"/>
          </w:tcPr>
          <w:p w:rsidR="00400933" w:rsidRPr="00FB43C9" w:rsidRDefault="00400933" w:rsidP="00395C21">
            <w:pPr>
              <w:spacing w:line="200" w:lineRule="exact"/>
              <w:jc w:val="both"/>
              <w:rPr>
                <w:rFonts w:ascii="Arial" w:eastAsia="阿里巴巴普惠体 2.0 55 Regular" w:hAnsi="Arial" w:cs="Arial"/>
                <w:b/>
                <w:color w:val="000000"/>
                <w:sz w:val="14"/>
                <w:szCs w:val="14"/>
              </w:rPr>
            </w:pPr>
            <w:r w:rsidRPr="00FB43C9">
              <w:rPr>
                <w:rFonts w:ascii="Arial" w:eastAsia="阿里巴巴普惠体 2.0 55 Regular" w:hAnsi="Arial" w:cs="Arial"/>
                <w:b/>
                <w:color w:val="000000"/>
                <w:sz w:val="14"/>
                <w:szCs w:val="14"/>
                <w:lang w:eastAsia="zh-CN"/>
              </w:rPr>
              <w:t xml:space="preserve">Sample Description </w:t>
            </w:r>
            <w:r w:rsidRPr="00FB43C9">
              <w:rPr>
                <w:rFonts w:ascii="Arial" w:eastAsia="阿里巴巴普惠体 2.0 55 Regular" w:hAnsi="Arial" w:cs="Arial"/>
                <w:b/>
                <w:color w:val="000000"/>
                <w:sz w:val="14"/>
                <w:szCs w:val="14"/>
                <w:lang w:eastAsia="zh-CN"/>
              </w:rPr>
              <w:t>样品描述</w:t>
            </w:r>
            <w:r w:rsidRPr="00FB43C9">
              <w:rPr>
                <w:rFonts w:ascii="Arial" w:eastAsia="阿里巴巴普惠体 2.0 55 Regular" w:hAnsi="Arial" w:cs="Arial"/>
                <w:b/>
                <w:color w:val="000000"/>
                <w:sz w:val="14"/>
                <w:szCs w:val="14"/>
                <w:lang w:eastAsia="zh-CN"/>
              </w:rPr>
              <w:t>:</w:t>
            </w:r>
          </w:p>
        </w:tc>
        <w:tc>
          <w:tcPr>
            <w:tcW w:w="1701" w:type="dxa"/>
            <w:gridSpan w:val="2"/>
            <w:tcBorders>
              <w:top w:val="single" w:sz="4" w:space="0" w:color="auto"/>
              <w:left w:val="single" w:sz="4" w:space="0" w:color="auto"/>
            </w:tcBorders>
            <w:vAlign w:val="center"/>
          </w:tcPr>
          <w:p w:rsidR="00400933" w:rsidRPr="00FB43C9" w:rsidRDefault="00400933" w:rsidP="00395C21">
            <w:pPr>
              <w:spacing w:line="200" w:lineRule="exact"/>
              <w:jc w:val="both"/>
              <w:rPr>
                <w:rFonts w:ascii="Arial" w:eastAsia="阿里巴巴普惠体 2.0 55 Regular" w:hAnsi="Arial" w:cs="Arial"/>
                <w:b/>
                <w:color w:val="000000"/>
                <w:sz w:val="14"/>
                <w:szCs w:val="14"/>
              </w:rPr>
            </w:pPr>
            <w:r w:rsidRPr="00FB43C9">
              <w:rPr>
                <w:rFonts w:ascii="Arial" w:eastAsia="阿里巴巴普惠体 2.0 55 Regular" w:hAnsi="Arial" w:cs="Arial"/>
                <w:color w:val="000000"/>
                <w:sz w:val="14"/>
                <w:szCs w:val="14"/>
                <w:lang w:eastAsia="zh-CN"/>
              </w:rPr>
              <w:t xml:space="preserve">Buyer </w:t>
            </w:r>
            <w:r w:rsidRPr="00FB43C9">
              <w:rPr>
                <w:rFonts w:ascii="Arial" w:eastAsia="阿里巴巴普惠体 2.0 55 Regular" w:hAnsi="Arial" w:cs="Arial"/>
                <w:color w:val="000000"/>
                <w:sz w:val="14"/>
                <w:szCs w:val="14"/>
                <w:lang w:eastAsia="zh-CN"/>
              </w:rPr>
              <w:t>购买商</w:t>
            </w:r>
            <w:r w:rsidRPr="00FB43C9">
              <w:rPr>
                <w:rFonts w:ascii="Arial" w:eastAsia="阿里巴巴普惠体 2.0 55 Regular" w:hAnsi="Arial" w:cs="Arial"/>
                <w:color w:val="000000"/>
                <w:sz w:val="14"/>
                <w:szCs w:val="14"/>
                <w:lang w:eastAsia="zh-CN"/>
              </w:rPr>
              <w:t>:</w:t>
            </w:r>
          </w:p>
        </w:tc>
        <w:tc>
          <w:tcPr>
            <w:tcW w:w="3918" w:type="dxa"/>
            <w:gridSpan w:val="6"/>
            <w:tcBorders>
              <w:top w:val="single" w:sz="4" w:space="0" w:color="auto"/>
              <w:bottom w:val="single" w:sz="4" w:space="0" w:color="auto"/>
              <w:right w:val="single" w:sz="4" w:space="0" w:color="auto"/>
            </w:tcBorders>
            <w:vAlign w:val="center"/>
          </w:tcPr>
          <w:p w:rsidR="00400933" w:rsidRPr="00FB43C9" w:rsidRDefault="00400933"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noProof/>
                <w:color w:val="000000"/>
                <w:sz w:val="14"/>
                <w:szCs w:val="14"/>
              </w:rPr>
              <w:fldChar w:fldCharType="begin">
                <w:ffData>
                  <w:name w:val=""/>
                  <w:enabled/>
                  <w:calcOnExit w:val="0"/>
                  <w:textInput/>
                </w:ffData>
              </w:fldChar>
            </w:r>
            <w:r w:rsidRPr="00FB43C9">
              <w:rPr>
                <w:rFonts w:ascii="Arial" w:eastAsia="阿里巴巴普惠体 2.0 55 Regular" w:hAnsi="Arial" w:cs="Arial"/>
                <w:b/>
                <w:noProof/>
                <w:color w:val="000000"/>
                <w:sz w:val="14"/>
                <w:szCs w:val="14"/>
              </w:rPr>
              <w:instrText xml:space="preserve"> FORMTEXT </w:instrText>
            </w:r>
            <w:r w:rsidRPr="00FB43C9">
              <w:rPr>
                <w:rFonts w:ascii="Arial" w:eastAsia="阿里巴巴普惠体 2.0 55 Regular" w:hAnsi="Arial" w:cs="Arial"/>
                <w:b/>
                <w:noProof/>
                <w:color w:val="000000"/>
                <w:sz w:val="14"/>
                <w:szCs w:val="14"/>
              </w:rPr>
            </w:r>
            <w:r w:rsidRPr="00FB43C9">
              <w:rPr>
                <w:rFonts w:ascii="Arial" w:eastAsia="阿里巴巴普惠体 2.0 55 Regular" w:hAnsi="Arial" w:cs="Arial"/>
                <w:b/>
                <w:noProof/>
                <w:color w:val="000000"/>
                <w:sz w:val="14"/>
                <w:szCs w:val="14"/>
              </w:rPr>
              <w:fldChar w:fldCharType="separate"/>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fldChar w:fldCharType="end"/>
            </w:r>
          </w:p>
        </w:tc>
      </w:tr>
      <w:tr w:rsidR="00AA298E" w:rsidRPr="00FB43C9" w:rsidTr="00395C21">
        <w:trPr>
          <w:trHeight w:val="227"/>
          <w:jc w:val="center"/>
        </w:trPr>
        <w:tc>
          <w:tcPr>
            <w:tcW w:w="5844" w:type="dxa"/>
            <w:gridSpan w:val="8"/>
            <w:vMerge w:val="restart"/>
            <w:tcBorders>
              <w:left w:val="single" w:sz="4" w:space="0" w:color="auto"/>
              <w:right w:val="single" w:sz="4" w:space="0" w:color="auto"/>
            </w:tcBorders>
          </w:tcPr>
          <w:p w:rsidR="00AA298E" w:rsidRPr="00FB43C9" w:rsidRDefault="00AA298E" w:rsidP="00395C21">
            <w:pPr>
              <w:spacing w:line="200" w:lineRule="exact"/>
              <w:jc w:val="both"/>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rPr>
              <w:fldChar w:fldCharType="begin">
                <w:ffData>
                  <w:name w:val=""/>
                  <w:enabled/>
                  <w:calcOnExit w:val="0"/>
                  <w:textInput/>
                </w:ffData>
              </w:fldChar>
            </w:r>
            <w:r w:rsidRPr="00FB43C9">
              <w:rPr>
                <w:rFonts w:ascii="Arial" w:eastAsia="阿里巴巴普惠体 2.0 55 Regular" w:hAnsi="Arial" w:cs="Arial"/>
                <w:b/>
                <w:color w:val="000000"/>
                <w:sz w:val="14"/>
                <w:szCs w:val="14"/>
              </w:rPr>
              <w:instrText xml:space="preserve"> FORMTEXT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color w:val="000000"/>
                <w:sz w:val="14"/>
                <w:szCs w:val="14"/>
              </w:rPr>
              <w:fldChar w:fldCharType="end"/>
            </w:r>
          </w:p>
        </w:tc>
        <w:tc>
          <w:tcPr>
            <w:tcW w:w="1701" w:type="dxa"/>
            <w:gridSpan w:val="2"/>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Supplier </w:t>
            </w:r>
            <w:r w:rsidRPr="00FB43C9">
              <w:rPr>
                <w:rFonts w:ascii="Arial" w:eastAsia="阿里巴巴普惠体 2.0 55 Regular" w:hAnsi="Arial" w:cs="Arial"/>
                <w:color w:val="000000"/>
                <w:sz w:val="14"/>
                <w:szCs w:val="14"/>
                <w:lang w:eastAsia="zh-CN"/>
              </w:rPr>
              <w:t>供应商</w:t>
            </w:r>
            <w:r w:rsidRPr="00FB43C9">
              <w:rPr>
                <w:rFonts w:ascii="Arial" w:eastAsia="阿里巴巴普惠体 2.0 55 Regular" w:hAnsi="Arial" w:cs="Arial"/>
                <w:color w:val="000000"/>
                <w:sz w:val="14"/>
                <w:szCs w:val="14"/>
                <w:lang w:eastAsia="zh-CN"/>
              </w:rPr>
              <w:t>:</w:t>
            </w:r>
          </w:p>
        </w:tc>
        <w:tc>
          <w:tcPr>
            <w:tcW w:w="3918" w:type="dxa"/>
            <w:gridSpan w:val="6"/>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4"/>
                <w:szCs w:val="14"/>
              </w:rPr>
              <w:fldChar w:fldCharType="begin">
                <w:ffData>
                  <w:name w:val=""/>
                  <w:enabled/>
                  <w:calcOnExit w:val="0"/>
                  <w:textInput/>
                </w:ffData>
              </w:fldChar>
            </w:r>
            <w:r w:rsidRPr="00FB43C9">
              <w:rPr>
                <w:rFonts w:ascii="Arial" w:eastAsia="阿里巴巴普惠体 2.0 55 Regular" w:hAnsi="Arial" w:cs="Arial"/>
                <w:b/>
                <w:color w:val="000000"/>
                <w:sz w:val="14"/>
                <w:szCs w:val="14"/>
              </w:rPr>
              <w:instrText xml:space="preserve"> FORMTEXT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color w:val="000000"/>
                <w:sz w:val="14"/>
                <w:szCs w:val="14"/>
              </w:rPr>
              <w:fldChar w:fldCharType="end"/>
            </w:r>
          </w:p>
        </w:tc>
      </w:tr>
      <w:tr w:rsidR="00AA298E" w:rsidRPr="00FB43C9" w:rsidTr="00395C21">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1701" w:type="dxa"/>
            <w:gridSpan w:val="2"/>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Manufacture </w:t>
            </w:r>
            <w:r w:rsidRPr="00FB43C9">
              <w:rPr>
                <w:rFonts w:ascii="Arial" w:eastAsia="阿里巴巴普惠体 2.0 55 Regular" w:hAnsi="Arial" w:cs="Arial"/>
                <w:color w:val="000000"/>
                <w:sz w:val="14"/>
                <w:szCs w:val="14"/>
                <w:lang w:eastAsia="zh-CN"/>
              </w:rPr>
              <w:t>生产商</w:t>
            </w:r>
          </w:p>
        </w:tc>
        <w:tc>
          <w:tcPr>
            <w:tcW w:w="3918" w:type="dxa"/>
            <w:gridSpan w:val="6"/>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4"/>
                <w:szCs w:val="14"/>
              </w:rPr>
              <w:fldChar w:fldCharType="begin">
                <w:ffData>
                  <w:name w:val=""/>
                  <w:enabled/>
                  <w:calcOnExit w:val="0"/>
                  <w:textInput/>
                </w:ffData>
              </w:fldChar>
            </w:r>
            <w:r w:rsidRPr="00FB43C9">
              <w:rPr>
                <w:rFonts w:ascii="Arial" w:eastAsia="阿里巴巴普惠体 2.0 55 Regular" w:hAnsi="Arial" w:cs="Arial"/>
                <w:b/>
                <w:color w:val="000000"/>
                <w:sz w:val="14"/>
                <w:szCs w:val="14"/>
              </w:rPr>
              <w:instrText xml:space="preserve"> FORMTEXT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color w:val="000000"/>
                <w:sz w:val="14"/>
                <w:szCs w:val="14"/>
              </w:rPr>
              <w:fldChar w:fldCharType="end"/>
            </w:r>
          </w:p>
        </w:tc>
      </w:tr>
      <w:tr w:rsidR="00AA298E" w:rsidRPr="00FB43C9" w:rsidTr="00395C21">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1701" w:type="dxa"/>
            <w:gridSpan w:val="2"/>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P/O No. </w:t>
            </w:r>
            <w:r w:rsidRPr="00FB43C9">
              <w:rPr>
                <w:rFonts w:ascii="Arial" w:eastAsia="阿里巴巴普惠体 2.0 55 Regular" w:hAnsi="Arial" w:cs="Arial"/>
                <w:color w:val="000000"/>
                <w:sz w:val="14"/>
                <w:szCs w:val="14"/>
                <w:lang w:eastAsia="zh-CN"/>
              </w:rPr>
              <w:t>订单号</w:t>
            </w:r>
            <w:r w:rsidRPr="00FB43C9">
              <w:rPr>
                <w:rFonts w:ascii="Arial" w:eastAsia="阿里巴巴普惠体 2.0 55 Regular" w:hAnsi="Arial" w:cs="Arial"/>
                <w:color w:val="000000"/>
                <w:sz w:val="14"/>
                <w:szCs w:val="14"/>
                <w:lang w:eastAsia="zh-CN"/>
              </w:rPr>
              <w:t>:</w:t>
            </w:r>
          </w:p>
        </w:tc>
        <w:tc>
          <w:tcPr>
            <w:tcW w:w="3918" w:type="dxa"/>
            <w:gridSpan w:val="6"/>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4"/>
                <w:szCs w:val="14"/>
              </w:rPr>
              <w:fldChar w:fldCharType="begin">
                <w:ffData>
                  <w:name w:val=""/>
                  <w:enabled/>
                  <w:calcOnExit w:val="0"/>
                  <w:textInput/>
                </w:ffData>
              </w:fldChar>
            </w:r>
            <w:r w:rsidRPr="00FB43C9">
              <w:rPr>
                <w:rFonts w:ascii="Arial" w:eastAsia="阿里巴巴普惠体 2.0 55 Regular" w:hAnsi="Arial" w:cs="Arial"/>
                <w:b/>
                <w:color w:val="000000"/>
                <w:sz w:val="14"/>
                <w:szCs w:val="14"/>
              </w:rPr>
              <w:instrText xml:space="preserve"> FORMTEXT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color w:val="000000"/>
                <w:sz w:val="14"/>
                <w:szCs w:val="14"/>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2085" w:type="dxa"/>
            <w:gridSpan w:val="3"/>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r w:rsidRPr="00FB43C9">
              <w:rPr>
                <w:rFonts w:ascii="Arial" w:eastAsia="阿里巴巴普惠体 2.0 55 Regular" w:hAnsi="Arial" w:cs="Arial"/>
                <w:color w:val="000000"/>
                <w:sz w:val="14"/>
                <w:szCs w:val="14"/>
                <w:lang w:eastAsia="zh-CN"/>
              </w:rPr>
              <w:t xml:space="preserve">Style/ Item No. </w:t>
            </w:r>
            <w:r w:rsidRPr="00FB43C9">
              <w:rPr>
                <w:rFonts w:ascii="Arial" w:eastAsia="阿里巴巴普惠体 2.0 55 Regular" w:hAnsi="Arial" w:cs="Arial"/>
                <w:color w:val="000000"/>
                <w:sz w:val="14"/>
                <w:szCs w:val="14"/>
                <w:lang w:eastAsia="zh-CN"/>
              </w:rPr>
              <w:t>类型</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型号</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2085" w:type="dxa"/>
            <w:gridSpan w:val="3"/>
            <w:tcBorders>
              <w:left w:val="single" w:sz="4" w:space="0" w:color="auto"/>
            </w:tcBorders>
            <w:vAlign w:val="center"/>
          </w:tcPr>
          <w:p w:rsidR="00AA298E" w:rsidRPr="00FB43C9" w:rsidRDefault="00AA298E" w:rsidP="00395C21">
            <w:pPr>
              <w:spacing w:line="200" w:lineRule="exact"/>
              <w:ind w:rightChars="-54" w:right="-108"/>
              <w:jc w:val="both"/>
              <w:rPr>
                <w:rFonts w:ascii="Arial" w:eastAsia="阿里巴巴普惠体 2.0 55 Regular" w:hAnsi="Arial" w:cs="Arial"/>
                <w:color w:val="000000"/>
                <w:sz w:val="14"/>
                <w:szCs w:val="14"/>
              </w:rPr>
            </w:pPr>
            <w:r w:rsidRPr="00FB43C9">
              <w:rPr>
                <w:rFonts w:ascii="Arial" w:eastAsia="阿里巴巴普惠体 2.0 55 Regular" w:hAnsi="Arial" w:cs="Arial"/>
                <w:color w:val="000000"/>
                <w:sz w:val="14"/>
                <w:szCs w:val="14"/>
                <w:lang w:eastAsia="zh-CN"/>
              </w:rPr>
              <w:t xml:space="preserve">Country of Origin </w:t>
            </w:r>
            <w:r w:rsidRPr="00FB43C9">
              <w:rPr>
                <w:rFonts w:ascii="Arial" w:eastAsia="阿里巴巴普惠体 2.0 55 Regular" w:hAnsi="Arial" w:cs="Arial"/>
                <w:color w:val="000000"/>
                <w:sz w:val="14"/>
                <w:szCs w:val="14"/>
                <w:lang w:eastAsia="zh-CN"/>
              </w:rPr>
              <w:t>原产地</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lang w:eastAsia="zh-CN"/>
              </w:rPr>
            </w:pPr>
          </w:p>
        </w:tc>
        <w:tc>
          <w:tcPr>
            <w:tcW w:w="2085" w:type="dxa"/>
            <w:gridSpan w:val="3"/>
            <w:tcBorders>
              <w:left w:val="single" w:sz="4" w:space="0" w:color="auto"/>
            </w:tcBorders>
            <w:vAlign w:val="center"/>
          </w:tcPr>
          <w:p w:rsidR="00AA298E" w:rsidRPr="00FB43C9" w:rsidRDefault="00AA298E" w:rsidP="00395C21">
            <w:pPr>
              <w:spacing w:line="200" w:lineRule="exact"/>
              <w:ind w:rightChars="-54" w:right="-108"/>
              <w:jc w:val="both"/>
              <w:rPr>
                <w:rFonts w:ascii="Arial" w:eastAsia="阿里巴巴普惠体 2.0 55 Regular" w:hAnsi="Arial" w:cs="Arial"/>
                <w:color w:val="000000"/>
                <w:sz w:val="14"/>
                <w:szCs w:val="14"/>
              </w:rPr>
            </w:pPr>
            <w:r w:rsidRPr="00FB43C9">
              <w:rPr>
                <w:rFonts w:ascii="Arial" w:eastAsia="阿里巴巴普惠体 2.0 55 Regular" w:hAnsi="Arial" w:cs="Arial"/>
                <w:color w:val="000000"/>
                <w:sz w:val="14"/>
                <w:szCs w:val="14"/>
                <w:lang w:eastAsia="zh-CN"/>
              </w:rPr>
              <w:t xml:space="preserve">Country of Destination </w:t>
            </w:r>
            <w:r w:rsidRPr="00FB43C9">
              <w:rPr>
                <w:rFonts w:ascii="Arial" w:eastAsia="阿里巴巴普惠体 2.0 55 Regular" w:hAnsi="Arial" w:cs="Arial"/>
                <w:color w:val="000000"/>
                <w:sz w:val="14"/>
                <w:szCs w:val="14"/>
                <w:lang w:eastAsia="zh-CN"/>
              </w:rPr>
              <w:t>目的国</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lang w:eastAsia="zh-CN"/>
              </w:rPr>
            </w:pPr>
          </w:p>
        </w:tc>
        <w:tc>
          <w:tcPr>
            <w:tcW w:w="2085" w:type="dxa"/>
            <w:gridSpan w:val="3"/>
            <w:tcBorders>
              <w:left w:val="single" w:sz="4" w:space="0" w:color="auto"/>
            </w:tcBorders>
            <w:vAlign w:val="center"/>
          </w:tcPr>
          <w:p w:rsidR="00AA298E" w:rsidRPr="00FB43C9" w:rsidRDefault="00AA298E" w:rsidP="00395C21">
            <w:pPr>
              <w:spacing w:line="200" w:lineRule="exact"/>
              <w:ind w:rightChars="-54" w:right="-108"/>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Capacity </w:t>
            </w:r>
            <w:r w:rsidRPr="00FB43C9">
              <w:rPr>
                <w:rFonts w:ascii="Arial" w:eastAsia="阿里巴巴普惠体 2.0 55 Regular" w:hAnsi="Arial" w:cs="Arial"/>
                <w:color w:val="000000"/>
                <w:sz w:val="14"/>
                <w:szCs w:val="14"/>
                <w:lang w:eastAsia="zh-CN"/>
              </w:rPr>
              <w:t>容积</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400933" w:rsidRPr="00FB43C9" w:rsidTr="00B45462">
        <w:trPr>
          <w:trHeight w:val="227"/>
          <w:jc w:val="center"/>
        </w:trPr>
        <w:tc>
          <w:tcPr>
            <w:tcW w:w="5844" w:type="dxa"/>
            <w:gridSpan w:val="8"/>
            <w:tcBorders>
              <w:left w:val="single" w:sz="4" w:space="0" w:color="auto"/>
              <w:bottom w:val="single" w:sz="4" w:space="0" w:color="auto"/>
              <w:right w:val="single" w:sz="4" w:space="0" w:color="auto"/>
            </w:tcBorders>
            <w:vAlign w:val="center"/>
          </w:tcPr>
          <w:p w:rsidR="00400933" w:rsidRPr="00FB43C9" w:rsidRDefault="00400933" w:rsidP="00395C21">
            <w:pPr>
              <w:spacing w:line="200" w:lineRule="exact"/>
              <w:ind w:right="-54"/>
              <w:jc w:val="both"/>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Sample Quantity </w:t>
            </w:r>
            <w:r w:rsidRPr="00FB43C9">
              <w:rPr>
                <w:rFonts w:ascii="Arial" w:eastAsia="阿里巴巴普惠体 2.0 55 Regular" w:hAnsi="Arial" w:cs="Arial"/>
                <w:b/>
                <w:color w:val="000000"/>
                <w:sz w:val="14"/>
                <w:szCs w:val="14"/>
                <w:lang w:eastAsia="zh-CN"/>
              </w:rPr>
              <w:t>样品数量</w:t>
            </w:r>
            <w:r w:rsidRPr="00FB43C9">
              <w:rPr>
                <w:rFonts w:ascii="Arial" w:eastAsia="阿里巴巴普惠体 2.0 55 Regular" w:hAnsi="Arial" w:cs="Arial"/>
                <w:b/>
                <w:color w:val="000000"/>
                <w:sz w:val="14"/>
                <w:szCs w:val="14"/>
                <w:lang w:eastAsia="zh-CN"/>
              </w:rPr>
              <w:t>:</w:t>
            </w:r>
            <w:r w:rsidRPr="00FB43C9">
              <w:rPr>
                <w:rFonts w:ascii="Arial" w:eastAsia="阿里巴巴普惠体 2.0 55 Regular" w:hAnsi="Arial" w:cs="Arial"/>
                <w:b/>
                <w:color w:val="000000"/>
                <w:sz w:val="14"/>
                <w:szCs w:val="14"/>
              </w:rPr>
              <w:t xml:space="preserve"> </w:t>
            </w:r>
            <w:r w:rsidRPr="00FB43C9">
              <w:rPr>
                <w:rFonts w:ascii="Arial" w:eastAsia="阿里巴巴普惠体 2.0 55 Regular" w:hAnsi="Arial" w:cs="Arial"/>
                <w:b/>
                <w:color w:val="000000"/>
                <w:sz w:val="14"/>
                <w:szCs w:val="14"/>
              </w:rPr>
              <w:fldChar w:fldCharType="begin">
                <w:ffData>
                  <w:name w:val=""/>
                  <w:enabled/>
                  <w:calcOnExit w:val="0"/>
                  <w:textInput/>
                </w:ffData>
              </w:fldChar>
            </w:r>
            <w:r w:rsidRPr="00FB43C9">
              <w:rPr>
                <w:rFonts w:ascii="Arial" w:eastAsia="阿里巴巴普惠体 2.0 55 Regular" w:hAnsi="Arial" w:cs="Arial"/>
                <w:b/>
                <w:color w:val="000000"/>
                <w:sz w:val="14"/>
                <w:szCs w:val="14"/>
              </w:rPr>
              <w:instrText xml:space="preserve"> FORMTEXT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noProof/>
                <w:color w:val="000000"/>
                <w:sz w:val="14"/>
                <w:szCs w:val="14"/>
              </w:rPr>
              <w:t> </w:t>
            </w:r>
            <w:r w:rsidRPr="00FB43C9">
              <w:rPr>
                <w:rFonts w:ascii="Arial" w:eastAsia="阿里巴巴普惠体 2.0 55 Regular" w:hAnsi="Arial" w:cs="Arial"/>
                <w:b/>
                <w:color w:val="000000"/>
                <w:sz w:val="14"/>
                <w:szCs w:val="14"/>
              </w:rPr>
              <w:fldChar w:fldCharType="end"/>
            </w:r>
          </w:p>
        </w:tc>
        <w:tc>
          <w:tcPr>
            <w:tcW w:w="2085" w:type="dxa"/>
            <w:gridSpan w:val="3"/>
            <w:tcBorders>
              <w:left w:val="single" w:sz="4" w:space="0" w:color="auto"/>
              <w:bottom w:val="single" w:sz="4" w:space="0" w:color="auto"/>
            </w:tcBorders>
            <w:vAlign w:val="center"/>
          </w:tcPr>
          <w:p w:rsidR="00400933" w:rsidRPr="00FB43C9" w:rsidRDefault="00400933" w:rsidP="00395C21">
            <w:pPr>
              <w:spacing w:line="200" w:lineRule="exact"/>
              <w:ind w:rightChars="-54" w:right="-108"/>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Other Information </w:t>
            </w:r>
            <w:r w:rsidRPr="00FB43C9">
              <w:rPr>
                <w:rFonts w:ascii="Arial" w:eastAsia="阿里巴巴普惠体 2.0 55 Regular" w:hAnsi="Arial" w:cs="Arial"/>
                <w:color w:val="000000"/>
                <w:sz w:val="14"/>
                <w:szCs w:val="14"/>
                <w:lang w:eastAsia="zh-CN"/>
              </w:rPr>
              <w:t>其他信息</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bCs/>
                <w:color w:val="000000"/>
                <w:sz w:val="14"/>
                <w:szCs w:val="14"/>
              </w:rPr>
              <w:t xml:space="preserve"> </w:t>
            </w:r>
          </w:p>
        </w:tc>
        <w:tc>
          <w:tcPr>
            <w:tcW w:w="3534" w:type="dxa"/>
            <w:gridSpan w:val="5"/>
            <w:tcBorders>
              <w:top w:val="single" w:sz="4" w:space="0" w:color="auto"/>
              <w:bottom w:val="single" w:sz="4" w:space="0" w:color="auto"/>
              <w:right w:val="single" w:sz="4" w:space="0" w:color="auto"/>
            </w:tcBorders>
            <w:vAlign w:val="center"/>
          </w:tcPr>
          <w:p w:rsidR="00400933" w:rsidRPr="00FB43C9" w:rsidRDefault="00400933" w:rsidP="00395C21">
            <w:pPr>
              <w:spacing w:line="200" w:lineRule="exact"/>
              <w:ind w:right="-54"/>
              <w:jc w:val="both"/>
              <w:rPr>
                <w:rFonts w:ascii="Arial" w:eastAsia="阿里巴巴普惠体 2.0 55 Regular" w:hAnsi="Arial" w:cs="Arial"/>
                <w:color w:val="000000"/>
                <w:sz w:val="15"/>
                <w:szCs w:val="15"/>
              </w:rPr>
            </w:pPr>
            <w:r w:rsidRPr="00FB43C9">
              <w:rPr>
                <w:rFonts w:ascii="Arial" w:eastAsia="阿里巴巴普惠体 2.0 55 Regular" w:hAnsi="Arial" w:cs="Arial"/>
                <w:bCs/>
                <w:color w:val="000000"/>
                <w:sz w:val="15"/>
                <w:szCs w:val="15"/>
              </w:rPr>
              <w:fldChar w:fldCharType="begin">
                <w:ffData>
                  <w:name w:val=""/>
                  <w:enabled/>
                  <w:calcOnExit w:val="0"/>
                  <w:textInput/>
                </w:ffData>
              </w:fldChar>
            </w:r>
            <w:r w:rsidRPr="00FB43C9">
              <w:rPr>
                <w:rFonts w:ascii="Arial" w:eastAsia="阿里巴巴普惠体 2.0 55 Regular" w:hAnsi="Arial" w:cs="Arial"/>
                <w:bCs/>
                <w:color w:val="000000"/>
                <w:sz w:val="15"/>
                <w:szCs w:val="15"/>
              </w:rPr>
              <w:instrText xml:space="preserve"> FORMTEXT </w:instrText>
            </w:r>
            <w:r w:rsidRPr="00FB43C9">
              <w:rPr>
                <w:rFonts w:ascii="Arial" w:eastAsia="阿里巴巴普惠体 2.0 55 Regular" w:hAnsi="Arial" w:cs="Arial"/>
                <w:bCs/>
                <w:color w:val="000000"/>
                <w:sz w:val="15"/>
                <w:szCs w:val="15"/>
              </w:rPr>
            </w:r>
            <w:r w:rsidRPr="00FB43C9">
              <w:rPr>
                <w:rFonts w:ascii="Arial" w:eastAsia="阿里巴巴普惠体 2.0 55 Regular" w:hAnsi="Arial" w:cs="Arial"/>
                <w:bCs/>
                <w:color w:val="000000"/>
                <w:sz w:val="15"/>
                <w:szCs w:val="15"/>
              </w:rPr>
              <w:fldChar w:fldCharType="separate"/>
            </w:r>
            <w:r w:rsidR="00AA298E">
              <w:rPr>
                <w:rFonts w:ascii="Arial" w:eastAsia="阿里巴巴普惠体 2.0 55 Regular" w:hAnsi="Arial" w:cs="Arial"/>
                <w:bCs/>
                <w:color w:val="000000"/>
                <w:sz w:val="15"/>
                <w:szCs w:val="15"/>
              </w:rPr>
              <w:t> </w:t>
            </w:r>
            <w:r w:rsidR="00AA298E">
              <w:rPr>
                <w:rFonts w:ascii="Arial" w:eastAsia="阿里巴巴普惠体 2.0 55 Regular" w:hAnsi="Arial" w:cs="Arial"/>
                <w:bCs/>
                <w:color w:val="000000"/>
                <w:sz w:val="15"/>
                <w:szCs w:val="15"/>
              </w:rPr>
              <w:t> </w:t>
            </w:r>
            <w:r w:rsidR="00AA298E">
              <w:rPr>
                <w:rFonts w:ascii="Arial" w:eastAsia="阿里巴巴普惠体 2.0 55 Regular" w:hAnsi="Arial" w:cs="Arial"/>
                <w:bCs/>
                <w:color w:val="000000"/>
                <w:sz w:val="15"/>
                <w:szCs w:val="15"/>
              </w:rPr>
              <w:t> </w:t>
            </w:r>
            <w:r w:rsidRPr="00FB43C9">
              <w:rPr>
                <w:rFonts w:ascii="Arial" w:eastAsia="阿里巴巴普惠体 2.0 55 Regular" w:hAnsi="Arial" w:cs="Arial"/>
                <w:bCs/>
                <w:color w:val="000000"/>
                <w:sz w:val="15"/>
                <w:szCs w:val="15"/>
              </w:rPr>
              <w:fldChar w:fldCharType="end"/>
            </w:r>
            <w:r w:rsidRPr="00FB43C9">
              <w:rPr>
                <w:rFonts w:ascii="Arial" w:eastAsia="阿里巴巴普惠体 2.0 55 Regular" w:hAnsi="Arial" w:cs="Arial"/>
                <w:bCs/>
                <w:color w:val="000000"/>
                <w:sz w:val="15"/>
                <w:szCs w:val="15"/>
              </w:rPr>
              <w:fldChar w:fldCharType="begin">
                <w:ffData>
                  <w:name w:val=""/>
                  <w:enabled/>
                  <w:calcOnExit w:val="0"/>
                  <w:textInput/>
                </w:ffData>
              </w:fldChar>
            </w:r>
            <w:r w:rsidRPr="00FB43C9">
              <w:rPr>
                <w:rFonts w:ascii="Arial" w:eastAsia="阿里巴巴普惠体 2.0 55 Regular" w:hAnsi="Arial" w:cs="Arial"/>
                <w:bCs/>
                <w:color w:val="000000"/>
                <w:sz w:val="15"/>
                <w:szCs w:val="15"/>
              </w:rPr>
              <w:instrText xml:space="preserve"> FORMTEXT </w:instrText>
            </w:r>
            <w:r w:rsidRPr="00FB43C9">
              <w:rPr>
                <w:rFonts w:ascii="Arial" w:eastAsia="阿里巴巴普惠体 2.0 55 Regular" w:hAnsi="Arial" w:cs="Arial"/>
                <w:bCs/>
                <w:color w:val="000000"/>
                <w:sz w:val="15"/>
                <w:szCs w:val="15"/>
              </w:rPr>
            </w:r>
            <w:r w:rsidRPr="00FB43C9">
              <w:rPr>
                <w:rFonts w:ascii="Arial" w:eastAsia="阿里巴巴普惠体 2.0 55 Regular" w:hAnsi="Arial" w:cs="Arial"/>
                <w:bCs/>
                <w:color w:val="000000"/>
                <w:sz w:val="15"/>
                <w:szCs w:val="15"/>
              </w:rPr>
              <w:fldChar w:fldCharType="separate"/>
            </w:r>
            <w:r w:rsidR="00AA298E">
              <w:rPr>
                <w:rFonts w:ascii="Arial" w:eastAsia="阿里巴巴普惠体 2.0 55 Regular" w:hAnsi="Arial" w:cs="Arial"/>
                <w:bCs/>
                <w:color w:val="000000"/>
                <w:sz w:val="15"/>
                <w:szCs w:val="15"/>
              </w:rPr>
              <w:t> </w:t>
            </w:r>
            <w:r w:rsidR="00AA298E">
              <w:rPr>
                <w:rFonts w:ascii="Arial" w:eastAsia="阿里巴巴普惠体 2.0 55 Regular" w:hAnsi="Arial" w:cs="Arial"/>
                <w:bCs/>
                <w:color w:val="000000"/>
                <w:sz w:val="15"/>
                <w:szCs w:val="15"/>
              </w:rPr>
              <w:t> </w:t>
            </w:r>
            <w:r w:rsidRPr="00FB43C9">
              <w:rPr>
                <w:rFonts w:ascii="Arial" w:eastAsia="阿里巴巴普惠体 2.0 55 Regular" w:hAnsi="Arial" w:cs="Arial"/>
                <w:bCs/>
                <w:color w:val="000000"/>
                <w:sz w:val="15"/>
                <w:szCs w:val="15"/>
              </w:rPr>
              <w:fldChar w:fldCharType="end"/>
            </w:r>
          </w:p>
        </w:tc>
      </w:tr>
      <w:tr w:rsidR="00E25100" w:rsidRPr="00FB43C9" w:rsidTr="00400933">
        <w:trPr>
          <w:trHeight w:val="227"/>
          <w:jc w:val="center"/>
        </w:trPr>
        <w:tc>
          <w:tcPr>
            <w:tcW w:w="11463" w:type="dxa"/>
            <w:gridSpan w:val="16"/>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b/>
                <w:color w:val="000000"/>
                <w:sz w:val="15"/>
                <w:szCs w:val="15"/>
                <w:lang w:eastAsia="zh-CN"/>
              </w:rPr>
            </w:pPr>
            <w:r w:rsidRPr="00FB43C9">
              <w:rPr>
                <w:rFonts w:ascii="Arial" w:eastAsia="阿里巴巴普惠体 2.0 55 Regular" w:hAnsi="Arial" w:cs="Arial"/>
                <w:b/>
                <w:color w:val="000000"/>
                <w:sz w:val="15"/>
                <w:szCs w:val="15"/>
                <w:lang w:eastAsia="zh-CN"/>
              </w:rPr>
              <w:t>测试部位及项目</w:t>
            </w:r>
            <w:r w:rsidR="000F32CA" w:rsidRPr="00FB43C9">
              <w:rPr>
                <w:rFonts w:ascii="Arial" w:eastAsia="阿里巴巴普惠体 2.0 55 Regular" w:hAnsi="Arial" w:cs="Arial"/>
                <w:b/>
                <w:color w:val="000000"/>
                <w:sz w:val="15"/>
                <w:szCs w:val="15"/>
                <w:lang w:eastAsia="zh-CN"/>
              </w:rPr>
              <w:t xml:space="preserve"> </w:t>
            </w:r>
            <w:r w:rsidR="00400933" w:rsidRPr="00FB43C9">
              <w:rPr>
                <w:rFonts w:ascii="Arial" w:eastAsia="阿里巴巴普惠体 2.0 55 Regular" w:hAnsi="Arial" w:cs="Arial"/>
                <w:b/>
                <w:color w:val="000000"/>
                <w:sz w:val="15"/>
                <w:szCs w:val="15"/>
                <w:lang w:eastAsia="zh-CN"/>
              </w:rPr>
              <w:t>Test Components and Test I</w:t>
            </w:r>
            <w:r w:rsidRPr="00FB43C9">
              <w:rPr>
                <w:rFonts w:ascii="Arial" w:eastAsia="阿里巴巴普惠体 2.0 55 Regular" w:hAnsi="Arial" w:cs="Arial"/>
                <w:b/>
                <w:color w:val="000000"/>
                <w:sz w:val="15"/>
                <w:szCs w:val="15"/>
                <w:lang w:eastAsia="zh-CN"/>
              </w:rPr>
              <w:t>tems</w:t>
            </w:r>
            <w:r w:rsidR="000F32CA" w:rsidRPr="00FB43C9">
              <w:rPr>
                <w:rFonts w:ascii="Arial" w:eastAsia="阿里巴巴普惠体 2.0 55 Regular" w:hAnsi="Arial" w:cs="Arial"/>
                <w:b/>
                <w:color w:val="000000"/>
                <w:sz w:val="15"/>
                <w:szCs w:val="15"/>
                <w:lang w:eastAsia="zh-CN"/>
              </w:rPr>
              <w:t xml:space="preserve"> (</w:t>
            </w:r>
            <w:r w:rsidR="000F32CA" w:rsidRPr="00FB43C9">
              <w:rPr>
                <w:rFonts w:ascii="Arial" w:eastAsia="阿里巴巴普惠体 2.0 55 Regular" w:hAnsi="Arial" w:cs="Arial"/>
                <w:b/>
                <w:color w:val="000000"/>
                <w:sz w:val="15"/>
                <w:szCs w:val="15"/>
                <w:lang w:eastAsia="zh-CN"/>
              </w:rPr>
              <w:t>可附页说明</w:t>
            </w:r>
            <w:r w:rsidR="000F32CA" w:rsidRPr="00FB43C9">
              <w:rPr>
                <w:rFonts w:ascii="Arial" w:eastAsia="阿里巴巴普惠体 2.0 55 Regular" w:hAnsi="Arial" w:cs="Arial"/>
                <w:b/>
                <w:color w:val="000000"/>
                <w:sz w:val="15"/>
                <w:szCs w:val="15"/>
                <w:lang w:eastAsia="zh-CN"/>
              </w:rPr>
              <w:t>)</w:t>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No.</w:t>
            </w:r>
            <w:r w:rsidRPr="00FB43C9">
              <w:rPr>
                <w:rFonts w:ascii="Arial" w:eastAsia="阿里巴巴普惠体 2.0 55 Regular" w:hAnsi="Arial" w:cs="Arial"/>
                <w:color w:val="000000"/>
                <w:sz w:val="14"/>
                <w:szCs w:val="14"/>
                <w:lang w:eastAsia="zh-CN"/>
              </w:rPr>
              <w:t>序号</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63F9B"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Test Component</w:t>
            </w:r>
          </w:p>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测试部位名称</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Material and CAS No.</w:t>
            </w:r>
          </w:p>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t>材质及</w:t>
            </w:r>
            <w:r w:rsidR="003F33EF"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CAS</w:t>
            </w:r>
            <w:r w:rsidR="003F33EF"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号</w:t>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Test Item</w:t>
            </w:r>
          </w:p>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测试项目</w:t>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noProof/>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2</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3</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4</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5</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395C21">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lang w:eastAsia="zh-CN"/>
              </w:rPr>
              <w:instrText xml:space="preserve"> FORMTEXT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t> </w:t>
            </w:r>
            <w:r w:rsidRPr="00FB43C9">
              <w:rPr>
                <w:rFonts w:ascii="Arial" w:eastAsia="阿里巴巴普惠体 2.0 55 Regular" w:hAnsi="Arial" w:cs="Arial"/>
                <w:color w:val="000000"/>
                <w:sz w:val="14"/>
                <w:szCs w:val="14"/>
                <w:lang w:eastAsia="zh-CN"/>
              </w:rPr>
              <w:fldChar w:fldCharType="end"/>
            </w:r>
          </w:p>
        </w:tc>
      </w:tr>
      <w:tr w:rsidR="00E25100" w:rsidRPr="00FB43C9" w:rsidTr="00C71893">
        <w:trPr>
          <w:trHeight w:val="5591"/>
          <w:jc w:val="center"/>
        </w:trPr>
        <w:tc>
          <w:tcPr>
            <w:tcW w:w="11463" w:type="dxa"/>
            <w:gridSpan w:val="16"/>
            <w:tcBorders>
              <w:top w:val="single" w:sz="4" w:space="0" w:color="auto"/>
              <w:left w:val="single" w:sz="4" w:space="0" w:color="auto"/>
              <w:bottom w:val="single" w:sz="4" w:space="0" w:color="auto"/>
              <w:right w:val="single" w:sz="4" w:space="0" w:color="auto"/>
            </w:tcBorders>
          </w:tcPr>
          <w:p w:rsidR="00E25100" w:rsidRPr="00FB43C9" w:rsidRDefault="00E25100" w:rsidP="005D722D">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5"/>
                <w:szCs w:val="15"/>
                <w:lang w:eastAsia="zh-CN"/>
              </w:rPr>
              <w:t>Te</w:t>
            </w:r>
            <w:r w:rsidR="00E86260" w:rsidRPr="00FB43C9">
              <w:rPr>
                <w:rFonts w:ascii="Arial" w:eastAsia="阿里巴巴普惠体 2.0 55 Regular" w:hAnsi="Arial" w:cs="Arial"/>
                <w:b/>
                <w:color w:val="000000"/>
                <w:sz w:val="14"/>
                <w:szCs w:val="14"/>
                <w:lang w:eastAsia="zh-CN"/>
              </w:rPr>
              <w:t>st C</w:t>
            </w:r>
            <w:r w:rsidRPr="00FB43C9">
              <w:rPr>
                <w:rFonts w:ascii="Arial" w:eastAsia="阿里巴巴普惠体 2.0 55 Regular" w:hAnsi="Arial" w:cs="Arial"/>
                <w:b/>
                <w:color w:val="000000"/>
                <w:sz w:val="14"/>
                <w:szCs w:val="14"/>
                <w:lang w:eastAsia="zh-CN"/>
              </w:rPr>
              <w:t>ondition</w:t>
            </w:r>
            <w:r w:rsidR="003360CE"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测试条件</w:t>
            </w:r>
            <w:r w:rsidR="002B18D8" w:rsidRPr="00FB43C9">
              <w:rPr>
                <w:rFonts w:ascii="Arial" w:eastAsia="阿里巴巴普惠体 2.0 55 Regular" w:hAnsi="Arial" w:cs="Arial"/>
                <w:b/>
                <w:color w:val="000000"/>
                <w:sz w:val="14"/>
                <w:szCs w:val="14"/>
                <w:lang w:eastAsia="zh-CN"/>
              </w:rPr>
              <w:t xml:space="preserve"> </w:t>
            </w:r>
            <w:r w:rsidR="000D55D6">
              <w:rPr>
                <w:rFonts w:ascii="Arial" w:eastAsia="阿里巴巴普惠体 2.0 55 Regular" w:hAnsi="Arial" w:cs="Arial"/>
                <w:b/>
                <w:color w:val="000000"/>
                <w:sz w:val="14"/>
                <w:szCs w:val="14"/>
                <w:lang w:eastAsia="zh-CN"/>
              </w:rPr>
              <w:t xml:space="preserve">(Must be </w:t>
            </w:r>
            <w:r w:rsidR="000D55D6">
              <w:rPr>
                <w:rFonts w:ascii="Arial" w:eastAsia="阿里巴巴普惠体 2.0 55 Regular" w:hAnsi="Arial" w:cs="Arial" w:hint="eastAsia"/>
                <w:b/>
                <w:color w:val="000000"/>
                <w:sz w:val="14"/>
                <w:szCs w:val="14"/>
                <w:lang w:eastAsia="zh-CN"/>
              </w:rPr>
              <w:t>F</w:t>
            </w:r>
            <w:r w:rsidRPr="00FB43C9">
              <w:rPr>
                <w:rFonts w:ascii="Arial" w:eastAsia="阿里巴巴普惠体 2.0 55 Regular" w:hAnsi="Arial" w:cs="Arial"/>
                <w:b/>
                <w:color w:val="000000"/>
                <w:sz w:val="14"/>
                <w:szCs w:val="14"/>
                <w:lang w:eastAsia="zh-CN"/>
              </w:rPr>
              <w:t>ill</w:t>
            </w:r>
            <w:r w:rsidR="000D55D6">
              <w:rPr>
                <w:rFonts w:ascii="Arial" w:eastAsia="阿里巴巴普惠体 2.0 55 Regular" w:hAnsi="Arial" w:cs="Arial" w:hint="eastAsia"/>
                <w:b/>
                <w:color w:val="000000"/>
                <w:sz w:val="14"/>
                <w:szCs w:val="14"/>
                <w:lang w:eastAsia="zh-CN"/>
              </w:rPr>
              <w:t>ed</w:t>
            </w:r>
            <w:r w:rsidRPr="00FB43C9">
              <w:rPr>
                <w:rFonts w:ascii="Arial" w:eastAsia="阿里巴巴普惠体 2.0 55 Regular" w:hAnsi="Arial" w:cs="Arial"/>
                <w:b/>
                <w:color w:val="000000"/>
                <w:sz w:val="14"/>
                <w:szCs w:val="14"/>
                <w:lang w:eastAsia="zh-CN"/>
              </w:rPr>
              <w:t>-in</w:t>
            </w:r>
            <w:r w:rsidR="000F32CA"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必须填写</w:t>
            </w:r>
            <w:r w:rsidRPr="00FB43C9">
              <w:rPr>
                <w:rFonts w:ascii="Arial" w:eastAsia="阿里巴巴普惠体 2.0 55 Regular" w:hAnsi="Arial" w:cs="Arial"/>
                <w:b/>
                <w:color w:val="000000"/>
                <w:sz w:val="14"/>
                <w:szCs w:val="14"/>
                <w:lang w:eastAsia="zh-CN"/>
              </w:rPr>
              <w:t>)</w:t>
            </w:r>
          </w:p>
          <w:p w:rsidR="00E25100" w:rsidRPr="00FB43C9" w:rsidRDefault="00E25100" w:rsidP="00330078">
            <w:pPr>
              <w:tabs>
                <w:tab w:val="left" w:pos="3144"/>
                <w:tab w:val="left" w:pos="4277"/>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Need cleaning before test</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测试前是否需清洗</w:t>
            </w:r>
            <w:r w:rsidR="00330078">
              <w:rPr>
                <w:rFonts w:ascii="Arial" w:eastAsia="阿里巴巴普惠体 2.0 55 Regular" w:hAnsi="Arial" w:cs="Arial"/>
                <w:color w:val="000000"/>
                <w:sz w:val="14"/>
                <w:szCs w:val="14"/>
                <w:lang w:eastAsia="zh-CN"/>
              </w:rPr>
              <w:t>:</w:t>
            </w:r>
            <w:r w:rsidR="00330078">
              <w:rPr>
                <w:rFonts w:ascii="Arial" w:eastAsia="阿里巴巴普惠体 2.0 55 Regular" w:hAnsi="Arial" w:cs="Arial" w:hint="eastAsia"/>
                <w:color w:val="000000"/>
                <w:sz w:val="14"/>
                <w:szCs w:val="14"/>
                <w:lang w:eastAsia="zh-CN"/>
              </w:rPr>
              <w:t xml:space="preserve"> </w:t>
            </w:r>
            <w:r w:rsidR="00330078">
              <w:rPr>
                <w:rFonts w:ascii="Arial" w:eastAsia="阿里巴巴普惠体 2.0 55 Regular" w:hAnsi="Arial" w:cs="Arial"/>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Yes</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是</w:t>
            </w:r>
            <w:r w:rsidRPr="00FB43C9">
              <w:rPr>
                <w:rFonts w:ascii="Arial" w:eastAsia="阿里巴巴普惠体 2.0 55 Regular" w:hAnsi="Arial" w:cs="Arial"/>
                <w:color w:val="000000"/>
                <w:sz w:val="14"/>
                <w:szCs w:val="14"/>
                <w:lang w:eastAsia="zh-CN"/>
              </w:rPr>
              <w:t xml:space="preserve">     </w:t>
            </w:r>
            <w:r w:rsidR="00330078">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No</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否</w:t>
            </w:r>
          </w:p>
          <w:p w:rsidR="00E25100" w:rsidRPr="00FB43C9" w:rsidRDefault="00E25100" w:rsidP="00484754">
            <w:pPr>
              <w:tabs>
                <w:tab w:val="left" w:pos="4277"/>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Intended to contact infant food</w:t>
            </w:r>
            <w:r w:rsidR="00296FFE" w:rsidRPr="00FB43C9">
              <w:rPr>
                <w:rFonts w:ascii="Arial" w:eastAsia="阿里巴巴普惠体 2.0 55 Regular" w:hAnsi="Arial" w:cs="Arial"/>
                <w:color w:val="000000"/>
                <w:sz w:val="14"/>
                <w:szCs w:val="14"/>
                <w:lang w:eastAsia="zh-CN"/>
              </w:rPr>
              <w:t xml:space="preserve"> </w:t>
            </w:r>
            <w:r w:rsidR="00171160" w:rsidRPr="00FB43C9">
              <w:rPr>
                <w:rFonts w:ascii="Arial" w:eastAsia="阿里巴巴普惠体 2.0 55 Regular" w:hAnsi="Arial" w:cs="Arial"/>
                <w:color w:val="000000"/>
                <w:sz w:val="14"/>
                <w:szCs w:val="14"/>
                <w:lang w:eastAsia="zh-CN"/>
              </w:rPr>
              <w:t>是否为婴幼儿专用食品接触材料</w:t>
            </w:r>
            <w:r w:rsidR="00171160" w:rsidRPr="00FB43C9">
              <w:rPr>
                <w:rFonts w:ascii="Arial" w:eastAsia="阿里巴巴普惠体 2.0 55 Regular" w:hAnsi="Arial" w:cs="Arial"/>
                <w:color w:val="000000"/>
                <w:sz w:val="14"/>
                <w:szCs w:val="14"/>
                <w:lang w:eastAsia="zh-CN"/>
              </w:rPr>
              <w:t xml:space="preserve">: </w:t>
            </w:r>
            <w:r w:rsidR="00330078">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Yes</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是</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No</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否</w:t>
            </w:r>
          </w:p>
          <w:p w:rsidR="00E25100" w:rsidRPr="00FB43C9" w:rsidRDefault="00E25100" w:rsidP="00330078">
            <w:pPr>
              <w:tabs>
                <w:tab w:val="left" w:pos="3143"/>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Single Use</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一次性使用</w:t>
            </w:r>
            <w:r w:rsidRPr="00FB43C9">
              <w:rPr>
                <w:rFonts w:ascii="Arial" w:eastAsia="阿里巴巴普惠体 2.0 55 Regular" w:hAnsi="Arial" w:cs="Arial"/>
                <w:color w:val="000000"/>
                <w:sz w:val="14"/>
                <w:szCs w:val="14"/>
                <w:lang w:eastAsia="zh-CN"/>
              </w:rPr>
              <w:t xml:space="preserve">         </w:t>
            </w:r>
            <w:r w:rsidR="00EA5121">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Repeated Use</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重复使用</w:t>
            </w:r>
          </w:p>
          <w:p w:rsidR="00E25100" w:rsidRPr="00FB43C9" w:rsidRDefault="00E25100" w:rsidP="00FB43C9">
            <w:pPr>
              <w:tabs>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Choose one of the following</w:t>
            </w:r>
            <w:r w:rsidR="00853C35" w:rsidRPr="00FB43C9">
              <w:rPr>
                <w:rFonts w:ascii="Arial" w:eastAsia="阿里巴巴普惠体 2.0 55 Regular" w:hAnsi="Arial" w:cs="Arial"/>
                <w:color w:val="000000"/>
                <w:sz w:val="14"/>
                <w:szCs w:val="14"/>
                <w:lang w:eastAsia="zh-CN"/>
              </w:rPr>
              <w:t xml:space="preserve"> </w:t>
            </w:r>
            <w:r w:rsidR="00171160" w:rsidRPr="00FB43C9">
              <w:rPr>
                <w:rFonts w:ascii="Arial" w:eastAsia="阿里巴巴普惠体 2.0 55 Regular" w:hAnsi="Arial" w:cs="Arial"/>
                <w:color w:val="000000"/>
                <w:sz w:val="14"/>
                <w:szCs w:val="14"/>
                <w:lang w:eastAsia="zh-CN"/>
              </w:rPr>
              <w:t>请选择下列选项之一</w:t>
            </w:r>
            <w:r w:rsidR="00171160" w:rsidRPr="00FB43C9">
              <w:rPr>
                <w:rFonts w:ascii="Arial" w:eastAsia="阿里巴巴普惠体 2.0 55 Regular" w:hAnsi="Arial" w:cs="Arial"/>
                <w:color w:val="000000"/>
                <w:sz w:val="14"/>
                <w:szCs w:val="14"/>
                <w:lang w:eastAsia="zh-CN"/>
              </w:rPr>
              <w:t>:</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Select appropriate test temperature and test time based on use conditions</w:t>
            </w:r>
            <w:r w:rsidR="00B45462">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Please fill-in use conditions)</w:t>
            </w:r>
            <w:r w:rsidR="00B45462">
              <w:rPr>
                <w:rFonts w:ascii="Arial" w:eastAsia="阿里巴巴普惠体 2.0 55 Regular" w:hAnsi="Arial" w:cs="Arial" w:hint="eastAsia"/>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0D55D6">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E25100" w:rsidRPr="00FB43C9" w:rsidRDefault="00171160" w:rsidP="000D55D6">
            <w:pPr>
              <w:tabs>
                <w:tab w:val="left" w:pos="5128"/>
                <w:tab w:val="left" w:leader="underscore" w:pos="9892"/>
              </w:tabs>
              <w:spacing w:line="240" w:lineRule="exact"/>
              <w:ind w:firstLineChars="500" w:firstLine="689"/>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t>根据产品使用条件选择合适的测试温度和时间</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请详细填写使用条件</w:t>
            </w:r>
            <w:r w:rsidRPr="00FB43C9">
              <w:rPr>
                <w:rFonts w:ascii="Arial" w:eastAsia="阿里巴巴普惠体 2.0 55 Regular" w:hAnsi="Arial" w:cs="Arial"/>
                <w:color w:val="000000"/>
                <w:sz w:val="14"/>
                <w:szCs w:val="14"/>
                <w:lang w:eastAsia="zh-CN"/>
              </w:rPr>
              <w:t>)</w:t>
            </w:r>
            <w:r w:rsidR="00B45462">
              <w:rPr>
                <w:rFonts w:ascii="Arial" w:eastAsia="阿里巴巴普惠体 2.0 55 Regular" w:hAnsi="Arial" w:cs="Arial" w:hint="eastAsia"/>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0D55D6">
              <w:rPr>
                <w:rFonts w:ascii="Arial" w:eastAsia="阿里巴巴普惠体 2.0 55 Regular" w:hAnsi="Arial" w:cs="Arial"/>
                <w:color w:val="000000"/>
                <w:sz w:val="14"/>
                <w:szCs w:val="14"/>
                <w:lang w:eastAsia="zh-CN"/>
              </w:rPr>
              <w:tab/>
            </w:r>
            <w:r w:rsidR="00E25100" w:rsidRPr="00FB43C9">
              <w:rPr>
                <w:rFonts w:ascii="Arial" w:eastAsia="阿里巴巴普惠体 2.0 55 Regular" w:hAnsi="Arial" w:cs="Arial"/>
                <w:color w:val="000000"/>
                <w:sz w:val="14"/>
                <w:szCs w:val="14"/>
                <w:u w:val="single"/>
                <w:lang w:eastAsia="zh-CN"/>
              </w:rPr>
              <w:fldChar w:fldCharType="begin">
                <w:ffData>
                  <w:name w:val=""/>
                  <w:enabled/>
                  <w:calcOnExit w:val="0"/>
                  <w:textInput/>
                </w:ffData>
              </w:fldChar>
            </w:r>
            <w:r w:rsidR="00E25100" w:rsidRPr="00FB43C9">
              <w:rPr>
                <w:rFonts w:ascii="Arial" w:eastAsia="阿里巴巴普惠体 2.0 55 Regular" w:hAnsi="Arial" w:cs="Arial"/>
                <w:color w:val="000000"/>
                <w:sz w:val="14"/>
                <w:szCs w:val="14"/>
                <w:u w:val="single"/>
                <w:lang w:eastAsia="zh-CN"/>
              </w:rPr>
              <w:instrText xml:space="preserve"> FORMTEXT </w:instrText>
            </w:r>
            <w:r w:rsidR="00E25100" w:rsidRPr="00FB43C9">
              <w:rPr>
                <w:rFonts w:ascii="Arial" w:eastAsia="阿里巴巴普惠体 2.0 55 Regular" w:hAnsi="Arial" w:cs="Arial"/>
                <w:color w:val="000000"/>
                <w:sz w:val="14"/>
                <w:szCs w:val="14"/>
                <w:u w:val="single"/>
                <w:lang w:eastAsia="zh-CN"/>
              </w:rPr>
            </w:r>
            <w:r w:rsidR="00E25100" w:rsidRPr="00FB43C9">
              <w:rPr>
                <w:rFonts w:ascii="Arial" w:eastAsia="阿里巴巴普惠体 2.0 55 Regular" w:hAnsi="Arial" w:cs="Arial"/>
                <w:color w:val="000000"/>
                <w:sz w:val="14"/>
                <w:szCs w:val="14"/>
                <w:u w:val="single"/>
                <w:lang w:eastAsia="zh-CN"/>
              </w:rPr>
              <w:fldChar w:fldCharType="separate"/>
            </w:r>
            <w:r w:rsidR="00E25100" w:rsidRPr="00FB43C9">
              <w:rPr>
                <w:rFonts w:ascii="Arial" w:eastAsia="阿里巴巴普惠体 2.0 55 Regular" w:hAnsi="Arial" w:cs="Arial"/>
                <w:color w:val="000000"/>
                <w:sz w:val="14"/>
                <w:szCs w:val="14"/>
                <w:u w:val="single"/>
                <w:lang w:eastAsia="zh-CN"/>
              </w:rPr>
              <w:t> </w:t>
            </w:r>
            <w:r w:rsidR="00E25100" w:rsidRPr="00FB43C9">
              <w:rPr>
                <w:rFonts w:ascii="Arial" w:eastAsia="阿里巴巴普惠体 2.0 55 Regular" w:hAnsi="Arial" w:cs="Arial"/>
                <w:color w:val="000000"/>
                <w:sz w:val="14"/>
                <w:szCs w:val="14"/>
                <w:u w:val="single"/>
                <w:lang w:eastAsia="zh-CN"/>
              </w:rPr>
              <w:t> </w:t>
            </w:r>
            <w:r w:rsidR="00E25100" w:rsidRPr="00FB43C9">
              <w:rPr>
                <w:rFonts w:ascii="Arial" w:eastAsia="阿里巴巴普惠体 2.0 55 Regular" w:hAnsi="Arial" w:cs="Arial"/>
                <w:color w:val="000000"/>
                <w:sz w:val="14"/>
                <w:szCs w:val="14"/>
                <w:u w:val="single"/>
                <w:lang w:eastAsia="zh-CN"/>
              </w:rPr>
              <w:t> </w:t>
            </w:r>
            <w:r w:rsidR="00E25100" w:rsidRPr="00FB43C9">
              <w:rPr>
                <w:rFonts w:ascii="Arial" w:eastAsia="阿里巴巴普惠体 2.0 55 Regular" w:hAnsi="Arial" w:cs="Arial"/>
                <w:color w:val="000000"/>
                <w:sz w:val="14"/>
                <w:szCs w:val="14"/>
                <w:u w:val="single"/>
                <w:lang w:eastAsia="zh-CN"/>
              </w:rPr>
              <w:t> </w:t>
            </w:r>
            <w:r w:rsidR="00E25100" w:rsidRPr="00FB43C9">
              <w:rPr>
                <w:rFonts w:ascii="Arial" w:eastAsia="阿里巴巴普惠体 2.0 55 Regular" w:hAnsi="Arial" w:cs="Arial"/>
                <w:color w:val="000000"/>
                <w:sz w:val="14"/>
                <w:szCs w:val="14"/>
                <w:u w:val="single"/>
                <w:lang w:eastAsia="zh-CN"/>
              </w:rPr>
              <w:t> </w:t>
            </w:r>
            <w:r w:rsidR="00E25100" w:rsidRPr="00FB43C9">
              <w:rPr>
                <w:rFonts w:ascii="Arial" w:eastAsia="阿里巴巴普惠体 2.0 55 Regular" w:hAnsi="Arial" w:cs="Arial"/>
                <w:color w:val="000000"/>
                <w:sz w:val="14"/>
                <w:szCs w:val="14"/>
                <w:u w:val="single"/>
                <w:lang w:eastAsia="zh-CN"/>
              </w:rPr>
              <w:fldChar w:fldCharType="end"/>
            </w:r>
          </w:p>
          <w:p w:rsidR="00E25100" w:rsidRPr="00FB43C9" w:rsidRDefault="00E25100" w:rsidP="000D55D6">
            <w:pPr>
              <w:tabs>
                <w:tab w:val="left" w:pos="5128"/>
                <w:tab w:val="left" w:leader="underscore" w:pos="9892"/>
              </w:tabs>
              <w:spacing w:line="240" w:lineRule="exact"/>
              <w:ind w:firstLineChars="300" w:firstLine="413"/>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2.Specified test temperature and test time </w:t>
            </w:r>
            <w:r w:rsidRPr="00FB43C9">
              <w:rPr>
                <w:rFonts w:ascii="Arial" w:eastAsia="阿里巴巴普惠体 2.0 55 Regular" w:hAnsi="Arial" w:cs="Arial"/>
                <w:color w:val="000000"/>
                <w:sz w:val="14"/>
                <w:szCs w:val="14"/>
                <w:lang w:eastAsia="zh-CN"/>
              </w:rPr>
              <w:t>由客户指定测试温度和时间</w:t>
            </w:r>
            <w:r w:rsidR="00B45462">
              <w:rPr>
                <w:rFonts w:ascii="Arial" w:eastAsia="阿里巴巴普惠体 2.0 55 Regular" w:hAnsi="Arial" w:cs="Arial" w:hint="eastAsia"/>
                <w:color w:val="000000"/>
                <w:sz w:val="14"/>
                <w:szCs w:val="14"/>
                <w:lang w:eastAsia="zh-CN"/>
              </w:rPr>
              <w:t>:</w:t>
            </w:r>
            <w:r w:rsidR="000D55D6">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u w:val="single"/>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E25100" w:rsidRPr="00FB43C9" w:rsidRDefault="00E25100" w:rsidP="00FB43C9">
            <w:pPr>
              <w:tabs>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Specified food simulant </w:t>
            </w:r>
            <w:r w:rsidRPr="00FB43C9">
              <w:rPr>
                <w:rFonts w:ascii="Arial" w:eastAsia="阿里巴巴普惠体 2.0 55 Regular" w:hAnsi="Arial" w:cs="Arial"/>
                <w:color w:val="000000"/>
                <w:sz w:val="14"/>
                <w:szCs w:val="14"/>
                <w:lang w:eastAsia="zh-CN"/>
              </w:rPr>
              <w:t>由客户指定食品模拟物</w:t>
            </w:r>
            <w:r w:rsidRPr="00FB43C9">
              <w:rPr>
                <w:rFonts w:ascii="Arial" w:eastAsia="阿里巴巴普惠体 2.0 55 Regular" w:hAnsi="Arial" w:cs="Arial"/>
                <w:color w:val="000000"/>
                <w:sz w:val="14"/>
                <w:szCs w:val="14"/>
                <w:lang w:eastAsia="zh-CN"/>
              </w:rPr>
              <w:t>:</w:t>
            </w:r>
          </w:p>
          <w:p w:rsidR="00E25100" w:rsidRPr="00FB43C9" w:rsidRDefault="00E25100" w:rsidP="00497C3F">
            <w:pPr>
              <w:tabs>
                <w:tab w:val="left" w:pos="3144"/>
                <w:tab w:val="left" w:pos="5092"/>
                <w:tab w:val="left" w:pos="6404"/>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ater </w:t>
            </w:r>
            <w:r w:rsidRPr="00FB43C9">
              <w:rPr>
                <w:rFonts w:ascii="Arial" w:eastAsia="阿里巴巴普惠体 2.0 55 Regular" w:hAnsi="Arial" w:cs="Arial"/>
                <w:color w:val="000000"/>
                <w:sz w:val="14"/>
                <w:szCs w:val="14"/>
                <w:lang w:eastAsia="zh-CN"/>
              </w:rPr>
              <w:t>水</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10%</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Ethanol 10%</w:t>
            </w:r>
            <w:r w:rsidRPr="00FB43C9">
              <w:rPr>
                <w:rFonts w:ascii="Arial" w:eastAsia="阿里巴巴普惠体 2.0 55 Regular" w:hAnsi="Arial" w:cs="Arial"/>
                <w:color w:val="000000"/>
                <w:sz w:val="14"/>
                <w:szCs w:val="14"/>
                <w:lang w:eastAsia="zh-CN"/>
              </w:rPr>
              <w:t>乙醇</w:t>
            </w:r>
            <w:r w:rsidR="00EA5121">
              <w:rPr>
                <w:rFonts w:ascii="Arial" w:eastAsia="阿里巴巴普惠体 2.0 55 Regular" w:hAnsi="Arial" w:cs="Arial"/>
                <w:color w:val="000000"/>
                <w:sz w:val="14"/>
                <w:szCs w:val="14"/>
                <w:lang w:eastAsia="zh-CN"/>
              </w:rPr>
              <w:t xml:space="preserve"> </w:t>
            </w:r>
            <w:r w:rsidR="00EA5121">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cetic Acid</w:t>
            </w:r>
            <w:r w:rsidR="00853C35" w:rsidRPr="00FB43C9">
              <w:rPr>
                <w:rFonts w:ascii="Arial" w:eastAsia="阿里巴巴普惠体 2.0 55 Regular" w:hAnsi="Arial" w:cs="Arial"/>
                <w:color w:val="000000"/>
                <w:sz w:val="14"/>
                <w:szCs w:val="14"/>
                <w:lang w:eastAsia="zh-CN"/>
              </w:rPr>
              <w:t xml:space="preserve"> </w:t>
            </w:r>
            <w:r w:rsidR="00171160" w:rsidRPr="00FB43C9">
              <w:rPr>
                <w:rFonts w:ascii="Arial" w:eastAsia="阿里巴巴普惠体 2.0 55 Regular" w:hAnsi="Arial" w:cs="Arial"/>
                <w:color w:val="000000"/>
                <w:sz w:val="14"/>
                <w:szCs w:val="14"/>
                <w:lang w:eastAsia="zh-CN"/>
              </w:rPr>
              <w:t>乙酸</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 for GB or 3% for EU</w:t>
            </w:r>
            <w:r w:rsidR="00171160"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20% Ethanol 20%</w:t>
            </w:r>
            <w:r w:rsidRPr="00FB43C9">
              <w:rPr>
                <w:rFonts w:ascii="Arial" w:eastAsia="阿里巴巴普惠体 2.0 55 Regular" w:hAnsi="Arial" w:cs="Arial"/>
                <w:color w:val="000000"/>
                <w:sz w:val="14"/>
                <w:szCs w:val="14"/>
                <w:lang w:eastAsia="zh-CN"/>
              </w:rPr>
              <w:t>乙醇</w:t>
            </w:r>
          </w:p>
          <w:p w:rsidR="00497C3F" w:rsidRDefault="00E25100" w:rsidP="00497C3F">
            <w:pPr>
              <w:tabs>
                <w:tab w:val="left" w:pos="3144"/>
                <w:tab w:val="left" w:pos="5092"/>
                <w:tab w:val="left" w:pos="6404"/>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50%</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Ethanol 50%</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乙醇</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95% Ethanol 95% </w:t>
            </w:r>
            <w:r w:rsidRPr="00FB43C9">
              <w:rPr>
                <w:rFonts w:ascii="Arial" w:eastAsia="阿里巴巴普惠体 2.0 55 Regular" w:hAnsi="Arial" w:cs="Arial"/>
                <w:color w:val="000000"/>
                <w:sz w:val="14"/>
                <w:szCs w:val="14"/>
                <w:lang w:eastAsia="zh-CN"/>
              </w:rPr>
              <w:t>乙醇</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00497C3F">
              <w:rPr>
                <w:rFonts w:ascii="Arial" w:eastAsia="阿里巴巴普惠体 2.0 55 Regular" w:hAnsi="Arial" w:cs="Arial"/>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Isooctane </w:t>
            </w:r>
            <w:r w:rsidRPr="00FB43C9">
              <w:rPr>
                <w:rFonts w:ascii="Arial" w:eastAsia="阿里巴巴普惠体 2.0 55 Regular" w:hAnsi="Arial" w:cs="Arial"/>
                <w:color w:val="000000"/>
                <w:sz w:val="14"/>
                <w:szCs w:val="14"/>
                <w:lang w:eastAsia="zh-CN"/>
              </w:rPr>
              <w:t>异辛烷</w:t>
            </w:r>
          </w:p>
          <w:p w:rsidR="00E25100" w:rsidRPr="00FB43C9" w:rsidRDefault="00E25100" w:rsidP="00497C3F">
            <w:pPr>
              <w:tabs>
                <w:tab w:val="left" w:pos="314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Vegetable oil </w:t>
            </w:r>
            <w:r w:rsidRPr="00FB43C9">
              <w:rPr>
                <w:rFonts w:ascii="Arial" w:eastAsia="阿里巴巴普惠体 2.0 55 Regular" w:hAnsi="Arial" w:cs="Arial"/>
                <w:color w:val="000000"/>
                <w:sz w:val="14"/>
                <w:szCs w:val="14"/>
                <w:lang w:eastAsia="zh-CN"/>
              </w:rPr>
              <w:t>植物油</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00EA5121"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00EA5121" w:rsidRPr="00FB43C9">
              <w:rPr>
                <w:rFonts w:ascii="Arial" w:eastAsia="阿里巴巴普惠体 2.0 55 Regular" w:hAnsi="Arial" w:cs="Arial"/>
                <w:color w:val="000000"/>
                <w:sz w:val="14"/>
                <w:szCs w:val="14"/>
                <w:lang w:eastAsia="zh-CN"/>
              </w:rPr>
              <w:instrText xml:space="preserve"> FORMCHECKBOX </w:instrText>
            </w:r>
            <w:r w:rsidR="00EA5121" w:rsidRPr="00FB43C9">
              <w:rPr>
                <w:rFonts w:ascii="Arial" w:eastAsia="阿里巴巴普惠体 2.0 55 Regular" w:hAnsi="Arial" w:cs="Arial"/>
                <w:color w:val="000000"/>
                <w:sz w:val="14"/>
                <w:szCs w:val="14"/>
                <w:lang w:eastAsia="zh-CN"/>
              </w:rPr>
            </w:r>
            <w:r w:rsidR="00EA5121" w:rsidRPr="00FB43C9">
              <w:rPr>
                <w:rFonts w:ascii="Arial" w:eastAsia="阿里巴巴普惠体 2.0 55 Regular" w:hAnsi="Arial" w:cs="Arial"/>
                <w:color w:val="000000"/>
                <w:sz w:val="14"/>
                <w:szCs w:val="14"/>
                <w:lang w:eastAsia="zh-CN"/>
              </w:rPr>
              <w:fldChar w:fldCharType="end"/>
            </w:r>
            <w:r w:rsidR="00EA5121"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Others </w:t>
            </w:r>
            <w:r w:rsidRPr="00FB43C9">
              <w:rPr>
                <w:rFonts w:ascii="Arial" w:eastAsia="阿里巴巴普惠体 2.0 55 Regular" w:hAnsi="Arial" w:cs="Arial"/>
                <w:color w:val="000000"/>
                <w:sz w:val="14"/>
                <w:szCs w:val="14"/>
                <w:lang w:eastAsia="zh-CN"/>
              </w:rPr>
              <w:t>其他</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E25100" w:rsidRPr="00FB43C9" w:rsidRDefault="00E86260" w:rsidP="005D722D">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Use C</w:t>
            </w:r>
            <w:r w:rsidR="00E25100" w:rsidRPr="00FB43C9">
              <w:rPr>
                <w:rFonts w:ascii="Arial" w:eastAsia="阿里巴巴普惠体 2.0 55 Regular" w:hAnsi="Arial" w:cs="Arial"/>
                <w:b/>
                <w:color w:val="000000"/>
                <w:sz w:val="14"/>
                <w:szCs w:val="14"/>
                <w:lang w:eastAsia="zh-CN"/>
              </w:rPr>
              <w:t>onditions</w:t>
            </w:r>
            <w:r w:rsidR="000F32CA" w:rsidRPr="00FB43C9">
              <w:rPr>
                <w:rFonts w:ascii="Arial" w:eastAsia="阿里巴巴普惠体 2.0 55 Regular" w:hAnsi="Arial" w:cs="Arial"/>
                <w:b/>
                <w:color w:val="000000"/>
                <w:sz w:val="14"/>
                <w:szCs w:val="14"/>
                <w:lang w:eastAsia="zh-CN"/>
              </w:rPr>
              <w:t xml:space="preserve"> </w:t>
            </w:r>
            <w:r w:rsidR="00E25100" w:rsidRPr="00FB43C9">
              <w:rPr>
                <w:rFonts w:ascii="Arial" w:eastAsia="阿里巴巴普惠体 2.0 55 Regular" w:hAnsi="Arial" w:cs="Arial"/>
                <w:b/>
                <w:color w:val="000000"/>
                <w:sz w:val="14"/>
                <w:szCs w:val="14"/>
                <w:lang w:eastAsia="zh-CN"/>
              </w:rPr>
              <w:t>使用条件</w:t>
            </w:r>
            <w:r w:rsidR="000F32CA" w:rsidRPr="00FB43C9">
              <w:rPr>
                <w:rFonts w:ascii="Arial" w:eastAsia="阿里巴巴普惠体 2.0 55 Regular" w:hAnsi="Arial" w:cs="Arial"/>
                <w:b/>
                <w:color w:val="000000"/>
                <w:sz w:val="14"/>
                <w:szCs w:val="14"/>
                <w:lang w:eastAsia="zh-CN"/>
              </w:rPr>
              <w:t xml:space="preserve"> (</w:t>
            </w:r>
            <w:r w:rsidR="000D55D6">
              <w:rPr>
                <w:rFonts w:ascii="Arial" w:eastAsia="阿里巴巴普惠体 2.0 55 Regular" w:hAnsi="Arial" w:cs="Arial"/>
                <w:b/>
                <w:color w:val="000000"/>
                <w:sz w:val="14"/>
                <w:szCs w:val="14"/>
                <w:lang w:eastAsia="zh-CN"/>
              </w:rPr>
              <w:t xml:space="preserve">Must be </w:t>
            </w:r>
            <w:r w:rsidR="000D55D6">
              <w:rPr>
                <w:rFonts w:ascii="Arial" w:eastAsia="阿里巴巴普惠体 2.0 55 Regular" w:hAnsi="Arial" w:cs="Arial" w:hint="eastAsia"/>
                <w:b/>
                <w:color w:val="000000"/>
                <w:sz w:val="14"/>
                <w:szCs w:val="14"/>
                <w:lang w:eastAsia="zh-CN"/>
              </w:rPr>
              <w:t>f</w:t>
            </w:r>
            <w:r w:rsidR="00E25100" w:rsidRPr="00FB43C9">
              <w:rPr>
                <w:rFonts w:ascii="Arial" w:eastAsia="阿里巴巴普惠体 2.0 55 Regular" w:hAnsi="Arial" w:cs="Arial"/>
                <w:b/>
                <w:color w:val="000000"/>
                <w:sz w:val="14"/>
                <w:szCs w:val="14"/>
                <w:lang w:eastAsia="zh-CN"/>
              </w:rPr>
              <w:t>ill</w:t>
            </w:r>
            <w:r w:rsidR="000D55D6">
              <w:rPr>
                <w:rFonts w:ascii="Arial" w:eastAsia="阿里巴巴普惠体 2.0 55 Regular" w:hAnsi="Arial" w:cs="Arial" w:hint="eastAsia"/>
                <w:b/>
                <w:color w:val="000000"/>
                <w:sz w:val="14"/>
                <w:szCs w:val="14"/>
                <w:lang w:eastAsia="zh-CN"/>
              </w:rPr>
              <w:t>ed</w:t>
            </w:r>
            <w:r w:rsidR="00E25100" w:rsidRPr="00FB43C9">
              <w:rPr>
                <w:rFonts w:ascii="Arial" w:eastAsia="阿里巴巴普惠体 2.0 55 Regular" w:hAnsi="Arial" w:cs="Arial"/>
                <w:b/>
                <w:color w:val="000000"/>
                <w:sz w:val="14"/>
                <w:szCs w:val="14"/>
                <w:lang w:eastAsia="zh-CN"/>
              </w:rPr>
              <w:t>-in if not provide specified test temperature and test time</w:t>
            </w:r>
            <w:r w:rsidR="000F32CA" w:rsidRPr="00FB43C9">
              <w:rPr>
                <w:rFonts w:ascii="Arial" w:eastAsia="阿里巴巴普惠体 2.0 55 Regular" w:hAnsi="Arial" w:cs="Arial"/>
                <w:b/>
                <w:color w:val="000000"/>
                <w:sz w:val="14"/>
                <w:szCs w:val="14"/>
                <w:lang w:eastAsia="zh-CN"/>
              </w:rPr>
              <w:t xml:space="preserve"> </w:t>
            </w:r>
            <w:r w:rsidR="000F32CA" w:rsidRPr="00FB43C9">
              <w:rPr>
                <w:rFonts w:ascii="Arial" w:eastAsia="阿里巴巴普惠体 2.0 55 Regular" w:hAnsi="Arial" w:cs="Arial"/>
                <w:b/>
                <w:color w:val="000000"/>
                <w:sz w:val="14"/>
                <w:szCs w:val="14"/>
                <w:lang w:eastAsia="zh-CN"/>
              </w:rPr>
              <w:t>未提供指定测试条件时必须填写</w:t>
            </w:r>
            <w:r w:rsidR="000F32CA" w:rsidRPr="00FB43C9">
              <w:rPr>
                <w:rFonts w:ascii="Arial" w:eastAsia="阿里巴巴普惠体 2.0 55 Regular" w:hAnsi="Arial" w:cs="Arial"/>
                <w:b/>
                <w:color w:val="000000"/>
                <w:sz w:val="14"/>
                <w:szCs w:val="14"/>
                <w:lang w:eastAsia="zh-CN"/>
              </w:rPr>
              <w:t>)</w:t>
            </w:r>
          </w:p>
          <w:p w:rsidR="00E25100" w:rsidRPr="00FB43C9" w:rsidRDefault="00E25100" w:rsidP="00FB43C9">
            <w:pPr>
              <w:tabs>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1.The temperature contact with food </w:t>
            </w:r>
            <w:r w:rsidRPr="00FB43C9">
              <w:rPr>
                <w:rFonts w:ascii="Arial" w:eastAsia="阿里巴巴普惠体 2.0 55 Regular" w:hAnsi="Arial" w:cs="Arial"/>
                <w:color w:val="000000"/>
                <w:sz w:val="14"/>
                <w:szCs w:val="14"/>
                <w:lang w:eastAsia="zh-CN"/>
              </w:rPr>
              <w:t>与</w:t>
            </w:r>
            <w:r w:rsidR="00171160" w:rsidRPr="00FB43C9">
              <w:rPr>
                <w:rFonts w:ascii="Arial" w:eastAsia="阿里巴巴普惠体 2.0 55 Regular" w:hAnsi="Arial" w:cs="Arial"/>
                <w:color w:val="000000"/>
                <w:sz w:val="14"/>
                <w:szCs w:val="14"/>
                <w:lang w:eastAsia="zh-CN"/>
              </w:rPr>
              <w:t>食物接触的温度</w:t>
            </w:r>
            <w:r w:rsidR="00171160"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p>
          <w:p w:rsidR="00E25100" w:rsidRPr="00FB43C9" w:rsidRDefault="00E25100" w:rsidP="00497C3F">
            <w:pPr>
              <w:tabs>
                <w:tab w:val="left" w:pos="3144"/>
                <w:tab w:val="left" w:pos="3994"/>
                <w:tab w:val="left" w:pos="4844"/>
                <w:tab w:val="left" w:pos="5092"/>
                <w:tab w:val="left" w:pos="5553"/>
                <w:tab w:val="left" w:pos="6404"/>
                <w:tab w:val="left" w:pos="7254"/>
                <w:tab w:val="left" w:pos="8246"/>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Refrigerate or Frozen</w:t>
            </w:r>
            <w:r w:rsidRPr="00FB43C9">
              <w:rPr>
                <w:rFonts w:ascii="Arial" w:eastAsia="阿里巴巴普惠体 2.0 55 Regular" w:hAnsi="Arial" w:cs="Arial"/>
                <w:color w:val="000000"/>
                <w:sz w:val="14"/>
                <w:szCs w:val="14"/>
                <w:lang w:eastAsia="zh-CN"/>
              </w:rPr>
              <w:t>冷藏或冷冻</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0</w:t>
            </w:r>
            <w:r w:rsidRPr="00FB43C9">
              <w:rPr>
                <w:rFonts w:ascii="宋体" w:eastAsia="宋体" w:hAnsi="宋体" w:cs="宋体" w:hint="eastAsia"/>
                <w:color w:val="000000"/>
                <w:sz w:val="14"/>
                <w:szCs w:val="14"/>
                <w:lang w:eastAsia="zh-CN"/>
              </w:rPr>
              <w:t>℃</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0</w:t>
            </w:r>
            <w:r w:rsidRPr="00FB43C9">
              <w:rPr>
                <w:rFonts w:ascii="宋体" w:eastAsia="宋体" w:hAnsi="宋体" w:cs="宋体" w:hint="eastAsia"/>
                <w:color w:val="000000"/>
                <w:sz w:val="14"/>
                <w:szCs w:val="14"/>
                <w:lang w:eastAsia="zh-CN"/>
              </w:rPr>
              <w:t>℃</w:t>
            </w:r>
            <w:r w:rsidR="001426E8"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70</w:t>
            </w:r>
            <w:r w:rsidRPr="00FB43C9">
              <w:rPr>
                <w:rFonts w:ascii="宋体" w:eastAsia="宋体" w:hAnsi="宋体" w:cs="宋体" w:hint="eastAsia"/>
                <w:color w:val="000000"/>
                <w:sz w:val="14"/>
                <w:szCs w:val="14"/>
                <w:lang w:eastAsia="zh-CN"/>
              </w:rPr>
              <w:t>℃</w:t>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00</w:t>
            </w:r>
            <w:r w:rsidRPr="00FB43C9">
              <w:rPr>
                <w:rFonts w:ascii="宋体" w:eastAsia="宋体" w:hAnsi="宋体" w:cs="宋体" w:hint="eastAsia"/>
                <w:color w:val="000000"/>
                <w:sz w:val="14"/>
                <w:szCs w:val="14"/>
                <w:lang w:eastAsia="zh-CN"/>
              </w:rPr>
              <w:t>℃</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75</w:t>
            </w:r>
            <w:r w:rsidRPr="00FB43C9">
              <w:rPr>
                <w:rFonts w:ascii="宋体" w:eastAsia="宋体" w:hAnsi="宋体" w:cs="宋体" w:hint="eastAsia"/>
                <w:color w:val="000000"/>
                <w:sz w:val="14"/>
                <w:szCs w:val="14"/>
                <w:lang w:eastAsia="zh-CN"/>
              </w:rPr>
              <w:t>℃</w:t>
            </w:r>
            <w:r w:rsidR="00497C3F">
              <w:rPr>
                <w:rFonts w:ascii="宋体" w:eastAsia="宋体" w:hAnsi="宋体" w:cs="宋体"/>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175</w:t>
            </w:r>
            <w:r w:rsidRPr="00FB43C9">
              <w:rPr>
                <w:rFonts w:ascii="宋体" w:eastAsia="宋体" w:hAnsi="宋体" w:cs="宋体" w:hint="eastAsia"/>
                <w:color w:val="000000"/>
                <w:sz w:val="14"/>
                <w:szCs w:val="14"/>
                <w:lang w:eastAsia="zh-CN"/>
              </w:rPr>
              <w:t>℃</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Other</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其他</w:t>
            </w:r>
            <w:r w:rsidRPr="00FB43C9">
              <w:rPr>
                <w:rFonts w:ascii="Arial" w:eastAsia="阿里巴巴普惠体 2.0 55 Regular" w:hAnsi="Arial" w:cs="Arial"/>
                <w:color w:val="000000"/>
                <w:sz w:val="14"/>
                <w:szCs w:val="14"/>
                <w:lang w:eastAsia="zh-CN"/>
              </w:rPr>
              <w:t>:</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E25100" w:rsidRPr="00FB43C9" w:rsidRDefault="00E25100" w:rsidP="00497C3F">
            <w:pPr>
              <w:tabs>
                <w:tab w:val="left" w:pos="3994"/>
                <w:tab w:val="left" w:pos="4844"/>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2.The time contact with food </w:t>
            </w:r>
            <w:r w:rsidRPr="00FB43C9">
              <w:rPr>
                <w:rFonts w:ascii="Arial" w:eastAsia="阿里巴巴普惠体 2.0 55 Regular" w:hAnsi="Arial" w:cs="Arial"/>
                <w:color w:val="000000"/>
                <w:sz w:val="14"/>
                <w:szCs w:val="14"/>
                <w:lang w:eastAsia="zh-CN"/>
              </w:rPr>
              <w:t>与</w:t>
            </w:r>
            <w:r w:rsidR="00171160" w:rsidRPr="00FB43C9">
              <w:rPr>
                <w:rFonts w:ascii="Arial" w:eastAsia="阿里巴巴普惠体 2.0 55 Regular" w:hAnsi="Arial" w:cs="Arial"/>
                <w:color w:val="000000"/>
                <w:sz w:val="14"/>
                <w:szCs w:val="14"/>
                <w:lang w:eastAsia="zh-CN"/>
              </w:rPr>
              <w:t>食物接触时长</w:t>
            </w:r>
            <w:r w:rsidR="00171160" w:rsidRPr="00FB43C9">
              <w:rPr>
                <w:rFonts w:ascii="Arial" w:eastAsia="阿里巴巴普惠体 2.0 55 Regular" w:hAnsi="Arial" w:cs="Arial"/>
                <w:color w:val="000000"/>
                <w:sz w:val="14"/>
                <w:szCs w:val="14"/>
                <w:lang w:eastAsia="zh-CN"/>
              </w:rPr>
              <w:t>:</w:t>
            </w:r>
          </w:p>
          <w:p w:rsidR="00E25100" w:rsidRPr="00FB43C9" w:rsidRDefault="00E25100" w:rsidP="00497C3F">
            <w:pPr>
              <w:tabs>
                <w:tab w:val="left" w:pos="3144"/>
                <w:tab w:val="left" w:pos="3994"/>
                <w:tab w:val="left" w:pos="484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0.5 hour</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 hour</w:t>
            </w:r>
            <w:r w:rsidR="00853C35" w:rsidRPr="00FB43C9">
              <w:rPr>
                <w:rFonts w:ascii="Arial" w:eastAsia="阿里巴巴普惠体 2.0 55 Regular" w:hAnsi="Arial" w:cs="Arial"/>
                <w:color w:val="000000"/>
                <w:sz w:val="14"/>
                <w:szCs w:val="14"/>
                <w:lang w:eastAsia="zh-CN"/>
              </w:rPr>
              <w:t xml:space="preserve">   </w:t>
            </w:r>
            <w:r w:rsidR="00484754">
              <w:rPr>
                <w:rFonts w:ascii="Arial" w:eastAsia="阿里巴巴普惠体 2.0 55 Regular" w:hAnsi="Arial" w:cs="Arial" w:hint="eastAsia"/>
                <w:color w:val="000000"/>
                <w:sz w:val="14"/>
                <w:szCs w:val="14"/>
                <w:lang w:eastAsia="zh-CN"/>
              </w:rPr>
              <w:t xml:space="preserve"> </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 hours</w:t>
            </w:r>
            <w:r w:rsidR="00853C35"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 hours</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4 hours</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Long </w:t>
            </w:r>
            <w:r w:rsidR="00296FFE" w:rsidRPr="00FB43C9">
              <w:rPr>
                <w:rFonts w:ascii="Arial" w:eastAsia="阿里巴巴普惠体 2.0 55 Regular" w:hAnsi="Arial" w:cs="Arial"/>
                <w:color w:val="000000"/>
                <w:sz w:val="14"/>
                <w:szCs w:val="14"/>
                <w:lang w:eastAsia="zh-CN"/>
              </w:rPr>
              <w:t>T</w:t>
            </w:r>
            <w:r w:rsidRPr="00FB43C9">
              <w:rPr>
                <w:rFonts w:ascii="Arial" w:eastAsia="阿里巴巴普惠体 2.0 55 Regular" w:hAnsi="Arial" w:cs="Arial"/>
                <w:color w:val="000000"/>
                <w:sz w:val="14"/>
                <w:szCs w:val="14"/>
                <w:lang w:eastAsia="zh-CN"/>
              </w:rPr>
              <w:t xml:space="preserve">erm </w:t>
            </w:r>
            <w:r w:rsidR="00296FFE" w:rsidRPr="00FB43C9">
              <w:rPr>
                <w:rFonts w:ascii="Arial" w:eastAsia="阿里巴巴普惠体 2.0 55 Regular" w:hAnsi="Arial" w:cs="Arial"/>
                <w:color w:val="000000"/>
                <w:sz w:val="14"/>
                <w:szCs w:val="14"/>
                <w:lang w:eastAsia="zh-CN"/>
              </w:rPr>
              <w:t>S</w:t>
            </w:r>
            <w:r w:rsidRPr="00FB43C9">
              <w:rPr>
                <w:rFonts w:ascii="Arial" w:eastAsia="阿里巴巴普惠体 2.0 55 Regular" w:hAnsi="Arial" w:cs="Arial"/>
                <w:color w:val="000000"/>
                <w:sz w:val="14"/>
                <w:szCs w:val="14"/>
                <w:lang w:eastAsia="zh-CN"/>
              </w:rPr>
              <w:t>torage</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长期接触</w:t>
            </w:r>
          </w:p>
          <w:p w:rsidR="00E25100" w:rsidRPr="00FB43C9" w:rsidRDefault="00E25100" w:rsidP="00497C3F">
            <w:pPr>
              <w:tabs>
                <w:tab w:val="left" w:pos="4844"/>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3.The packaged food kinds </w:t>
            </w:r>
            <w:r w:rsidRPr="00FB43C9">
              <w:rPr>
                <w:rFonts w:ascii="Arial" w:eastAsia="阿里巴巴普惠体 2.0 55 Regular" w:hAnsi="Arial" w:cs="Arial"/>
                <w:color w:val="000000"/>
                <w:sz w:val="14"/>
                <w:szCs w:val="14"/>
                <w:lang w:eastAsia="zh-CN"/>
              </w:rPr>
              <w:t>包装食品种类</w:t>
            </w:r>
            <w:r w:rsidRPr="00FB43C9">
              <w:rPr>
                <w:rFonts w:ascii="Arial" w:eastAsia="阿里巴巴普惠体 2.0 55 Regular" w:hAnsi="Arial" w:cs="Arial"/>
                <w:color w:val="000000"/>
                <w:sz w:val="14"/>
                <w:szCs w:val="14"/>
                <w:lang w:eastAsia="zh-CN"/>
              </w:rPr>
              <w:t xml:space="preserve">: </w:t>
            </w:r>
          </w:p>
          <w:p w:rsidR="00484754" w:rsidRDefault="00E25100" w:rsidP="00484754">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pH</w:t>
            </w:r>
            <w:r w:rsidR="00CF24C1"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gt;</w:t>
            </w:r>
            <w:r w:rsidR="00CF24C1"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4.5 Aqueous Foods</w:t>
            </w:r>
            <w:r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 xml:space="preserve"> pH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5</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水性食物</w:t>
            </w:r>
          </w:p>
          <w:p w:rsidR="00484754" w:rsidRDefault="00E25100" w:rsidP="00484754">
            <w:pPr>
              <w:tabs>
                <w:tab w:val="left" w:pos="399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pH</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00296FFE" w:rsidRPr="00FB43C9">
              <w:rPr>
                <w:rFonts w:ascii="Arial" w:eastAsia="阿里巴巴普惠体 2.0 55 Regular" w:hAnsi="Arial" w:cs="Arial"/>
                <w:color w:val="000000"/>
                <w:sz w:val="14"/>
                <w:szCs w:val="14"/>
                <w:lang w:eastAsia="zh-CN"/>
              </w:rPr>
              <w:t>4.5 Aqueous F</w:t>
            </w:r>
            <w:r w:rsidR="00E63F9B" w:rsidRPr="00FB43C9">
              <w:rPr>
                <w:rFonts w:ascii="Arial" w:eastAsia="阿里巴巴普惠体 2.0 55 Regular" w:hAnsi="Arial" w:cs="Arial"/>
                <w:color w:val="000000"/>
                <w:sz w:val="14"/>
                <w:szCs w:val="14"/>
                <w:lang w:eastAsia="zh-CN"/>
              </w:rPr>
              <w:t xml:space="preserve">oods   </w:t>
            </w:r>
            <w:r w:rsidRPr="00FB43C9">
              <w:rPr>
                <w:rFonts w:ascii="Arial" w:eastAsia="阿里巴巴普惠体 2.0 55 Regular" w:hAnsi="Arial" w:cs="Arial"/>
                <w:color w:val="000000"/>
                <w:sz w:val="14"/>
                <w:szCs w:val="14"/>
                <w:lang w:eastAsia="zh-CN"/>
              </w:rPr>
              <w:t xml:space="preserve"> pH</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5</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水性食物</w:t>
            </w:r>
          </w:p>
          <w:p w:rsidR="00E25100" w:rsidRPr="00FB43C9" w:rsidRDefault="00E25100" w:rsidP="00484754">
            <w:pPr>
              <w:tabs>
                <w:tab w:val="left" w:pos="399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Alcoholic </w:t>
            </w:r>
            <w:r w:rsidR="00E63F9B" w:rsidRPr="00FB43C9">
              <w:rPr>
                <w:rFonts w:ascii="Arial" w:eastAsia="阿里巴巴普惠体 2.0 55 Regular" w:hAnsi="Arial" w:cs="Arial"/>
                <w:color w:val="000000"/>
                <w:sz w:val="14"/>
                <w:szCs w:val="14"/>
                <w:lang w:eastAsia="zh-CN"/>
              </w:rPr>
              <w:t>F</w:t>
            </w:r>
            <w:r w:rsidRPr="00FB43C9">
              <w:rPr>
                <w:rFonts w:ascii="Arial" w:eastAsia="阿里巴巴普惠体 2.0 55 Regular" w:hAnsi="Arial" w:cs="Arial"/>
                <w:color w:val="000000"/>
                <w:sz w:val="14"/>
                <w:szCs w:val="14"/>
                <w:lang w:eastAsia="zh-CN"/>
              </w:rPr>
              <w:t xml:space="preserve">oods with an </w:t>
            </w:r>
            <w:r w:rsidR="00E63F9B" w:rsidRPr="00FB43C9">
              <w:rPr>
                <w:rFonts w:ascii="Arial" w:eastAsia="阿里巴巴普惠体 2.0 55 Regular" w:hAnsi="Arial" w:cs="Arial"/>
                <w:color w:val="000000"/>
                <w:sz w:val="14"/>
                <w:szCs w:val="14"/>
                <w:lang w:eastAsia="zh-CN"/>
              </w:rPr>
              <w:t>A</w:t>
            </w:r>
            <w:r w:rsidRPr="00FB43C9">
              <w:rPr>
                <w:rFonts w:ascii="Arial" w:eastAsia="阿里巴巴普惠体 2.0 55 Regular" w:hAnsi="Arial" w:cs="Arial"/>
                <w:color w:val="000000"/>
                <w:sz w:val="14"/>
                <w:szCs w:val="14"/>
                <w:lang w:eastAsia="zh-CN"/>
              </w:rPr>
              <w:t xml:space="preserve">lcohol </w:t>
            </w:r>
            <w:r w:rsidR="00E63F9B" w:rsidRPr="00FB43C9">
              <w:rPr>
                <w:rFonts w:ascii="Arial" w:eastAsia="阿里巴巴普惠体 2.0 55 Regular" w:hAnsi="Arial" w:cs="Arial"/>
                <w:color w:val="000000"/>
                <w:sz w:val="14"/>
                <w:szCs w:val="14"/>
                <w:lang w:eastAsia="zh-CN"/>
              </w:rPr>
              <w:t>C</w:t>
            </w:r>
            <w:r w:rsidRPr="00FB43C9">
              <w:rPr>
                <w:rFonts w:ascii="Arial" w:eastAsia="阿里巴巴普惠体 2.0 55 Regular" w:hAnsi="Arial" w:cs="Arial"/>
                <w:color w:val="000000"/>
                <w:sz w:val="14"/>
                <w:szCs w:val="14"/>
                <w:lang w:eastAsia="zh-CN"/>
              </w:rPr>
              <w:t xml:space="preserve">ontent up to 20% </w:t>
            </w:r>
            <w:r w:rsidRPr="00FB43C9">
              <w:rPr>
                <w:rFonts w:ascii="Arial" w:eastAsia="阿里巴巴普惠体 2.0 55 Regular" w:hAnsi="Arial" w:cs="Arial"/>
                <w:color w:val="000000"/>
                <w:sz w:val="14"/>
                <w:szCs w:val="14"/>
                <w:lang w:eastAsia="zh-CN"/>
              </w:rPr>
              <w:t>酒精含量</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0%</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食物</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Alcoholic F</w:t>
            </w:r>
            <w:r w:rsidRPr="00FB43C9">
              <w:rPr>
                <w:rFonts w:ascii="Arial" w:eastAsia="阿里巴巴普惠体 2.0 55 Regular" w:hAnsi="Arial" w:cs="Arial"/>
                <w:color w:val="000000"/>
                <w:sz w:val="14"/>
                <w:szCs w:val="14"/>
                <w:lang w:eastAsia="zh-CN"/>
              </w:rPr>
              <w:t xml:space="preserve">oods with an </w:t>
            </w:r>
            <w:r w:rsidR="00E63F9B" w:rsidRPr="00FB43C9">
              <w:rPr>
                <w:rFonts w:ascii="Arial" w:eastAsia="阿里巴巴普惠体 2.0 55 Regular" w:hAnsi="Arial" w:cs="Arial"/>
                <w:color w:val="000000"/>
                <w:sz w:val="14"/>
                <w:szCs w:val="14"/>
                <w:lang w:eastAsia="zh-CN"/>
              </w:rPr>
              <w:t>A</w:t>
            </w:r>
            <w:r w:rsidRPr="00FB43C9">
              <w:rPr>
                <w:rFonts w:ascii="Arial" w:eastAsia="阿里巴巴普惠体 2.0 55 Regular" w:hAnsi="Arial" w:cs="Arial"/>
                <w:color w:val="000000"/>
                <w:sz w:val="14"/>
                <w:szCs w:val="14"/>
                <w:lang w:eastAsia="zh-CN"/>
              </w:rPr>
              <w:t xml:space="preserve">lcohol </w:t>
            </w:r>
            <w:r w:rsidR="00E63F9B" w:rsidRPr="00FB43C9">
              <w:rPr>
                <w:rFonts w:ascii="Arial" w:eastAsia="阿里巴巴普惠体 2.0 55 Regular" w:hAnsi="Arial" w:cs="Arial"/>
                <w:color w:val="000000"/>
                <w:sz w:val="14"/>
                <w:szCs w:val="14"/>
                <w:lang w:eastAsia="zh-CN"/>
              </w:rPr>
              <w:t>C</w:t>
            </w:r>
            <w:r w:rsidRPr="00FB43C9">
              <w:rPr>
                <w:rFonts w:ascii="Arial" w:eastAsia="阿里巴巴普惠体 2.0 55 Regular" w:hAnsi="Arial" w:cs="Arial"/>
                <w:color w:val="000000"/>
                <w:sz w:val="14"/>
                <w:szCs w:val="14"/>
                <w:lang w:eastAsia="zh-CN"/>
              </w:rPr>
              <w:t xml:space="preserve">ontent of above 20% </w:t>
            </w:r>
            <w:r w:rsidRPr="00FB43C9">
              <w:rPr>
                <w:rFonts w:ascii="Arial" w:eastAsia="阿里巴巴普惠体 2.0 55 Regular" w:hAnsi="Arial" w:cs="Arial"/>
                <w:color w:val="000000"/>
                <w:sz w:val="14"/>
                <w:szCs w:val="14"/>
                <w:lang w:eastAsia="zh-CN"/>
              </w:rPr>
              <w:t>酒精含量</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g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0%</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食物</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Fluid </w:t>
            </w:r>
            <w:r w:rsidR="00E63F9B" w:rsidRPr="00FB43C9">
              <w:rPr>
                <w:rFonts w:ascii="Arial" w:eastAsia="阿里巴巴普惠体 2.0 55 Regular" w:hAnsi="Arial" w:cs="Arial"/>
                <w:color w:val="000000"/>
                <w:sz w:val="14"/>
                <w:szCs w:val="14"/>
                <w:lang w:eastAsia="zh-CN"/>
              </w:rPr>
              <w:t>D</w:t>
            </w:r>
            <w:r w:rsidRPr="00FB43C9">
              <w:rPr>
                <w:rFonts w:ascii="Arial" w:eastAsia="阿里巴巴普惠体 2.0 55 Regular" w:hAnsi="Arial" w:cs="Arial"/>
                <w:color w:val="000000"/>
                <w:sz w:val="14"/>
                <w:szCs w:val="14"/>
                <w:lang w:eastAsia="zh-CN"/>
              </w:rPr>
              <w:t xml:space="preserve">airy </w:t>
            </w:r>
            <w:r w:rsidR="00E63F9B" w:rsidRPr="00FB43C9">
              <w:rPr>
                <w:rFonts w:ascii="Arial" w:eastAsia="阿里巴巴普惠体 2.0 55 Regular" w:hAnsi="Arial" w:cs="Arial"/>
                <w:color w:val="000000"/>
                <w:sz w:val="14"/>
                <w:szCs w:val="14"/>
                <w:lang w:eastAsia="zh-CN"/>
              </w:rPr>
              <w:t>Products or O</w:t>
            </w:r>
            <w:r w:rsidRPr="00FB43C9">
              <w:rPr>
                <w:rFonts w:ascii="Arial" w:eastAsia="阿里巴巴普惠体 2.0 55 Regular" w:hAnsi="Arial" w:cs="Arial"/>
                <w:color w:val="000000"/>
                <w:sz w:val="14"/>
                <w:szCs w:val="14"/>
                <w:lang w:eastAsia="zh-CN"/>
              </w:rPr>
              <w:t xml:space="preserve">il in </w:t>
            </w:r>
            <w:r w:rsidR="00E63F9B" w:rsidRPr="00FB43C9">
              <w:rPr>
                <w:rFonts w:ascii="Arial" w:eastAsia="阿里巴巴普惠体 2.0 55 Regular" w:hAnsi="Arial" w:cs="Arial"/>
                <w:color w:val="000000"/>
                <w:sz w:val="14"/>
                <w:szCs w:val="14"/>
                <w:lang w:eastAsia="zh-CN"/>
              </w:rPr>
              <w:t>W</w:t>
            </w:r>
            <w:r w:rsidRPr="00FB43C9">
              <w:rPr>
                <w:rFonts w:ascii="Arial" w:eastAsia="阿里巴巴普惠体 2.0 55 Regular" w:hAnsi="Arial" w:cs="Arial"/>
                <w:color w:val="000000"/>
                <w:sz w:val="14"/>
                <w:szCs w:val="14"/>
                <w:lang w:eastAsia="zh-CN"/>
              </w:rPr>
              <w:t xml:space="preserve">ater </w:t>
            </w:r>
            <w:r w:rsidR="00E63F9B" w:rsidRPr="00FB43C9">
              <w:rPr>
                <w:rFonts w:ascii="Arial" w:eastAsia="阿里巴巴普惠体 2.0 55 Regular" w:hAnsi="Arial" w:cs="Arial"/>
                <w:color w:val="000000"/>
                <w:sz w:val="14"/>
                <w:szCs w:val="14"/>
                <w:lang w:eastAsia="zh-CN"/>
              </w:rPr>
              <w:t>E</w:t>
            </w:r>
            <w:r w:rsidRPr="00FB43C9">
              <w:rPr>
                <w:rFonts w:ascii="Arial" w:eastAsia="阿里巴巴普惠体 2.0 55 Regular" w:hAnsi="Arial" w:cs="Arial"/>
                <w:color w:val="000000"/>
                <w:sz w:val="14"/>
                <w:szCs w:val="14"/>
                <w:lang w:eastAsia="zh-CN"/>
              </w:rPr>
              <w:t xml:space="preserve">mulsion </w:t>
            </w:r>
            <w:r w:rsidRPr="00FB43C9">
              <w:rPr>
                <w:rFonts w:ascii="Arial" w:eastAsia="阿里巴巴普惠体 2.0 55 Regular" w:hAnsi="Arial" w:cs="Arial"/>
                <w:color w:val="000000"/>
                <w:sz w:val="14"/>
                <w:szCs w:val="14"/>
                <w:lang w:eastAsia="zh-CN"/>
              </w:rPr>
              <w:t>液态乳制品或水包油型食物</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Foods which Contain F</w:t>
            </w:r>
            <w:r w:rsidRPr="00FB43C9">
              <w:rPr>
                <w:rFonts w:ascii="Arial" w:eastAsia="阿里巴巴普惠体 2.0 55 Regular" w:hAnsi="Arial" w:cs="Arial"/>
                <w:color w:val="000000"/>
                <w:sz w:val="14"/>
                <w:szCs w:val="14"/>
                <w:lang w:eastAsia="zh-CN"/>
              </w:rPr>
              <w:t xml:space="preserve">ree </w:t>
            </w:r>
            <w:r w:rsidR="00E63F9B" w:rsidRPr="00FB43C9">
              <w:rPr>
                <w:rFonts w:ascii="Arial" w:eastAsia="阿里巴巴普惠体 2.0 55 Regular" w:hAnsi="Arial" w:cs="Arial"/>
                <w:color w:val="000000"/>
                <w:sz w:val="14"/>
                <w:szCs w:val="14"/>
                <w:lang w:eastAsia="zh-CN"/>
              </w:rPr>
              <w:t>Fats at the S</w:t>
            </w:r>
            <w:r w:rsidRPr="00FB43C9">
              <w:rPr>
                <w:rFonts w:ascii="Arial" w:eastAsia="阿里巴巴普惠体 2.0 55 Regular" w:hAnsi="Arial" w:cs="Arial"/>
                <w:color w:val="000000"/>
                <w:sz w:val="14"/>
                <w:szCs w:val="14"/>
                <w:lang w:eastAsia="zh-CN"/>
              </w:rPr>
              <w:t xml:space="preserve">urface </w:t>
            </w:r>
            <w:r w:rsidRPr="00FB43C9">
              <w:rPr>
                <w:rFonts w:ascii="Arial" w:eastAsia="阿里巴巴普惠体 2.0 55 Regular" w:hAnsi="Arial" w:cs="Arial"/>
                <w:color w:val="000000"/>
                <w:sz w:val="14"/>
                <w:szCs w:val="14"/>
                <w:lang w:eastAsia="zh-CN"/>
              </w:rPr>
              <w:t>表面含有脂肪的食物</w:t>
            </w:r>
          </w:p>
          <w:p w:rsidR="00E25100" w:rsidRDefault="00E25100" w:rsidP="00484754">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Others</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Please Specify) </w:t>
            </w:r>
            <w:r w:rsidR="000F32CA" w:rsidRPr="00FB43C9">
              <w:rPr>
                <w:rFonts w:ascii="Arial" w:eastAsia="阿里巴巴普惠体 2.0 55 Regular" w:hAnsi="Arial" w:cs="Arial"/>
                <w:color w:val="000000"/>
                <w:sz w:val="14"/>
                <w:szCs w:val="14"/>
                <w:lang w:eastAsia="zh-CN"/>
              </w:rPr>
              <w:t>其他</w:t>
            </w:r>
            <w:r w:rsidR="000F32CA"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请详细说明</w:t>
            </w:r>
            <w:r w:rsidR="000F32CA"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Text10"/>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484754" w:rsidRPr="00FB43C9" w:rsidRDefault="00484754" w:rsidP="00484754">
            <w:pPr>
              <w:tabs>
                <w:tab w:val="left" w:pos="5092"/>
                <w:tab w:val="left" w:leader="underscore" w:pos="9892"/>
              </w:tabs>
              <w:spacing w:line="240" w:lineRule="exact"/>
              <w:ind w:firstLineChars="300" w:firstLine="443"/>
              <w:rPr>
                <w:rFonts w:ascii="Arial" w:eastAsia="阿里巴巴普惠体 2.0 55 Regular" w:hAnsi="Arial" w:cs="Arial"/>
                <w:color w:val="000000"/>
                <w:sz w:val="15"/>
                <w:szCs w:val="15"/>
                <w:lang w:eastAsia="zh-CN"/>
              </w:rPr>
            </w:pPr>
          </w:p>
        </w:tc>
      </w:tr>
    </w:tbl>
    <w:p w:rsidR="005D722D" w:rsidRPr="00FB43C9" w:rsidRDefault="005D722D">
      <w:pPr>
        <w:rPr>
          <w:rFonts w:ascii="Arial" w:eastAsia="阿里巴巴普惠体 2.0 55 Regular" w:hAnsi="Arial" w:cs="Arial"/>
        </w:rPr>
      </w:pPr>
      <w:r w:rsidRPr="00FB43C9">
        <w:rPr>
          <w:rFonts w:ascii="Arial" w:eastAsia="阿里巴巴普惠体 2.0 55 Regular" w:hAnsi="Arial" w:cs="Arial"/>
        </w:rPr>
        <w:br w:type="page"/>
      </w:r>
    </w:p>
    <w:tbl>
      <w:tblPr>
        <w:tblW w:w="11463" w:type="dxa"/>
        <w:jc w:val="center"/>
        <w:tblLayout w:type="fixed"/>
        <w:tblLook w:val="0000" w:firstRow="0" w:lastRow="0" w:firstColumn="0" w:lastColumn="0" w:noHBand="0" w:noVBand="0"/>
      </w:tblPr>
      <w:tblGrid>
        <w:gridCol w:w="1588"/>
        <w:gridCol w:w="1092"/>
        <w:gridCol w:w="892"/>
        <w:gridCol w:w="567"/>
        <w:gridCol w:w="215"/>
        <w:gridCol w:w="31"/>
        <w:gridCol w:w="1030"/>
        <w:gridCol w:w="388"/>
        <w:gridCol w:w="1596"/>
        <w:gridCol w:w="105"/>
        <w:gridCol w:w="462"/>
        <w:gridCol w:w="992"/>
        <w:gridCol w:w="430"/>
        <w:gridCol w:w="2075"/>
      </w:tblGrid>
      <w:tr w:rsidR="00634212" w:rsidRPr="00FB43C9" w:rsidTr="00C159B7">
        <w:trPr>
          <w:trHeight w:hRule="exact" w:val="290"/>
          <w:jc w:val="center"/>
        </w:trPr>
        <w:tc>
          <w:tcPr>
            <w:tcW w:w="11463" w:type="dxa"/>
            <w:gridSpan w:val="14"/>
            <w:tcBorders>
              <w:top w:val="single" w:sz="4" w:space="0" w:color="auto"/>
              <w:left w:val="single" w:sz="4" w:space="0" w:color="auto"/>
              <w:bottom w:val="single" w:sz="4" w:space="0" w:color="auto"/>
              <w:right w:val="single" w:sz="4" w:space="0" w:color="auto"/>
            </w:tcBorders>
            <w:vAlign w:val="center"/>
          </w:tcPr>
          <w:p w:rsidR="00DE2F02" w:rsidRPr="00FB43C9" w:rsidRDefault="001426E8" w:rsidP="005D722D">
            <w:pPr>
              <w:tabs>
                <w:tab w:val="left" w:pos="5092"/>
                <w:tab w:val="left" w:leader="underscore" w:pos="9892"/>
              </w:tabs>
              <w:snapToGrid w:val="0"/>
              <w:jc w:val="both"/>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lastRenderedPageBreak/>
              <w:t xml:space="preserve">Test Required </w:t>
            </w:r>
            <w:r w:rsidR="00171160" w:rsidRPr="00FB43C9">
              <w:rPr>
                <w:rFonts w:ascii="Arial" w:eastAsia="阿里巴巴普惠体 2.0 55 Regular" w:hAnsi="Arial" w:cs="Arial"/>
                <w:b/>
                <w:color w:val="000000"/>
                <w:sz w:val="14"/>
                <w:szCs w:val="14"/>
                <w:lang w:eastAsia="zh-CN"/>
              </w:rPr>
              <w:t>测试需求</w:t>
            </w:r>
            <w:r w:rsidR="00171160" w:rsidRPr="00FB43C9">
              <w:rPr>
                <w:rFonts w:ascii="Arial" w:eastAsia="阿里巴巴普惠体 2.0 55 Regular" w:hAnsi="Arial" w:cs="Arial"/>
                <w:b/>
                <w:color w:val="000000"/>
                <w:sz w:val="14"/>
                <w:szCs w:val="14"/>
                <w:lang w:eastAsia="zh-CN"/>
              </w:rPr>
              <w:t>:</w:t>
            </w:r>
          </w:p>
        </w:tc>
      </w:tr>
      <w:tr w:rsidR="00EC1A07" w:rsidRPr="00FB43C9" w:rsidTr="00B45462">
        <w:trPr>
          <w:trHeight w:hRule="exact" w:val="337"/>
          <w:jc w:val="center"/>
        </w:trPr>
        <w:tc>
          <w:tcPr>
            <w:tcW w:w="3572" w:type="dxa"/>
            <w:gridSpan w:val="3"/>
            <w:tcBorders>
              <w:top w:val="single" w:sz="4" w:space="0" w:color="auto"/>
              <w:left w:val="single" w:sz="4" w:space="0" w:color="auto"/>
              <w:right w:val="single" w:sz="4" w:space="0" w:color="auto"/>
            </w:tcBorders>
            <w:vAlign w:val="center"/>
          </w:tcPr>
          <w:p w:rsidR="00EC1A07" w:rsidRPr="00FB43C9" w:rsidRDefault="00EC1A07" w:rsidP="00EC1A07">
            <w:pPr>
              <w:tabs>
                <w:tab w:val="left" w:pos="5092"/>
                <w:tab w:val="left" w:leader="underscore" w:pos="9892"/>
              </w:tabs>
              <w:spacing w:line="240" w:lineRule="exact"/>
              <w:jc w:val="center"/>
              <w:rPr>
                <w:rFonts w:ascii="Arial" w:eastAsia="阿里巴巴普惠体 2.0 55 Regular" w:hAnsi="Arial" w:cs="Arial"/>
                <w:b/>
                <w:color w:val="000000"/>
                <w:sz w:val="14"/>
                <w:szCs w:val="14"/>
                <w:u w:val="single"/>
                <w:lang w:eastAsia="zh-CN"/>
              </w:rPr>
            </w:pPr>
            <w:r w:rsidRPr="00FB43C9">
              <w:rPr>
                <w:rFonts w:ascii="Arial" w:eastAsia="阿里巴巴普惠体 2.0 55 Regular" w:hAnsi="Arial" w:cs="Arial"/>
                <w:b/>
                <w:color w:val="000000"/>
                <w:sz w:val="14"/>
                <w:szCs w:val="14"/>
                <w:u w:val="single"/>
                <w:lang w:eastAsia="zh-CN"/>
              </w:rPr>
              <w:t>Foreign Regulations</w:t>
            </w:r>
            <w:r w:rsidR="006D53A2" w:rsidRPr="00FB43C9">
              <w:rPr>
                <w:rFonts w:ascii="Arial" w:eastAsia="阿里巴巴普惠体 2.0 55 Regular" w:hAnsi="Arial" w:cs="Arial"/>
                <w:b/>
                <w:color w:val="000000"/>
                <w:sz w:val="14"/>
                <w:szCs w:val="14"/>
                <w:u w:val="single"/>
                <w:lang w:eastAsia="zh-CN"/>
              </w:rPr>
              <w:t xml:space="preserve"> </w:t>
            </w:r>
            <w:r w:rsidRPr="00FB43C9">
              <w:rPr>
                <w:rFonts w:ascii="Arial" w:eastAsia="阿里巴巴普惠体 2.0 55 Regular" w:hAnsi="Arial" w:cs="Arial"/>
                <w:b/>
                <w:color w:val="000000"/>
                <w:sz w:val="14"/>
                <w:szCs w:val="14"/>
                <w:u w:val="single"/>
                <w:lang w:eastAsia="zh-CN"/>
              </w:rPr>
              <w:t>国外食品接触材料法规</w:t>
            </w:r>
          </w:p>
        </w:tc>
        <w:tc>
          <w:tcPr>
            <w:tcW w:w="3827" w:type="dxa"/>
            <w:gridSpan w:val="6"/>
            <w:tcBorders>
              <w:top w:val="single" w:sz="4" w:space="0" w:color="auto"/>
              <w:left w:val="single" w:sz="4" w:space="0" w:color="auto"/>
              <w:right w:val="single" w:sz="4" w:space="0" w:color="auto"/>
            </w:tcBorders>
            <w:vAlign w:val="center"/>
          </w:tcPr>
          <w:p w:rsidR="00EC1A07" w:rsidRPr="00FB43C9" w:rsidRDefault="00EC1A07" w:rsidP="00605067">
            <w:pPr>
              <w:tabs>
                <w:tab w:val="left" w:pos="5092"/>
                <w:tab w:val="left" w:leader="underscore" w:pos="9892"/>
              </w:tabs>
              <w:spacing w:line="240" w:lineRule="exact"/>
              <w:jc w:val="center"/>
              <w:rPr>
                <w:rFonts w:ascii="Arial" w:eastAsia="阿里巴巴普惠体 2.0 55 Regular" w:hAnsi="Arial" w:cs="Arial"/>
                <w:b/>
                <w:color w:val="000000"/>
                <w:sz w:val="14"/>
                <w:szCs w:val="14"/>
                <w:u w:val="single"/>
                <w:lang w:eastAsia="zh-CN"/>
              </w:rPr>
            </w:pPr>
            <w:r w:rsidRPr="00FB43C9">
              <w:rPr>
                <w:rFonts w:ascii="Arial" w:eastAsia="阿里巴巴普惠体 2.0 55 Regular" w:hAnsi="Arial" w:cs="Arial"/>
                <w:b/>
                <w:color w:val="000000"/>
                <w:sz w:val="14"/>
                <w:szCs w:val="14"/>
                <w:u w:val="single"/>
                <w:lang w:eastAsia="zh-CN"/>
              </w:rPr>
              <w:t>Foreign Regulations</w:t>
            </w:r>
            <w:r w:rsidR="006D53A2" w:rsidRPr="00FB43C9">
              <w:rPr>
                <w:rFonts w:ascii="Arial" w:eastAsia="阿里巴巴普惠体 2.0 55 Regular" w:hAnsi="Arial" w:cs="Arial"/>
                <w:b/>
                <w:color w:val="000000"/>
                <w:sz w:val="14"/>
                <w:szCs w:val="14"/>
                <w:u w:val="single"/>
                <w:lang w:eastAsia="zh-CN"/>
              </w:rPr>
              <w:t xml:space="preserve"> </w:t>
            </w:r>
            <w:r w:rsidRPr="00FB43C9">
              <w:rPr>
                <w:rFonts w:ascii="Arial" w:eastAsia="阿里巴巴普惠体 2.0 55 Regular" w:hAnsi="Arial" w:cs="Arial"/>
                <w:b/>
                <w:color w:val="000000"/>
                <w:sz w:val="14"/>
                <w:szCs w:val="14"/>
                <w:u w:val="single"/>
                <w:lang w:eastAsia="zh-CN"/>
              </w:rPr>
              <w:t>国外食品接触材料法规</w:t>
            </w:r>
          </w:p>
        </w:tc>
        <w:tc>
          <w:tcPr>
            <w:tcW w:w="4064" w:type="dxa"/>
            <w:gridSpan w:val="5"/>
            <w:tcBorders>
              <w:top w:val="single" w:sz="4" w:space="0" w:color="auto"/>
              <w:left w:val="single" w:sz="4" w:space="0" w:color="auto"/>
              <w:right w:val="single" w:sz="4" w:space="0" w:color="auto"/>
            </w:tcBorders>
            <w:vAlign w:val="center"/>
          </w:tcPr>
          <w:p w:rsidR="00EC1A07" w:rsidRPr="00FB43C9" w:rsidRDefault="00EC1A07" w:rsidP="00067FA5">
            <w:pPr>
              <w:spacing w:line="240" w:lineRule="exact"/>
              <w:jc w:val="center"/>
              <w:rPr>
                <w:rFonts w:ascii="Arial" w:eastAsia="阿里巴巴普惠体 2.0 55 Regular" w:hAnsi="Arial" w:cs="Arial"/>
                <w:b/>
                <w:color w:val="000000"/>
                <w:sz w:val="14"/>
                <w:szCs w:val="14"/>
                <w:u w:val="single"/>
                <w:lang w:eastAsia="zh-CN"/>
              </w:rPr>
            </w:pPr>
            <w:r w:rsidRPr="00FB43C9">
              <w:rPr>
                <w:rFonts w:ascii="Arial" w:eastAsia="阿里巴巴普惠体 2.0 55 Regular" w:hAnsi="Arial" w:cs="Arial"/>
                <w:b/>
                <w:color w:val="000000"/>
                <w:sz w:val="14"/>
                <w:szCs w:val="14"/>
                <w:u w:val="single"/>
                <w:lang w:eastAsia="zh-CN"/>
              </w:rPr>
              <w:t>China</w:t>
            </w:r>
            <w:r w:rsidR="00067FA5" w:rsidRPr="00FB43C9">
              <w:rPr>
                <w:rFonts w:ascii="Arial" w:eastAsia="阿里巴巴普惠体 2.0 55 Regular" w:hAnsi="Arial" w:cs="Arial"/>
                <w:b/>
                <w:color w:val="000000"/>
                <w:sz w:val="14"/>
                <w:szCs w:val="14"/>
                <w:u w:val="single"/>
                <w:lang w:eastAsia="zh-CN"/>
              </w:rPr>
              <w:t xml:space="preserve"> Regulations</w:t>
            </w:r>
            <w:r w:rsidR="006D53A2" w:rsidRPr="00FB43C9">
              <w:rPr>
                <w:rFonts w:ascii="Arial" w:eastAsia="阿里巴巴普惠体 2.0 55 Regular" w:hAnsi="Arial" w:cs="Arial"/>
                <w:b/>
                <w:color w:val="000000"/>
                <w:sz w:val="14"/>
                <w:szCs w:val="14"/>
                <w:u w:val="single"/>
                <w:lang w:eastAsia="zh-CN"/>
              </w:rPr>
              <w:t xml:space="preserve"> </w:t>
            </w:r>
            <w:r w:rsidR="00067FA5" w:rsidRPr="00FB43C9">
              <w:rPr>
                <w:rFonts w:ascii="Arial" w:eastAsia="阿里巴巴普惠体 2.0 55 Regular" w:hAnsi="Arial" w:cs="Arial"/>
                <w:b/>
                <w:color w:val="000000"/>
                <w:sz w:val="14"/>
                <w:szCs w:val="14"/>
                <w:u w:val="single"/>
                <w:lang w:eastAsia="zh-CN"/>
              </w:rPr>
              <w:t>中国食品接触材料法规</w:t>
            </w:r>
          </w:p>
        </w:tc>
      </w:tr>
      <w:tr w:rsidR="00634212" w:rsidRPr="00FB43C9" w:rsidTr="00B45462">
        <w:trPr>
          <w:trHeight w:hRule="exact" w:val="11132"/>
          <w:jc w:val="center"/>
        </w:trPr>
        <w:tc>
          <w:tcPr>
            <w:tcW w:w="3572" w:type="dxa"/>
            <w:gridSpan w:val="3"/>
            <w:tcBorders>
              <w:left w:val="single" w:sz="4" w:space="0" w:color="auto"/>
              <w:bottom w:val="single" w:sz="4" w:space="0" w:color="auto"/>
              <w:right w:val="single" w:sz="4" w:space="0" w:color="auto"/>
            </w:tcBorders>
          </w:tcPr>
          <w:p w:rsidR="00634212" w:rsidRPr="00FB43C9" w:rsidRDefault="00634212"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Plastic Ware </w:t>
            </w:r>
            <w:r w:rsidRPr="00FB43C9">
              <w:rPr>
                <w:rFonts w:ascii="Arial" w:eastAsia="阿里巴巴普惠体 2.0 55 Regular" w:hAnsi="Arial" w:cs="Arial"/>
                <w:b/>
                <w:color w:val="000000"/>
                <w:sz w:val="14"/>
                <w:szCs w:val="14"/>
                <w:lang w:eastAsia="zh-CN"/>
              </w:rPr>
              <w:t>食品接触材料用塑料制品</w:t>
            </w:r>
          </w:p>
          <w:p w:rsidR="00634212" w:rsidRPr="00FB43C9" w:rsidRDefault="00634212"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FDA Regulations (</w:t>
            </w:r>
            <w:r w:rsidRPr="00FB43C9">
              <w:rPr>
                <w:rFonts w:ascii="Arial" w:eastAsia="阿里巴巴普惠体 2.0 55 Regular" w:hAnsi="Arial" w:cs="Arial"/>
                <w:color w:val="000000"/>
                <w:sz w:val="14"/>
                <w:szCs w:val="14"/>
                <w:lang w:eastAsia="zh-CN"/>
              </w:rPr>
              <w:t>美国</w:t>
            </w:r>
            <w:r w:rsidRPr="00FB43C9">
              <w:rPr>
                <w:rFonts w:ascii="Arial" w:eastAsia="阿里巴巴普惠体 2.0 55 Regular" w:hAnsi="Arial" w:cs="Arial"/>
                <w:bCs/>
                <w:color w:val="000000"/>
                <w:sz w:val="14"/>
                <w:szCs w:val="14"/>
                <w:lang w:eastAsia="zh-CN"/>
              </w:rPr>
              <w:t>食品接触塑料法规</w:t>
            </w:r>
            <w:r w:rsidRPr="00FB43C9">
              <w:rPr>
                <w:rFonts w:ascii="Arial" w:eastAsia="阿里巴巴普惠体 2.0 55 Regular" w:hAnsi="Arial" w:cs="Arial"/>
                <w:bCs/>
                <w:color w:val="000000"/>
                <w:sz w:val="14"/>
                <w:szCs w:val="14"/>
                <w:lang w:eastAsia="zh-CN"/>
              </w:rPr>
              <w:t>)</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BS </w:t>
            </w:r>
            <w:r w:rsidRPr="00FB43C9">
              <w:rPr>
                <w:rFonts w:ascii="Arial" w:eastAsia="阿里巴巴普惠体 2.0 55 Regular" w:hAnsi="Arial" w:cs="Arial"/>
                <w:color w:val="000000"/>
                <w:sz w:val="14"/>
                <w:szCs w:val="14"/>
                <w:lang w:eastAsia="zh-CN"/>
              </w:rPr>
              <w:t>丙烯腈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80.22</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EVA </w:t>
            </w:r>
            <w:r w:rsidRPr="00FB43C9">
              <w:rPr>
                <w:rFonts w:ascii="Arial" w:eastAsia="阿里巴巴普惠体 2.0 55 Regular" w:hAnsi="Arial" w:cs="Arial"/>
                <w:color w:val="000000"/>
                <w:sz w:val="14"/>
                <w:szCs w:val="14"/>
                <w:lang w:eastAsia="zh-CN"/>
              </w:rPr>
              <w:t>乙烯</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乙酸乙烯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35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MF </w:t>
            </w:r>
            <w:r w:rsidRPr="00FB43C9">
              <w:rPr>
                <w:rFonts w:ascii="Arial" w:eastAsia="阿里巴巴普惠体 2.0 55 Regular" w:hAnsi="Arial" w:cs="Arial"/>
                <w:color w:val="000000"/>
                <w:sz w:val="14"/>
                <w:szCs w:val="14"/>
                <w:lang w:eastAsia="zh-CN"/>
              </w:rPr>
              <w:t>密胺</w:t>
            </w:r>
            <w:r w:rsidRPr="00FB43C9">
              <w:rPr>
                <w:rFonts w:ascii="Arial" w:eastAsia="阿里巴巴普惠体 2.0 55 Regular" w:hAnsi="Arial" w:cs="Arial"/>
                <w:color w:val="000000"/>
                <w:sz w:val="14"/>
                <w:szCs w:val="14"/>
                <w:lang w:eastAsia="zh-CN"/>
              </w:rPr>
              <w:t>/</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甲醛树脂</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46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Nylon Resins </w:t>
            </w:r>
            <w:r w:rsidRPr="00FB43C9">
              <w:rPr>
                <w:rFonts w:ascii="Arial" w:eastAsia="阿里巴巴普惠体 2.0 55 Regular" w:hAnsi="Arial" w:cs="Arial"/>
                <w:color w:val="000000"/>
                <w:sz w:val="14"/>
                <w:szCs w:val="14"/>
                <w:lang w:eastAsia="zh-CN"/>
              </w:rPr>
              <w:t>尼龙树脂</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0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w:t>
            </w:r>
            <w:r w:rsidRPr="00FB43C9">
              <w:rPr>
                <w:rFonts w:ascii="Arial" w:eastAsia="阿里巴巴普惠体 2.0 55 Regular" w:hAnsi="Arial" w:cs="Arial"/>
                <w:color w:val="000000"/>
                <w:sz w:val="14"/>
                <w:szCs w:val="14"/>
                <w:lang w:eastAsia="zh-CN"/>
              </w:rPr>
              <w:t>E</w:t>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聚乙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2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P R</w:t>
            </w:r>
            <w:r w:rsidRPr="00FB43C9">
              <w:rPr>
                <w:rFonts w:ascii="Arial" w:eastAsia="阿里巴巴普惠体 2.0 55 Regular" w:hAnsi="Arial" w:cs="Arial"/>
                <w:color w:val="000000"/>
                <w:sz w:val="14"/>
                <w:szCs w:val="14"/>
                <w:lang w:eastAsia="zh-CN"/>
              </w:rPr>
              <w:t xml:space="preserve">esins </w:t>
            </w:r>
            <w:r w:rsidRPr="00FB43C9">
              <w:rPr>
                <w:rFonts w:ascii="Arial" w:eastAsia="阿里巴巴普惠体 2.0 55 Regular" w:hAnsi="Arial" w:cs="Arial"/>
                <w:color w:val="000000"/>
                <w:sz w:val="14"/>
                <w:szCs w:val="14"/>
                <w:lang w:eastAsia="zh-CN"/>
              </w:rPr>
              <w:t>丙烯均聚物</w:t>
            </w:r>
            <w:r w:rsidRPr="00FB43C9">
              <w:rPr>
                <w:rFonts w:ascii="Arial" w:eastAsia="阿里巴巴普惠体 2.0 55 Regular" w:hAnsi="Arial" w:cs="Arial"/>
                <w:color w:val="000000"/>
                <w:sz w:val="14"/>
                <w:szCs w:val="14"/>
                <w:lang w:eastAsia="zh-CN"/>
              </w:rPr>
              <w:t xml:space="preserve"> -</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2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P C</w:t>
            </w:r>
            <w:r w:rsidRPr="00FB43C9">
              <w:rPr>
                <w:rFonts w:ascii="Arial" w:eastAsia="阿里巴巴普惠体 2.0 55 Regular" w:hAnsi="Arial" w:cs="Arial"/>
                <w:color w:val="000000"/>
                <w:sz w:val="14"/>
                <w:szCs w:val="14"/>
                <w:lang w:eastAsia="zh-CN"/>
              </w:rPr>
              <w:t xml:space="preserve">opolymer </w:t>
            </w:r>
            <w:r w:rsidRPr="00FB43C9">
              <w:rPr>
                <w:rFonts w:ascii="Arial" w:eastAsia="阿里巴巴普惠体 2.0 55 Regular" w:hAnsi="Arial" w:cs="Arial"/>
                <w:color w:val="000000"/>
                <w:sz w:val="14"/>
                <w:szCs w:val="14"/>
                <w:lang w:eastAsia="zh-CN"/>
              </w:rPr>
              <w:t>丙烯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2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C R</w:t>
            </w:r>
            <w:r w:rsidRPr="00FB43C9">
              <w:rPr>
                <w:rFonts w:ascii="Arial" w:eastAsia="阿里巴巴普惠体 2.0 55 Regular" w:hAnsi="Arial" w:cs="Arial"/>
                <w:color w:val="000000"/>
                <w:sz w:val="14"/>
                <w:szCs w:val="14"/>
                <w:lang w:eastAsia="zh-CN"/>
              </w:rPr>
              <w:t xml:space="preserve">esins </w:t>
            </w:r>
            <w:r w:rsidRPr="00FB43C9">
              <w:rPr>
                <w:rFonts w:ascii="Arial" w:eastAsia="阿里巴巴普惠体 2.0 55 Regular" w:hAnsi="Arial" w:cs="Arial"/>
                <w:color w:val="000000"/>
                <w:sz w:val="14"/>
                <w:szCs w:val="14"/>
                <w:lang w:eastAsia="zh-CN"/>
              </w:rPr>
              <w:t>聚碳酸酯</w:t>
            </w:r>
            <w:r w:rsidR="006D53A2" w:rsidRPr="00FB43C9">
              <w:rPr>
                <w:rFonts w:ascii="Arial" w:eastAsia="阿里巴巴普惠体 2.0 55 Regular" w:hAnsi="Arial" w:cs="Arial"/>
                <w:color w:val="000000"/>
                <w:sz w:val="14"/>
                <w:szCs w:val="14"/>
                <w:lang w:eastAsia="zh-CN"/>
              </w:rPr>
              <w:t xml:space="preserve"> - </w:t>
            </w:r>
            <w:r w:rsidRPr="00FB43C9">
              <w:rPr>
                <w:rFonts w:ascii="Arial" w:eastAsia="阿里巴巴普惠体 2.0 55 Regular" w:hAnsi="Arial" w:cs="Arial"/>
                <w:color w:val="000000"/>
                <w:sz w:val="14"/>
                <w:szCs w:val="14"/>
                <w:lang w:eastAsia="zh-CN"/>
              </w:rPr>
              <w:t>21 CFR177.158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ET </w:t>
            </w:r>
            <w:r w:rsidRPr="00FB43C9">
              <w:rPr>
                <w:rFonts w:ascii="Arial" w:eastAsia="阿里巴巴普惠体 2.0 55 Regular" w:hAnsi="Arial" w:cs="Arial"/>
                <w:color w:val="000000"/>
                <w:sz w:val="14"/>
                <w:szCs w:val="14"/>
                <w:lang w:eastAsia="zh-CN"/>
              </w:rPr>
              <w:t>聚对苯二甲酸乙二醇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63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S </w:t>
            </w:r>
            <w:r w:rsidRPr="00FB43C9">
              <w:rPr>
                <w:rFonts w:ascii="Arial" w:eastAsia="阿里巴巴普惠体 2.0 55 Regular" w:hAnsi="Arial" w:cs="Arial"/>
                <w:color w:val="000000"/>
                <w:sz w:val="14"/>
                <w:szCs w:val="14"/>
                <w:lang w:eastAsia="zh-CN"/>
              </w:rPr>
              <w:t>聚苯乙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247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OM </w:t>
            </w:r>
            <w:r w:rsidRPr="00FB43C9">
              <w:rPr>
                <w:rFonts w:ascii="Arial" w:eastAsia="阿里巴巴普惠体 2.0 55 Regular" w:hAnsi="Arial" w:cs="Arial"/>
                <w:color w:val="000000"/>
                <w:sz w:val="14"/>
                <w:szCs w:val="14"/>
                <w:lang w:eastAsia="zh-CN"/>
              </w:rPr>
              <w:t>聚氧亚甲基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247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Rubber</w:t>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橡胶</w:t>
            </w:r>
            <w:r w:rsidRPr="00FB43C9">
              <w:rPr>
                <w:rFonts w:ascii="Arial" w:eastAsia="阿里巴巴普惠体 2.0 55 Regular" w:hAnsi="Arial" w:cs="Arial"/>
                <w:color w:val="000000"/>
                <w:sz w:val="14"/>
                <w:szCs w:val="14"/>
                <w:lang w:eastAsia="zh-CN"/>
              </w:rPr>
              <w:t xml:space="preserve"> -</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260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TFE </w:t>
            </w:r>
            <w:r w:rsidRPr="00FB43C9">
              <w:rPr>
                <w:rFonts w:ascii="Arial" w:eastAsia="阿里巴巴普惠体 2.0 55 Regular" w:hAnsi="Arial" w:cs="Arial"/>
                <w:color w:val="000000"/>
                <w:sz w:val="14"/>
                <w:szCs w:val="14"/>
                <w:lang w:eastAsia="zh-CN"/>
              </w:rPr>
              <w:t>聚四氟乙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50</w:t>
            </w:r>
          </w:p>
          <w:p w:rsidR="00D94E09" w:rsidRPr="00FB43C9" w:rsidRDefault="00D94E09" w:rsidP="00484754">
            <w:pPr>
              <w:widowControl/>
              <w:tabs>
                <w:tab w:val="left" w:pos="1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rPr>
              <w:instrText xml:space="preserve"> FORMCHECKBOX </w:instrText>
            </w:r>
            <w:r w:rsidRPr="00FB43C9">
              <w:rPr>
                <w:rFonts w:ascii="Arial" w:eastAsia="阿里巴巴普惠体 2.0 55 Regular" w:hAnsi="Arial" w:cs="Arial"/>
                <w:color w:val="000000"/>
                <w:sz w:val="14"/>
                <w:szCs w:val="14"/>
              </w:rPr>
            </w:r>
            <w:r w:rsidRPr="00FB43C9">
              <w:rPr>
                <w:rFonts w:ascii="Arial" w:eastAsia="阿里巴巴普惠体 2.0 55 Regular" w:hAnsi="Arial" w:cs="Arial"/>
                <w:color w:val="000000"/>
                <w:sz w:val="14"/>
                <w:szCs w:val="14"/>
              </w:rPr>
              <w:fldChar w:fldCharType="end"/>
            </w:r>
            <w:r w:rsidRPr="00FB43C9">
              <w:rPr>
                <w:rFonts w:ascii="Arial" w:eastAsia="阿里巴巴普惠体 2.0 55 Regular" w:hAnsi="Arial" w:cs="Arial"/>
                <w:color w:val="000000"/>
                <w:sz w:val="14"/>
                <w:szCs w:val="14"/>
                <w:lang w:eastAsia="zh-CN"/>
              </w:rPr>
              <w:t xml:space="preserve"> Other Test </w:t>
            </w:r>
            <w:r w:rsidRPr="00FB43C9">
              <w:rPr>
                <w:rFonts w:ascii="Arial" w:eastAsia="阿里巴巴普惠体 2.0 55 Regular" w:hAnsi="Arial" w:cs="Arial"/>
                <w:color w:val="000000"/>
                <w:sz w:val="14"/>
                <w:szCs w:val="14"/>
                <w:lang w:eastAsia="zh-CN"/>
              </w:rPr>
              <w:t>其</w:t>
            </w:r>
            <w:r w:rsidR="006D53A2" w:rsidRPr="00FB43C9">
              <w:rPr>
                <w:rFonts w:ascii="Arial" w:eastAsia="阿里巴巴普惠体 2.0 55 Regular" w:hAnsi="Arial" w:cs="Arial"/>
                <w:color w:val="000000"/>
                <w:sz w:val="14"/>
                <w:szCs w:val="14"/>
                <w:lang w:eastAsia="zh-CN"/>
              </w:rPr>
              <w:t>他</w:t>
            </w:r>
            <w:r w:rsidRPr="00FB43C9">
              <w:rPr>
                <w:rFonts w:ascii="Arial" w:eastAsia="阿里巴巴普惠体 2.0 55 Regular" w:hAnsi="Arial" w:cs="Arial"/>
                <w:color w:val="000000"/>
                <w:sz w:val="14"/>
                <w:szCs w:val="14"/>
                <w:lang w:eastAsia="zh-CN"/>
              </w:rPr>
              <w:t>测试</w:t>
            </w:r>
            <w:r w:rsidRPr="00FB43C9">
              <w:rPr>
                <w:rFonts w:ascii="Arial" w:eastAsia="阿里巴巴普惠体 2.0 55 Regular" w:hAnsi="Arial" w:cs="Arial"/>
                <w:color w:val="000000"/>
                <w:sz w:val="14"/>
                <w:szCs w:val="14"/>
                <w:lang w:eastAsia="zh-CN"/>
              </w:rPr>
              <w:t xml:space="preserve"> (</w:t>
            </w:r>
            <w:r w:rsidR="006D53A2" w:rsidRPr="00FB43C9">
              <w:rPr>
                <w:rFonts w:ascii="Arial" w:eastAsia="阿里巴巴普惠体 2.0 55 Regular" w:hAnsi="Arial" w:cs="Arial"/>
                <w:color w:val="000000"/>
                <w:sz w:val="14"/>
                <w:szCs w:val="14"/>
                <w:lang w:eastAsia="zh-CN"/>
              </w:rPr>
              <w:t>P</w:t>
            </w:r>
            <w:r w:rsidRPr="00FB43C9">
              <w:rPr>
                <w:rFonts w:ascii="Arial" w:eastAsia="阿里巴巴普惠体 2.0 55 Regular" w:hAnsi="Arial" w:cs="Arial"/>
                <w:color w:val="000000"/>
                <w:sz w:val="14"/>
                <w:szCs w:val="14"/>
                <w:lang w:eastAsia="zh-CN"/>
              </w:rPr>
              <w:t xml:space="preserve">lease Specify </w:t>
            </w:r>
            <w:r w:rsidRPr="00FB43C9">
              <w:rPr>
                <w:rFonts w:ascii="Arial" w:eastAsia="阿里巴巴普惠体 2.0 55 Regular" w:hAnsi="Arial" w:cs="Arial"/>
                <w:color w:val="000000"/>
                <w:sz w:val="14"/>
                <w:szCs w:val="14"/>
                <w:lang w:eastAsia="zh-CN"/>
              </w:rPr>
              <w:t>请列明</w:t>
            </w:r>
            <w:r w:rsidRPr="00FB43C9">
              <w:rPr>
                <w:rFonts w:ascii="Arial" w:eastAsia="阿里巴巴普惠体 2.0 55 Regular" w:hAnsi="Arial" w:cs="Arial"/>
                <w:color w:val="000000"/>
                <w:sz w:val="14"/>
                <w:szCs w:val="14"/>
                <w:lang w:eastAsia="zh-CN"/>
              </w:rPr>
              <w:t>):</w:t>
            </w:r>
          </w:p>
          <w:p w:rsidR="00634212" w:rsidRPr="00FB43C9" w:rsidRDefault="005D680D" w:rsidP="00FB43C9">
            <w:pPr>
              <w:tabs>
                <w:tab w:val="left" w:pos="5092"/>
                <w:tab w:val="left" w:leader="underscore" w:pos="9892"/>
              </w:tabs>
              <w:spacing w:line="240" w:lineRule="exact"/>
              <w:ind w:firstLineChars="200" w:firstLine="2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color w:val="000000"/>
                <w:sz w:val="14"/>
                <w:szCs w:val="14"/>
                <w:u w:val="single"/>
              </w:rPr>
              <w:fldChar w:fldCharType="end"/>
            </w:r>
          </w:p>
          <w:p w:rsidR="005D680D" w:rsidRPr="00FB43C9" w:rsidRDefault="005D680D"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p>
          <w:p w:rsidR="00634212" w:rsidRPr="00FB43C9" w:rsidRDefault="00745109"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EU 10/2011 </w:t>
            </w:r>
            <w:r w:rsidR="00634212" w:rsidRPr="00FB43C9">
              <w:rPr>
                <w:rFonts w:ascii="Arial" w:eastAsia="阿里巴巴普惠体 2.0 55 Regular" w:hAnsi="Arial" w:cs="Arial"/>
                <w:color w:val="000000"/>
                <w:sz w:val="14"/>
                <w:szCs w:val="14"/>
                <w:lang w:eastAsia="zh-CN"/>
              </w:rPr>
              <w:t>(</w:t>
            </w:r>
            <w:r w:rsidR="00634212" w:rsidRPr="00FB43C9">
              <w:rPr>
                <w:rFonts w:ascii="Arial" w:eastAsia="阿里巴巴普惠体 2.0 55 Regular" w:hAnsi="Arial" w:cs="Arial"/>
                <w:bCs/>
                <w:color w:val="000000"/>
                <w:sz w:val="14"/>
                <w:szCs w:val="14"/>
                <w:lang w:eastAsia="zh-CN"/>
              </w:rPr>
              <w:t>欧盟食品接触塑料法规</w:t>
            </w:r>
            <w:r w:rsidR="00634212" w:rsidRPr="00FB43C9">
              <w:rPr>
                <w:rFonts w:ascii="Arial" w:eastAsia="阿里巴巴普惠体 2.0 55 Regular" w:hAnsi="Arial" w:cs="Arial"/>
                <w:bCs/>
                <w:color w:val="000000"/>
                <w:sz w:val="14"/>
                <w:szCs w:val="14"/>
                <w:lang w:eastAsia="zh-CN"/>
              </w:rPr>
              <w:t>)</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Overall M</w:t>
            </w:r>
            <w:r w:rsidRPr="00FB43C9">
              <w:rPr>
                <w:rFonts w:ascii="Arial" w:eastAsia="阿里巴巴普惠体 2.0 55 Regular" w:hAnsi="Arial" w:cs="Arial"/>
                <w:color w:val="000000"/>
                <w:sz w:val="14"/>
                <w:szCs w:val="14"/>
                <w:lang w:eastAsia="zh-CN"/>
              </w:rPr>
              <w:t>igration</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全面迁移</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Extraction</w:t>
            </w:r>
            <w:r w:rsidR="00A1406F" w:rsidRPr="00FB43C9">
              <w:rPr>
                <w:rFonts w:ascii="Arial" w:eastAsia="阿里巴巴普惠体 2.0 55 Regular" w:hAnsi="Arial" w:cs="Arial"/>
                <w:sz w:val="14"/>
                <w:szCs w:val="14"/>
                <w:lang w:eastAsia="zh-CN"/>
              </w:rPr>
              <w:t xml:space="preserve"> of 19 </w:t>
            </w:r>
            <w:r w:rsidR="001426E8" w:rsidRPr="00FB43C9">
              <w:rPr>
                <w:rFonts w:ascii="Arial" w:eastAsia="阿里巴巴普惠体 2.0 55 Regular" w:hAnsi="Arial" w:cs="Arial"/>
                <w:sz w:val="14"/>
                <w:szCs w:val="14"/>
                <w:lang w:eastAsia="zh-CN"/>
              </w:rPr>
              <w:t>H</w:t>
            </w:r>
            <w:r w:rsidR="001426E8" w:rsidRPr="00FB43C9">
              <w:rPr>
                <w:rFonts w:ascii="Arial" w:eastAsia="阿里巴巴普惠体 2.0 55 Regular" w:hAnsi="Arial" w:cs="Arial"/>
                <w:color w:val="000000"/>
                <w:sz w:val="14"/>
                <w:szCs w:val="14"/>
                <w:lang w:eastAsia="zh-CN"/>
              </w:rPr>
              <w:t>eavy M</w:t>
            </w:r>
            <w:r w:rsidRPr="00FB43C9">
              <w:rPr>
                <w:rFonts w:ascii="Arial" w:eastAsia="阿里巴巴普惠体 2.0 55 Regular" w:hAnsi="Arial" w:cs="Arial"/>
                <w:color w:val="000000"/>
                <w:sz w:val="14"/>
                <w:szCs w:val="14"/>
                <w:lang w:eastAsia="zh-CN"/>
              </w:rPr>
              <w:t>etals</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重金属迁移</w:t>
            </w:r>
          </w:p>
          <w:p w:rsidR="00A1406F"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Migration of Primary Aromatic Amines</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PAAs) </w:t>
            </w:r>
            <w:r w:rsidRPr="00FB43C9">
              <w:rPr>
                <w:rFonts w:ascii="Arial" w:eastAsia="阿里巴巴普惠体 2.0 55 Regular" w:hAnsi="Arial" w:cs="Arial"/>
                <w:color w:val="000000"/>
                <w:sz w:val="14"/>
                <w:szCs w:val="14"/>
                <w:lang w:eastAsia="zh-CN"/>
              </w:rPr>
              <w:t>初级芳香胺特定迁移</w:t>
            </w:r>
          </w:p>
          <w:p w:rsidR="009A3D79" w:rsidRPr="00FB43C9" w:rsidRDefault="009A3D79"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Additional T</w:t>
            </w:r>
            <w:r w:rsidRPr="00FB43C9">
              <w:rPr>
                <w:rFonts w:ascii="Arial" w:eastAsia="阿里巴巴普惠体 2.0 55 Regular" w:hAnsi="Arial" w:cs="Arial"/>
                <w:color w:val="000000"/>
                <w:sz w:val="14"/>
                <w:szCs w:val="14"/>
                <w:lang w:eastAsia="zh-CN"/>
              </w:rPr>
              <w:t xml:space="preserve">est Different Material </w:t>
            </w:r>
            <w:r w:rsidRPr="00FB43C9">
              <w:rPr>
                <w:rFonts w:ascii="Arial" w:eastAsia="阿里巴巴普惠体 2.0 55 Regular" w:hAnsi="Arial" w:cs="Arial"/>
                <w:color w:val="000000"/>
                <w:sz w:val="14"/>
                <w:szCs w:val="14"/>
                <w:lang w:eastAsia="zh-CN"/>
              </w:rPr>
              <w:t>因不同材质增加的测试</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634212" w:rsidRPr="00484754" w:rsidRDefault="00634212"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A21720" w:rsidRPr="00FB43C9" w:rsidRDefault="00A21720"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Germany LFGB Regulation (</w:t>
            </w:r>
            <w:r w:rsidRPr="00FB43C9">
              <w:rPr>
                <w:rFonts w:ascii="Arial" w:eastAsia="阿里巴巴普惠体 2.0 55 Regular" w:hAnsi="Arial" w:cs="Arial"/>
                <w:color w:val="000000"/>
                <w:sz w:val="14"/>
                <w:szCs w:val="14"/>
                <w:lang w:eastAsia="zh-CN"/>
              </w:rPr>
              <w:t>德国</w:t>
            </w:r>
            <w:r w:rsidRPr="00FB43C9">
              <w:rPr>
                <w:rFonts w:ascii="Arial" w:eastAsia="阿里巴巴普惠体 2.0 55 Regular" w:hAnsi="Arial" w:cs="Arial"/>
                <w:bCs/>
                <w:color w:val="000000"/>
                <w:sz w:val="14"/>
                <w:szCs w:val="14"/>
                <w:lang w:eastAsia="zh-CN"/>
              </w:rPr>
              <w:t>食品接触塑料法规</w:t>
            </w:r>
            <w:r w:rsidRPr="00FB43C9">
              <w:rPr>
                <w:rFonts w:ascii="Arial" w:eastAsia="阿里巴巴普惠体 2.0 55 Regular" w:hAnsi="Arial" w:cs="Arial"/>
                <w:bCs/>
                <w:color w:val="000000"/>
                <w:sz w:val="14"/>
                <w:szCs w:val="14"/>
                <w:lang w:eastAsia="zh-CN"/>
              </w:rPr>
              <w:t>)</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Sensory </w:t>
            </w:r>
            <w:r w:rsidR="00641E93" w:rsidRPr="00FB43C9">
              <w:rPr>
                <w:rFonts w:ascii="Arial" w:eastAsia="阿里巴巴普惠体 2.0 55 Regular" w:hAnsi="Arial" w:cs="Arial"/>
                <w:color w:val="000000"/>
                <w:sz w:val="14"/>
                <w:szCs w:val="14"/>
                <w:lang w:eastAsia="zh-CN"/>
              </w:rPr>
              <w:t>T</w:t>
            </w:r>
            <w:r w:rsidRPr="00FB43C9">
              <w:rPr>
                <w:rFonts w:ascii="Arial" w:eastAsia="阿里巴巴普惠体 2.0 55 Regular" w:hAnsi="Arial" w:cs="Arial"/>
                <w:color w:val="000000"/>
                <w:sz w:val="14"/>
                <w:szCs w:val="14"/>
                <w:lang w:eastAsia="zh-CN"/>
              </w:rPr>
              <w:t xml:space="preserve">est </w:t>
            </w:r>
            <w:r w:rsidRPr="00FB43C9">
              <w:rPr>
                <w:rFonts w:ascii="Arial" w:eastAsia="阿里巴巴普惠体 2.0 55 Regular" w:hAnsi="Arial" w:cs="Arial"/>
                <w:color w:val="000000"/>
                <w:sz w:val="14"/>
                <w:szCs w:val="14"/>
                <w:lang w:eastAsia="zh-CN"/>
              </w:rPr>
              <w:t>感官</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VOM </w:t>
            </w:r>
            <w:r w:rsidRPr="00FB43C9">
              <w:rPr>
                <w:rFonts w:ascii="Arial" w:eastAsia="阿里巴巴普惠体 2.0 55 Regular" w:hAnsi="Arial" w:cs="Arial"/>
                <w:color w:val="000000"/>
                <w:sz w:val="14"/>
                <w:szCs w:val="14"/>
                <w:lang w:eastAsia="zh-CN"/>
              </w:rPr>
              <w:t>易挥发有机物</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eroxide </w:t>
            </w:r>
            <w:r w:rsidRPr="00FB43C9">
              <w:rPr>
                <w:rFonts w:ascii="Arial" w:eastAsia="阿里巴巴普惠体 2.0 55 Regular" w:hAnsi="Arial" w:cs="Arial"/>
                <w:color w:val="000000"/>
                <w:sz w:val="14"/>
                <w:szCs w:val="14"/>
                <w:lang w:eastAsia="zh-CN"/>
              </w:rPr>
              <w:t>过氧化值</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Formaldehyde </w:t>
            </w:r>
            <w:r w:rsidRPr="00FB43C9">
              <w:rPr>
                <w:rFonts w:ascii="Arial" w:eastAsia="阿里巴巴普惠体 2.0 55 Regular" w:hAnsi="Arial" w:cs="Arial"/>
                <w:color w:val="000000"/>
                <w:sz w:val="14"/>
                <w:szCs w:val="14"/>
                <w:lang w:eastAsia="zh-CN"/>
              </w:rPr>
              <w:t>甲醛</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Melamine </w:t>
            </w:r>
            <w:r w:rsidRPr="00FB43C9">
              <w:rPr>
                <w:rFonts w:ascii="Arial" w:eastAsia="阿里巴巴普惠体 2.0 55 Regular" w:hAnsi="Arial" w:cs="Arial"/>
                <w:color w:val="000000"/>
                <w:sz w:val="14"/>
                <w:szCs w:val="14"/>
                <w:lang w:eastAsia="zh-CN"/>
              </w:rPr>
              <w:t>三聚氰胺</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Color Migration </w:t>
            </w:r>
            <w:r w:rsidRPr="00FB43C9">
              <w:rPr>
                <w:rFonts w:ascii="Arial" w:eastAsia="阿里巴巴普惠体 2.0 55 Regular" w:hAnsi="Arial" w:cs="Arial"/>
                <w:color w:val="000000"/>
                <w:sz w:val="14"/>
                <w:szCs w:val="14"/>
                <w:lang w:eastAsia="zh-CN"/>
              </w:rPr>
              <w:t>颜色迁移</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Other Specific Migration</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其他特定迁移</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color w:val="000000"/>
                <w:sz w:val="14"/>
                <w:szCs w:val="14"/>
                <w:u w:val="single"/>
              </w:rPr>
              <w:fldChar w:fldCharType="end"/>
            </w:r>
            <w:r w:rsidRPr="00FB43C9">
              <w:rPr>
                <w:rFonts w:ascii="Arial" w:eastAsia="阿里巴巴普惠体 2.0 55 Regular" w:hAnsi="Arial" w:cs="Arial"/>
                <w:color w:val="000000"/>
                <w:sz w:val="14"/>
                <w:szCs w:val="14"/>
                <w:u w:val="single"/>
                <w:lang w:eastAsia="zh-CN"/>
              </w:rPr>
              <w:t xml:space="preserve"> </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Additional T</w:t>
            </w:r>
            <w:r w:rsidRPr="00FB43C9">
              <w:rPr>
                <w:rFonts w:ascii="Arial" w:eastAsia="阿里巴巴普惠体 2.0 55 Regular" w:hAnsi="Arial" w:cs="Arial"/>
                <w:color w:val="000000"/>
                <w:sz w:val="14"/>
                <w:szCs w:val="14"/>
                <w:lang w:eastAsia="zh-CN"/>
              </w:rPr>
              <w:t xml:space="preserve">ests </w:t>
            </w:r>
            <w:r w:rsidR="00D94E09" w:rsidRPr="00FB43C9">
              <w:rPr>
                <w:rFonts w:ascii="Arial" w:eastAsia="阿里巴巴普惠体 2.0 55 Regular" w:hAnsi="Arial" w:cs="Arial"/>
                <w:color w:val="000000"/>
                <w:sz w:val="14"/>
                <w:szCs w:val="14"/>
                <w:lang w:eastAsia="zh-CN"/>
              </w:rPr>
              <w:t xml:space="preserve">Due to </w:t>
            </w:r>
            <w:r w:rsidRPr="00FB43C9">
              <w:rPr>
                <w:rFonts w:ascii="Arial" w:eastAsia="阿里巴巴普惠体 2.0 55 Regular" w:hAnsi="Arial" w:cs="Arial"/>
                <w:color w:val="000000"/>
                <w:sz w:val="14"/>
                <w:szCs w:val="14"/>
                <w:lang w:eastAsia="zh-CN"/>
              </w:rPr>
              <w:t xml:space="preserve">Different Material </w:t>
            </w:r>
            <w:r w:rsidRPr="00FB43C9">
              <w:rPr>
                <w:rFonts w:ascii="Arial" w:eastAsia="阿里巴巴普惠体 2.0 55 Regular" w:hAnsi="Arial" w:cs="Arial"/>
                <w:color w:val="000000"/>
                <w:sz w:val="14"/>
                <w:szCs w:val="14"/>
                <w:lang w:eastAsia="zh-CN"/>
              </w:rPr>
              <w:t>因不同材质增加的测试</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color w:val="000000"/>
                <w:sz w:val="14"/>
                <w:szCs w:val="14"/>
                <w:u w:val="single"/>
              </w:rPr>
              <w:fldChar w:fldCharType="end"/>
            </w:r>
          </w:p>
          <w:p w:rsidR="00A21720" w:rsidRPr="00FB43C9" w:rsidRDefault="00A21720"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p>
        </w:tc>
        <w:tc>
          <w:tcPr>
            <w:tcW w:w="3827" w:type="dxa"/>
            <w:gridSpan w:val="6"/>
            <w:tcBorders>
              <w:left w:val="single" w:sz="4" w:space="0" w:color="auto"/>
              <w:bottom w:val="single" w:sz="4" w:space="0" w:color="auto"/>
              <w:right w:val="single" w:sz="4" w:space="0" w:color="auto"/>
            </w:tcBorders>
          </w:tcPr>
          <w:p w:rsidR="008048A6"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Non-plastic Food Contact Article </w:t>
            </w:r>
            <w:r w:rsidRPr="00FB43C9">
              <w:rPr>
                <w:rFonts w:ascii="Arial" w:eastAsia="阿里巴巴普惠体 2.0 55 Regular" w:hAnsi="Arial" w:cs="Arial"/>
                <w:b/>
                <w:color w:val="000000"/>
                <w:sz w:val="14"/>
                <w:szCs w:val="14"/>
                <w:lang w:eastAsia="zh-CN"/>
              </w:rPr>
              <w:t>非塑料食品接触材料</w:t>
            </w:r>
          </w:p>
          <w:p w:rsidR="008048A6"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Paper</w:t>
            </w:r>
            <w:r w:rsidR="00FB43C9">
              <w:rPr>
                <w:rFonts w:ascii="Arial" w:eastAsia="阿里巴巴普惠体 2.0 55 Regular" w:hAnsi="Arial" w:cs="Arial" w:hint="eastAsia"/>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纸</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P (2002)</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1</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FDA 21 CFR 176.170</w:t>
            </w:r>
          </w:p>
          <w:p w:rsidR="00706A6D" w:rsidRPr="00FB43C9" w:rsidRDefault="00706A6D"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484754" w:rsidRDefault="008048A6"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Wood </w:t>
            </w:r>
            <w:r w:rsidRPr="00FB43C9">
              <w:rPr>
                <w:rFonts w:ascii="Arial" w:eastAsia="阿里巴巴普惠体 2.0 55 Regular" w:hAnsi="Arial" w:cs="Arial"/>
                <w:b/>
                <w:color w:val="000000"/>
                <w:sz w:val="14"/>
                <w:szCs w:val="14"/>
                <w:lang w:eastAsia="zh-CN"/>
              </w:rPr>
              <w:t>木头</w:t>
            </w:r>
          </w:p>
          <w:p w:rsidR="008048A6" w:rsidRPr="00484754" w:rsidRDefault="008048A6"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reservatives for Wood</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防腐剂测试</w:t>
            </w:r>
          </w:p>
          <w:p w:rsidR="00706A6D" w:rsidRPr="00FB43C9" w:rsidRDefault="00706A6D"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8048A6"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Metal</w:t>
            </w:r>
            <w:r w:rsidR="006D53A2"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金属</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76623C" w:rsidRPr="00FB43C9">
              <w:rPr>
                <w:rFonts w:ascii="Arial" w:eastAsia="阿里巴巴普惠体 2.0 55 Regular" w:hAnsi="Arial" w:cs="Arial"/>
                <w:color w:val="000000"/>
                <w:sz w:val="14"/>
                <w:szCs w:val="14"/>
                <w:lang w:eastAsia="zh-CN"/>
              </w:rPr>
              <w:t xml:space="preserve"> Migration T</w:t>
            </w:r>
            <w:r w:rsidRPr="00FB43C9">
              <w:rPr>
                <w:rFonts w:ascii="Arial" w:eastAsia="阿里巴巴普惠体 2.0 55 Regular" w:hAnsi="Arial" w:cs="Arial"/>
                <w:color w:val="000000"/>
                <w:sz w:val="14"/>
                <w:szCs w:val="14"/>
                <w:lang w:eastAsia="zh-CN"/>
              </w:rPr>
              <w:t>est CM/</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Res (2013)</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9</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迁移测试</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0076623C" w:rsidRPr="00FB43C9">
              <w:rPr>
                <w:rFonts w:ascii="Arial" w:eastAsia="阿里巴巴普惠体 2.0 55 Regular" w:hAnsi="Arial" w:cs="Arial"/>
                <w:color w:val="000000"/>
                <w:sz w:val="14"/>
                <w:szCs w:val="14"/>
                <w:lang w:eastAsia="zh-CN"/>
              </w:rPr>
              <w:t>Extraction of Heavy M</w:t>
            </w:r>
            <w:r w:rsidRPr="00FB43C9">
              <w:rPr>
                <w:rFonts w:ascii="Arial" w:eastAsia="阿里巴巴普惠体 2.0 55 Regular" w:hAnsi="Arial" w:cs="Arial"/>
                <w:color w:val="000000"/>
                <w:sz w:val="14"/>
                <w:szCs w:val="14"/>
                <w:lang w:eastAsia="zh-CN"/>
              </w:rPr>
              <w:t>etals (1935/2004/EC)</w:t>
            </w:r>
          </w:p>
          <w:p w:rsidR="000E269D" w:rsidRPr="00FB43C9" w:rsidRDefault="000E269D" w:rsidP="00FB43C9">
            <w:pPr>
              <w:tabs>
                <w:tab w:val="left" w:pos="5092"/>
                <w:tab w:val="left" w:leader="underscore" w:pos="9892"/>
              </w:tabs>
              <w:spacing w:line="240" w:lineRule="exact"/>
              <w:ind w:firstLineChars="200" w:firstLine="2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可萃取重金属</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US FDA 7117.05 for Silver </w:t>
            </w:r>
            <w:r w:rsidR="0076623C" w:rsidRPr="00FB43C9">
              <w:rPr>
                <w:rFonts w:ascii="Arial" w:eastAsia="阿里巴巴普惠体 2.0 55 Regular" w:hAnsi="Arial" w:cs="Arial"/>
                <w:color w:val="000000"/>
                <w:sz w:val="14"/>
                <w:szCs w:val="14"/>
                <w:lang w:eastAsia="zh-CN"/>
              </w:rPr>
              <w:t>H</w:t>
            </w:r>
            <w:r w:rsidR="008C2234" w:rsidRPr="00FB43C9">
              <w:rPr>
                <w:rFonts w:ascii="Arial" w:eastAsia="阿里巴巴普惠体 2.0 55 Regular" w:hAnsi="Arial" w:cs="Arial"/>
                <w:color w:val="000000"/>
                <w:sz w:val="14"/>
                <w:szCs w:val="14"/>
                <w:lang w:eastAsia="zh-CN"/>
              </w:rPr>
              <w:t>ollow W</w:t>
            </w:r>
            <w:r w:rsidRPr="00FB43C9">
              <w:rPr>
                <w:rFonts w:ascii="Arial" w:eastAsia="阿里巴巴普惠体 2.0 55 Regular" w:hAnsi="Arial" w:cs="Arial"/>
                <w:color w:val="000000"/>
                <w:sz w:val="14"/>
                <w:szCs w:val="14"/>
                <w:lang w:eastAsia="zh-CN"/>
              </w:rPr>
              <w:t>are</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镀银器皿</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LFGB Regulation for Metal Wares (Germany Standard)</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金属器皿</w:t>
            </w:r>
            <w:r w:rsidR="006D53A2"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w:t>
            </w:r>
            <w:r w:rsidR="00AE6D03" w:rsidRPr="00FB43C9">
              <w:rPr>
                <w:rFonts w:ascii="Arial" w:eastAsia="阿里巴巴普惠体 2.0 55 Regular" w:hAnsi="Arial" w:cs="Arial"/>
                <w:color w:val="000000"/>
                <w:sz w:val="14"/>
                <w:szCs w:val="14"/>
                <w:lang w:eastAsia="zh-CN"/>
              </w:rPr>
              <w:t>德国标准</w:t>
            </w:r>
            <w:r w:rsidR="00AE6D03" w:rsidRPr="00FB43C9">
              <w:rPr>
                <w:rFonts w:ascii="Arial" w:eastAsia="阿里巴巴普惠体 2.0 55 Regular" w:hAnsi="Arial" w:cs="Arial"/>
                <w:color w:val="000000"/>
                <w:sz w:val="14"/>
                <w:szCs w:val="14"/>
                <w:lang w:eastAsia="zh-CN"/>
              </w:rPr>
              <w:t>)</w:t>
            </w:r>
          </w:p>
          <w:p w:rsidR="00706A6D" w:rsidRPr="00FB43C9" w:rsidRDefault="00706A6D"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C13E9E"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Silicone</w:t>
            </w:r>
            <w:r w:rsidR="006D53A2"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硅胶</w:t>
            </w:r>
          </w:p>
          <w:p w:rsidR="008048A6" w:rsidRPr="00FB43C9" w:rsidRDefault="00C13E9E"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AE6D03" w:rsidRPr="00FB43C9">
              <w:rPr>
                <w:rFonts w:ascii="Arial" w:eastAsia="阿里巴巴普惠体 2.0 55 Regular" w:hAnsi="Arial" w:cs="Arial"/>
                <w:color w:val="000000"/>
                <w:sz w:val="14"/>
                <w:szCs w:val="14"/>
                <w:lang w:eastAsia="zh-CN"/>
              </w:rPr>
              <w:t xml:space="preserve"> </w:t>
            </w:r>
            <w:r w:rsidR="008048A6" w:rsidRPr="00FB43C9">
              <w:rPr>
                <w:rFonts w:ascii="Arial" w:eastAsia="阿里巴巴普惠体 2.0 55 Regular" w:hAnsi="Arial" w:cs="Arial"/>
                <w:color w:val="000000"/>
                <w:sz w:val="14"/>
                <w:szCs w:val="14"/>
                <w:lang w:eastAsia="zh-CN"/>
              </w:rPr>
              <w:t>AP</w:t>
            </w:r>
            <w:r w:rsidR="006D53A2" w:rsidRPr="00FB43C9">
              <w:rPr>
                <w:rFonts w:ascii="Arial" w:eastAsia="阿里巴巴普惠体 2.0 55 Regular" w:hAnsi="Arial" w:cs="Arial"/>
                <w:color w:val="000000"/>
                <w:sz w:val="14"/>
                <w:szCs w:val="14"/>
                <w:lang w:eastAsia="zh-CN"/>
              </w:rPr>
              <w:t xml:space="preserve"> </w:t>
            </w:r>
            <w:r w:rsidR="008048A6" w:rsidRPr="00FB43C9">
              <w:rPr>
                <w:rFonts w:ascii="Arial" w:eastAsia="阿里巴巴普惠体 2.0 55 Regular" w:hAnsi="Arial" w:cs="Arial"/>
                <w:color w:val="000000"/>
                <w:sz w:val="14"/>
                <w:szCs w:val="14"/>
                <w:lang w:eastAsia="zh-CN"/>
              </w:rPr>
              <w:t>(2004)</w:t>
            </w:r>
            <w:r w:rsidR="006D53A2" w:rsidRPr="00FB43C9">
              <w:rPr>
                <w:rFonts w:ascii="Arial" w:eastAsia="阿里巴巴普惠体 2.0 55 Regular" w:hAnsi="Arial" w:cs="Arial"/>
                <w:color w:val="000000"/>
                <w:sz w:val="14"/>
                <w:szCs w:val="14"/>
                <w:lang w:eastAsia="zh-CN"/>
              </w:rPr>
              <w:t xml:space="preserve"> </w:t>
            </w:r>
            <w:r w:rsidR="008048A6" w:rsidRPr="00FB43C9">
              <w:rPr>
                <w:rFonts w:ascii="Arial" w:eastAsia="阿里巴巴普惠体 2.0 55 Regular" w:hAnsi="Arial" w:cs="Arial"/>
                <w:color w:val="000000"/>
                <w:sz w:val="14"/>
                <w:szCs w:val="14"/>
                <w:lang w:eastAsia="zh-CN"/>
              </w:rPr>
              <w:t>5</w:t>
            </w:r>
          </w:p>
          <w:p w:rsidR="00A1406F" w:rsidRPr="00FB43C9" w:rsidRDefault="00A1406F"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B23E03" w:rsidRPr="00FB43C9" w:rsidRDefault="00B23E03"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Coating</w:t>
            </w:r>
            <w:r w:rsidR="006D53A2"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食品接触材料用涂料及涂层</w:t>
            </w:r>
          </w:p>
          <w:p w:rsidR="00FB43C9" w:rsidRDefault="00B23E03"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FDA 21 CFDR 175.300</w:t>
            </w:r>
          </w:p>
          <w:p w:rsidR="00B23E03" w:rsidRPr="00FB43C9" w:rsidRDefault="00B23E03"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P 2004-1</w:t>
            </w:r>
          </w:p>
          <w:p w:rsidR="00B23E03" w:rsidRPr="00FB43C9" w:rsidRDefault="00B23E03"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215B1D" w:rsidRPr="00FB43C9" w:rsidRDefault="00215B1D"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Ceramic/ Glass Ware Metal Release </w:t>
            </w:r>
            <w:r w:rsidRPr="00FB43C9">
              <w:rPr>
                <w:rFonts w:ascii="Arial" w:eastAsia="阿里巴巴普惠体 2.0 55 Regular" w:hAnsi="Arial" w:cs="Arial"/>
                <w:b/>
                <w:color w:val="000000"/>
                <w:sz w:val="14"/>
                <w:szCs w:val="14"/>
                <w:lang w:eastAsia="zh-CN"/>
              </w:rPr>
              <w:t>玻璃陶瓷制品金属溶出</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USA (FDA 7117.06 (1998) &amp; 7117.07 (1992))</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4504E1" w:rsidRPr="00FB43C9">
              <w:rPr>
                <w:rFonts w:ascii="Arial" w:eastAsia="阿里巴巴普惠体 2.0 55 Regular" w:hAnsi="Arial" w:cs="Arial"/>
                <w:color w:val="000000"/>
                <w:sz w:val="14"/>
                <w:szCs w:val="14"/>
                <w:lang w:eastAsia="zh-CN"/>
              </w:rPr>
              <w:t xml:space="preserve"> Lip</w:t>
            </w:r>
            <w:r w:rsidRPr="00FB43C9">
              <w:rPr>
                <w:rFonts w:ascii="Arial" w:eastAsia="阿里巴巴普惠体 2.0 55 Regular" w:hAnsi="Arial" w:cs="Arial"/>
                <w:color w:val="000000"/>
                <w:sz w:val="14"/>
                <w:szCs w:val="14"/>
                <w:lang w:eastAsia="zh-CN"/>
              </w:rPr>
              <w:t>/ Rim (ASTM C927-80)</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杯边和唇边</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California Prop</w:t>
            </w:r>
            <w:r w:rsidR="0076623C"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65</w:t>
            </w:r>
          </w:p>
          <w:p w:rsidR="00717460"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I</w:t>
            </w:r>
            <w:r w:rsidRPr="00FB43C9">
              <w:rPr>
                <w:rFonts w:ascii="Arial" w:eastAsia="阿里巴巴普惠体 2.0 55 Regular" w:hAnsi="Arial" w:cs="Arial"/>
                <w:color w:val="000000"/>
                <w:sz w:val="14"/>
                <w:szCs w:val="14"/>
                <w:lang w:eastAsia="zh-CN"/>
              </w:rPr>
              <w:t xml:space="preserve">nterior </w:t>
            </w:r>
            <w:r w:rsidR="00641E93" w:rsidRPr="00FB43C9">
              <w:rPr>
                <w:rFonts w:ascii="Arial" w:eastAsia="阿里巴巴普惠体 2.0 55 Regular" w:hAnsi="Arial" w:cs="Arial"/>
                <w:color w:val="000000"/>
                <w:sz w:val="14"/>
                <w:szCs w:val="14"/>
                <w:lang w:eastAsia="zh-CN"/>
              </w:rPr>
              <w:t>M</w:t>
            </w:r>
            <w:r w:rsidRPr="00FB43C9">
              <w:rPr>
                <w:rFonts w:ascii="Arial" w:eastAsia="阿里巴巴普惠体 2.0 55 Regular" w:hAnsi="Arial" w:cs="Arial"/>
                <w:color w:val="000000"/>
                <w:sz w:val="14"/>
                <w:szCs w:val="14"/>
                <w:lang w:eastAsia="zh-CN"/>
              </w:rPr>
              <w:t xml:space="preserve">etal </w:t>
            </w:r>
            <w:r w:rsidR="00641E93" w:rsidRPr="00FB43C9">
              <w:rPr>
                <w:rFonts w:ascii="Arial" w:eastAsia="阿里巴巴普惠体 2.0 55 Regular" w:hAnsi="Arial" w:cs="Arial"/>
                <w:color w:val="000000"/>
                <w:sz w:val="14"/>
                <w:szCs w:val="14"/>
                <w:lang w:eastAsia="zh-CN"/>
              </w:rPr>
              <w:t>R</w:t>
            </w:r>
            <w:r w:rsidRPr="00FB43C9">
              <w:rPr>
                <w:rFonts w:ascii="Arial" w:eastAsia="阿里巴巴普惠体 2.0 55 Regular" w:hAnsi="Arial" w:cs="Arial"/>
                <w:color w:val="000000"/>
                <w:sz w:val="14"/>
                <w:szCs w:val="14"/>
                <w:lang w:eastAsia="zh-CN"/>
              </w:rPr>
              <w:t xml:space="preserve">elease </w:t>
            </w:r>
            <w:r w:rsidR="00717460" w:rsidRPr="00FB43C9">
              <w:rPr>
                <w:rFonts w:ascii="Arial" w:eastAsia="阿里巴巴普惠体 2.0 55 Regular" w:hAnsi="Arial" w:cs="Arial"/>
                <w:color w:val="000000"/>
                <w:sz w:val="14"/>
                <w:szCs w:val="14"/>
                <w:lang w:eastAsia="zh-CN"/>
              </w:rPr>
              <w:t>内部金属溶出</w:t>
            </w:r>
          </w:p>
          <w:p w:rsidR="00215B1D"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E</w:t>
            </w:r>
            <w:r w:rsidR="00641E93" w:rsidRPr="00FB43C9">
              <w:rPr>
                <w:rFonts w:ascii="Arial" w:eastAsia="阿里巴巴普惠体 2.0 55 Regular" w:hAnsi="Arial" w:cs="Arial"/>
                <w:color w:val="000000"/>
                <w:sz w:val="14"/>
                <w:szCs w:val="14"/>
                <w:lang w:eastAsia="zh-CN"/>
              </w:rPr>
              <w:t>xternal D</w:t>
            </w:r>
            <w:r w:rsidRPr="00FB43C9">
              <w:rPr>
                <w:rFonts w:ascii="Arial" w:eastAsia="阿里巴巴普惠体 2.0 55 Regular" w:hAnsi="Arial" w:cs="Arial"/>
                <w:color w:val="000000"/>
                <w:sz w:val="14"/>
                <w:szCs w:val="14"/>
                <w:lang w:eastAsia="zh-CN"/>
              </w:rPr>
              <w:t>ecoration</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外部装饰</w:t>
            </w:r>
          </w:p>
          <w:p w:rsidR="00717460"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001426E8" w:rsidRPr="00FB43C9">
              <w:rPr>
                <w:rFonts w:ascii="Arial" w:eastAsia="阿里巴巴普惠体 2.0 55 Regular" w:hAnsi="Arial" w:cs="Arial"/>
                <w:color w:val="000000"/>
                <w:sz w:val="14"/>
                <w:szCs w:val="14"/>
                <w:lang w:eastAsia="zh-CN"/>
              </w:rPr>
              <w:t>L</w:t>
            </w:r>
            <w:r w:rsidR="00641E93" w:rsidRPr="00FB43C9">
              <w:rPr>
                <w:rFonts w:ascii="Arial" w:eastAsia="阿里巴巴普惠体 2.0 55 Regular" w:hAnsi="Arial" w:cs="Arial"/>
                <w:color w:val="000000"/>
                <w:sz w:val="14"/>
                <w:szCs w:val="14"/>
                <w:lang w:eastAsia="zh-CN"/>
              </w:rPr>
              <w:t>ip &amp; R</w:t>
            </w:r>
            <w:r w:rsidRPr="00FB43C9">
              <w:rPr>
                <w:rFonts w:ascii="Arial" w:eastAsia="阿里巴巴普惠体 2.0 55 Regular" w:hAnsi="Arial" w:cs="Arial"/>
                <w:color w:val="000000"/>
                <w:sz w:val="14"/>
                <w:szCs w:val="14"/>
                <w:lang w:eastAsia="zh-CN"/>
              </w:rPr>
              <w:t>im</w:t>
            </w:r>
            <w:r w:rsidR="00717460"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杯边和</w:t>
            </w:r>
            <w:r w:rsidR="00717460" w:rsidRPr="00FB43C9">
              <w:rPr>
                <w:rFonts w:ascii="Arial" w:eastAsia="阿里巴巴普惠体 2.0 55 Regular" w:hAnsi="Arial" w:cs="Arial"/>
                <w:color w:val="000000"/>
                <w:sz w:val="14"/>
                <w:szCs w:val="14"/>
                <w:lang w:eastAsia="zh-CN"/>
              </w:rPr>
              <w:t>唇边</w:t>
            </w:r>
          </w:p>
          <w:p w:rsidR="00215B1D"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T</w:t>
            </w:r>
            <w:r w:rsidRPr="00FB43C9">
              <w:rPr>
                <w:rFonts w:ascii="Arial" w:eastAsia="阿里巴巴普惠体 2.0 55 Regular" w:hAnsi="Arial" w:cs="Arial"/>
                <w:color w:val="000000"/>
                <w:sz w:val="14"/>
                <w:szCs w:val="14"/>
                <w:lang w:eastAsia="zh-CN"/>
              </w:rPr>
              <w:t xml:space="preserve">otal </w:t>
            </w:r>
            <w:r w:rsidR="00641E93" w:rsidRPr="00FB43C9">
              <w:rPr>
                <w:rFonts w:ascii="Arial" w:eastAsia="阿里巴巴普惠体 2.0 55 Regular" w:hAnsi="Arial" w:cs="Arial"/>
                <w:color w:val="000000"/>
                <w:sz w:val="14"/>
                <w:szCs w:val="14"/>
                <w:lang w:eastAsia="zh-CN"/>
              </w:rPr>
              <w:t>I</w:t>
            </w:r>
            <w:r w:rsidRPr="00FB43C9">
              <w:rPr>
                <w:rFonts w:ascii="Arial" w:eastAsia="阿里巴巴普惠体 2.0 55 Regular" w:hAnsi="Arial" w:cs="Arial"/>
                <w:color w:val="000000"/>
                <w:sz w:val="14"/>
                <w:szCs w:val="14"/>
                <w:lang w:eastAsia="zh-CN"/>
              </w:rPr>
              <w:t xml:space="preserve">mmersion </w:t>
            </w:r>
            <w:r w:rsidR="00641E93" w:rsidRPr="00FB43C9">
              <w:rPr>
                <w:rFonts w:ascii="Arial" w:eastAsia="阿里巴巴普惠体 2.0 55 Regular" w:hAnsi="Arial" w:cs="Arial"/>
                <w:color w:val="000000"/>
                <w:sz w:val="14"/>
                <w:szCs w:val="14"/>
                <w:lang w:eastAsia="zh-CN"/>
              </w:rPr>
              <w:t>M</w:t>
            </w:r>
            <w:r w:rsidRPr="00FB43C9">
              <w:rPr>
                <w:rFonts w:ascii="Arial" w:eastAsia="阿里巴巴普惠体 2.0 55 Regular" w:hAnsi="Arial" w:cs="Arial"/>
                <w:color w:val="000000"/>
                <w:sz w:val="14"/>
                <w:szCs w:val="14"/>
                <w:lang w:eastAsia="zh-CN"/>
              </w:rPr>
              <w:t xml:space="preserve">etal </w:t>
            </w:r>
            <w:r w:rsidR="00641E93" w:rsidRPr="00FB43C9">
              <w:rPr>
                <w:rFonts w:ascii="Arial" w:eastAsia="阿里巴巴普惠体 2.0 55 Regular" w:hAnsi="Arial" w:cs="Arial"/>
                <w:color w:val="000000"/>
                <w:sz w:val="14"/>
                <w:szCs w:val="14"/>
                <w:lang w:eastAsia="zh-CN"/>
              </w:rPr>
              <w:t>R</w:t>
            </w:r>
            <w:r w:rsidRPr="00FB43C9">
              <w:rPr>
                <w:rFonts w:ascii="Arial" w:eastAsia="阿里巴巴普惠体 2.0 55 Regular" w:hAnsi="Arial" w:cs="Arial"/>
                <w:color w:val="000000"/>
                <w:sz w:val="14"/>
                <w:szCs w:val="14"/>
                <w:lang w:eastAsia="zh-CN"/>
              </w:rPr>
              <w:t>elease</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全浸金属溶出</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UK Regulation (BS 6748)</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英国法规</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EU Directive 84/500/EC &amp; 2005/31/EC</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欧盟指令</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ermany (DIN EN 1388-1 or DIN 51031)</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德国标准</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ermany (DIN EN 1388-2 or DIN 51032)</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德国标准</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4504E1" w:rsidRPr="00FB43C9">
              <w:rPr>
                <w:rFonts w:ascii="Arial" w:eastAsia="阿里巴巴普惠体 2.0 55 Regular" w:hAnsi="Arial" w:cs="Arial"/>
                <w:color w:val="000000"/>
                <w:sz w:val="14"/>
                <w:szCs w:val="14"/>
                <w:lang w:eastAsia="zh-CN"/>
              </w:rPr>
              <w:t xml:space="preserve"> Lip</w:t>
            </w:r>
            <w:r w:rsidRPr="00FB43C9">
              <w:rPr>
                <w:rFonts w:ascii="Arial" w:eastAsia="阿里巴巴普惠体 2.0 55 Regular" w:hAnsi="Arial" w:cs="Arial"/>
                <w:color w:val="000000"/>
                <w:sz w:val="14"/>
                <w:szCs w:val="14"/>
                <w:lang w:eastAsia="zh-CN"/>
              </w:rPr>
              <w:t>/ Rim</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唇边测试</w:t>
            </w:r>
            <w:r w:rsidR="007174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EN</w:t>
            </w:r>
            <w:r w:rsidR="00D94E09"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388-2)</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Coated </w:t>
            </w:r>
            <w:r w:rsidR="00641E93" w:rsidRPr="00FB43C9">
              <w:rPr>
                <w:rFonts w:ascii="Arial" w:eastAsia="阿里巴巴普惠体 2.0 55 Regular" w:hAnsi="Arial" w:cs="Arial"/>
                <w:color w:val="000000"/>
                <w:sz w:val="14"/>
                <w:szCs w:val="14"/>
                <w:lang w:eastAsia="zh-CN"/>
              </w:rPr>
              <w:t>M</w:t>
            </w:r>
            <w:r w:rsidRPr="00FB43C9">
              <w:rPr>
                <w:rFonts w:ascii="Arial" w:eastAsia="阿里巴巴普惠体 2.0 55 Regular" w:hAnsi="Arial" w:cs="Arial"/>
                <w:color w:val="000000"/>
                <w:sz w:val="14"/>
                <w:szCs w:val="14"/>
                <w:lang w:eastAsia="zh-CN"/>
              </w:rPr>
              <w:t>aterial</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涂层金属</w:t>
            </w:r>
            <w:r w:rsidR="007174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BS 7557)</w:t>
            </w:r>
          </w:p>
          <w:p w:rsidR="00717460"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ISO 6486-1 &amp; 2 (Ceramic &amp; G</w:t>
            </w:r>
            <w:r w:rsidRPr="00FB43C9">
              <w:rPr>
                <w:rFonts w:ascii="Arial" w:eastAsia="阿里巴巴普惠体 2.0 55 Regular" w:hAnsi="Arial" w:cs="Arial"/>
                <w:color w:val="000000"/>
                <w:sz w:val="14"/>
                <w:szCs w:val="14"/>
                <w:lang w:eastAsia="zh-CN"/>
              </w:rPr>
              <w:t xml:space="preserve">lass </w:t>
            </w:r>
            <w:r w:rsidR="00641E93" w:rsidRPr="00FB43C9">
              <w:rPr>
                <w:rFonts w:ascii="Arial" w:eastAsia="阿里巴巴普惠体 2.0 55 Regular" w:hAnsi="Arial" w:cs="Arial"/>
                <w:color w:val="000000"/>
                <w:sz w:val="14"/>
                <w:szCs w:val="14"/>
                <w:lang w:eastAsia="zh-CN"/>
              </w:rPr>
              <w:t>D</w:t>
            </w:r>
            <w:r w:rsidRPr="00FB43C9">
              <w:rPr>
                <w:rFonts w:ascii="Arial" w:eastAsia="阿里巴巴普惠体 2.0 55 Regular" w:hAnsi="Arial" w:cs="Arial"/>
                <w:color w:val="000000"/>
                <w:sz w:val="14"/>
                <w:szCs w:val="14"/>
                <w:lang w:eastAsia="zh-CN"/>
              </w:rPr>
              <w:t>inner</w:t>
            </w:r>
            <w:r w:rsidR="008C2234" w:rsidRPr="00FB43C9">
              <w:rPr>
                <w:rFonts w:ascii="Arial" w:eastAsia="阿里巴巴普惠体 2.0 55 Regular" w:hAnsi="Arial" w:cs="Arial"/>
                <w:color w:val="000000"/>
                <w:sz w:val="14"/>
                <w:szCs w:val="14"/>
                <w:lang w:eastAsia="zh-CN"/>
              </w:rPr>
              <w:t xml:space="preserve"> W</w:t>
            </w:r>
            <w:r w:rsidRPr="00FB43C9">
              <w:rPr>
                <w:rFonts w:ascii="Arial" w:eastAsia="阿里巴巴普惠体 2.0 55 Regular" w:hAnsi="Arial" w:cs="Arial"/>
                <w:color w:val="000000"/>
                <w:sz w:val="14"/>
                <w:szCs w:val="14"/>
                <w:lang w:eastAsia="zh-CN"/>
              </w:rPr>
              <w:t>are)</w:t>
            </w:r>
          </w:p>
          <w:p w:rsidR="00717460" w:rsidRPr="00FB43C9" w:rsidRDefault="00717460" w:rsidP="00FB43C9">
            <w:pPr>
              <w:tabs>
                <w:tab w:val="left" w:pos="5092"/>
                <w:tab w:val="left" w:leader="underscore" w:pos="9892"/>
              </w:tabs>
              <w:spacing w:line="240" w:lineRule="exact"/>
              <w:ind w:firstLineChars="200" w:firstLine="2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陶瓷及玻璃餐具</w:t>
            </w:r>
          </w:p>
          <w:p w:rsidR="00717460"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ISO 8391-1 &amp; 2 (Ceramic C</w:t>
            </w:r>
            <w:r w:rsidRPr="00FB43C9">
              <w:rPr>
                <w:rFonts w:ascii="Arial" w:eastAsia="阿里巴巴普惠体 2.0 55 Regular" w:hAnsi="Arial" w:cs="Arial"/>
                <w:color w:val="000000"/>
                <w:sz w:val="14"/>
                <w:szCs w:val="14"/>
                <w:lang w:eastAsia="zh-CN"/>
              </w:rPr>
              <w:t>ooking</w:t>
            </w:r>
            <w:r w:rsidR="00641E93" w:rsidRPr="00FB43C9">
              <w:rPr>
                <w:rFonts w:ascii="Arial" w:eastAsia="阿里巴巴普惠体 2.0 55 Regular" w:hAnsi="Arial" w:cs="Arial"/>
                <w:color w:val="000000"/>
                <w:sz w:val="14"/>
                <w:szCs w:val="14"/>
                <w:lang w:eastAsia="zh-CN"/>
              </w:rPr>
              <w:t xml:space="preserve"> </w:t>
            </w:r>
            <w:r w:rsidR="008C2234" w:rsidRPr="00FB43C9">
              <w:rPr>
                <w:rFonts w:ascii="Arial" w:eastAsia="阿里巴巴普惠体 2.0 55 Regular" w:hAnsi="Arial" w:cs="Arial"/>
                <w:color w:val="000000"/>
                <w:sz w:val="14"/>
                <w:szCs w:val="14"/>
                <w:lang w:eastAsia="zh-CN"/>
              </w:rPr>
              <w:t>W</w:t>
            </w:r>
            <w:r w:rsidRPr="00FB43C9">
              <w:rPr>
                <w:rFonts w:ascii="Arial" w:eastAsia="阿里巴巴普惠体 2.0 55 Regular" w:hAnsi="Arial" w:cs="Arial"/>
                <w:color w:val="000000"/>
                <w:sz w:val="14"/>
                <w:szCs w:val="14"/>
                <w:lang w:eastAsia="zh-CN"/>
              </w:rPr>
              <w:t>are)</w:t>
            </w:r>
          </w:p>
          <w:p w:rsidR="00717460" w:rsidRPr="00FB43C9" w:rsidRDefault="00717460" w:rsidP="00FB43C9">
            <w:pPr>
              <w:tabs>
                <w:tab w:val="left" w:pos="5092"/>
                <w:tab w:val="left" w:leader="underscore" w:pos="9892"/>
              </w:tabs>
              <w:spacing w:line="240" w:lineRule="exact"/>
              <w:ind w:firstLineChars="200" w:firstLine="2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陶瓷烹饪器皿</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ISO 4531-1 &amp; 2 (Vitreous </w:t>
            </w:r>
            <w:r w:rsidR="00641E93" w:rsidRPr="00FB43C9">
              <w:rPr>
                <w:rFonts w:ascii="Arial" w:eastAsia="阿里巴巴普惠体 2.0 55 Regular" w:hAnsi="Arial" w:cs="Arial"/>
                <w:color w:val="000000"/>
                <w:sz w:val="14"/>
                <w:szCs w:val="14"/>
                <w:lang w:eastAsia="zh-CN"/>
              </w:rPr>
              <w:t>P</w:t>
            </w:r>
            <w:r w:rsidRPr="00FB43C9">
              <w:rPr>
                <w:rFonts w:ascii="Arial" w:eastAsia="阿里巴巴普惠体 2.0 55 Regular" w:hAnsi="Arial" w:cs="Arial"/>
                <w:color w:val="000000"/>
                <w:sz w:val="14"/>
                <w:szCs w:val="14"/>
                <w:lang w:eastAsia="zh-CN"/>
              </w:rPr>
              <w:t xml:space="preserve">orcelain and </w:t>
            </w:r>
            <w:r w:rsidR="00641E93" w:rsidRPr="00FB43C9">
              <w:rPr>
                <w:rFonts w:ascii="Arial" w:eastAsia="阿里巴巴普惠体 2.0 55 Regular" w:hAnsi="Arial" w:cs="Arial"/>
                <w:color w:val="000000"/>
                <w:sz w:val="14"/>
                <w:szCs w:val="14"/>
                <w:lang w:eastAsia="zh-CN"/>
              </w:rPr>
              <w:t>E</w:t>
            </w:r>
            <w:r w:rsidRPr="00FB43C9">
              <w:rPr>
                <w:rFonts w:ascii="Arial" w:eastAsia="阿里巴巴普惠体 2.0 55 Regular" w:hAnsi="Arial" w:cs="Arial"/>
                <w:color w:val="000000"/>
                <w:sz w:val="14"/>
                <w:szCs w:val="14"/>
                <w:lang w:eastAsia="zh-CN"/>
              </w:rPr>
              <w:t>namels)</w:t>
            </w:r>
          </w:p>
          <w:p w:rsidR="00717460" w:rsidRPr="00FB43C9" w:rsidRDefault="00717460" w:rsidP="00717460">
            <w:pPr>
              <w:tabs>
                <w:tab w:val="left" w:pos="5092"/>
                <w:tab w:val="left" w:leader="underscore" w:pos="9892"/>
              </w:tabs>
              <w:spacing w:line="240" w:lineRule="exact"/>
              <w:ind w:leftChars="140" w:left="280"/>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釉瓷和搪瓷</w:t>
            </w:r>
          </w:p>
          <w:p w:rsidR="00717460"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ISO 7036-1 &amp; 2 (Glass </w:t>
            </w:r>
            <w:r w:rsidR="00641E93" w:rsidRPr="00FB43C9">
              <w:rPr>
                <w:rFonts w:ascii="Arial" w:eastAsia="阿里巴巴普惠体 2.0 55 Regular" w:hAnsi="Arial" w:cs="Arial"/>
                <w:color w:val="000000"/>
                <w:sz w:val="14"/>
                <w:szCs w:val="14"/>
                <w:lang w:eastAsia="zh-CN"/>
              </w:rPr>
              <w:t>H</w:t>
            </w:r>
            <w:r w:rsidRPr="00FB43C9">
              <w:rPr>
                <w:rFonts w:ascii="Arial" w:eastAsia="阿里巴巴普惠体 2.0 55 Regular" w:hAnsi="Arial" w:cs="Arial"/>
                <w:color w:val="000000"/>
                <w:sz w:val="14"/>
                <w:szCs w:val="14"/>
                <w:lang w:eastAsia="zh-CN"/>
              </w:rPr>
              <w:t xml:space="preserve">ollow </w:t>
            </w:r>
            <w:r w:rsidR="008C2234" w:rsidRPr="00FB43C9">
              <w:rPr>
                <w:rFonts w:ascii="Arial" w:eastAsia="阿里巴巴普惠体 2.0 55 Regular" w:hAnsi="Arial" w:cs="Arial"/>
                <w:color w:val="000000"/>
                <w:sz w:val="14"/>
                <w:szCs w:val="14"/>
                <w:lang w:eastAsia="zh-CN"/>
              </w:rPr>
              <w:t>W</w:t>
            </w:r>
            <w:r w:rsidRPr="00FB43C9">
              <w:rPr>
                <w:rFonts w:ascii="Arial" w:eastAsia="阿里巴巴普惠体 2.0 55 Regular" w:hAnsi="Arial" w:cs="Arial"/>
                <w:color w:val="000000"/>
                <w:sz w:val="14"/>
                <w:szCs w:val="14"/>
                <w:lang w:eastAsia="zh-CN"/>
              </w:rPr>
              <w:t>are)</w:t>
            </w:r>
            <w:r w:rsidR="006D53A2"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玻璃器皿</w:t>
            </w:r>
          </w:p>
          <w:p w:rsidR="00215B1D" w:rsidRPr="00484754" w:rsidRDefault="00215B1D"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215B1D" w:rsidRPr="00FB43C9" w:rsidRDefault="00215B1D" w:rsidP="00484754">
            <w:pPr>
              <w:widowControl/>
              <w:tabs>
                <w:tab w:val="left" w:pos="1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FB43C9">
              <w:rPr>
                <w:rFonts w:ascii="Arial" w:eastAsia="阿里巴巴普惠体 2.0 55 Regular" w:hAnsi="Arial" w:cs="Arial"/>
                <w:b/>
                <w:color w:val="000000"/>
                <w:sz w:val="14"/>
                <w:szCs w:val="14"/>
              </w:rPr>
              <w:instrText xml:space="preserve"> FORMCHECKBOX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b/>
                <w:color w:val="000000"/>
                <w:sz w:val="14"/>
                <w:szCs w:val="14"/>
                <w:lang w:eastAsia="zh-CN"/>
              </w:rPr>
              <w:t xml:space="preserve">Other </w:t>
            </w:r>
            <w:r w:rsidR="00641E93" w:rsidRPr="00FB43C9">
              <w:rPr>
                <w:rFonts w:ascii="Arial" w:eastAsia="阿里巴巴普惠体 2.0 55 Regular" w:hAnsi="Arial" w:cs="Arial"/>
                <w:b/>
                <w:color w:val="000000"/>
                <w:sz w:val="14"/>
                <w:szCs w:val="14"/>
                <w:lang w:eastAsia="zh-CN"/>
              </w:rPr>
              <w:t>T</w:t>
            </w:r>
            <w:r w:rsidRPr="00FB43C9">
              <w:rPr>
                <w:rFonts w:ascii="Arial" w:eastAsia="阿里巴巴普惠体 2.0 55 Regular" w:hAnsi="Arial" w:cs="Arial"/>
                <w:b/>
                <w:color w:val="000000"/>
                <w:sz w:val="14"/>
                <w:szCs w:val="14"/>
                <w:lang w:eastAsia="zh-CN"/>
              </w:rPr>
              <w:t xml:space="preserve">est </w:t>
            </w:r>
            <w:r w:rsidRPr="00FB43C9">
              <w:rPr>
                <w:rFonts w:ascii="Arial" w:eastAsia="阿里巴巴普惠体 2.0 55 Regular" w:hAnsi="Arial" w:cs="Arial"/>
                <w:b/>
                <w:color w:val="000000"/>
                <w:sz w:val="14"/>
                <w:szCs w:val="14"/>
                <w:lang w:eastAsia="zh-CN"/>
              </w:rPr>
              <w:t>其</w:t>
            </w:r>
            <w:r w:rsidR="00296FFE" w:rsidRPr="00FB43C9">
              <w:rPr>
                <w:rFonts w:ascii="Arial" w:eastAsia="阿里巴巴普惠体 2.0 55 Regular" w:hAnsi="Arial" w:cs="Arial"/>
                <w:b/>
                <w:color w:val="000000"/>
                <w:sz w:val="14"/>
                <w:szCs w:val="14"/>
                <w:lang w:eastAsia="zh-CN"/>
              </w:rPr>
              <w:t>他</w:t>
            </w:r>
            <w:r w:rsidRPr="00FB43C9">
              <w:rPr>
                <w:rFonts w:ascii="Arial" w:eastAsia="阿里巴巴普惠体 2.0 55 Regular" w:hAnsi="Arial" w:cs="Arial"/>
                <w:b/>
                <w:color w:val="000000"/>
                <w:sz w:val="14"/>
                <w:szCs w:val="14"/>
                <w:lang w:eastAsia="zh-CN"/>
              </w:rPr>
              <w:t>测试</w:t>
            </w:r>
            <w:r w:rsidRPr="00FB43C9">
              <w:rPr>
                <w:rFonts w:ascii="Arial" w:eastAsia="阿里巴巴普惠体 2.0 55 Regular" w:hAnsi="Arial" w:cs="Arial"/>
                <w:color w:val="000000"/>
                <w:sz w:val="14"/>
                <w:szCs w:val="14"/>
                <w:lang w:eastAsia="zh-CN"/>
              </w:rPr>
              <w:t xml:space="preserve"> (</w:t>
            </w:r>
            <w:r w:rsidR="00296FFE" w:rsidRPr="00FB43C9">
              <w:rPr>
                <w:rFonts w:ascii="Arial" w:eastAsia="阿里巴巴普惠体 2.0 55 Regular" w:hAnsi="Arial" w:cs="Arial"/>
                <w:color w:val="000000"/>
                <w:sz w:val="14"/>
                <w:szCs w:val="14"/>
                <w:lang w:eastAsia="zh-CN"/>
              </w:rPr>
              <w:t>P</w:t>
            </w:r>
            <w:r w:rsidRPr="00FB43C9">
              <w:rPr>
                <w:rFonts w:ascii="Arial" w:eastAsia="阿里巴巴普惠体 2.0 55 Regular" w:hAnsi="Arial" w:cs="Arial"/>
                <w:color w:val="000000"/>
                <w:sz w:val="14"/>
                <w:szCs w:val="14"/>
                <w:lang w:eastAsia="zh-CN"/>
              </w:rPr>
              <w:t xml:space="preserve">lease </w:t>
            </w:r>
            <w:r w:rsidR="00641E93" w:rsidRPr="00FB43C9">
              <w:rPr>
                <w:rFonts w:ascii="Arial" w:eastAsia="阿里巴巴普惠体 2.0 55 Regular" w:hAnsi="Arial" w:cs="Arial"/>
                <w:color w:val="000000"/>
                <w:sz w:val="14"/>
                <w:szCs w:val="14"/>
                <w:lang w:eastAsia="zh-CN"/>
              </w:rPr>
              <w:t>S</w:t>
            </w:r>
            <w:r w:rsidRPr="00FB43C9">
              <w:rPr>
                <w:rFonts w:ascii="Arial" w:eastAsia="阿里巴巴普惠体 2.0 55 Regular" w:hAnsi="Arial" w:cs="Arial"/>
                <w:color w:val="000000"/>
                <w:sz w:val="14"/>
                <w:szCs w:val="14"/>
                <w:lang w:eastAsia="zh-CN"/>
              </w:rPr>
              <w:t xml:space="preserve">pecify </w:t>
            </w:r>
            <w:r w:rsidRPr="00FB43C9">
              <w:rPr>
                <w:rFonts w:ascii="Arial" w:eastAsia="阿里巴巴普惠体 2.0 55 Regular" w:hAnsi="Arial" w:cs="Arial"/>
                <w:color w:val="000000"/>
                <w:sz w:val="14"/>
                <w:szCs w:val="14"/>
                <w:lang w:eastAsia="zh-CN"/>
              </w:rPr>
              <w:t>请列明</w:t>
            </w:r>
            <w:r w:rsidRPr="00FB43C9">
              <w:rPr>
                <w:rFonts w:ascii="Arial" w:eastAsia="阿里巴巴普惠体 2.0 55 Regular" w:hAnsi="Arial" w:cs="Arial"/>
                <w:color w:val="000000"/>
                <w:sz w:val="14"/>
                <w:szCs w:val="14"/>
                <w:lang w:eastAsia="zh-CN"/>
              </w:rPr>
              <w:t>):</w:t>
            </w:r>
            <w:r w:rsidR="00484754">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fldChar w:fldCharType="end"/>
            </w:r>
          </w:p>
        </w:tc>
        <w:tc>
          <w:tcPr>
            <w:tcW w:w="4064" w:type="dxa"/>
            <w:gridSpan w:val="5"/>
            <w:tcBorders>
              <w:left w:val="single" w:sz="4" w:space="0" w:color="auto"/>
              <w:bottom w:val="single" w:sz="4" w:space="0" w:color="auto"/>
              <w:right w:val="single" w:sz="4" w:space="0" w:color="auto"/>
            </w:tcBorders>
          </w:tcPr>
          <w:p w:rsidR="00A21720" w:rsidRPr="00FB43C9" w:rsidRDefault="00A21720" w:rsidP="00C40DA3">
            <w:pPr>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GB 4806</w:t>
            </w:r>
            <w:r w:rsidR="00B5492C"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系列</w:t>
            </w:r>
          </w:p>
          <w:p w:rsidR="00552AD8" w:rsidRPr="00FB43C9" w:rsidRDefault="00552AD8"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2 </w:t>
            </w:r>
            <w:r w:rsidRPr="00FB43C9">
              <w:rPr>
                <w:rFonts w:ascii="Arial" w:eastAsia="阿里巴巴普惠体 2.0 55 Regular" w:hAnsi="Arial" w:cs="Arial"/>
                <w:color w:val="000000"/>
                <w:sz w:val="14"/>
                <w:szCs w:val="14"/>
                <w:lang w:eastAsia="zh-CN"/>
              </w:rPr>
              <w:t>奶嘴</w:t>
            </w:r>
          </w:p>
          <w:p w:rsidR="00C71893" w:rsidRPr="00FB43C9" w:rsidRDefault="000D08EE" w:rsidP="006D53A2">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E80A48"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0F32CA" w:rsidRPr="00FB43C9">
              <w:rPr>
                <w:rFonts w:ascii="Arial" w:eastAsia="阿里巴巴普惠体 2.0 55 Regular" w:hAnsi="Arial" w:cs="Arial"/>
                <w:color w:val="000000"/>
                <w:sz w:val="14"/>
                <w:szCs w:val="14"/>
                <w:lang w:eastAsia="zh-CN"/>
              </w:rPr>
              <w:t>、总迁移量、高锰酸钾消耗量、重金属</w:t>
            </w:r>
            <w:r w:rsidR="000F32CA" w:rsidRPr="00FB43C9">
              <w:rPr>
                <w:rFonts w:ascii="Arial" w:eastAsia="阿里巴巴普惠体 2.0 55 Regular" w:hAnsi="Arial" w:cs="Arial"/>
                <w:color w:val="000000"/>
                <w:sz w:val="14"/>
                <w:szCs w:val="14"/>
                <w:lang w:eastAsia="zh-CN"/>
              </w:rPr>
              <w:t xml:space="preserve"> (</w:t>
            </w:r>
            <w:r w:rsidR="00E80A48" w:rsidRPr="00FB43C9">
              <w:rPr>
                <w:rFonts w:ascii="Arial" w:eastAsia="阿里巴巴普惠体 2.0 55 Regular" w:hAnsi="Arial" w:cs="Arial"/>
                <w:color w:val="000000"/>
                <w:sz w:val="14"/>
                <w:szCs w:val="14"/>
                <w:lang w:eastAsia="zh-CN"/>
              </w:rPr>
              <w:t>以铅计</w:t>
            </w:r>
            <w:r w:rsidR="000F32CA" w:rsidRPr="00FB43C9">
              <w:rPr>
                <w:rFonts w:ascii="Arial" w:eastAsia="阿里巴巴普惠体 2.0 55 Regular" w:hAnsi="Arial" w:cs="Arial"/>
                <w:color w:val="000000"/>
                <w:sz w:val="14"/>
                <w:szCs w:val="14"/>
                <w:lang w:eastAsia="zh-CN"/>
              </w:rPr>
              <w:t>)</w:t>
            </w:r>
            <w:r w:rsidR="00E80A48" w:rsidRPr="00FB43C9">
              <w:rPr>
                <w:rFonts w:ascii="Arial" w:eastAsia="阿里巴巴普惠体 2.0 55 Regular" w:hAnsi="Arial" w:cs="Arial"/>
                <w:color w:val="000000"/>
                <w:sz w:val="14"/>
                <w:szCs w:val="14"/>
                <w:lang w:eastAsia="zh-CN"/>
              </w:rPr>
              <w:t>、锌迁移量、</w:t>
            </w:r>
            <w:r w:rsidR="00E80A48" w:rsidRPr="00FB43C9">
              <w:rPr>
                <w:rFonts w:ascii="Arial" w:eastAsia="阿里巴巴普惠体 2.0 55 Regular" w:hAnsi="Arial" w:cs="Arial"/>
                <w:color w:val="000000"/>
                <w:sz w:val="14"/>
                <w:szCs w:val="14"/>
                <w:lang w:eastAsia="zh-CN"/>
              </w:rPr>
              <w:t>2,6-</w:t>
            </w:r>
            <w:r w:rsidR="00E80A48" w:rsidRPr="00FB43C9">
              <w:rPr>
                <w:rFonts w:ascii="Arial" w:eastAsia="阿里巴巴普惠体 2.0 55 Regular" w:hAnsi="Arial" w:cs="Arial"/>
                <w:color w:val="000000"/>
                <w:sz w:val="14"/>
                <w:szCs w:val="14"/>
                <w:lang w:eastAsia="zh-CN"/>
              </w:rPr>
              <w:t>二叔丁基对甲苯酚迁移量、</w:t>
            </w:r>
            <w:r w:rsidR="00E80A48" w:rsidRPr="00FB43C9">
              <w:rPr>
                <w:rFonts w:ascii="Arial" w:eastAsia="阿里巴巴普惠体 2.0 55 Regular" w:hAnsi="Arial" w:cs="Arial"/>
                <w:color w:val="000000"/>
                <w:sz w:val="14"/>
                <w:szCs w:val="14"/>
                <w:lang w:eastAsia="zh-CN"/>
              </w:rPr>
              <w:t>2,2’-</w:t>
            </w:r>
            <w:r w:rsidR="00C71893" w:rsidRPr="00FB43C9">
              <w:rPr>
                <w:rFonts w:ascii="Arial" w:eastAsia="阿里巴巴普惠体 2.0 55 Regular" w:hAnsi="Arial" w:cs="Arial"/>
                <w:color w:val="000000"/>
                <w:sz w:val="14"/>
                <w:szCs w:val="14"/>
                <w:lang w:eastAsia="zh-CN"/>
              </w:rPr>
              <w:t>亚甲基双</w:t>
            </w:r>
            <w:r w:rsidR="00C71893" w:rsidRPr="00FB43C9">
              <w:rPr>
                <w:rFonts w:ascii="Arial" w:eastAsia="阿里巴巴普惠体 2.0 55 Regular" w:hAnsi="Arial" w:cs="Arial"/>
                <w:color w:val="000000"/>
                <w:sz w:val="14"/>
                <w:szCs w:val="14"/>
                <w:lang w:eastAsia="zh-CN"/>
              </w:rPr>
              <w:t>-(4-</w:t>
            </w:r>
            <w:r w:rsidR="00C71893" w:rsidRPr="00FB43C9">
              <w:rPr>
                <w:rFonts w:ascii="Arial" w:eastAsia="阿里巴巴普惠体 2.0 55 Regular" w:hAnsi="Arial" w:cs="Arial"/>
                <w:color w:val="000000"/>
                <w:sz w:val="14"/>
                <w:szCs w:val="14"/>
                <w:lang w:eastAsia="zh-CN"/>
              </w:rPr>
              <w:t>甲基</w:t>
            </w:r>
            <w:r w:rsidR="00C71893" w:rsidRPr="00FB43C9">
              <w:rPr>
                <w:rFonts w:ascii="Arial" w:eastAsia="阿里巴巴普惠体 2.0 55 Regular" w:hAnsi="Arial" w:cs="Arial"/>
                <w:color w:val="000000"/>
                <w:sz w:val="14"/>
                <w:szCs w:val="14"/>
                <w:lang w:eastAsia="zh-CN"/>
              </w:rPr>
              <w:t>-6-</w:t>
            </w:r>
            <w:r w:rsidR="00C71893" w:rsidRPr="00FB43C9">
              <w:rPr>
                <w:rFonts w:ascii="Arial" w:eastAsia="阿里巴巴普惠体 2.0 55 Regular" w:hAnsi="Arial" w:cs="Arial"/>
                <w:color w:val="000000"/>
                <w:sz w:val="14"/>
                <w:szCs w:val="14"/>
                <w:lang w:eastAsia="zh-CN"/>
              </w:rPr>
              <w:t>叔丁基苯酚</w:t>
            </w:r>
            <w:r w:rsidR="00C71893" w:rsidRPr="00FB43C9">
              <w:rPr>
                <w:rFonts w:ascii="Arial" w:eastAsia="阿里巴巴普惠体 2.0 55 Regular" w:hAnsi="Arial" w:cs="Arial"/>
                <w:color w:val="000000"/>
                <w:sz w:val="14"/>
                <w:szCs w:val="14"/>
                <w:lang w:eastAsia="zh-CN"/>
              </w:rPr>
              <w:t>)</w:t>
            </w:r>
            <w:r w:rsidR="00C71893" w:rsidRPr="00FB43C9">
              <w:rPr>
                <w:rFonts w:ascii="Arial" w:eastAsia="阿里巴巴普惠体 2.0 55 Regular" w:hAnsi="Arial" w:cs="Arial"/>
                <w:color w:val="000000"/>
                <w:sz w:val="14"/>
                <w:szCs w:val="14"/>
                <w:lang w:eastAsia="zh-CN"/>
              </w:rPr>
              <w:t>迁移量、</w:t>
            </w:r>
            <w:r w:rsidR="00C71893" w:rsidRPr="00FB43C9">
              <w:rPr>
                <w:rFonts w:ascii="Arial" w:eastAsia="阿里巴巴普惠体 2.0 55 Regular" w:hAnsi="Arial" w:cs="Arial"/>
                <w:color w:val="000000"/>
                <w:sz w:val="14"/>
                <w:szCs w:val="14"/>
                <w:lang w:eastAsia="zh-CN"/>
              </w:rPr>
              <w:t>N-</w:t>
            </w:r>
            <w:r w:rsidR="00C71893" w:rsidRPr="00FB43C9">
              <w:rPr>
                <w:rFonts w:ascii="Arial" w:eastAsia="阿里巴巴普惠体 2.0 55 Regular" w:hAnsi="Arial" w:cs="Arial"/>
                <w:color w:val="000000"/>
                <w:sz w:val="14"/>
                <w:szCs w:val="14"/>
                <w:lang w:eastAsia="zh-CN"/>
              </w:rPr>
              <w:t>亚硝胺和</w:t>
            </w:r>
            <w:r w:rsidR="00C71893" w:rsidRPr="00FB43C9">
              <w:rPr>
                <w:rFonts w:ascii="Arial" w:eastAsia="阿里巴巴普惠体 2.0 55 Regular" w:hAnsi="Arial" w:cs="Arial"/>
                <w:color w:val="000000"/>
                <w:sz w:val="14"/>
                <w:szCs w:val="14"/>
                <w:lang w:eastAsia="zh-CN"/>
              </w:rPr>
              <w:t>N-</w:t>
            </w:r>
            <w:r w:rsidR="00C71893" w:rsidRPr="00FB43C9">
              <w:rPr>
                <w:rFonts w:ascii="Arial" w:eastAsia="阿里巴巴普惠体 2.0 55 Regular" w:hAnsi="Arial" w:cs="Arial"/>
                <w:color w:val="000000"/>
                <w:sz w:val="14"/>
                <w:szCs w:val="14"/>
                <w:lang w:eastAsia="zh-CN"/>
              </w:rPr>
              <w:t>亚硝胺可生成物释放量、挥发性物质</w:t>
            </w:r>
          </w:p>
          <w:p w:rsidR="008E7C2A"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3 </w:t>
            </w:r>
            <w:r w:rsidRPr="00FB43C9">
              <w:rPr>
                <w:rFonts w:ascii="Arial" w:eastAsia="阿里巴巴普惠体 2.0 55 Regular" w:hAnsi="Arial" w:cs="Arial"/>
                <w:color w:val="000000"/>
                <w:sz w:val="14"/>
                <w:szCs w:val="14"/>
                <w:lang w:eastAsia="zh-CN"/>
              </w:rPr>
              <w:t>搪瓷制品</w:t>
            </w:r>
          </w:p>
          <w:p w:rsidR="00C7189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C71893"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C71893"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铅、镉</w:t>
            </w:r>
          </w:p>
          <w:p w:rsidR="008E7C2A"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4 </w:t>
            </w:r>
            <w:r w:rsidRPr="00FB43C9">
              <w:rPr>
                <w:rFonts w:ascii="Arial" w:eastAsia="阿里巴巴普惠体 2.0 55 Regular" w:hAnsi="Arial" w:cs="Arial"/>
                <w:color w:val="000000"/>
                <w:sz w:val="14"/>
                <w:szCs w:val="14"/>
                <w:lang w:eastAsia="zh-CN"/>
              </w:rPr>
              <w:t>陶瓷制品</w:t>
            </w:r>
          </w:p>
          <w:p w:rsidR="00C7189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8E3F84"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8E3F84"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铅、镉</w:t>
            </w:r>
          </w:p>
          <w:p w:rsidR="008E7C2A"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5 </w:t>
            </w:r>
            <w:r w:rsidRPr="00FB43C9">
              <w:rPr>
                <w:rFonts w:ascii="Arial" w:eastAsia="阿里巴巴普惠体 2.0 55 Regular" w:hAnsi="Arial" w:cs="Arial"/>
                <w:color w:val="000000"/>
                <w:sz w:val="14"/>
                <w:szCs w:val="14"/>
                <w:lang w:eastAsia="zh-CN"/>
              </w:rPr>
              <w:t>玻璃制品</w:t>
            </w:r>
          </w:p>
          <w:p w:rsidR="00C7189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8E3F84"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8E3F84"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铅、镉</w:t>
            </w:r>
          </w:p>
          <w:p w:rsidR="00B23E03" w:rsidRPr="00FB43C9" w:rsidRDefault="00A2172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bookmarkStart w:id="4" w:name="OLE_LINK1"/>
            <w:bookmarkStart w:id="5" w:name="OLE_LINK2"/>
            <w:r w:rsidRPr="00FB43C9">
              <w:rPr>
                <w:rFonts w:ascii="Arial" w:eastAsia="阿里巴巴普惠体 2.0 55 Regular" w:hAnsi="Arial" w:cs="Arial"/>
                <w:color w:val="000000"/>
                <w:sz w:val="14"/>
                <w:szCs w:val="14"/>
                <w:lang w:eastAsia="zh-CN"/>
              </w:rPr>
              <w:t>GB 4806</w:t>
            </w:r>
            <w:bookmarkEnd w:id="4"/>
            <w:bookmarkEnd w:id="5"/>
            <w:r w:rsidRPr="00FB43C9">
              <w:rPr>
                <w:rFonts w:ascii="Arial" w:eastAsia="阿里巴巴普惠体 2.0 55 Regular" w:hAnsi="Arial" w:cs="Arial"/>
                <w:color w:val="000000"/>
                <w:sz w:val="14"/>
                <w:szCs w:val="14"/>
                <w:lang w:eastAsia="zh-CN"/>
              </w:rPr>
              <w:t xml:space="preserve">.6 </w:t>
            </w:r>
            <w:r w:rsidR="000F32CA" w:rsidRPr="00FB43C9">
              <w:rPr>
                <w:rFonts w:ascii="Arial" w:eastAsia="阿里巴巴普惠体 2.0 55 Regular" w:hAnsi="Arial" w:cs="Arial"/>
                <w:color w:val="000000"/>
                <w:sz w:val="14"/>
                <w:szCs w:val="14"/>
                <w:lang w:eastAsia="zh-CN"/>
              </w:rPr>
              <w:t>食品接触用塑料树脂</w:t>
            </w:r>
            <w:r w:rsidR="000F32CA"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需提供树脂名称及对应</w:t>
            </w:r>
            <w:r w:rsidRPr="00FB43C9">
              <w:rPr>
                <w:rFonts w:ascii="Arial" w:eastAsia="阿里巴巴普惠体 2.0 55 Regular" w:hAnsi="Arial" w:cs="Arial"/>
                <w:color w:val="000000"/>
                <w:sz w:val="14"/>
                <w:szCs w:val="14"/>
                <w:lang w:eastAsia="zh-CN"/>
              </w:rPr>
              <w:t>CAS No.</w:t>
            </w:r>
            <w:r w:rsidR="000F32CA" w:rsidRPr="00FB43C9">
              <w:rPr>
                <w:rFonts w:ascii="Arial" w:eastAsia="阿里巴巴普惠体 2.0 55 Regular" w:hAnsi="Arial" w:cs="Arial"/>
                <w:color w:val="000000"/>
                <w:sz w:val="14"/>
                <w:szCs w:val="14"/>
                <w:lang w:eastAsia="zh-CN"/>
              </w:rPr>
              <w:t>)</w:t>
            </w:r>
          </w:p>
          <w:p w:rsidR="008E7C2A" w:rsidRPr="00FB43C9" w:rsidRDefault="00A2172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7 </w:t>
            </w:r>
            <w:r w:rsidRPr="00FB43C9">
              <w:rPr>
                <w:rFonts w:ascii="Arial" w:eastAsia="阿里巴巴普惠体 2.0 55 Regular" w:hAnsi="Arial" w:cs="Arial"/>
                <w:color w:val="000000"/>
                <w:sz w:val="14"/>
                <w:szCs w:val="14"/>
                <w:lang w:eastAsia="zh-CN"/>
              </w:rPr>
              <w:t>食品接触用塑料材料及制品</w:t>
            </w:r>
          </w:p>
          <w:p w:rsidR="00742400"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0F32CA" w:rsidRPr="00FB43C9">
              <w:rPr>
                <w:rFonts w:ascii="Arial" w:eastAsia="阿里巴巴普惠体 2.0 55 Regular" w:hAnsi="Arial" w:cs="Arial"/>
                <w:color w:val="000000"/>
                <w:sz w:val="14"/>
                <w:szCs w:val="14"/>
                <w:lang w:eastAsia="zh-CN"/>
              </w:rPr>
              <w:t>感官要求、总迁移量、高锰酸钾消耗量、重金属</w:t>
            </w:r>
            <w:r w:rsidR="000F32CA" w:rsidRPr="00FB43C9">
              <w:rPr>
                <w:rFonts w:ascii="Arial" w:eastAsia="阿里巴巴普惠体 2.0 55 Regular" w:hAnsi="Arial" w:cs="Arial"/>
                <w:color w:val="000000"/>
                <w:sz w:val="14"/>
                <w:szCs w:val="14"/>
                <w:lang w:eastAsia="zh-CN"/>
              </w:rPr>
              <w:t xml:space="preserve"> (</w:t>
            </w:r>
            <w:r w:rsidR="00AC791C" w:rsidRPr="00FB43C9">
              <w:rPr>
                <w:rFonts w:ascii="Arial" w:eastAsia="阿里巴巴普惠体 2.0 55 Regular" w:hAnsi="Arial" w:cs="Arial"/>
                <w:color w:val="000000"/>
                <w:sz w:val="14"/>
                <w:szCs w:val="14"/>
                <w:lang w:eastAsia="zh-CN"/>
              </w:rPr>
              <w:t>以铅计</w:t>
            </w:r>
            <w:r w:rsidR="000F32CA"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脱色试验</w:t>
            </w:r>
          </w:p>
          <w:p w:rsidR="008E7C2A" w:rsidRPr="00FB43C9" w:rsidRDefault="0074240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8 </w:t>
            </w:r>
            <w:r w:rsidRPr="00FB43C9">
              <w:rPr>
                <w:rFonts w:ascii="Arial" w:eastAsia="阿里巴巴普惠体 2.0 55 Regular" w:hAnsi="Arial" w:cs="Arial"/>
                <w:color w:val="000000"/>
                <w:sz w:val="14"/>
                <w:szCs w:val="14"/>
                <w:lang w:eastAsia="zh-CN"/>
              </w:rPr>
              <w:t>食品接触用纸</w:t>
            </w:r>
            <w:r w:rsidR="00936845" w:rsidRPr="00FB43C9">
              <w:rPr>
                <w:rFonts w:ascii="Arial" w:eastAsia="阿里巴巴普惠体 2.0 55 Regular" w:hAnsi="Arial" w:cs="Arial"/>
                <w:color w:val="000000"/>
                <w:sz w:val="14"/>
                <w:szCs w:val="14"/>
                <w:lang w:eastAsia="zh-CN"/>
              </w:rPr>
              <w:t>和纸板材料及制品</w:t>
            </w:r>
          </w:p>
          <w:p w:rsidR="00742400"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AC791C" w:rsidRPr="00FB43C9">
              <w:rPr>
                <w:rFonts w:ascii="Arial" w:eastAsia="阿里巴巴普惠体 2.0 55 Regular" w:hAnsi="Arial" w:cs="Arial"/>
                <w:color w:val="000000"/>
                <w:sz w:val="14"/>
                <w:szCs w:val="14"/>
                <w:lang w:eastAsia="zh-CN"/>
              </w:rPr>
              <w:t>感官要求、</w:t>
            </w:r>
            <w:r w:rsidR="000F32CA" w:rsidRPr="00FB43C9">
              <w:rPr>
                <w:rFonts w:ascii="Arial" w:eastAsia="阿里巴巴普惠体 2.0 55 Regular" w:hAnsi="Arial" w:cs="Arial"/>
                <w:color w:val="000000"/>
                <w:sz w:val="14"/>
                <w:szCs w:val="14"/>
                <w:lang w:eastAsia="zh-CN"/>
              </w:rPr>
              <w:t>铅、砷、甲醛、荧光性物质、总迁移量、高锰酸钾消耗量、重金属</w:t>
            </w:r>
            <w:r w:rsidR="000F32CA"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以</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Pb</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计</w:t>
            </w:r>
            <w:r w:rsidR="000F32CA" w:rsidRPr="00FB43C9">
              <w:rPr>
                <w:rFonts w:ascii="Arial" w:eastAsia="阿里巴巴普惠体 2.0 55 Regular" w:hAnsi="Arial" w:cs="Arial"/>
                <w:color w:val="000000"/>
                <w:sz w:val="14"/>
                <w:szCs w:val="14"/>
                <w:lang w:eastAsia="zh-CN"/>
              </w:rPr>
              <w:t>)</w:t>
            </w:r>
            <w:r w:rsidR="004377C9" w:rsidRPr="00FB43C9">
              <w:rPr>
                <w:rFonts w:ascii="Arial" w:eastAsia="阿里巴巴普惠体 2.0 55 Regular" w:hAnsi="Arial" w:cs="Arial"/>
                <w:color w:val="000000"/>
                <w:sz w:val="14"/>
                <w:szCs w:val="14"/>
                <w:lang w:eastAsia="zh-CN"/>
              </w:rPr>
              <w:t>、大肠菌群、沙门氏菌、霉菌</w:t>
            </w:r>
          </w:p>
          <w:p w:rsidR="00B23E03" w:rsidRPr="00FB43C9" w:rsidRDefault="0074240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086.9 </w:t>
            </w:r>
            <w:r w:rsidRPr="00FB43C9">
              <w:rPr>
                <w:rFonts w:ascii="Arial" w:eastAsia="阿里巴巴普惠体 2.0 55 Regular" w:hAnsi="Arial" w:cs="Arial"/>
                <w:color w:val="000000"/>
                <w:sz w:val="14"/>
                <w:szCs w:val="14"/>
                <w:lang w:eastAsia="zh-CN"/>
              </w:rPr>
              <w:t>食品接触用金属材料及制品</w:t>
            </w:r>
          </w:p>
          <w:p w:rsidR="00AA71C9"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感官要求、砷、镉、铅、铬、镍</w:t>
            </w:r>
          </w:p>
          <w:p w:rsidR="00B23E03"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10</w:t>
            </w:r>
            <w:r w:rsidR="00F93E03" w:rsidRPr="00FB43C9">
              <w:rPr>
                <w:rFonts w:ascii="Arial" w:eastAsia="阿里巴巴普惠体 2.0 55 Regular" w:hAnsi="Arial" w:cs="Arial"/>
                <w:color w:val="000000"/>
                <w:sz w:val="14"/>
                <w:szCs w:val="14"/>
                <w:lang w:eastAsia="zh-CN"/>
              </w:rPr>
              <w:t xml:space="preserve"> </w:t>
            </w:r>
            <w:r w:rsidR="00F93E03" w:rsidRPr="00FB43C9">
              <w:rPr>
                <w:rFonts w:ascii="Arial" w:eastAsia="阿里巴巴普惠体 2.0 55 Regular" w:hAnsi="Arial" w:cs="Arial"/>
                <w:color w:val="000000"/>
                <w:sz w:val="14"/>
                <w:szCs w:val="14"/>
                <w:lang w:eastAsia="zh-CN"/>
              </w:rPr>
              <w:t>食品接触用</w:t>
            </w:r>
            <w:r w:rsidR="00936845" w:rsidRPr="00FB43C9">
              <w:rPr>
                <w:rFonts w:ascii="Arial" w:eastAsia="阿里巴巴普惠体 2.0 55 Regular" w:hAnsi="Arial" w:cs="Arial"/>
                <w:color w:val="000000"/>
                <w:sz w:val="14"/>
                <w:szCs w:val="14"/>
                <w:lang w:eastAsia="zh-CN"/>
              </w:rPr>
              <w:t>涂料及</w:t>
            </w:r>
            <w:r w:rsidR="00F93E03" w:rsidRPr="00FB43C9">
              <w:rPr>
                <w:rFonts w:ascii="Arial" w:eastAsia="阿里巴巴普惠体 2.0 55 Regular" w:hAnsi="Arial" w:cs="Arial"/>
                <w:color w:val="000000"/>
                <w:sz w:val="14"/>
                <w:szCs w:val="14"/>
                <w:lang w:eastAsia="zh-CN"/>
              </w:rPr>
              <w:t>涂层</w:t>
            </w:r>
          </w:p>
          <w:p w:rsidR="00B23E0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0F32CA" w:rsidRPr="00FB43C9">
              <w:rPr>
                <w:rFonts w:ascii="Arial" w:eastAsia="阿里巴巴普惠体 2.0 55 Regular" w:hAnsi="Arial" w:cs="Arial"/>
                <w:color w:val="000000"/>
                <w:sz w:val="14"/>
                <w:szCs w:val="14"/>
                <w:lang w:eastAsia="zh-CN"/>
              </w:rPr>
              <w:t>感官要求、总迁移量、高锰酸钾消耗量、重金属</w:t>
            </w:r>
            <w:r w:rsidR="000F32CA"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以</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Pb</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计</w:t>
            </w:r>
            <w:r w:rsidR="000F32CA" w:rsidRPr="00FB43C9">
              <w:rPr>
                <w:rFonts w:ascii="Arial" w:eastAsia="阿里巴巴普惠体 2.0 55 Regular" w:hAnsi="Arial" w:cs="Arial"/>
                <w:color w:val="000000"/>
                <w:sz w:val="14"/>
                <w:szCs w:val="14"/>
                <w:lang w:eastAsia="zh-CN"/>
              </w:rPr>
              <w:t>)</w:t>
            </w:r>
          </w:p>
          <w:p w:rsidR="00B23E03"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11 </w:t>
            </w:r>
            <w:r w:rsidRPr="00FB43C9">
              <w:rPr>
                <w:rFonts w:ascii="Arial" w:eastAsia="阿里巴巴普惠体 2.0 55 Regular" w:hAnsi="Arial" w:cs="Arial"/>
                <w:color w:val="000000"/>
                <w:sz w:val="14"/>
                <w:szCs w:val="14"/>
                <w:lang w:eastAsia="zh-CN"/>
              </w:rPr>
              <w:t>食品接触用橡胶材料及制品</w:t>
            </w:r>
          </w:p>
          <w:p w:rsidR="008E7C2A" w:rsidRPr="00FB43C9" w:rsidRDefault="000D08EE" w:rsidP="000F32CA">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感官要求、总迁移量、高锰酸钾消耗量、重金属</w:t>
            </w:r>
            <w:r w:rsidR="000F32CA"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以</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Pb</w:t>
            </w:r>
            <w:r w:rsidR="00FB43C9">
              <w:rPr>
                <w:rFonts w:ascii="Arial" w:eastAsia="阿里巴巴普惠体 2.0 55 Regular" w:hAnsi="Arial" w:cs="Arial" w:hint="eastAsia"/>
                <w:color w:val="000000"/>
                <w:sz w:val="14"/>
                <w:szCs w:val="14"/>
                <w:lang w:eastAsia="zh-CN"/>
              </w:rPr>
              <w:t xml:space="preserve"> </w:t>
            </w:r>
            <w:r w:rsidR="000F32CA" w:rsidRPr="00FB43C9">
              <w:rPr>
                <w:rFonts w:ascii="Arial" w:eastAsia="阿里巴巴普惠体 2.0 55 Regular" w:hAnsi="Arial" w:cs="Arial"/>
                <w:color w:val="000000"/>
                <w:sz w:val="14"/>
                <w:szCs w:val="14"/>
                <w:lang w:eastAsia="zh-CN"/>
              </w:rPr>
              <w:t>计</w:t>
            </w:r>
            <w:r w:rsidR="000F32CA" w:rsidRPr="00FB43C9">
              <w:rPr>
                <w:rFonts w:ascii="Arial" w:eastAsia="阿里巴巴普惠体 2.0 55 Regular" w:hAnsi="Arial" w:cs="Arial"/>
                <w:color w:val="000000"/>
                <w:sz w:val="14"/>
                <w:szCs w:val="14"/>
                <w:lang w:eastAsia="zh-CN"/>
              </w:rPr>
              <w:t>)</w:t>
            </w:r>
          </w:p>
          <w:p w:rsidR="000F32CA" w:rsidRPr="00FB43C9" w:rsidRDefault="000F32CA"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8048A6" w:rsidRPr="00FB43C9" w:rsidRDefault="00991AEF" w:rsidP="00C40DA3">
            <w:pPr>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GB 31604</w:t>
            </w:r>
            <w:r w:rsidRPr="00FB43C9">
              <w:rPr>
                <w:rFonts w:ascii="Arial" w:eastAsia="阿里巴巴普惠体 2.0 55 Regular" w:hAnsi="Arial" w:cs="Arial"/>
                <w:b/>
                <w:color w:val="000000"/>
                <w:sz w:val="14"/>
                <w:szCs w:val="14"/>
                <w:lang w:eastAsia="zh-CN"/>
              </w:rPr>
              <w:t>系列</w:t>
            </w:r>
            <w:r w:rsidR="008479FF" w:rsidRPr="00FB43C9">
              <w:rPr>
                <w:rFonts w:ascii="Arial" w:eastAsia="阿里巴巴普惠体 2.0 55 Regular" w:hAnsi="Arial" w:cs="Arial"/>
                <w:b/>
                <w:color w:val="000000"/>
                <w:sz w:val="14"/>
                <w:szCs w:val="14"/>
                <w:lang w:eastAsia="zh-CN"/>
              </w:rPr>
              <w:t>特殊迁移</w:t>
            </w:r>
            <w:r w:rsidR="00171160" w:rsidRPr="00FB43C9">
              <w:rPr>
                <w:rFonts w:ascii="Arial" w:eastAsia="阿里巴巴普惠体 2.0 55 Regular" w:hAnsi="Arial" w:cs="Arial"/>
                <w:b/>
                <w:color w:val="000000"/>
                <w:sz w:val="14"/>
                <w:szCs w:val="14"/>
                <w:lang w:eastAsia="zh-CN"/>
              </w:rPr>
              <w:t>:</w:t>
            </w:r>
          </w:p>
          <w:p w:rsidR="008479FF" w:rsidRPr="00FB43C9" w:rsidRDefault="008479F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sz w:val="14"/>
                <w:szCs w:val="14"/>
                <w:lang w:eastAsia="zh-CN"/>
              </w:rPr>
              <w:t>GB 31604.10-2016 2</w:t>
            </w:r>
            <w:r w:rsidR="007B10EE" w:rsidRPr="00FB43C9">
              <w:rPr>
                <w:rFonts w:ascii="Arial" w:eastAsia="阿里巴巴普惠体 2.0 55 Regular" w:hAnsi="Arial" w:cs="Arial"/>
                <w:sz w:val="14"/>
                <w:szCs w:val="14"/>
                <w:lang w:eastAsia="zh-CN"/>
              </w:rPr>
              <w:t>,</w:t>
            </w:r>
            <w:r w:rsidRPr="00FB43C9">
              <w:rPr>
                <w:rFonts w:ascii="Arial" w:eastAsia="阿里巴巴普惠体 2.0 55 Regular" w:hAnsi="Arial" w:cs="Arial"/>
                <w:sz w:val="14"/>
                <w:szCs w:val="14"/>
                <w:lang w:eastAsia="zh-CN"/>
              </w:rPr>
              <w:t>2-</w:t>
            </w:r>
            <w:r w:rsidR="000F32CA" w:rsidRPr="00FB43C9">
              <w:rPr>
                <w:rFonts w:ascii="Arial" w:eastAsia="阿里巴巴普惠体 2.0 55 Regular" w:hAnsi="Arial" w:cs="Arial"/>
                <w:sz w:val="14"/>
                <w:szCs w:val="14"/>
                <w:lang w:eastAsia="zh-CN"/>
              </w:rPr>
              <w:t>二</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4-</w:t>
            </w:r>
            <w:r w:rsidRPr="00FB43C9">
              <w:rPr>
                <w:rFonts w:ascii="Arial" w:eastAsia="阿里巴巴普惠体 2.0 55 Regular" w:hAnsi="Arial" w:cs="Arial"/>
                <w:sz w:val="14"/>
                <w:szCs w:val="14"/>
                <w:lang w:eastAsia="zh-CN"/>
              </w:rPr>
              <w:t>羟基苯基</w:t>
            </w:r>
            <w:r w:rsidR="000F32CA" w:rsidRPr="00FB43C9">
              <w:rPr>
                <w:rFonts w:ascii="Arial" w:eastAsia="阿里巴巴普惠体 2.0 55 Regular" w:hAnsi="Arial" w:cs="Arial"/>
                <w:sz w:val="14"/>
                <w:szCs w:val="14"/>
                <w:lang w:eastAsia="zh-CN"/>
              </w:rPr>
              <w:t xml:space="preserve">) </w:t>
            </w:r>
            <w:r w:rsidR="000F32CA" w:rsidRPr="00FB43C9">
              <w:rPr>
                <w:rFonts w:ascii="Arial" w:eastAsia="阿里巴巴普惠体 2.0 55 Regular" w:hAnsi="Arial" w:cs="Arial"/>
                <w:sz w:val="14"/>
                <w:szCs w:val="14"/>
                <w:lang w:eastAsia="zh-CN"/>
              </w:rPr>
              <w:t>丙烷</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双酚</w:t>
            </w:r>
            <w:r w:rsidRPr="00FB43C9">
              <w:rPr>
                <w:rFonts w:ascii="Arial" w:eastAsia="阿里巴巴普惠体 2.0 55 Regular" w:hAnsi="Arial" w:cs="Arial"/>
                <w:sz w:val="14"/>
                <w:szCs w:val="14"/>
                <w:lang w:eastAsia="zh-CN"/>
              </w:rPr>
              <w:t>A</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12-2016 1,3-</w:t>
            </w:r>
            <w:r w:rsidRPr="00FB43C9">
              <w:rPr>
                <w:rFonts w:ascii="Arial" w:eastAsia="阿里巴巴普惠体 2.0 55 Regular" w:hAnsi="Arial" w:cs="Arial"/>
                <w:color w:val="000000"/>
                <w:sz w:val="14"/>
                <w:szCs w:val="14"/>
                <w:lang w:eastAsia="zh-CN"/>
              </w:rPr>
              <w:t>丁二烯及其迁移量</w:t>
            </w:r>
          </w:p>
          <w:p w:rsidR="00A21720"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sz w:val="14"/>
                <w:szCs w:val="14"/>
                <w:lang w:eastAsia="zh-CN"/>
              </w:rPr>
              <w:t>GB 31604.15-2016 2,4,6-</w:t>
            </w:r>
            <w:r w:rsidRPr="00FB43C9">
              <w:rPr>
                <w:rFonts w:ascii="Arial" w:eastAsia="阿里巴巴普惠体 2.0 55 Regular" w:hAnsi="Arial" w:cs="Arial"/>
                <w:sz w:val="14"/>
                <w:szCs w:val="14"/>
                <w:lang w:eastAsia="zh-CN"/>
              </w:rPr>
              <w:t>三氨基</w:t>
            </w:r>
            <w:r w:rsidRPr="00FB43C9">
              <w:rPr>
                <w:rFonts w:ascii="Arial" w:eastAsia="阿里巴巴普惠体 2.0 55 Regular" w:hAnsi="Arial" w:cs="Arial"/>
                <w:sz w:val="14"/>
                <w:szCs w:val="14"/>
                <w:lang w:eastAsia="zh-CN"/>
              </w:rPr>
              <w:t>-1,3,5-</w:t>
            </w:r>
            <w:r w:rsidR="000F32CA" w:rsidRPr="00FB43C9">
              <w:rPr>
                <w:rFonts w:ascii="Arial" w:eastAsia="阿里巴巴普惠体 2.0 55 Regular" w:hAnsi="Arial" w:cs="Arial"/>
                <w:sz w:val="14"/>
                <w:szCs w:val="14"/>
                <w:lang w:eastAsia="zh-CN"/>
              </w:rPr>
              <w:t>三嗪</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三聚氰胺</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16 </w:t>
            </w:r>
            <w:r w:rsidRPr="00FB43C9">
              <w:rPr>
                <w:rFonts w:ascii="Arial" w:eastAsia="阿里巴巴普惠体 2.0 55 Regular" w:hAnsi="Arial" w:cs="Arial"/>
                <w:color w:val="000000"/>
                <w:sz w:val="14"/>
                <w:szCs w:val="14"/>
                <w:lang w:eastAsia="zh-CN"/>
              </w:rPr>
              <w:t>苯乙烯和乙苯</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19 </w:t>
            </w:r>
            <w:r w:rsidRPr="00FB43C9">
              <w:rPr>
                <w:rFonts w:ascii="Arial" w:eastAsia="阿里巴巴普惠体 2.0 55 Regular" w:hAnsi="Arial" w:cs="Arial"/>
                <w:color w:val="000000"/>
                <w:sz w:val="14"/>
                <w:szCs w:val="14"/>
                <w:lang w:eastAsia="zh-CN"/>
              </w:rPr>
              <w:t>己内酰胺及其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sz w:val="14"/>
                <w:szCs w:val="14"/>
                <w:lang w:eastAsia="zh-CN"/>
              </w:rPr>
              <w:instrText xml:space="preserve"> FORMCHECKBOX </w:instrText>
            </w:r>
            <w:r w:rsidRPr="00FB43C9">
              <w:rPr>
                <w:rFonts w:ascii="Arial" w:eastAsia="阿里巴巴普惠体 2.0 55 Regular" w:hAnsi="Arial" w:cs="Arial"/>
                <w:sz w:val="14"/>
                <w:szCs w:val="14"/>
                <w:lang w:eastAsia="zh-CN"/>
              </w:rPr>
            </w:r>
            <w:r w:rsidRPr="00FB43C9">
              <w:rPr>
                <w:rFonts w:ascii="Arial" w:eastAsia="阿里巴巴普惠体 2.0 55 Regular" w:hAnsi="Arial" w:cs="Arial"/>
                <w:sz w:val="14"/>
                <w:szCs w:val="14"/>
                <w:lang w:eastAsia="zh-CN"/>
              </w:rPr>
              <w:fldChar w:fldCharType="end"/>
            </w:r>
            <w:r w:rsidRPr="00FB43C9">
              <w:rPr>
                <w:rFonts w:ascii="Arial" w:eastAsia="阿里巴巴普惠体 2.0 55 Regular" w:hAnsi="Arial" w:cs="Arial"/>
                <w:sz w:val="14"/>
                <w:szCs w:val="14"/>
                <w:lang w:eastAsia="zh-CN"/>
              </w:rPr>
              <w:t xml:space="preserve"> GB 31604.20 </w:t>
            </w:r>
            <w:r w:rsidR="00990F40" w:rsidRPr="00FB43C9">
              <w:rPr>
                <w:rFonts w:ascii="Arial" w:eastAsia="阿里巴巴普惠体 2.0 55 Regular" w:hAnsi="Arial" w:cs="Arial"/>
                <w:sz w:val="14"/>
                <w:szCs w:val="14"/>
                <w:lang w:eastAsia="zh-CN"/>
              </w:rPr>
              <w:t>乙</w:t>
            </w:r>
            <w:r w:rsidRPr="00FB43C9">
              <w:rPr>
                <w:rFonts w:ascii="Arial" w:eastAsia="阿里巴巴普惠体 2.0 55 Regular" w:hAnsi="Arial" w:cs="Arial"/>
                <w:sz w:val="14"/>
                <w:szCs w:val="14"/>
                <w:lang w:eastAsia="zh-CN"/>
              </w:rPr>
              <w:t>酸乙烯酯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21</w:t>
            </w:r>
            <w:r w:rsidR="007B10E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对苯二甲酸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23 </w:t>
            </w:r>
            <w:r w:rsidRPr="00FB43C9">
              <w:rPr>
                <w:rFonts w:ascii="Arial" w:eastAsia="阿里巴巴普惠体 2.0 55 Regular" w:hAnsi="Arial" w:cs="Arial"/>
                <w:color w:val="000000"/>
                <w:sz w:val="14"/>
                <w:szCs w:val="14"/>
                <w:lang w:eastAsia="zh-CN"/>
              </w:rPr>
              <w:t>二氨基甲苯</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30 </w:t>
            </w:r>
            <w:r w:rsidRPr="00FB43C9">
              <w:rPr>
                <w:rFonts w:ascii="Arial" w:eastAsia="阿里巴巴普惠体 2.0 55 Regular" w:hAnsi="Arial" w:cs="Arial"/>
                <w:color w:val="000000"/>
                <w:sz w:val="14"/>
                <w:szCs w:val="14"/>
                <w:lang w:eastAsia="zh-CN"/>
              </w:rPr>
              <w:t>邻苯二甲酸酯及其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sz w:val="14"/>
                <w:szCs w:val="14"/>
                <w:lang w:eastAsia="zh-CN"/>
              </w:rPr>
              <w:t xml:space="preserve">GB 31604.31 </w:t>
            </w:r>
            <w:r w:rsidRPr="00FB43C9">
              <w:rPr>
                <w:rFonts w:ascii="Arial" w:eastAsia="阿里巴巴普惠体 2.0 55 Regular" w:hAnsi="Arial" w:cs="Arial"/>
                <w:sz w:val="14"/>
                <w:szCs w:val="14"/>
                <w:lang w:eastAsia="zh-CN"/>
              </w:rPr>
              <w:t>氯乙烯及其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sz w:val="14"/>
                <w:szCs w:val="14"/>
                <w:lang w:eastAsia="zh-CN"/>
              </w:rPr>
              <w:instrText xml:space="preserve"> FORMCHECKBOX </w:instrText>
            </w:r>
            <w:r w:rsidRPr="00FB43C9">
              <w:rPr>
                <w:rFonts w:ascii="Arial" w:eastAsia="阿里巴巴普惠体 2.0 55 Regular" w:hAnsi="Arial" w:cs="Arial"/>
                <w:sz w:val="14"/>
                <w:szCs w:val="14"/>
                <w:lang w:eastAsia="zh-CN"/>
              </w:rPr>
            </w:r>
            <w:r w:rsidRPr="00FB43C9">
              <w:rPr>
                <w:rFonts w:ascii="Arial" w:eastAsia="阿里巴巴普惠体 2.0 55 Regular" w:hAnsi="Arial" w:cs="Arial"/>
                <w:sz w:val="14"/>
                <w:szCs w:val="14"/>
                <w:lang w:eastAsia="zh-CN"/>
              </w:rPr>
              <w:fldChar w:fldCharType="end"/>
            </w:r>
            <w:r w:rsidRPr="00FB43C9">
              <w:rPr>
                <w:rFonts w:ascii="Arial" w:eastAsia="阿里巴巴普惠体 2.0 55 Regular" w:hAnsi="Arial" w:cs="Arial"/>
                <w:sz w:val="14"/>
                <w:szCs w:val="14"/>
                <w:lang w:eastAsia="zh-CN"/>
              </w:rPr>
              <w:t xml:space="preserve"> GB 31604.</w:t>
            </w:r>
            <w:r w:rsidR="008479FF" w:rsidRPr="00FB43C9">
              <w:rPr>
                <w:rFonts w:ascii="Arial" w:eastAsia="阿里巴巴普惠体 2.0 55 Regular" w:hAnsi="Arial" w:cs="Arial"/>
                <w:sz w:val="14"/>
                <w:szCs w:val="14"/>
                <w:lang w:eastAsia="zh-CN"/>
              </w:rPr>
              <w:t xml:space="preserve">40 </w:t>
            </w:r>
            <w:r w:rsidR="008479FF" w:rsidRPr="00FB43C9">
              <w:rPr>
                <w:rFonts w:ascii="Arial" w:eastAsia="阿里巴巴普惠体 2.0 55 Regular" w:hAnsi="Arial" w:cs="Arial"/>
                <w:sz w:val="14"/>
                <w:szCs w:val="14"/>
                <w:lang w:eastAsia="zh-CN"/>
              </w:rPr>
              <w:t>顺丁烯二酸及其酸酐迁移量</w:t>
            </w:r>
          </w:p>
          <w:p w:rsidR="00991AEF" w:rsidRPr="00FB43C9" w:rsidRDefault="008479FF"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44 </w:t>
            </w:r>
            <w:r w:rsidRPr="00FB43C9">
              <w:rPr>
                <w:rFonts w:ascii="Arial" w:eastAsia="阿里巴巴普惠体 2.0 55 Regular" w:hAnsi="Arial" w:cs="Arial"/>
                <w:color w:val="000000"/>
                <w:sz w:val="14"/>
                <w:szCs w:val="14"/>
                <w:lang w:eastAsia="zh-CN"/>
              </w:rPr>
              <w:t>乙二醇</w:t>
            </w:r>
            <w:r w:rsidRPr="00FB43C9">
              <w:rPr>
                <w:rFonts w:ascii="Arial" w:eastAsia="阿里巴巴普惠体 2.0 55 Regular" w:hAnsi="Arial" w:cs="Arial"/>
                <w:sz w:val="14"/>
                <w:szCs w:val="14"/>
                <w:lang w:eastAsia="zh-CN"/>
              </w:rPr>
              <w:t>和二甘醇迁</w:t>
            </w:r>
            <w:r w:rsidRPr="00FB43C9">
              <w:rPr>
                <w:rFonts w:ascii="Arial" w:eastAsia="阿里巴巴普惠体 2.0 55 Regular" w:hAnsi="Arial" w:cs="Arial"/>
                <w:color w:val="000000"/>
                <w:sz w:val="14"/>
                <w:szCs w:val="14"/>
                <w:lang w:eastAsia="zh-CN"/>
              </w:rPr>
              <w:t>移量</w:t>
            </w:r>
          </w:p>
          <w:p w:rsidR="008479FF" w:rsidRPr="00FB43C9" w:rsidRDefault="008479F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Pr="00FB43C9">
              <w:rPr>
                <w:rFonts w:ascii="Arial" w:eastAsia="阿里巴巴普惠体 2.0 55 Regular" w:hAnsi="Arial" w:cs="Arial"/>
                <w:color w:val="000000"/>
                <w:sz w:val="14"/>
                <w:szCs w:val="14"/>
                <w:lang w:eastAsia="zh-CN"/>
              </w:rPr>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46 </w:t>
            </w:r>
            <w:r w:rsidRPr="00FB43C9">
              <w:rPr>
                <w:rFonts w:ascii="Arial" w:eastAsia="阿里巴巴普惠体 2.0 55 Regular" w:hAnsi="Arial" w:cs="Arial"/>
                <w:color w:val="000000"/>
                <w:sz w:val="14"/>
                <w:szCs w:val="14"/>
                <w:lang w:eastAsia="zh-CN"/>
              </w:rPr>
              <w:t>游离酚及其迁移量</w:t>
            </w:r>
          </w:p>
          <w:p w:rsidR="009551FF" w:rsidRPr="00FB43C9" w:rsidRDefault="009551FF"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A1406F" w:rsidRPr="00FB43C9" w:rsidRDefault="007C61E8" w:rsidP="00484754">
            <w:pPr>
              <w:widowControl/>
              <w:tabs>
                <w:tab w:val="left" w:pos="192"/>
              </w:tabs>
              <w:spacing w:line="240" w:lineRule="exact"/>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FB43C9">
              <w:rPr>
                <w:rFonts w:ascii="Arial" w:eastAsia="阿里巴巴普惠体 2.0 55 Regular" w:hAnsi="Arial" w:cs="Arial"/>
                <w:b/>
                <w:color w:val="000000"/>
                <w:sz w:val="14"/>
                <w:szCs w:val="14"/>
              </w:rPr>
              <w:instrText xml:space="preserve"> FORMCHECKBOX </w:instrText>
            </w:r>
            <w:r w:rsidRPr="00FB43C9">
              <w:rPr>
                <w:rFonts w:ascii="Arial" w:eastAsia="阿里巴巴普惠体 2.0 55 Regular" w:hAnsi="Arial" w:cs="Arial"/>
                <w:b/>
                <w:color w:val="000000"/>
                <w:sz w:val="14"/>
                <w:szCs w:val="14"/>
              </w:rPr>
            </w:r>
            <w:r w:rsidRPr="00FB43C9">
              <w:rPr>
                <w:rFonts w:ascii="Arial" w:eastAsia="阿里巴巴普惠体 2.0 55 Regular" w:hAnsi="Arial" w:cs="Arial"/>
                <w:b/>
                <w:color w:val="000000"/>
                <w:sz w:val="14"/>
                <w:szCs w:val="14"/>
              </w:rPr>
              <w:fldChar w:fldCharType="end"/>
            </w:r>
            <w:r w:rsidR="00634212" w:rsidRPr="00FB43C9">
              <w:rPr>
                <w:rFonts w:ascii="Arial" w:eastAsia="阿里巴巴普惠体 2.0 55 Regular" w:hAnsi="Arial" w:cs="Arial"/>
                <w:color w:val="000000"/>
                <w:sz w:val="14"/>
                <w:szCs w:val="14"/>
                <w:lang w:eastAsia="zh-CN"/>
              </w:rPr>
              <w:t xml:space="preserve"> </w:t>
            </w:r>
            <w:r w:rsidR="00641E93" w:rsidRPr="00FB43C9">
              <w:rPr>
                <w:rFonts w:ascii="Arial" w:eastAsia="阿里巴巴普惠体 2.0 55 Regular" w:hAnsi="Arial" w:cs="Arial"/>
                <w:b/>
                <w:color w:val="000000"/>
                <w:sz w:val="14"/>
                <w:szCs w:val="14"/>
                <w:lang w:eastAsia="zh-CN"/>
              </w:rPr>
              <w:t>Other T</w:t>
            </w:r>
            <w:r w:rsidR="00296FFE" w:rsidRPr="00FB43C9">
              <w:rPr>
                <w:rFonts w:ascii="Arial" w:eastAsia="阿里巴巴普惠体 2.0 55 Regular" w:hAnsi="Arial" w:cs="Arial"/>
                <w:b/>
                <w:color w:val="000000"/>
                <w:sz w:val="14"/>
                <w:szCs w:val="14"/>
                <w:lang w:eastAsia="zh-CN"/>
              </w:rPr>
              <w:t>est</w:t>
            </w:r>
            <w:r w:rsidR="00634212" w:rsidRPr="00FB43C9">
              <w:rPr>
                <w:rFonts w:ascii="Arial" w:eastAsia="阿里巴巴普惠体 2.0 55 Regular" w:hAnsi="Arial" w:cs="Arial"/>
                <w:b/>
                <w:color w:val="000000"/>
                <w:sz w:val="14"/>
                <w:szCs w:val="14"/>
                <w:lang w:eastAsia="zh-CN"/>
              </w:rPr>
              <w:t xml:space="preserve"> </w:t>
            </w:r>
            <w:r w:rsidR="00634212" w:rsidRPr="00FB43C9">
              <w:rPr>
                <w:rFonts w:ascii="Arial" w:eastAsia="阿里巴巴普惠体 2.0 55 Regular" w:hAnsi="Arial" w:cs="Arial"/>
                <w:b/>
                <w:color w:val="000000"/>
                <w:sz w:val="14"/>
                <w:szCs w:val="14"/>
                <w:lang w:eastAsia="zh-CN"/>
              </w:rPr>
              <w:t>其</w:t>
            </w:r>
            <w:r w:rsidR="000F32CA" w:rsidRPr="00FB43C9">
              <w:rPr>
                <w:rFonts w:ascii="Arial" w:eastAsia="阿里巴巴普惠体 2.0 55 Regular" w:hAnsi="Arial" w:cs="Arial"/>
                <w:b/>
                <w:color w:val="000000"/>
                <w:sz w:val="14"/>
                <w:szCs w:val="14"/>
                <w:lang w:eastAsia="zh-CN"/>
              </w:rPr>
              <w:t>他</w:t>
            </w:r>
            <w:r w:rsidR="00634212" w:rsidRPr="00FB43C9">
              <w:rPr>
                <w:rFonts w:ascii="Arial" w:eastAsia="阿里巴巴普惠体 2.0 55 Regular" w:hAnsi="Arial" w:cs="Arial"/>
                <w:b/>
                <w:color w:val="000000"/>
                <w:sz w:val="14"/>
                <w:szCs w:val="14"/>
                <w:lang w:eastAsia="zh-CN"/>
              </w:rPr>
              <w:t>测试</w:t>
            </w:r>
            <w:r w:rsidR="00641E93" w:rsidRPr="00FB43C9">
              <w:rPr>
                <w:rFonts w:ascii="Arial" w:eastAsia="阿里巴巴普惠体 2.0 55 Regular" w:hAnsi="Arial" w:cs="Arial"/>
                <w:color w:val="000000"/>
                <w:sz w:val="14"/>
                <w:szCs w:val="14"/>
                <w:lang w:eastAsia="zh-CN"/>
              </w:rPr>
              <w:t xml:space="preserve"> (Please S</w:t>
            </w:r>
            <w:r w:rsidR="00634212" w:rsidRPr="00FB43C9">
              <w:rPr>
                <w:rFonts w:ascii="Arial" w:eastAsia="阿里巴巴普惠体 2.0 55 Regular" w:hAnsi="Arial" w:cs="Arial"/>
                <w:color w:val="000000"/>
                <w:sz w:val="14"/>
                <w:szCs w:val="14"/>
                <w:lang w:eastAsia="zh-CN"/>
              </w:rPr>
              <w:t xml:space="preserve">pecify </w:t>
            </w:r>
            <w:r w:rsidR="00634212" w:rsidRPr="00FB43C9">
              <w:rPr>
                <w:rFonts w:ascii="Arial" w:eastAsia="阿里巴巴普惠体 2.0 55 Regular" w:hAnsi="Arial" w:cs="Arial"/>
                <w:color w:val="000000"/>
                <w:sz w:val="14"/>
                <w:szCs w:val="14"/>
                <w:lang w:eastAsia="zh-CN"/>
              </w:rPr>
              <w:t>请列明</w:t>
            </w:r>
            <w:r w:rsidR="00634212" w:rsidRPr="00FB43C9">
              <w:rPr>
                <w:rFonts w:ascii="Arial" w:eastAsia="阿里巴巴普惠体 2.0 55 Regular" w:hAnsi="Arial" w:cs="Arial"/>
                <w:color w:val="000000"/>
                <w:sz w:val="14"/>
                <w:szCs w:val="14"/>
                <w:lang w:eastAsia="zh-CN"/>
              </w:rPr>
              <w:t>):</w:t>
            </w:r>
            <w:r w:rsidR="00484754">
              <w:rPr>
                <w:rFonts w:ascii="Arial" w:eastAsia="阿里巴巴普惠体 2.0 55 Regular" w:hAnsi="Arial" w:cs="Arial" w:hint="eastAsia"/>
                <w:color w:val="000000"/>
                <w:sz w:val="14"/>
                <w:szCs w:val="14"/>
                <w:lang w:eastAsia="zh-CN"/>
              </w:rPr>
              <w:t xml:space="preserve"> </w:t>
            </w:r>
            <w:r w:rsidR="00634212"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00634212" w:rsidRPr="00FB43C9">
              <w:rPr>
                <w:rFonts w:ascii="Arial" w:eastAsia="阿里巴巴普惠体 2.0 55 Regular" w:hAnsi="Arial" w:cs="Arial"/>
                <w:color w:val="000000"/>
                <w:sz w:val="14"/>
                <w:szCs w:val="14"/>
                <w:u w:val="single"/>
              </w:rPr>
              <w:instrText xml:space="preserve"> FORMTEXT </w:instrText>
            </w:r>
            <w:r w:rsidR="00634212" w:rsidRPr="00FB43C9">
              <w:rPr>
                <w:rFonts w:ascii="Arial" w:eastAsia="阿里巴巴普惠体 2.0 55 Regular" w:hAnsi="Arial" w:cs="Arial"/>
                <w:color w:val="000000"/>
                <w:sz w:val="14"/>
                <w:szCs w:val="14"/>
                <w:u w:val="single"/>
              </w:rPr>
            </w:r>
            <w:r w:rsidR="00634212" w:rsidRPr="00FB43C9">
              <w:rPr>
                <w:rFonts w:ascii="Arial" w:eastAsia="阿里巴巴普惠体 2.0 55 Regular" w:hAnsi="Arial" w:cs="Arial"/>
                <w:color w:val="000000"/>
                <w:sz w:val="14"/>
                <w:szCs w:val="14"/>
                <w:u w:val="single"/>
              </w:rPr>
              <w:fldChar w:fldCharType="separate"/>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634212" w:rsidRPr="00FB43C9">
              <w:rPr>
                <w:rFonts w:ascii="Arial" w:eastAsia="阿里巴巴普惠体 2.0 55 Regular" w:hAnsi="Arial" w:cs="Arial"/>
                <w:color w:val="000000"/>
                <w:sz w:val="14"/>
                <w:szCs w:val="14"/>
                <w:u w:val="single"/>
              </w:rPr>
              <w:fldChar w:fldCharType="end"/>
            </w:r>
          </w:p>
        </w:tc>
      </w:tr>
      <w:tr w:rsidR="00634212" w:rsidRPr="00FB43C9" w:rsidTr="00B45462">
        <w:trPr>
          <w:trHeight w:val="227"/>
          <w:jc w:val="center"/>
        </w:trPr>
        <w:tc>
          <w:tcPr>
            <w:tcW w:w="2680" w:type="dxa"/>
            <w:gridSpan w:val="2"/>
            <w:tcBorders>
              <w:top w:val="single" w:sz="4" w:space="0" w:color="auto"/>
              <w:left w:val="single" w:sz="4" w:space="0" w:color="auto"/>
            </w:tcBorders>
            <w:vAlign w:val="center"/>
          </w:tcPr>
          <w:p w:rsidR="00634212" w:rsidRPr="00484754" w:rsidRDefault="004504E1" w:rsidP="00B45462">
            <w:pPr>
              <w:widowControl/>
              <w:tabs>
                <w:tab w:val="left" w:pos="3992"/>
                <w:tab w:val="left" w:pos="6792"/>
              </w:tabs>
              <w:snapToGrid w:val="0"/>
              <w:spacing w:line="200" w:lineRule="exact"/>
              <w:ind w:rightChars="-29" w:right="-58"/>
              <w:jc w:val="both"/>
              <w:rPr>
                <w:rFonts w:ascii="Arial" w:eastAsia="阿里巴巴普惠体 2.0 55 Regular" w:hAnsi="Arial" w:cs="Arial"/>
                <w:color w:val="000000"/>
                <w:spacing w:val="-2"/>
                <w:sz w:val="14"/>
                <w:szCs w:val="14"/>
              </w:rPr>
            </w:pPr>
            <w:r w:rsidRPr="00484754">
              <w:rPr>
                <w:rFonts w:ascii="Arial" w:eastAsia="阿里巴巴普惠体 2.0 55 Regular" w:hAnsi="Arial" w:cs="Arial"/>
                <w:color w:val="000000"/>
                <w:spacing w:val="-2"/>
                <w:sz w:val="14"/>
                <w:szCs w:val="14"/>
                <w:lang w:eastAsia="zh-CN"/>
              </w:rPr>
              <w:t>Service Required</w:t>
            </w:r>
            <w:r w:rsidR="00634212" w:rsidRPr="00484754">
              <w:rPr>
                <w:rFonts w:ascii="Arial" w:eastAsia="阿里巴巴普惠体 2.0 55 Regular" w:hAnsi="Arial" w:cs="Arial"/>
                <w:color w:val="000000"/>
                <w:spacing w:val="-2"/>
                <w:sz w:val="14"/>
                <w:szCs w:val="14"/>
                <w:lang w:eastAsia="zh-CN"/>
              </w:rPr>
              <w:t xml:space="preserve"> </w:t>
            </w:r>
            <w:r w:rsidR="00634212" w:rsidRPr="00484754">
              <w:rPr>
                <w:rFonts w:ascii="Arial" w:eastAsia="阿里巴巴普惠体 2.0 55 Regular" w:hAnsi="Arial" w:cs="Arial"/>
                <w:color w:val="000000"/>
                <w:spacing w:val="-2"/>
                <w:sz w:val="14"/>
                <w:szCs w:val="14"/>
                <w:lang w:eastAsia="zh-CN"/>
              </w:rPr>
              <w:t>服务要求</w:t>
            </w:r>
            <w:r w:rsidR="00634212" w:rsidRPr="00484754">
              <w:rPr>
                <w:rFonts w:ascii="Arial" w:eastAsia="阿里巴巴普惠体 2.0 55 Regular" w:hAnsi="Arial" w:cs="Arial"/>
                <w:color w:val="000000"/>
                <w:spacing w:val="-2"/>
                <w:sz w:val="14"/>
                <w:szCs w:val="14"/>
                <w:lang w:eastAsia="zh-CN"/>
              </w:rPr>
              <w:t>*:</w:t>
            </w:r>
          </w:p>
        </w:tc>
        <w:tc>
          <w:tcPr>
            <w:tcW w:w="1705" w:type="dxa"/>
            <w:gridSpan w:val="4"/>
            <w:tcBorders>
              <w:top w:val="single" w:sz="4" w:space="0" w:color="auto"/>
            </w:tcBorders>
            <w:vAlign w:val="center"/>
          </w:tcPr>
          <w:p w:rsidR="00634212" w:rsidRPr="00484754" w:rsidRDefault="00EE62B4" w:rsidP="00B45462">
            <w:pPr>
              <w:widowControl/>
              <w:tabs>
                <w:tab w:val="left" w:pos="2592"/>
                <w:tab w:val="left" w:pos="3992"/>
                <w:tab w:val="left" w:pos="6792"/>
              </w:tabs>
              <w:snapToGrid w:val="0"/>
              <w:spacing w:line="200" w:lineRule="exact"/>
              <w:ind w:left="248" w:hanging="248"/>
              <w:jc w:val="both"/>
              <w:rPr>
                <w:rFonts w:ascii="Arial" w:eastAsia="阿里巴巴普惠体 2.0 55 Regular" w:hAnsi="Arial" w:cs="Arial"/>
                <w:b/>
                <w:color w:val="000000"/>
                <w:spacing w:val="-2"/>
                <w:sz w:val="14"/>
                <w:szCs w:val="14"/>
                <w:lang w:eastAsia="zh-CN"/>
              </w:rPr>
            </w:pPr>
            <w:r w:rsidRPr="00484754">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pacing w:val="-2"/>
                <w:sz w:val="14"/>
                <w:szCs w:val="14"/>
              </w:rPr>
              <w:instrText xml:space="preserve"> FORMCHECKBOX </w:instrText>
            </w:r>
            <w:r w:rsidRPr="00484754">
              <w:rPr>
                <w:rFonts w:ascii="Arial" w:eastAsia="阿里巴巴普惠体 2.0 55 Regular" w:hAnsi="Arial" w:cs="Arial"/>
                <w:b/>
                <w:color w:val="000000"/>
                <w:spacing w:val="-2"/>
                <w:sz w:val="14"/>
                <w:szCs w:val="14"/>
              </w:rPr>
            </w:r>
            <w:r w:rsidRPr="00484754">
              <w:rPr>
                <w:rFonts w:ascii="Arial" w:eastAsia="阿里巴巴普惠体 2.0 55 Regular" w:hAnsi="Arial" w:cs="Arial"/>
                <w:b/>
                <w:color w:val="000000"/>
                <w:spacing w:val="-2"/>
                <w:sz w:val="14"/>
                <w:szCs w:val="14"/>
              </w:rPr>
              <w:fldChar w:fldCharType="end"/>
            </w:r>
            <w:r w:rsidR="00634212" w:rsidRPr="00484754">
              <w:rPr>
                <w:rFonts w:ascii="Arial" w:eastAsia="阿里巴巴普惠体 2.0 55 Regular" w:hAnsi="Arial" w:cs="Arial"/>
                <w:b/>
                <w:color w:val="000000"/>
                <w:spacing w:val="-2"/>
                <w:sz w:val="14"/>
                <w:szCs w:val="14"/>
                <w:lang w:eastAsia="zh-CN"/>
              </w:rPr>
              <w:t xml:space="preserve"> </w:t>
            </w:r>
            <w:r w:rsidR="00634212" w:rsidRPr="00484754">
              <w:rPr>
                <w:rFonts w:ascii="Arial" w:eastAsia="阿里巴巴普惠体 2.0 55 Regular" w:hAnsi="Arial" w:cs="Arial"/>
                <w:color w:val="000000"/>
                <w:spacing w:val="-2"/>
                <w:sz w:val="14"/>
                <w:szCs w:val="14"/>
                <w:lang w:eastAsia="zh-CN"/>
              </w:rPr>
              <w:t xml:space="preserve">Regular </w:t>
            </w:r>
            <w:r w:rsidR="00634212" w:rsidRPr="00484754">
              <w:rPr>
                <w:rFonts w:ascii="Arial" w:eastAsia="阿里巴巴普惠体 2.0 55 Regular" w:hAnsi="Arial" w:cs="Arial"/>
                <w:color w:val="000000"/>
                <w:spacing w:val="-2"/>
                <w:sz w:val="14"/>
                <w:szCs w:val="14"/>
                <w:lang w:eastAsia="zh-CN"/>
              </w:rPr>
              <w:t>正常</w:t>
            </w:r>
            <w:r w:rsidR="00B5492C" w:rsidRPr="00484754">
              <w:rPr>
                <w:rFonts w:ascii="Arial" w:eastAsia="阿里巴巴普惠体 2.0 55 Regular" w:hAnsi="Arial" w:cs="Arial"/>
                <w:color w:val="000000"/>
                <w:spacing w:val="-2"/>
                <w:sz w:val="14"/>
                <w:szCs w:val="14"/>
                <w:lang w:eastAsia="zh-CN"/>
              </w:rPr>
              <w:t xml:space="preserve"> </w:t>
            </w:r>
            <w:r w:rsidR="00910C33" w:rsidRPr="00484754">
              <w:rPr>
                <w:rFonts w:ascii="Arial" w:eastAsia="阿里巴巴普惠体 2.0 55 Regular" w:hAnsi="Arial" w:cs="Arial"/>
                <w:color w:val="000000"/>
                <w:sz w:val="14"/>
                <w:szCs w:val="14"/>
                <w:lang w:eastAsia="zh-CN"/>
              </w:rPr>
              <w:t>(</w:t>
            </w:r>
            <w:r w:rsidR="00910C33" w:rsidRPr="00484754">
              <w:rPr>
                <w:rFonts w:ascii="Arial" w:eastAsia="阿里巴巴普惠体 2.0 55 Regular" w:hAnsi="Arial" w:cs="Arial"/>
                <w:color w:val="000000"/>
                <w:sz w:val="14"/>
                <w:szCs w:val="14"/>
                <w:lang w:eastAsia="zh-CN"/>
              </w:rPr>
              <w:t>默认</w:t>
            </w:r>
            <w:r w:rsidR="00910C33" w:rsidRPr="00484754">
              <w:rPr>
                <w:rFonts w:ascii="Arial" w:eastAsia="阿里巴巴普惠体 2.0 55 Regular" w:hAnsi="Arial" w:cs="Arial"/>
                <w:color w:val="000000"/>
                <w:sz w:val="14"/>
                <w:szCs w:val="14"/>
                <w:lang w:eastAsia="zh-CN"/>
              </w:rPr>
              <w:t>)</w:t>
            </w:r>
          </w:p>
        </w:tc>
        <w:tc>
          <w:tcPr>
            <w:tcW w:w="3119" w:type="dxa"/>
            <w:gridSpan w:val="4"/>
            <w:tcBorders>
              <w:top w:val="single" w:sz="4" w:space="0" w:color="auto"/>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pacing w:val="-2"/>
                <w:sz w:val="14"/>
                <w:szCs w:val="14"/>
                <w:lang w:eastAsia="zh-CN"/>
              </w:rPr>
            </w:pPr>
            <w:r w:rsidRPr="00484754">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pacing w:val="-2"/>
                <w:sz w:val="14"/>
                <w:szCs w:val="14"/>
              </w:rPr>
              <w:instrText xml:space="preserve"> FORMCHECKBOX </w:instrText>
            </w:r>
            <w:r w:rsidRPr="00484754">
              <w:rPr>
                <w:rFonts w:ascii="Arial" w:eastAsia="阿里巴巴普惠体 2.0 55 Regular" w:hAnsi="Arial" w:cs="Arial"/>
                <w:b/>
                <w:color w:val="000000"/>
                <w:spacing w:val="-2"/>
                <w:sz w:val="14"/>
                <w:szCs w:val="14"/>
              </w:rPr>
            </w:r>
            <w:r w:rsidRPr="00484754">
              <w:rPr>
                <w:rFonts w:ascii="Arial" w:eastAsia="阿里巴巴普惠体 2.0 55 Regular" w:hAnsi="Arial" w:cs="Arial"/>
                <w:b/>
                <w:color w:val="000000"/>
                <w:spacing w:val="-2"/>
                <w:sz w:val="14"/>
                <w:szCs w:val="14"/>
              </w:rPr>
              <w:fldChar w:fldCharType="end"/>
            </w:r>
            <w:r w:rsidRPr="00484754">
              <w:rPr>
                <w:rFonts w:ascii="Arial" w:eastAsia="阿里巴巴普惠体 2.0 55 Regular" w:hAnsi="Arial" w:cs="Arial"/>
                <w:b/>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 xml:space="preserve">Priority (40% Surcharge) </w:t>
            </w:r>
            <w:r w:rsidRPr="00484754">
              <w:rPr>
                <w:rFonts w:ascii="Arial" w:eastAsia="阿里巴巴普惠体 2.0 55 Regular" w:hAnsi="Arial" w:cs="Arial"/>
                <w:color w:val="000000"/>
                <w:spacing w:val="-2"/>
                <w:sz w:val="14"/>
                <w:szCs w:val="14"/>
                <w:lang w:eastAsia="zh-CN"/>
              </w:rPr>
              <w:t>加快</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w:t>
            </w:r>
            <w:r w:rsidRPr="00484754">
              <w:rPr>
                <w:rFonts w:ascii="Arial" w:eastAsia="阿里巴巴普惠体 2.0 55 Regular" w:hAnsi="Arial" w:cs="Arial"/>
                <w:color w:val="000000"/>
                <w:spacing w:val="-2"/>
                <w:sz w:val="14"/>
                <w:szCs w:val="14"/>
                <w:lang w:eastAsia="zh-CN"/>
              </w:rPr>
              <w:t>加收</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40%</w:t>
            </w:r>
            <w:r w:rsidRPr="00484754">
              <w:rPr>
                <w:rFonts w:ascii="Arial" w:eastAsia="阿里巴巴普惠体 2.0 55 Regular" w:hAnsi="Arial" w:cs="Arial"/>
                <w:color w:val="000000"/>
                <w:spacing w:val="-2"/>
                <w:sz w:val="14"/>
                <w:szCs w:val="14"/>
                <w:lang w:eastAsia="zh-CN"/>
              </w:rPr>
              <w:t>）</w:t>
            </w:r>
          </w:p>
        </w:tc>
        <w:tc>
          <w:tcPr>
            <w:tcW w:w="3959" w:type="dxa"/>
            <w:gridSpan w:val="4"/>
            <w:tcBorders>
              <w:top w:val="single" w:sz="4" w:space="0" w:color="auto"/>
              <w:right w:val="single" w:sz="4" w:space="0" w:color="auto"/>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lang w:eastAsia="zh-CN"/>
              </w:rPr>
            </w:pPr>
            <w:r w:rsidRPr="00484754">
              <w:rPr>
                <w:rFonts w:ascii="Arial" w:eastAsia="阿里巴巴普惠体 2.0 55 Regular" w:hAnsi="Arial" w:cs="Arial"/>
                <w:b/>
                <w:color w:val="000000"/>
                <w:spacing w:val="-2"/>
                <w:sz w:val="14"/>
                <w:szCs w:val="14"/>
              </w:rPr>
              <w:fldChar w:fldCharType="begin">
                <w:ffData>
                  <w:name w:val="Check73"/>
                  <w:enabled/>
                  <w:calcOnExit w:val="0"/>
                  <w:checkBox>
                    <w:sizeAuto/>
                    <w:default w:val="0"/>
                  </w:checkBox>
                </w:ffData>
              </w:fldChar>
            </w:r>
            <w:r w:rsidRPr="00484754">
              <w:rPr>
                <w:rFonts w:ascii="Arial" w:eastAsia="阿里巴巴普惠体 2.0 55 Regular" w:hAnsi="Arial" w:cs="Arial"/>
                <w:b/>
                <w:color w:val="000000"/>
                <w:spacing w:val="-2"/>
                <w:sz w:val="14"/>
                <w:szCs w:val="14"/>
              </w:rPr>
              <w:instrText xml:space="preserve"> FORMCHECKBOX </w:instrText>
            </w:r>
            <w:r w:rsidRPr="00484754">
              <w:rPr>
                <w:rFonts w:ascii="Arial" w:eastAsia="阿里巴巴普惠体 2.0 55 Regular" w:hAnsi="Arial" w:cs="Arial"/>
                <w:b/>
                <w:color w:val="000000"/>
                <w:spacing w:val="-2"/>
                <w:sz w:val="14"/>
                <w:szCs w:val="14"/>
              </w:rPr>
            </w:r>
            <w:r w:rsidRPr="00484754">
              <w:rPr>
                <w:rFonts w:ascii="Arial" w:eastAsia="阿里巴巴普惠体 2.0 55 Regular" w:hAnsi="Arial" w:cs="Arial"/>
                <w:b/>
                <w:color w:val="000000"/>
                <w:spacing w:val="-2"/>
                <w:sz w:val="14"/>
                <w:szCs w:val="14"/>
              </w:rPr>
              <w:fldChar w:fldCharType="end"/>
            </w:r>
            <w:r w:rsidRPr="00484754">
              <w:rPr>
                <w:rFonts w:ascii="Arial" w:eastAsia="阿里巴巴普惠体 2.0 55 Regular" w:hAnsi="Arial" w:cs="Arial"/>
                <w:color w:val="000000"/>
                <w:spacing w:val="-2"/>
                <w:sz w:val="14"/>
                <w:szCs w:val="14"/>
                <w:lang w:eastAsia="zh-CN"/>
              </w:rPr>
              <w:t xml:space="preserve"> Immediate (100% Surcharge) </w:t>
            </w:r>
            <w:r w:rsidRPr="00484754">
              <w:rPr>
                <w:rFonts w:ascii="Arial" w:eastAsia="阿里巴巴普惠体 2.0 55 Regular" w:hAnsi="Arial" w:cs="Arial"/>
                <w:color w:val="000000"/>
                <w:spacing w:val="-2"/>
                <w:sz w:val="14"/>
                <w:szCs w:val="14"/>
                <w:lang w:eastAsia="zh-CN"/>
              </w:rPr>
              <w:t>特快</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w:t>
            </w:r>
            <w:r w:rsidRPr="00484754">
              <w:rPr>
                <w:rFonts w:ascii="Arial" w:eastAsia="阿里巴巴普惠体 2.0 55 Regular" w:hAnsi="Arial" w:cs="Arial"/>
                <w:color w:val="000000"/>
                <w:spacing w:val="-2"/>
                <w:sz w:val="14"/>
                <w:szCs w:val="14"/>
                <w:lang w:eastAsia="zh-CN"/>
              </w:rPr>
              <w:t>加收</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100%</w:t>
            </w:r>
            <w:r w:rsidR="00B5492C" w:rsidRPr="00484754">
              <w:rPr>
                <w:rFonts w:ascii="Arial" w:eastAsia="阿里巴巴普惠体 2.0 55 Regular" w:hAnsi="Arial" w:cs="Arial"/>
                <w:color w:val="000000"/>
                <w:spacing w:val="-2"/>
                <w:sz w:val="14"/>
                <w:szCs w:val="14"/>
                <w:lang w:eastAsia="zh-CN"/>
              </w:rPr>
              <w:t>)</w:t>
            </w:r>
          </w:p>
        </w:tc>
      </w:tr>
      <w:tr w:rsidR="00634212" w:rsidRPr="00FB43C9" w:rsidTr="00B45462">
        <w:trPr>
          <w:trHeight w:val="227"/>
          <w:jc w:val="center"/>
        </w:trPr>
        <w:tc>
          <w:tcPr>
            <w:tcW w:w="11463" w:type="dxa"/>
            <w:gridSpan w:val="14"/>
            <w:tcBorders>
              <w:left w:val="single" w:sz="4" w:space="0" w:color="auto"/>
              <w:right w:val="single" w:sz="4" w:space="0" w:color="auto"/>
            </w:tcBorders>
            <w:vAlign w:val="center"/>
          </w:tcPr>
          <w:p w:rsidR="00EE62B4"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color w:val="000000"/>
                <w:sz w:val="14"/>
                <w:szCs w:val="14"/>
                <w:lang w:eastAsia="zh-CN"/>
              </w:rPr>
              <w:t xml:space="preserve">*Sample pick-up time not included </w:t>
            </w:r>
            <w:r w:rsidRPr="00484754">
              <w:rPr>
                <w:rFonts w:ascii="Arial" w:eastAsia="阿里巴巴普惠体 2.0 55 Regular" w:hAnsi="Arial" w:cs="Arial"/>
                <w:color w:val="000000"/>
                <w:sz w:val="14"/>
                <w:szCs w:val="14"/>
                <w:lang w:eastAsia="zh-CN"/>
              </w:rPr>
              <w:t>不包括取样板时间</w:t>
            </w:r>
          </w:p>
        </w:tc>
      </w:tr>
      <w:tr w:rsidR="00EE62B4" w:rsidRPr="00FB43C9" w:rsidTr="00B45462">
        <w:trPr>
          <w:trHeight w:val="227"/>
          <w:jc w:val="center"/>
        </w:trPr>
        <w:tc>
          <w:tcPr>
            <w:tcW w:w="2680" w:type="dxa"/>
            <w:gridSpan w:val="2"/>
            <w:tcBorders>
              <w:left w:val="single" w:sz="4" w:space="0" w:color="auto"/>
            </w:tcBorders>
            <w:vAlign w:val="center"/>
          </w:tcPr>
          <w:p w:rsidR="00EE62B4"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color w:val="000000"/>
                <w:sz w:val="14"/>
                <w:szCs w:val="14"/>
                <w:lang w:eastAsia="zh-CN"/>
              </w:rPr>
              <w:t>Certification Require</w:t>
            </w:r>
            <w:r w:rsidR="00910C33" w:rsidRPr="00484754">
              <w:rPr>
                <w:rFonts w:ascii="Arial" w:eastAsia="阿里巴巴普惠体 2.0 55 Regular" w:hAnsi="Arial" w:cs="Arial"/>
                <w:color w:val="000000"/>
                <w:sz w:val="14"/>
                <w:szCs w:val="14"/>
                <w:lang w:eastAsia="zh-CN"/>
              </w:rPr>
              <w:t>d</w:t>
            </w:r>
            <w:r w:rsidR="004504E1" w:rsidRPr="00484754">
              <w:rPr>
                <w:rFonts w:ascii="Arial" w:eastAsia="阿里巴巴普惠体 2.0 55 Regular" w:hAnsi="Arial" w:cs="Arial"/>
                <w:color w:val="000000"/>
                <w:sz w:val="14"/>
                <w:szCs w:val="14"/>
                <w:lang w:eastAsia="zh-CN"/>
              </w:rPr>
              <w:t xml:space="preserve"> </w:t>
            </w:r>
            <w:r w:rsidR="00171160" w:rsidRPr="00484754">
              <w:rPr>
                <w:rFonts w:ascii="Arial" w:eastAsia="阿里巴巴普惠体 2.0 55 Regular" w:hAnsi="Arial" w:cs="Arial"/>
                <w:color w:val="000000"/>
                <w:sz w:val="14"/>
                <w:szCs w:val="14"/>
                <w:lang w:eastAsia="zh-CN"/>
              </w:rPr>
              <w:t>资质需求</w:t>
            </w:r>
            <w:r w:rsidR="00171160" w:rsidRPr="00484754">
              <w:rPr>
                <w:rFonts w:ascii="Arial" w:eastAsia="阿里巴巴普惠体 2.0 55 Regular" w:hAnsi="Arial" w:cs="Arial"/>
                <w:color w:val="000000"/>
                <w:sz w:val="14"/>
                <w:szCs w:val="14"/>
                <w:lang w:eastAsia="zh-CN"/>
              </w:rPr>
              <w:t>:</w:t>
            </w:r>
          </w:p>
        </w:tc>
        <w:tc>
          <w:tcPr>
            <w:tcW w:w="1705" w:type="dxa"/>
            <w:gridSpan w:val="4"/>
            <w:vAlign w:val="center"/>
          </w:tcPr>
          <w:p w:rsidR="00EE62B4"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No</w:t>
            </w:r>
            <w:r w:rsidR="004504E1" w:rsidRPr="00484754">
              <w:rPr>
                <w:rFonts w:ascii="Arial" w:eastAsia="阿里巴巴普惠体 2.0 55 Regular" w:hAnsi="Arial" w:cs="Arial"/>
                <w:color w:val="000000"/>
                <w:sz w:val="14"/>
                <w:szCs w:val="14"/>
                <w:lang w:eastAsia="zh-CN"/>
              </w:rPr>
              <w:t xml:space="preserve"> </w:t>
            </w:r>
            <w:r w:rsidRPr="00484754">
              <w:rPr>
                <w:rFonts w:ascii="Arial" w:eastAsia="阿里巴巴普惠体 2.0 55 Regular" w:hAnsi="Arial" w:cs="Arial"/>
                <w:color w:val="000000"/>
                <w:sz w:val="14"/>
                <w:szCs w:val="14"/>
                <w:lang w:eastAsia="zh-CN"/>
              </w:rPr>
              <w:t>不需</w:t>
            </w:r>
            <w:r w:rsidR="00B5492C" w:rsidRPr="00484754">
              <w:rPr>
                <w:rFonts w:ascii="Arial" w:eastAsia="阿里巴巴普惠体 2.0 55 Regular" w:hAnsi="Arial" w:cs="Arial"/>
                <w:color w:val="000000"/>
                <w:sz w:val="14"/>
                <w:szCs w:val="14"/>
                <w:lang w:eastAsia="zh-CN"/>
              </w:rPr>
              <w:t xml:space="preserve"> </w:t>
            </w:r>
            <w:r w:rsidR="00910C33" w:rsidRPr="00484754">
              <w:rPr>
                <w:rFonts w:ascii="Arial" w:eastAsia="阿里巴巴普惠体 2.0 55 Regular" w:hAnsi="Arial" w:cs="Arial"/>
                <w:color w:val="000000"/>
                <w:sz w:val="14"/>
                <w:szCs w:val="14"/>
                <w:lang w:eastAsia="zh-CN"/>
              </w:rPr>
              <w:t>(</w:t>
            </w:r>
            <w:r w:rsidR="00910C33" w:rsidRPr="00484754">
              <w:rPr>
                <w:rFonts w:ascii="Arial" w:eastAsia="阿里巴巴普惠体 2.0 55 Regular" w:hAnsi="Arial" w:cs="Arial"/>
                <w:color w:val="000000"/>
                <w:sz w:val="14"/>
                <w:szCs w:val="14"/>
                <w:lang w:eastAsia="zh-CN"/>
              </w:rPr>
              <w:t>默认</w:t>
            </w:r>
            <w:r w:rsidR="00910C33" w:rsidRPr="00484754">
              <w:rPr>
                <w:rFonts w:ascii="Arial" w:eastAsia="阿里巴巴普惠体 2.0 55 Regular" w:hAnsi="Arial" w:cs="Arial"/>
                <w:color w:val="000000"/>
                <w:sz w:val="14"/>
                <w:szCs w:val="14"/>
                <w:lang w:eastAsia="zh-CN"/>
              </w:rPr>
              <w:t>)</w:t>
            </w:r>
            <w:r w:rsidRPr="00484754">
              <w:rPr>
                <w:rFonts w:ascii="Arial" w:eastAsia="阿里巴巴普惠体 2.0 55 Regular" w:hAnsi="Arial" w:cs="Arial"/>
                <w:color w:val="000000"/>
                <w:sz w:val="14"/>
                <w:szCs w:val="14"/>
                <w:lang w:eastAsia="zh-CN"/>
              </w:rPr>
              <w:t xml:space="preserve">                        </w:t>
            </w:r>
          </w:p>
        </w:tc>
        <w:tc>
          <w:tcPr>
            <w:tcW w:w="1418" w:type="dxa"/>
            <w:gridSpan w:val="2"/>
            <w:vAlign w:val="center"/>
          </w:tcPr>
          <w:p w:rsidR="00EE62B4"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CMA</w:t>
            </w:r>
          </w:p>
        </w:tc>
        <w:tc>
          <w:tcPr>
            <w:tcW w:w="1701" w:type="dxa"/>
            <w:gridSpan w:val="2"/>
            <w:vAlign w:val="center"/>
          </w:tcPr>
          <w:p w:rsidR="00EE62B4"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CNAS</w:t>
            </w:r>
          </w:p>
        </w:tc>
        <w:tc>
          <w:tcPr>
            <w:tcW w:w="1884" w:type="dxa"/>
            <w:gridSpan w:val="3"/>
            <w:vAlign w:val="center"/>
          </w:tcPr>
          <w:p w:rsidR="00EE62B4"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CMA</w:t>
            </w:r>
            <w:r w:rsidR="00236ED8" w:rsidRPr="00484754">
              <w:rPr>
                <w:rFonts w:ascii="Arial" w:eastAsia="阿里巴巴普惠体 2.0 55 Regular" w:hAnsi="Arial" w:cs="Arial"/>
                <w:color w:val="000000"/>
                <w:sz w:val="14"/>
                <w:szCs w:val="14"/>
                <w:lang w:eastAsia="zh-CN"/>
              </w:rPr>
              <w:t xml:space="preserve"> </w:t>
            </w:r>
            <w:r w:rsidRPr="00484754">
              <w:rPr>
                <w:rFonts w:ascii="Arial" w:eastAsia="阿里巴巴普惠体 2.0 55 Regular" w:hAnsi="Arial" w:cs="Arial"/>
                <w:color w:val="000000"/>
                <w:sz w:val="14"/>
                <w:szCs w:val="14"/>
                <w:lang w:eastAsia="zh-CN"/>
              </w:rPr>
              <w:t>&amp;</w:t>
            </w:r>
            <w:r w:rsidR="00236ED8" w:rsidRPr="00484754">
              <w:rPr>
                <w:rFonts w:ascii="Arial" w:eastAsia="阿里巴巴普惠体 2.0 55 Regular" w:hAnsi="Arial" w:cs="Arial"/>
                <w:color w:val="000000"/>
                <w:sz w:val="14"/>
                <w:szCs w:val="14"/>
                <w:lang w:eastAsia="zh-CN"/>
              </w:rPr>
              <w:t xml:space="preserve"> </w:t>
            </w:r>
            <w:r w:rsidRPr="00484754">
              <w:rPr>
                <w:rFonts w:ascii="Arial" w:eastAsia="阿里巴巴普惠体 2.0 55 Regular" w:hAnsi="Arial" w:cs="Arial"/>
                <w:color w:val="000000"/>
                <w:sz w:val="14"/>
                <w:szCs w:val="14"/>
                <w:lang w:eastAsia="zh-CN"/>
              </w:rPr>
              <w:t>CNAS</w:t>
            </w:r>
          </w:p>
        </w:tc>
        <w:tc>
          <w:tcPr>
            <w:tcW w:w="2075" w:type="dxa"/>
            <w:tcBorders>
              <w:right w:val="single" w:sz="4" w:space="0" w:color="auto"/>
            </w:tcBorders>
            <w:vAlign w:val="center"/>
          </w:tcPr>
          <w:p w:rsidR="00EE62B4"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color w:val="000000"/>
                <w:sz w:val="14"/>
                <w:szCs w:val="14"/>
              </w:rPr>
              <w:instrText xml:space="preserve"> FORMCHECKBOX </w:instrText>
            </w:r>
            <w:r w:rsidRPr="00484754">
              <w:rPr>
                <w:rFonts w:ascii="Arial" w:eastAsia="阿里巴巴普惠体 2.0 55 Regular" w:hAnsi="Arial" w:cs="Arial"/>
                <w:color w:val="000000"/>
                <w:sz w:val="14"/>
                <w:szCs w:val="14"/>
              </w:rPr>
            </w:r>
            <w:r w:rsidRPr="00484754">
              <w:rPr>
                <w:rFonts w:ascii="Arial" w:eastAsia="阿里巴巴普惠体 2.0 55 Regular" w:hAnsi="Arial" w:cs="Arial"/>
                <w:color w:val="000000"/>
                <w:sz w:val="14"/>
                <w:szCs w:val="14"/>
              </w:rPr>
              <w:fldChar w:fldCharType="end"/>
            </w:r>
            <w:r w:rsidR="006D53A2" w:rsidRPr="00484754">
              <w:rPr>
                <w:rFonts w:ascii="Arial" w:eastAsia="阿里巴巴普惠体 2.0 55 Regular" w:hAnsi="Arial" w:cs="Arial"/>
                <w:color w:val="000000"/>
                <w:sz w:val="14"/>
                <w:szCs w:val="14"/>
                <w:lang w:eastAsia="zh-CN"/>
              </w:rPr>
              <w:t xml:space="preserve"> </w:t>
            </w:r>
            <w:r w:rsidRPr="00484754">
              <w:rPr>
                <w:rFonts w:ascii="Arial" w:eastAsia="阿里巴巴普惠体 2.0 55 Regular" w:hAnsi="Arial" w:cs="Arial"/>
                <w:color w:val="000000"/>
                <w:sz w:val="14"/>
                <w:szCs w:val="14"/>
                <w:lang w:eastAsia="zh-CN"/>
              </w:rPr>
              <w:t>Other</w:t>
            </w:r>
            <w:r w:rsidR="006D53A2" w:rsidRPr="00484754">
              <w:rPr>
                <w:rFonts w:ascii="Arial" w:eastAsia="阿里巴巴普惠体 2.0 55 Regular" w:hAnsi="Arial" w:cs="Arial"/>
                <w:color w:val="000000"/>
                <w:sz w:val="14"/>
                <w:szCs w:val="14"/>
                <w:lang w:eastAsia="zh-CN"/>
              </w:rPr>
              <w:t xml:space="preserve">: </w:t>
            </w:r>
            <w:r w:rsidRPr="00484754">
              <w:rPr>
                <w:rFonts w:ascii="Arial" w:eastAsia="阿里巴巴普惠体 2.0 55 Regular" w:hAnsi="Arial" w:cs="Arial"/>
                <w:color w:val="000000"/>
                <w:sz w:val="14"/>
                <w:szCs w:val="14"/>
                <w:u w:val="single"/>
              </w:rPr>
              <w:fldChar w:fldCharType="begin">
                <w:ffData>
                  <w:name w:val="Text13"/>
                  <w:enabled/>
                  <w:calcOnExit w:val="0"/>
                  <w:textInput/>
                </w:ffData>
              </w:fldChar>
            </w:r>
            <w:r w:rsidRPr="00484754">
              <w:rPr>
                <w:rFonts w:ascii="Arial" w:eastAsia="阿里巴巴普惠体 2.0 55 Regular" w:hAnsi="Arial" w:cs="Arial"/>
                <w:color w:val="000000"/>
                <w:sz w:val="14"/>
                <w:szCs w:val="14"/>
                <w:u w:val="single"/>
              </w:rPr>
              <w:instrText xml:space="preserve"> FORMTEXT </w:instrText>
            </w:r>
            <w:r w:rsidRPr="00484754">
              <w:rPr>
                <w:rFonts w:ascii="Arial" w:eastAsia="阿里巴巴普惠体 2.0 55 Regular" w:hAnsi="Arial" w:cs="Arial"/>
                <w:color w:val="000000"/>
                <w:sz w:val="14"/>
                <w:szCs w:val="14"/>
                <w:u w:val="single"/>
              </w:rPr>
            </w:r>
            <w:r w:rsidRPr="00484754">
              <w:rPr>
                <w:rFonts w:ascii="Arial" w:eastAsia="阿里巴巴普惠体 2.0 55 Regular" w:hAnsi="Arial" w:cs="Arial"/>
                <w:color w:val="000000"/>
                <w:sz w:val="14"/>
                <w:szCs w:val="14"/>
                <w:u w:val="single"/>
              </w:rPr>
              <w:fldChar w:fldCharType="separate"/>
            </w:r>
            <w:r w:rsidRPr="00484754">
              <w:rPr>
                <w:rFonts w:ascii="Arial" w:eastAsia="阿里巴巴普惠体 2.0 55 Regular" w:hAnsi="Arial" w:cs="Arial"/>
                <w:color w:val="000000"/>
                <w:sz w:val="14"/>
                <w:szCs w:val="14"/>
                <w:u w:val="single"/>
              </w:rPr>
              <w:t> </w:t>
            </w:r>
            <w:r w:rsidRPr="00484754">
              <w:rPr>
                <w:rFonts w:ascii="Arial" w:eastAsia="阿里巴巴普惠体 2.0 55 Regular" w:hAnsi="Arial" w:cs="Arial"/>
                <w:color w:val="000000"/>
                <w:sz w:val="14"/>
                <w:szCs w:val="14"/>
                <w:u w:val="single"/>
              </w:rPr>
              <w:t> </w:t>
            </w:r>
            <w:r w:rsidRPr="00484754">
              <w:rPr>
                <w:rFonts w:ascii="Arial" w:eastAsia="阿里巴巴普惠体 2.0 55 Regular" w:hAnsi="Arial" w:cs="Arial"/>
                <w:color w:val="000000"/>
                <w:sz w:val="14"/>
                <w:szCs w:val="14"/>
                <w:u w:val="single"/>
              </w:rPr>
              <w:t> </w:t>
            </w:r>
            <w:r w:rsidRPr="00484754">
              <w:rPr>
                <w:rFonts w:ascii="Arial" w:eastAsia="阿里巴巴普惠体 2.0 55 Regular" w:hAnsi="Arial" w:cs="Arial"/>
                <w:color w:val="000000"/>
                <w:sz w:val="14"/>
                <w:szCs w:val="14"/>
                <w:u w:val="single"/>
              </w:rPr>
              <w:t> </w:t>
            </w:r>
            <w:r w:rsidRPr="00484754">
              <w:rPr>
                <w:rFonts w:ascii="Arial" w:eastAsia="阿里巴巴普惠体 2.0 55 Regular" w:hAnsi="Arial" w:cs="Arial"/>
                <w:color w:val="000000"/>
                <w:sz w:val="14"/>
                <w:szCs w:val="14"/>
                <w:u w:val="single"/>
              </w:rPr>
              <w:t> </w:t>
            </w:r>
            <w:r w:rsidRPr="00484754">
              <w:rPr>
                <w:rFonts w:ascii="Arial" w:eastAsia="阿里巴巴普惠体 2.0 55 Regular" w:hAnsi="Arial" w:cs="Arial"/>
                <w:color w:val="000000"/>
                <w:sz w:val="14"/>
                <w:szCs w:val="14"/>
                <w:u w:val="single"/>
              </w:rPr>
              <w:fldChar w:fldCharType="end"/>
            </w:r>
          </w:p>
        </w:tc>
      </w:tr>
      <w:tr w:rsidR="00B45462" w:rsidRPr="00FB43C9" w:rsidTr="00B45462">
        <w:trPr>
          <w:trHeight w:val="227"/>
          <w:jc w:val="center"/>
        </w:trPr>
        <w:tc>
          <w:tcPr>
            <w:tcW w:w="2680" w:type="dxa"/>
            <w:gridSpan w:val="2"/>
            <w:tcBorders>
              <w:left w:val="single" w:sz="4" w:space="0" w:color="auto"/>
            </w:tcBorders>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color w:val="000000"/>
                <w:sz w:val="14"/>
                <w:szCs w:val="14"/>
                <w:lang w:eastAsia="zh-CN"/>
              </w:rPr>
              <w:t xml:space="preserve">Report Type </w:t>
            </w:r>
            <w:r w:rsidRPr="00484754">
              <w:rPr>
                <w:rFonts w:ascii="Arial" w:eastAsia="阿里巴巴普惠体 2.0 55 Regular" w:hAnsi="Arial" w:cs="Arial"/>
                <w:color w:val="000000"/>
                <w:sz w:val="14"/>
                <w:szCs w:val="14"/>
                <w:lang w:eastAsia="zh-CN"/>
              </w:rPr>
              <w:t>报告类型</w:t>
            </w:r>
            <w:r w:rsidRPr="00484754">
              <w:rPr>
                <w:rFonts w:ascii="Arial" w:eastAsia="阿里巴巴普惠体 2.0 55 Regular" w:hAnsi="Arial" w:cs="Arial"/>
                <w:color w:val="000000"/>
                <w:sz w:val="14"/>
                <w:szCs w:val="14"/>
                <w:lang w:eastAsia="zh-CN"/>
              </w:rPr>
              <w:t>:</w:t>
            </w:r>
          </w:p>
        </w:tc>
        <w:tc>
          <w:tcPr>
            <w:tcW w:w="1705" w:type="dxa"/>
            <w:gridSpan w:val="4"/>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English </w:t>
            </w:r>
            <w:r w:rsidRPr="00484754">
              <w:rPr>
                <w:rFonts w:ascii="Arial" w:eastAsia="阿里巴巴普惠体 2.0 55 Regular" w:hAnsi="Arial" w:cs="Arial"/>
                <w:color w:val="000000"/>
                <w:sz w:val="14"/>
                <w:szCs w:val="14"/>
                <w:lang w:eastAsia="zh-CN"/>
              </w:rPr>
              <w:t>英文</w:t>
            </w:r>
          </w:p>
        </w:tc>
        <w:bookmarkStart w:id="6" w:name="OLE_LINK9"/>
        <w:bookmarkStart w:id="7" w:name="OLE_LINK10"/>
        <w:tc>
          <w:tcPr>
            <w:tcW w:w="1418" w:type="dxa"/>
            <w:gridSpan w:val="2"/>
            <w:vAlign w:val="center"/>
          </w:tcPr>
          <w:p w:rsidR="00B45462" w:rsidRPr="00484754" w:rsidRDefault="00B45462" w:rsidP="00B45462">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Chinese </w:t>
            </w:r>
            <w:r w:rsidRPr="00484754">
              <w:rPr>
                <w:rFonts w:ascii="Arial" w:eastAsia="阿里巴巴普惠体 2.0 55 Regular" w:hAnsi="Arial" w:cs="Arial"/>
                <w:color w:val="000000"/>
                <w:sz w:val="14"/>
                <w:szCs w:val="14"/>
                <w:lang w:eastAsia="zh-CN"/>
              </w:rPr>
              <w:t>中文</w:t>
            </w:r>
            <w:bookmarkEnd w:id="6"/>
            <w:bookmarkEnd w:id="7"/>
          </w:p>
        </w:tc>
        <w:tc>
          <w:tcPr>
            <w:tcW w:w="5660" w:type="dxa"/>
            <w:gridSpan w:val="6"/>
            <w:tcBorders>
              <w:right w:val="single" w:sz="4" w:space="0" w:color="auto"/>
            </w:tcBorders>
            <w:vAlign w:val="center"/>
          </w:tcPr>
          <w:p w:rsidR="00B45462" w:rsidRPr="00484754" w:rsidRDefault="00B45462" w:rsidP="00B45462">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English and Chinese (RMB 200 Surcharge) </w:t>
            </w:r>
            <w:r w:rsidRPr="00484754">
              <w:rPr>
                <w:rFonts w:ascii="Arial" w:eastAsia="阿里巴巴普惠体 2.0 55 Regular" w:hAnsi="Arial" w:cs="Arial"/>
                <w:color w:val="000000"/>
                <w:sz w:val="14"/>
                <w:szCs w:val="14"/>
                <w:lang w:eastAsia="zh-CN"/>
              </w:rPr>
              <w:t>中英文报告各一份加收</w:t>
            </w:r>
            <w:r w:rsidRPr="00484754">
              <w:rPr>
                <w:rFonts w:ascii="Arial" w:eastAsia="阿里巴巴普惠体 2.0 55 Regular" w:hAnsi="Arial" w:cs="Arial"/>
                <w:color w:val="000000"/>
                <w:sz w:val="14"/>
                <w:szCs w:val="14"/>
                <w:lang w:eastAsia="zh-CN"/>
              </w:rPr>
              <w:t xml:space="preserve"> RMB 200</w:t>
            </w:r>
          </w:p>
        </w:tc>
      </w:tr>
      <w:tr w:rsidR="00B45462" w:rsidRPr="00FB43C9" w:rsidTr="00B45462">
        <w:trPr>
          <w:trHeight w:val="227"/>
          <w:jc w:val="center"/>
        </w:trPr>
        <w:tc>
          <w:tcPr>
            <w:tcW w:w="2680" w:type="dxa"/>
            <w:gridSpan w:val="2"/>
            <w:tcBorders>
              <w:left w:val="single" w:sz="4" w:space="0" w:color="auto"/>
            </w:tcBorders>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rPr>
            </w:pPr>
            <w:r w:rsidRPr="00484754">
              <w:rPr>
                <w:rFonts w:ascii="Arial" w:eastAsia="阿里巴巴普惠体 2.0 55 Regular" w:hAnsi="Arial" w:cs="Arial"/>
                <w:color w:val="000000"/>
                <w:sz w:val="14"/>
                <w:szCs w:val="14"/>
                <w:lang w:eastAsia="zh-CN"/>
              </w:rPr>
              <w:t xml:space="preserve">Sample to Be Returned </w:t>
            </w:r>
            <w:r w:rsidRPr="00484754">
              <w:rPr>
                <w:rFonts w:ascii="Arial" w:eastAsia="阿里巴巴普惠体 2.0 55 Regular" w:hAnsi="Arial" w:cs="Arial"/>
                <w:color w:val="000000"/>
                <w:sz w:val="14"/>
                <w:szCs w:val="14"/>
                <w:lang w:eastAsia="zh-CN"/>
              </w:rPr>
              <w:t>需否退还样品</w:t>
            </w:r>
            <w:r w:rsidRPr="00484754">
              <w:rPr>
                <w:rFonts w:ascii="Arial" w:eastAsia="阿里巴巴普惠体 2.0 55 Regular" w:hAnsi="Arial" w:cs="Arial"/>
                <w:color w:val="000000"/>
                <w:sz w:val="14"/>
                <w:szCs w:val="14"/>
                <w:lang w:eastAsia="zh-CN"/>
              </w:rPr>
              <w:t>:</w:t>
            </w:r>
          </w:p>
        </w:tc>
        <w:tc>
          <w:tcPr>
            <w:tcW w:w="1705" w:type="dxa"/>
            <w:gridSpan w:val="4"/>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Yes </w:t>
            </w:r>
            <w:r w:rsidRPr="00484754">
              <w:rPr>
                <w:rFonts w:ascii="Arial" w:eastAsia="阿里巴巴普惠体 2.0 55 Regular" w:hAnsi="Arial" w:cs="Arial"/>
                <w:color w:val="000000"/>
                <w:sz w:val="14"/>
                <w:szCs w:val="14"/>
                <w:lang w:eastAsia="zh-CN"/>
              </w:rPr>
              <w:t>需</w:t>
            </w:r>
          </w:p>
        </w:tc>
        <w:tc>
          <w:tcPr>
            <w:tcW w:w="7078" w:type="dxa"/>
            <w:gridSpan w:val="8"/>
            <w:tcBorders>
              <w:right w:val="single" w:sz="4" w:space="0" w:color="auto"/>
            </w:tcBorders>
            <w:vAlign w:val="center"/>
          </w:tcPr>
          <w:p w:rsidR="00B45462" w:rsidRPr="00484754" w:rsidRDefault="00B45462" w:rsidP="00B45462">
            <w:pPr>
              <w:tabs>
                <w:tab w:val="left" w:pos="492"/>
                <w:tab w:val="left" w:pos="2592"/>
                <w:tab w:val="left" w:pos="3992"/>
                <w:tab w:val="left" w:pos="4992"/>
                <w:tab w:val="left" w:pos="5192"/>
                <w:tab w:val="left" w:pos="6292"/>
                <w:tab w:val="left" w:pos="6592"/>
                <w:tab w:val="left" w:pos="7792"/>
              </w:tabs>
              <w:snapToGrid w:val="0"/>
              <w:spacing w:line="200" w:lineRule="exact"/>
              <w:jc w:val="both"/>
              <w:rPr>
                <w:rFonts w:ascii="Arial" w:eastAsia="阿里巴巴普惠体 2.0 55 Regular" w:hAnsi="Arial" w:cs="Arial"/>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bookmarkStart w:id="8" w:name="Check73"/>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bookmarkEnd w:id="8"/>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No </w:t>
            </w:r>
            <w:r w:rsidRPr="00484754">
              <w:rPr>
                <w:rFonts w:ascii="Arial" w:eastAsia="阿里巴巴普惠体 2.0 55 Regular" w:hAnsi="Arial" w:cs="Arial"/>
                <w:color w:val="000000"/>
                <w:sz w:val="14"/>
                <w:szCs w:val="14"/>
                <w:lang w:eastAsia="zh-CN"/>
              </w:rPr>
              <w:t>不需</w:t>
            </w:r>
          </w:p>
        </w:tc>
      </w:tr>
      <w:tr w:rsidR="00634212" w:rsidRPr="00FB43C9" w:rsidTr="00B45462">
        <w:trPr>
          <w:trHeight w:val="227"/>
          <w:jc w:val="center"/>
        </w:trPr>
        <w:tc>
          <w:tcPr>
            <w:tcW w:w="2680" w:type="dxa"/>
            <w:gridSpan w:val="2"/>
            <w:tcBorders>
              <w:left w:val="single" w:sz="4" w:space="0" w:color="auto"/>
              <w:bottom w:val="single" w:sz="4" w:space="0" w:color="FFFFFF" w:themeColor="background1"/>
            </w:tcBorders>
            <w:vAlign w:val="center"/>
          </w:tcPr>
          <w:p w:rsidR="00634212" w:rsidRPr="00484754" w:rsidRDefault="006D53A2" w:rsidP="00B45462">
            <w:pPr>
              <w:pStyle w:val="a5"/>
              <w:widowControl w:val="0"/>
              <w:tabs>
                <w:tab w:val="left" w:pos="492"/>
                <w:tab w:val="left" w:pos="2592"/>
                <w:tab w:val="left" w:pos="3992"/>
                <w:tab w:val="left" w:pos="4992"/>
                <w:tab w:val="left" w:pos="5192"/>
                <w:tab w:val="left" w:pos="6292"/>
                <w:tab w:val="left" w:pos="6592"/>
                <w:tab w:val="left" w:pos="7792"/>
              </w:tabs>
              <w:snapToGrid w:val="0"/>
              <w:spacing w:line="200" w:lineRule="exact"/>
              <w:jc w:val="both"/>
              <w:rPr>
                <w:rFonts w:eastAsia="阿里巴巴普惠体 2.0 55 Regular" w:cs="Arial"/>
                <w:color w:val="000000"/>
                <w:sz w:val="14"/>
                <w:szCs w:val="14"/>
                <w:lang w:val="en-US"/>
              </w:rPr>
            </w:pPr>
            <w:r w:rsidRPr="00484754">
              <w:rPr>
                <w:rFonts w:eastAsia="阿里巴巴普惠体 2.0 55 Regular" w:cs="Arial"/>
                <w:color w:val="000000"/>
                <w:sz w:val="14"/>
                <w:szCs w:val="14"/>
                <w:lang w:val="en-US" w:eastAsia="zh-CN"/>
              </w:rPr>
              <w:t>Report to B</w:t>
            </w:r>
            <w:r w:rsidR="00236ED8" w:rsidRPr="00484754">
              <w:rPr>
                <w:rFonts w:eastAsia="阿里巴巴普惠体 2.0 55 Regular" w:cs="Arial"/>
                <w:color w:val="000000"/>
                <w:sz w:val="14"/>
                <w:szCs w:val="14"/>
                <w:lang w:val="en-US" w:eastAsia="zh-CN"/>
              </w:rPr>
              <w:t>e C</w:t>
            </w:r>
            <w:r w:rsidR="00634212" w:rsidRPr="00484754">
              <w:rPr>
                <w:rFonts w:eastAsia="阿里巴巴普惠体 2.0 55 Regular" w:cs="Arial"/>
                <w:color w:val="000000"/>
                <w:sz w:val="14"/>
                <w:szCs w:val="14"/>
                <w:lang w:val="en-US" w:eastAsia="zh-CN"/>
              </w:rPr>
              <w:t>ollected</w:t>
            </w:r>
            <w:r w:rsidR="00910C33" w:rsidRPr="00484754">
              <w:rPr>
                <w:rFonts w:eastAsia="阿里巴巴普惠体 2.0 55 Regular" w:cs="Arial"/>
                <w:color w:val="000000"/>
                <w:sz w:val="14"/>
                <w:szCs w:val="14"/>
                <w:lang w:eastAsia="zh-CN"/>
              </w:rPr>
              <w:t xml:space="preserve"> </w:t>
            </w:r>
            <w:r w:rsidR="00634212" w:rsidRPr="00484754">
              <w:rPr>
                <w:rFonts w:eastAsia="阿里巴巴普惠体 2.0 55 Regular" w:cs="Arial"/>
                <w:color w:val="000000"/>
                <w:sz w:val="14"/>
                <w:szCs w:val="14"/>
                <w:lang w:val="en-US" w:eastAsia="zh-CN"/>
              </w:rPr>
              <w:t>取回报告</w:t>
            </w:r>
            <w:r w:rsidR="00634212" w:rsidRPr="00484754">
              <w:rPr>
                <w:rFonts w:eastAsia="阿里巴巴普惠体 2.0 55 Regular" w:cs="Arial"/>
                <w:color w:val="000000"/>
                <w:sz w:val="14"/>
                <w:szCs w:val="14"/>
                <w:lang w:val="en-US" w:eastAsia="zh-CN"/>
              </w:rPr>
              <w:t>:</w:t>
            </w:r>
          </w:p>
        </w:tc>
        <w:tc>
          <w:tcPr>
            <w:tcW w:w="1705" w:type="dxa"/>
            <w:gridSpan w:val="4"/>
            <w:tcBorders>
              <w:bottom w:val="single" w:sz="4" w:space="0" w:color="FFFFFF" w:themeColor="background1"/>
            </w:tcBorders>
            <w:vAlign w:val="center"/>
          </w:tcPr>
          <w:p w:rsidR="00634212"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00634212" w:rsidRPr="00484754">
              <w:rPr>
                <w:rFonts w:ascii="Arial" w:eastAsia="阿里巴巴普惠体 2.0 55 Regular" w:hAnsi="Arial" w:cs="Arial"/>
                <w:b/>
                <w:color w:val="000000"/>
                <w:sz w:val="14"/>
                <w:szCs w:val="14"/>
                <w:lang w:eastAsia="zh-CN"/>
              </w:rPr>
              <w:t xml:space="preserve"> </w:t>
            </w:r>
            <w:r w:rsidR="00634212" w:rsidRPr="00484754">
              <w:rPr>
                <w:rFonts w:ascii="Arial" w:eastAsia="阿里巴巴普惠体 2.0 55 Regular" w:hAnsi="Arial" w:cs="Arial"/>
                <w:color w:val="000000"/>
                <w:sz w:val="14"/>
                <w:szCs w:val="14"/>
                <w:lang w:eastAsia="zh-CN"/>
              </w:rPr>
              <w:t xml:space="preserve">Self Pick-up </w:t>
            </w:r>
            <w:r w:rsidR="00634212" w:rsidRPr="00484754">
              <w:rPr>
                <w:rFonts w:ascii="Arial" w:eastAsia="阿里巴巴普惠体 2.0 55 Regular" w:hAnsi="Arial" w:cs="Arial"/>
                <w:color w:val="000000"/>
                <w:sz w:val="14"/>
                <w:szCs w:val="14"/>
                <w:lang w:eastAsia="zh-CN"/>
              </w:rPr>
              <w:t>自取</w:t>
            </w:r>
          </w:p>
        </w:tc>
        <w:tc>
          <w:tcPr>
            <w:tcW w:w="1418" w:type="dxa"/>
            <w:gridSpan w:val="2"/>
            <w:tcBorders>
              <w:bottom w:val="single" w:sz="4" w:space="0" w:color="FFFFFF" w:themeColor="background1"/>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00707114" w:rsidRPr="00484754">
              <w:rPr>
                <w:rFonts w:ascii="Arial" w:eastAsia="阿里巴巴普惠体 2.0 55 Regular" w:hAnsi="Arial" w:cs="Arial"/>
                <w:color w:val="000000"/>
                <w:sz w:val="14"/>
                <w:szCs w:val="14"/>
                <w:lang w:eastAsia="zh-CN"/>
              </w:rPr>
              <w:t xml:space="preserve"> E</w:t>
            </w:r>
            <w:r w:rsidR="00AB04BA" w:rsidRPr="00484754">
              <w:rPr>
                <w:rFonts w:ascii="Arial" w:eastAsia="阿里巴巴普惠体 2.0 55 Regular" w:hAnsi="Arial" w:cs="Arial"/>
                <w:color w:val="000000"/>
                <w:sz w:val="14"/>
                <w:szCs w:val="14"/>
                <w:lang w:eastAsia="zh-CN"/>
              </w:rPr>
              <w:t>-</w:t>
            </w:r>
            <w:r w:rsidRPr="00484754">
              <w:rPr>
                <w:rFonts w:ascii="Arial" w:eastAsia="阿里巴巴普惠体 2.0 55 Regular" w:hAnsi="Arial" w:cs="Arial"/>
                <w:color w:val="000000"/>
                <w:sz w:val="14"/>
                <w:szCs w:val="14"/>
                <w:lang w:eastAsia="zh-CN"/>
              </w:rPr>
              <w:t xml:space="preserve">mail </w:t>
            </w:r>
            <w:r w:rsidRPr="00484754">
              <w:rPr>
                <w:rFonts w:ascii="Arial" w:eastAsia="阿里巴巴普惠体 2.0 55 Regular" w:hAnsi="Arial" w:cs="Arial"/>
                <w:color w:val="000000"/>
                <w:sz w:val="14"/>
                <w:szCs w:val="14"/>
                <w:lang w:eastAsia="zh-CN"/>
              </w:rPr>
              <w:t>电邮</w:t>
            </w:r>
          </w:p>
        </w:tc>
        <w:tc>
          <w:tcPr>
            <w:tcW w:w="1701" w:type="dxa"/>
            <w:gridSpan w:val="2"/>
            <w:tcBorders>
              <w:bottom w:val="single" w:sz="4" w:space="0" w:color="FFFFFF" w:themeColor="background1"/>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Mail </w:t>
            </w:r>
            <w:r w:rsidRPr="00484754">
              <w:rPr>
                <w:rFonts w:ascii="Arial" w:eastAsia="阿里巴巴普惠体 2.0 55 Regular" w:hAnsi="Arial" w:cs="Arial"/>
                <w:color w:val="000000"/>
                <w:sz w:val="14"/>
                <w:szCs w:val="14"/>
                <w:lang w:eastAsia="zh-CN"/>
              </w:rPr>
              <w:t>邮寄</w:t>
            </w:r>
          </w:p>
        </w:tc>
        <w:tc>
          <w:tcPr>
            <w:tcW w:w="3959" w:type="dxa"/>
            <w:gridSpan w:val="4"/>
            <w:tcBorders>
              <w:bottom w:val="single" w:sz="4" w:space="0" w:color="FFFFFF" w:themeColor="background1"/>
              <w:right w:val="single" w:sz="4" w:space="0" w:color="auto"/>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84754">
              <w:rPr>
                <w:rFonts w:ascii="Arial" w:eastAsia="阿里巴巴普惠体 2.0 55 Regular" w:hAnsi="Arial" w:cs="Arial"/>
                <w:b/>
                <w:color w:val="000000"/>
                <w:sz w:val="14"/>
                <w:szCs w:val="14"/>
              </w:rPr>
              <w:instrText xml:space="preserve"> FORMCHECKBOX </w:instrText>
            </w:r>
            <w:r w:rsidRPr="00484754">
              <w:rPr>
                <w:rFonts w:ascii="Arial" w:eastAsia="阿里巴巴普惠体 2.0 55 Regular" w:hAnsi="Arial" w:cs="Arial"/>
                <w:b/>
                <w:color w:val="000000"/>
                <w:sz w:val="14"/>
                <w:szCs w:val="14"/>
              </w:rPr>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Courier </w:t>
            </w:r>
            <w:r w:rsidRPr="00484754">
              <w:rPr>
                <w:rFonts w:ascii="Arial" w:eastAsia="阿里巴巴普惠体 2.0 55 Regular" w:hAnsi="Arial" w:cs="Arial"/>
                <w:color w:val="000000"/>
                <w:sz w:val="14"/>
                <w:szCs w:val="14"/>
                <w:lang w:eastAsia="zh-CN"/>
              </w:rPr>
              <w:t>快递</w:t>
            </w:r>
            <w:r w:rsidRPr="00484754">
              <w:rPr>
                <w:rFonts w:ascii="Arial" w:eastAsia="阿里巴巴普惠体 2.0 55 Regular" w:hAnsi="Arial" w:cs="Arial"/>
                <w:color w:val="000000"/>
                <w:sz w:val="14"/>
                <w:szCs w:val="14"/>
                <w:lang w:eastAsia="zh-CN"/>
              </w:rPr>
              <w:t>**</w:t>
            </w:r>
          </w:p>
        </w:tc>
      </w:tr>
      <w:tr w:rsidR="00634212" w:rsidRPr="00FB43C9" w:rsidTr="00B45462">
        <w:trPr>
          <w:trHeight w:val="410"/>
          <w:jc w:val="center"/>
        </w:trPr>
        <w:tc>
          <w:tcPr>
            <w:tcW w:w="11463" w:type="dxa"/>
            <w:gridSpan w:val="14"/>
            <w:tcBorders>
              <w:top w:val="single" w:sz="4" w:space="0" w:color="FFFFFF" w:themeColor="background1"/>
              <w:left w:val="single" w:sz="4" w:space="0" w:color="auto"/>
              <w:bottom w:val="single" w:sz="4" w:space="0" w:color="auto"/>
              <w:right w:val="single" w:sz="4" w:space="0" w:color="auto"/>
            </w:tcBorders>
            <w:vAlign w:val="center"/>
          </w:tcPr>
          <w:p w:rsidR="00634212" w:rsidRPr="00FB43C9" w:rsidRDefault="00634212" w:rsidP="006D53A2">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5"/>
                <w:szCs w:val="15"/>
                <w:lang w:eastAsia="zh-CN"/>
              </w:rPr>
            </w:pPr>
            <w:r w:rsidRPr="00FB43C9">
              <w:rPr>
                <w:rFonts w:ascii="Arial" w:eastAsia="阿里巴巴普惠体 2.0 55 Regular" w:hAnsi="Arial" w:cs="Arial"/>
                <w:color w:val="000000"/>
                <w:sz w:val="15"/>
                <w:szCs w:val="15"/>
                <w:lang w:eastAsia="zh-CN"/>
              </w:rPr>
              <w:t>**Service charge may be levied if rep</w:t>
            </w:r>
            <w:r w:rsidR="004504E1" w:rsidRPr="00FB43C9">
              <w:rPr>
                <w:rFonts w:ascii="Arial" w:eastAsia="阿里巴巴普惠体 2.0 55 Regular" w:hAnsi="Arial" w:cs="Arial"/>
                <w:color w:val="000000"/>
                <w:sz w:val="15"/>
                <w:szCs w:val="15"/>
                <w:lang w:eastAsia="zh-CN"/>
              </w:rPr>
              <w:t>orts are to be returned by mail</w:t>
            </w:r>
            <w:r w:rsidRPr="00FB43C9">
              <w:rPr>
                <w:rFonts w:ascii="Arial" w:eastAsia="阿里巴巴普惠体 2.0 55 Regular" w:hAnsi="Arial" w:cs="Arial"/>
                <w:color w:val="000000"/>
                <w:sz w:val="15"/>
                <w:szCs w:val="15"/>
                <w:lang w:eastAsia="zh-CN"/>
              </w:rPr>
              <w:t>/ courier, Otherwise, sample submitted for testing will be scrapped at the discretion of ST</w:t>
            </w:r>
            <w:r w:rsidR="004504E1" w:rsidRPr="00FB43C9">
              <w:rPr>
                <w:rFonts w:ascii="Arial" w:eastAsia="阿里巴巴普惠体 2.0 55 Regular" w:hAnsi="Arial" w:cs="Arial"/>
                <w:color w:val="000000"/>
                <w:sz w:val="15"/>
                <w:szCs w:val="15"/>
                <w:lang w:eastAsia="zh-CN"/>
              </w:rPr>
              <w:t xml:space="preserve">C upon completion of the test </w:t>
            </w:r>
            <w:r w:rsidRPr="00FB43C9">
              <w:rPr>
                <w:rFonts w:ascii="Arial" w:eastAsia="阿里巴巴普惠体 2.0 55 Regular" w:hAnsi="Arial" w:cs="Arial"/>
                <w:color w:val="000000"/>
                <w:sz w:val="15"/>
                <w:szCs w:val="15"/>
                <w:lang w:eastAsia="zh-CN"/>
              </w:rPr>
              <w:t>测试样品在测试完成后将被销毁，若邮寄或快递服务，按情况征收相关费用。</w:t>
            </w:r>
          </w:p>
        </w:tc>
      </w:tr>
      <w:tr w:rsidR="00FB43C9" w:rsidRPr="00FB43C9" w:rsidTr="00FB43C9">
        <w:trPr>
          <w:trHeight w:val="738"/>
          <w:jc w:val="center"/>
        </w:trPr>
        <w:tc>
          <w:tcPr>
            <w:tcW w:w="11463" w:type="dxa"/>
            <w:gridSpan w:val="14"/>
            <w:tcBorders>
              <w:top w:val="single" w:sz="4" w:space="0" w:color="auto"/>
              <w:left w:val="single" w:sz="4" w:space="0" w:color="auto"/>
              <w:bottom w:val="single" w:sz="4" w:space="0" w:color="FFFFFF" w:themeColor="background1"/>
              <w:right w:val="single" w:sz="4" w:space="0" w:color="auto"/>
            </w:tcBorders>
          </w:tcPr>
          <w:p w:rsidR="00FB43C9" w:rsidRPr="000D55D6" w:rsidRDefault="00FB43C9" w:rsidP="00523566">
            <w:pPr>
              <w:widowControl/>
              <w:snapToGrid w:val="0"/>
              <w:jc w:val="both"/>
              <w:rPr>
                <w:rFonts w:ascii="Arial" w:eastAsia="宋体" w:hAnsi="Arial" w:cs="Arial"/>
                <w:b/>
                <w:color w:val="000000"/>
                <w:sz w:val="14"/>
                <w:szCs w:val="14"/>
                <w:lang w:eastAsia="zh-CN"/>
              </w:rPr>
            </w:pPr>
            <w:r w:rsidRPr="000D55D6">
              <w:rPr>
                <w:rFonts w:ascii="Arial" w:eastAsia="宋体" w:hAnsi="Arial" w:cs="Arial"/>
                <w:b/>
                <w:color w:val="000000"/>
                <w:sz w:val="14"/>
                <w:szCs w:val="14"/>
                <w:lang w:eastAsia="zh-CN"/>
              </w:rPr>
              <w:t>I, hereby, confirm my agreement to the Terms and Conditions contained in this form (also available at </w:t>
            </w:r>
            <w:hyperlink r:id="rId10" w:history="1">
              <w:r w:rsidR="00B45462" w:rsidRPr="000D55D6">
                <w:rPr>
                  <w:rStyle w:val="a6"/>
                  <w:rFonts w:ascii="Arial" w:hAnsi="Arial"/>
                  <w:b/>
                  <w:sz w:val="14"/>
                  <w:szCs w:val="14"/>
                  <w:lang w:eastAsia="zh-CN"/>
                </w:rPr>
                <w:t>http</w:t>
              </w:r>
              <w:r w:rsidR="00B45462" w:rsidRPr="000D55D6">
                <w:rPr>
                  <w:rStyle w:val="a6"/>
                  <w:rFonts w:ascii="Arial" w:hAnsi="Arial" w:hint="eastAsia"/>
                  <w:b/>
                  <w:sz w:val="14"/>
                  <w:szCs w:val="14"/>
                  <w:lang w:eastAsia="zh-CN"/>
                </w:rPr>
                <w:t>s</w:t>
              </w:r>
              <w:r w:rsidR="00B45462" w:rsidRPr="000D55D6">
                <w:rPr>
                  <w:rStyle w:val="a6"/>
                  <w:rFonts w:ascii="Arial" w:hAnsi="Arial"/>
                  <w:b/>
                  <w:sz w:val="14"/>
                  <w:szCs w:val="14"/>
                  <w:lang w:eastAsia="zh-CN"/>
                </w:rPr>
                <w:t>://www.</w:t>
              </w:r>
              <w:r w:rsidR="00B45462" w:rsidRPr="000D55D6">
                <w:rPr>
                  <w:rStyle w:val="a6"/>
                  <w:rFonts w:ascii="Arial" w:eastAsiaTheme="minorEastAsia" w:hAnsi="Arial" w:hint="eastAsia"/>
                  <w:b/>
                  <w:sz w:val="14"/>
                  <w:szCs w:val="14"/>
                  <w:lang w:eastAsia="zh-CN"/>
                </w:rPr>
                <w:t>sh</w:t>
              </w:r>
              <w:r w:rsidR="00B45462" w:rsidRPr="000D55D6">
                <w:rPr>
                  <w:rStyle w:val="a6"/>
                  <w:rFonts w:ascii="Arial" w:hAnsi="Arial"/>
                  <w:b/>
                  <w:sz w:val="14"/>
                  <w:szCs w:val="14"/>
                  <w:lang w:eastAsia="zh-CN"/>
                </w:rPr>
                <w:t>stc.group</w:t>
              </w:r>
            </w:hyperlink>
            <w:r w:rsidRPr="000D55D6">
              <w:rPr>
                <w:rFonts w:ascii="Arial" w:eastAsia="宋体" w:hAnsi="Arial" w:cs="Arial"/>
                <w:b/>
                <w:color w:val="000000"/>
                <w:sz w:val="14"/>
                <w:szCs w:val="14"/>
                <w:lang w:eastAsia="zh-CN"/>
              </w:rPr>
              <w:t>) as a condition for the contract with</w:t>
            </w:r>
            <w:r w:rsidRPr="000D55D6">
              <w:rPr>
                <w:rFonts w:ascii="Arial" w:eastAsia="宋体" w:hAnsi="Arial" w:cs="Arial" w:hint="eastAsia"/>
                <w:b/>
                <w:color w:val="000000"/>
                <w:sz w:val="14"/>
                <w:szCs w:val="14"/>
                <w:lang w:eastAsia="zh-CN"/>
              </w:rPr>
              <w:br/>
            </w:r>
            <w:r w:rsidRPr="000D55D6">
              <w:rPr>
                <w:rFonts w:ascii="Arial" w:eastAsia="宋体" w:hAnsi="Arial" w:cs="Arial"/>
                <w:b/>
                <w:color w:val="000000"/>
                <w:sz w:val="14"/>
                <w:szCs w:val="14"/>
                <w:lang w:eastAsia="zh-CN"/>
              </w:rPr>
              <w:t>STC (</w:t>
            </w:r>
            <w:r w:rsidRPr="000D55D6">
              <w:rPr>
                <w:rFonts w:ascii="Arial" w:eastAsia="宋体" w:hAnsi="Arial" w:cs="Arial" w:hint="eastAsia"/>
                <w:b/>
                <w:color w:val="000000"/>
                <w:sz w:val="14"/>
                <w:szCs w:val="14"/>
                <w:lang w:eastAsia="zh-CN"/>
              </w:rPr>
              <w:t>Shanghai</w:t>
            </w:r>
            <w:r w:rsidRPr="000D55D6">
              <w:rPr>
                <w:rFonts w:ascii="Arial" w:eastAsia="宋体" w:hAnsi="Arial" w:cs="Arial"/>
                <w:b/>
                <w:color w:val="000000"/>
                <w:sz w:val="14"/>
                <w:szCs w:val="14"/>
                <w:lang w:eastAsia="zh-CN"/>
              </w:rPr>
              <w:t>) Co</w:t>
            </w:r>
            <w:r w:rsidR="00523566" w:rsidRPr="000D55D6">
              <w:rPr>
                <w:rFonts w:ascii="Arial" w:eastAsia="宋体" w:hAnsi="Arial" w:cs="Arial" w:hint="eastAsia"/>
                <w:b/>
                <w:color w:val="000000"/>
                <w:sz w:val="14"/>
                <w:szCs w:val="14"/>
                <w:lang w:eastAsia="zh-CN"/>
              </w:rPr>
              <w:t>mpany</w:t>
            </w:r>
            <w:r w:rsidRPr="000D55D6">
              <w:rPr>
                <w:rFonts w:ascii="Arial" w:eastAsia="宋体" w:hAnsi="Arial" w:cs="Arial"/>
                <w:b/>
                <w:color w:val="000000"/>
                <w:sz w:val="14"/>
                <w:szCs w:val="14"/>
                <w:lang w:eastAsia="zh-CN"/>
              </w:rPr>
              <w:t xml:space="preserve"> L</w:t>
            </w:r>
            <w:r w:rsidR="00523566" w:rsidRPr="000D55D6">
              <w:rPr>
                <w:rFonts w:ascii="Arial" w:eastAsia="宋体" w:hAnsi="Arial" w:cs="Arial" w:hint="eastAsia"/>
                <w:b/>
                <w:color w:val="000000"/>
                <w:sz w:val="14"/>
                <w:szCs w:val="14"/>
                <w:lang w:eastAsia="zh-CN"/>
              </w:rPr>
              <w:t>imi</w:t>
            </w:r>
            <w:r w:rsidRPr="000D55D6">
              <w:rPr>
                <w:rFonts w:ascii="Arial" w:eastAsia="宋体" w:hAnsi="Arial" w:cs="Arial"/>
                <w:b/>
                <w:color w:val="000000"/>
                <w:sz w:val="14"/>
                <w:szCs w:val="14"/>
                <w:lang w:eastAsia="zh-CN"/>
              </w:rPr>
              <w:t>t</w:t>
            </w:r>
            <w:r w:rsidR="00523566" w:rsidRPr="000D55D6">
              <w:rPr>
                <w:rFonts w:ascii="Arial" w:eastAsia="宋体" w:hAnsi="Arial" w:cs="Arial" w:hint="eastAsia"/>
                <w:b/>
                <w:color w:val="000000"/>
                <w:sz w:val="14"/>
                <w:szCs w:val="14"/>
                <w:lang w:eastAsia="zh-CN"/>
              </w:rPr>
              <w:t>e</w:t>
            </w:r>
            <w:r w:rsidRPr="000D55D6">
              <w:rPr>
                <w:rFonts w:ascii="Arial" w:eastAsia="宋体" w:hAnsi="Arial" w:cs="Arial"/>
                <w:b/>
                <w:color w:val="000000"/>
                <w:sz w:val="14"/>
                <w:szCs w:val="14"/>
                <w:lang w:eastAsia="zh-CN"/>
              </w:rPr>
              <w:t>d.  Prior to this confirmation, I have been briefed with such Terms and Conditions to my understanding and was given opportunities to raise question</w:t>
            </w:r>
            <w:r w:rsidR="00523566" w:rsidRPr="000D55D6">
              <w:rPr>
                <w:rFonts w:ascii="Arial" w:eastAsia="宋体" w:hAnsi="Arial" w:cs="Arial" w:hint="eastAsia"/>
                <w:b/>
                <w:color w:val="000000"/>
                <w:sz w:val="14"/>
                <w:szCs w:val="14"/>
                <w:lang w:eastAsia="zh-CN"/>
              </w:rPr>
              <w:t>s</w:t>
            </w:r>
            <w:r w:rsidRPr="000D55D6">
              <w:rPr>
                <w:rFonts w:ascii="Arial" w:eastAsia="宋体" w:hAnsi="Arial" w:cs="Arial"/>
                <w:b/>
                <w:color w:val="000000"/>
                <w:sz w:val="14"/>
                <w:szCs w:val="14"/>
                <w:lang w:eastAsia="zh-CN"/>
              </w:rPr>
              <w:t xml:space="preserve">, if any. </w:t>
            </w:r>
            <w:r w:rsidRPr="000D55D6">
              <w:rPr>
                <w:rFonts w:ascii="Arial" w:eastAsia="宋体" w:hAnsi="Arial" w:cs="Arial"/>
                <w:b/>
                <w:color w:val="000000"/>
                <w:sz w:val="14"/>
                <w:szCs w:val="14"/>
                <w:lang w:eastAsia="zh-CN"/>
              </w:rPr>
              <w:t>本人在此确认同意以载于本表格内的条件与条款</w:t>
            </w:r>
            <w:r w:rsidRPr="000D55D6">
              <w:rPr>
                <w:rFonts w:ascii="Arial" w:eastAsia="宋体" w:hAnsi="Arial" w:cs="Arial" w:hint="eastAsia"/>
                <w:b/>
                <w:color w:val="000000"/>
                <w:sz w:val="14"/>
                <w:szCs w:val="14"/>
                <w:lang w:eastAsia="zh-CN"/>
              </w:rPr>
              <w:t xml:space="preserve"> </w:t>
            </w:r>
            <w:r w:rsidRPr="000D55D6">
              <w:rPr>
                <w:rFonts w:ascii="Arial" w:eastAsia="宋体" w:hAnsi="Arial" w:cs="Arial"/>
                <w:b/>
                <w:color w:val="000000"/>
                <w:sz w:val="14"/>
                <w:szCs w:val="14"/>
                <w:lang w:eastAsia="zh-CN"/>
              </w:rPr>
              <w:t>(</w:t>
            </w:r>
            <w:r w:rsidRPr="000D55D6">
              <w:rPr>
                <w:rFonts w:ascii="Arial" w:eastAsia="宋体" w:hAnsi="Arial" w:cs="Arial"/>
                <w:b/>
                <w:color w:val="000000"/>
                <w:sz w:val="14"/>
                <w:szCs w:val="14"/>
                <w:lang w:eastAsia="zh-CN"/>
              </w:rPr>
              <w:t>亦载于</w:t>
            </w:r>
            <w:r w:rsidRPr="000D55D6">
              <w:rPr>
                <w:rFonts w:ascii="Arial" w:eastAsia="宋体" w:hAnsi="Arial" w:cs="Arial" w:hint="eastAsia"/>
                <w:b/>
                <w:color w:val="000000"/>
                <w:sz w:val="14"/>
                <w:szCs w:val="14"/>
                <w:lang w:eastAsia="zh-CN"/>
              </w:rPr>
              <w:t xml:space="preserve"> </w:t>
            </w:r>
            <w:hyperlink r:id="rId11" w:history="1">
              <w:r w:rsidR="00B45462" w:rsidRPr="000D55D6">
                <w:rPr>
                  <w:rStyle w:val="a6"/>
                  <w:rFonts w:ascii="Arial" w:hAnsi="Arial"/>
                  <w:b/>
                  <w:sz w:val="14"/>
                  <w:szCs w:val="14"/>
                  <w:lang w:eastAsia="zh-CN"/>
                </w:rPr>
                <w:t>http</w:t>
              </w:r>
              <w:r w:rsidR="00B45462" w:rsidRPr="000D55D6">
                <w:rPr>
                  <w:rStyle w:val="a6"/>
                  <w:rFonts w:ascii="Arial" w:hAnsi="Arial" w:hint="eastAsia"/>
                  <w:b/>
                  <w:sz w:val="14"/>
                  <w:szCs w:val="14"/>
                  <w:lang w:eastAsia="zh-CN"/>
                </w:rPr>
                <w:t>s</w:t>
              </w:r>
              <w:r w:rsidR="00B45462" w:rsidRPr="000D55D6">
                <w:rPr>
                  <w:rStyle w:val="a6"/>
                  <w:rFonts w:ascii="Arial" w:hAnsi="Arial"/>
                  <w:b/>
                  <w:sz w:val="14"/>
                  <w:szCs w:val="14"/>
                  <w:lang w:eastAsia="zh-CN"/>
                </w:rPr>
                <w:t>://www.</w:t>
              </w:r>
              <w:r w:rsidR="00B45462" w:rsidRPr="000D55D6">
                <w:rPr>
                  <w:rStyle w:val="a6"/>
                  <w:rFonts w:ascii="Arial" w:eastAsiaTheme="minorEastAsia" w:hAnsi="Arial" w:hint="eastAsia"/>
                  <w:b/>
                  <w:sz w:val="14"/>
                  <w:szCs w:val="14"/>
                  <w:lang w:eastAsia="zh-CN"/>
                </w:rPr>
                <w:t>sh</w:t>
              </w:r>
              <w:r w:rsidR="00B45462" w:rsidRPr="000D55D6">
                <w:rPr>
                  <w:rStyle w:val="a6"/>
                  <w:rFonts w:ascii="Arial" w:hAnsi="Arial"/>
                  <w:b/>
                  <w:sz w:val="14"/>
                  <w:szCs w:val="14"/>
                  <w:lang w:eastAsia="zh-CN"/>
                </w:rPr>
                <w:t>stc.group</w:t>
              </w:r>
            </w:hyperlink>
            <w:r w:rsidRPr="000D55D6">
              <w:rPr>
                <w:rFonts w:ascii="Arial" w:eastAsia="宋体" w:hAnsi="Arial" w:cs="Arial"/>
                <w:b/>
                <w:color w:val="000000"/>
                <w:sz w:val="14"/>
                <w:szCs w:val="14"/>
                <w:lang w:eastAsia="zh-CN"/>
              </w:rPr>
              <w:t xml:space="preserve">) </w:t>
            </w:r>
            <w:r w:rsidRPr="000D55D6">
              <w:rPr>
                <w:rFonts w:ascii="Arial" w:eastAsia="宋体" w:hAnsi="Arial" w:cs="Arial"/>
                <w:b/>
                <w:color w:val="000000"/>
                <w:sz w:val="14"/>
                <w:szCs w:val="14"/>
                <w:lang w:eastAsia="zh-CN"/>
              </w:rPr>
              <w:t>作为与</w:t>
            </w:r>
            <w:r w:rsidRPr="000D55D6">
              <w:rPr>
                <w:rFonts w:ascii="Arial" w:eastAsia="宋体" w:hAnsi="Arial" w:cs="Arial" w:hint="eastAsia"/>
                <w:b/>
                <w:color w:val="000000"/>
                <w:sz w:val="14"/>
                <w:szCs w:val="14"/>
                <w:lang w:eastAsia="zh-CN"/>
              </w:rPr>
              <w:t>上海</w:t>
            </w:r>
            <w:r w:rsidRPr="000D55D6">
              <w:rPr>
                <w:rFonts w:ascii="Arial" w:eastAsia="宋体" w:hAnsi="Arial" w:cs="Arial"/>
                <w:b/>
                <w:color w:val="000000"/>
                <w:sz w:val="14"/>
                <w:szCs w:val="14"/>
                <w:lang w:eastAsia="zh-CN"/>
              </w:rPr>
              <w:t>标检产品检测有限公司的合同的条件。在此确认同意前，我曾获得此条件与条款的解说至明白，并获得提出问题</w:t>
            </w:r>
            <w:r w:rsidRPr="000D55D6">
              <w:rPr>
                <w:rFonts w:ascii="Arial" w:eastAsia="宋体" w:hAnsi="Arial" w:cs="Arial" w:hint="eastAsia"/>
                <w:b/>
                <w:color w:val="000000"/>
                <w:sz w:val="14"/>
                <w:szCs w:val="14"/>
                <w:lang w:eastAsia="zh-CN"/>
              </w:rPr>
              <w:t xml:space="preserve"> (</w:t>
            </w:r>
            <w:r w:rsidRPr="000D55D6">
              <w:rPr>
                <w:rFonts w:ascii="Arial" w:eastAsia="宋体" w:hAnsi="Arial" w:cs="Arial"/>
                <w:b/>
                <w:color w:val="000000"/>
                <w:sz w:val="14"/>
                <w:szCs w:val="14"/>
                <w:lang w:eastAsia="zh-CN"/>
              </w:rPr>
              <w:t>如有</w:t>
            </w:r>
            <w:r w:rsidRPr="000D55D6">
              <w:rPr>
                <w:rFonts w:ascii="Arial" w:eastAsia="宋体" w:hAnsi="Arial" w:cs="Arial" w:hint="eastAsia"/>
                <w:b/>
                <w:color w:val="000000"/>
                <w:sz w:val="14"/>
                <w:szCs w:val="14"/>
                <w:lang w:eastAsia="zh-CN"/>
              </w:rPr>
              <w:t>)</w:t>
            </w:r>
            <w:r w:rsidRPr="000D55D6">
              <w:rPr>
                <w:rFonts w:ascii="Arial" w:eastAsia="宋体" w:hAnsi="Arial" w:cs="Arial"/>
                <w:b/>
                <w:color w:val="000000"/>
                <w:sz w:val="14"/>
                <w:szCs w:val="14"/>
                <w:lang w:eastAsia="zh-CN"/>
              </w:rPr>
              <w:t xml:space="preserve"> </w:t>
            </w:r>
            <w:r w:rsidRPr="000D55D6">
              <w:rPr>
                <w:rFonts w:ascii="Arial" w:eastAsia="宋体" w:hAnsi="Arial" w:cs="Arial"/>
                <w:b/>
                <w:color w:val="000000"/>
                <w:sz w:val="14"/>
                <w:szCs w:val="14"/>
                <w:lang w:eastAsia="zh-CN"/>
              </w:rPr>
              <w:t>的机会。</w:t>
            </w:r>
          </w:p>
        </w:tc>
      </w:tr>
      <w:tr w:rsidR="00FB43C9" w:rsidRPr="00FB43C9" w:rsidTr="00B45462">
        <w:trPr>
          <w:trHeight w:val="463"/>
          <w:jc w:val="center"/>
        </w:trPr>
        <w:tc>
          <w:tcPr>
            <w:tcW w:w="4354"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FB43C9" w:rsidRPr="00D53591" w:rsidRDefault="00FB43C9" w:rsidP="00951196">
            <w:pPr>
              <w:widowControl/>
              <w:ind w:right="440"/>
              <w:rPr>
                <w:rFonts w:ascii="Arial" w:eastAsia="宋体" w:hAnsi="Arial" w:cs="Arial"/>
                <w:color w:val="000000"/>
                <w:sz w:val="14"/>
                <w:szCs w:val="14"/>
                <w:lang w:eastAsia="zh-HK"/>
              </w:rPr>
            </w:pPr>
            <w:r w:rsidRPr="00D53591">
              <w:rPr>
                <w:rFonts w:ascii="Arial" w:eastAsia="宋体" w:hAnsi="Arial" w:cs="Arial"/>
                <w:color w:val="000000"/>
                <w:sz w:val="14"/>
                <w:szCs w:val="14"/>
                <w:lang w:eastAsia="zh-CN"/>
              </w:rPr>
              <w:t>Authorized Signature and Company Chop of the Applicant</w:t>
            </w:r>
          </w:p>
          <w:p w:rsidR="00FB43C9" w:rsidRPr="00D53591" w:rsidRDefault="00FB43C9" w:rsidP="00951196">
            <w:pPr>
              <w:widowControl/>
              <w:ind w:right="490"/>
              <w:jc w:val="right"/>
              <w:rPr>
                <w:rFonts w:ascii="Arial" w:eastAsia="宋体" w:hAnsi="Arial" w:cs="Arial"/>
                <w:b/>
                <w:color w:val="000000"/>
                <w:sz w:val="16"/>
                <w:szCs w:val="16"/>
                <w:lang w:eastAsia="zh-CN"/>
              </w:rPr>
            </w:pPr>
            <w:r w:rsidRPr="00D53591">
              <w:rPr>
                <w:rStyle w:val="shorttext"/>
                <w:rFonts w:ascii="Arial" w:eastAsia="宋体" w:hAnsi="Arial" w:cs="Arial"/>
                <w:color w:val="000000"/>
                <w:sz w:val="14"/>
                <w:szCs w:val="14"/>
                <w:lang w:eastAsia="zh-CN"/>
              </w:rPr>
              <w:t>公司授权代表人签名及公司盖章</w:t>
            </w:r>
            <w:r w:rsidRPr="00D53591">
              <w:rPr>
                <w:rFonts w:ascii="Arial" w:eastAsia="宋体" w:hAnsi="Arial" w:cs="Arial"/>
                <w:color w:val="000000"/>
                <w:sz w:val="14"/>
                <w:szCs w:val="14"/>
                <w:lang w:eastAsia="zh-CN"/>
              </w:rPr>
              <w:t>:</w:t>
            </w:r>
          </w:p>
        </w:tc>
        <w:sdt>
          <w:sdtPr>
            <w:rPr>
              <w:rFonts w:ascii="Arial" w:eastAsia="宋体" w:hAnsi="Arial" w:cs="Arial"/>
              <w:b/>
              <w:color w:val="000000"/>
              <w:sz w:val="14"/>
              <w:szCs w:val="14"/>
              <w:lang w:eastAsia="zh-CN"/>
            </w:rPr>
            <w:id w:val="-54010065"/>
            <w:showingPlcHdr/>
            <w:picture/>
          </w:sdtPr>
          <w:sdtEndPr/>
          <w:sdtContent>
            <w:tc>
              <w:tcPr>
                <w:tcW w:w="7109" w:type="dxa"/>
                <w:gridSpan w:val="9"/>
                <w:tcBorders>
                  <w:top w:val="single" w:sz="4" w:space="0" w:color="FFFFFF" w:themeColor="background1"/>
                  <w:left w:val="single" w:sz="4" w:space="0" w:color="FFFFFF" w:themeColor="background1"/>
                  <w:bottom w:val="single" w:sz="4" w:space="0" w:color="000000" w:themeColor="text1"/>
                  <w:right w:val="single" w:sz="4" w:space="0" w:color="auto"/>
                </w:tcBorders>
                <w:vAlign w:val="bottom"/>
              </w:tcPr>
              <w:p w:rsidR="00FB43C9" w:rsidRPr="00D53591" w:rsidRDefault="00C159B7" w:rsidP="00FB43C9">
                <w:pPr>
                  <w:snapToGrid w:val="0"/>
                  <w:jc w:val="both"/>
                  <w:rPr>
                    <w:rFonts w:ascii="Arial" w:eastAsia="宋体" w:hAnsi="Arial" w:cs="Arial"/>
                    <w:b/>
                    <w:color w:val="000000"/>
                    <w:sz w:val="14"/>
                    <w:szCs w:val="14"/>
                    <w:lang w:eastAsia="zh-CN"/>
                  </w:rPr>
                </w:pPr>
                <w:r>
                  <w:rPr>
                    <w:rFonts w:ascii="Arial" w:eastAsia="宋体" w:hAnsi="Arial" w:cs="Arial"/>
                    <w:b/>
                    <w:noProof/>
                    <w:color w:val="000000"/>
                    <w:sz w:val="14"/>
                    <w:szCs w:val="14"/>
                    <w:lang w:eastAsia="zh-CN"/>
                  </w:rPr>
                  <w:drawing>
                    <wp:inline distT="0" distB="0" distL="0" distR="0" wp14:anchorId="090001AC" wp14:editId="604CD96E">
                      <wp:extent cx="373711" cy="373711"/>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684" cy="373684"/>
                              </a:xfrm>
                              <a:prstGeom prst="rect">
                                <a:avLst/>
                              </a:prstGeom>
                              <a:noFill/>
                              <a:ln>
                                <a:noFill/>
                              </a:ln>
                            </pic:spPr>
                          </pic:pic>
                        </a:graphicData>
                      </a:graphic>
                    </wp:inline>
                  </w:drawing>
                </w:r>
              </w:p>
            </w:tc>
          </w:sdtContent>
        </w:sdt>
      </w:tr>
      <w:tr w:rsidR="00FB43C9" w:rsidRPr="00FB43C9" w:rsidTr="00AA298E">
        <w:trPr>
          <w:trHeight w:val="218"/>
          <w:jc w:val="center"/>
        </w:trPr>
        <w:tc>
          <w:tcPr>
            <w:tcW w:w="11463" w:type="dxa"/>
            <w:gridSpan w:val="14"/>
            <w:tcBorders>
              <w:top w:val="single" w:sz="4" w:space="0" w:color="FFFFFF" w:themeColor="background1"/>
              <w:left w:val="single" w:sz="4" w:space="0" w:color="auto"/>
              <w:right w:val="single" w:sz="4" w:space="0" w:color="auto"/>
            </w:tcBorders>
          </w:tcPr>
          <w:p w:rsidR="00FB43C9" w:rsidRPr="00D53591" w:rsidRDefault="00FB43C9" w:rsidP="00AA298E">
            <w:pPr>
              <w:widowControl/>
              <w:spacing w:line="160" w:lineRule="exact"/>
              <w:jc w:val="both"/>
              <w:rPr>
                <w:rFonts w:ascii="Arial" w:eastAsia="宋体" w:hAnsi="Arial" w:cs="Arial"/>
                <w:b/>
                <w:color w:val="000000"/>
                <w:sz w:val="16"/>
                <w:szCs w:val="16"/>
                <w:lang w:eastAsia="zh-CN"/>
              </w:rPr>
            </w:pPr>
            <w:r w:rsidRPr="00D53591">
              <w:rPr>
                <w:rFonts w:ascii="Arial" w:eastAsia="宋体" w:hAnsi="Arial" w:cs="Arial"/>
                <w:color w:val="000000"/>
                <w:sz w:val="14"/>
                <w:szCs w:val="14"/>
                <w:lang w:eastAsia="zh-CN"/>
              </w:rPr>
              <w:t xml:space="preserve">(Requisition without authorized signature and company chop will not be accepted </w:t>
            </w:r>
            <w:r w:rsidRPr="00D53591">
              <w:rPr>
                <w:rStyle w:val="shorttext"/>
                <w:rFonts w:ascii="Arial" w:eastAsia="宋体" w:hAnsi="Arial" w:cs="Arial"/>
                <w:color w:val="000000"/>
                <w:sz w:val="14"/>
                <w:szCs w:val="14"/>
                <w:lang w:eastAsia="zh-CN"/>
              </w:rPr>
              <w:t>无授权代表人签名及公司盖章的申请表将不会受理</w:t>
            </w:r>
            <w:r w:rsidRPr="00D53591">
              <w:rPr>
                <w:rFonts w:ascii="Arial" w:eastAsia="宋体" w:hAnsi="Arial" w:cs="Arial"/>
                <w:color w:val="000000"/>
                <w:kern w:val="2"/>
                <w:sz w:val="14"/>
                <w:szCs w:val="14"/>
              </w:rPr>
              <w:t>)</w:t>
            </w:r>
          </w:p>
        </w:tc>
      </w:tr>
      <w:tr w:rsidR="00FB43C9" w:rsidRPr="00FB43C9" w:rsidTr="00B45462">
        <w:trPr>
          <w:trHeight w:val="250"/>
          <w:jc w:val="center"/>
        </w:trPr>
        <w:tc>
          <w:tcPr>
            <w:tcW w:w="158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bottom"/>
          </w:tcPr>
          <w:p w:rsidR="00FB43C9" w:rsidRPr="00D53591" w:rsidRDefault="00FB43C9" w:rsidP="00FB43C9">
            <w:pPr>
              <w:widowControl/>
              <w:jc w:val="both"/>
              <w:rPr>
                <w:rFonts w:ascii="Arial" w:eastAsia="宋体" w:hAnsi="Arial" w:cs="Arial"/>
                <w:color w:val="000000"/>
                <w:sz w:val="14"/>
                <w:szCs w:val="14"/>
                <w:lang w:eastAsia="zh-HK"/>
              </w:rPr>
            </w:pPr>
            <w:r w:rsidRPr="00D53591">
              <w:rPr>
                <w:rFonts w:ascii="Arial" w:eastAsia="宋体" w:hAnsi="Arial" w:cs="Arial"/>
                <w:color w:val="000000"/>
                <w:sz w:val="14"/>
                <w:szCs w:val="14"/>
                <w:lang w:eastAsia="zh-CN"/>
              </w:rPr>
              <w:t>Printed Name</w:t>
            </w:r>
          </w:p>
          <w:p w:rsidR="00FB43C9" w:rsidRPr="00D53591" w:rsidRDefault="00FB43C9" w:rsidP="00FB43C9">
            <w:pPr>
              <w:widowControl/>
              <w:jc w:val="both"/>
              <w:rPr>
                <w:rFonts w:ascii="Arial" w:eastAsia="宋体" w:hAnsi="Arial" w:cs="Arial"/>
                <w:color w:val="000000"/>
                <w:sz w:val="14"/>
                <w:szCs w:val="14"/>
                <w:lang w:eastAsia="zh-CN"/>
              </w:rPr>
            </w:pPr>
            <w:r w:rsidRPr="00D53591">
              <w:rPr>
                <w:rFonts w:ascii="Arial" w:eastAsia="宋体" w:hAnsi="Arial" w:cs="Arial"/>
                <w:color w:val="000000"/>
                <w:sz w:val="14"/>
                <w:szCs w:val="14"/>
                <w:lang w:eastAsia="zh-CN"/>
              </w:rPr>
              <w:t>公司授权代表人姓名</w:t>
            </w:r>
          </w:p>
          <w:p w:rsidR="00FB43C9" w:rsidRPr="00D53591" w:rsidRDefault="00FB43C9" w:rsidP="00FB43C9">
            <w:pPr>
              <w:widowControl/>
              <w:jc w:val="both"/>
              <w:rPr>
                <w:rFonts w:ascii="Arial" w:eastAsia="宋体" w:hAnsi="Arial" w:cs="Arial"/>
                <w:b/>
                <w:color w:val="000000"/>
                <w:sz w:val="16"/>
                <w:szCs w:val="16"/>
                <w:lang w:eastAsia="zh-CN"/>
              </w:rPr>
            </w:pPr>
            <w:r w:rsidRPr="00D53591">
              <w:rPr>
                <w:rFonts w:ascii="Arial" w:eastAsia="宋体" w:hAnsi="Arial" w:cs="Arial"/>
                <w:color w:val="000000"/>
                <w:sz w:val="14"/>
                <w:szCs w:val="14"/>
                <w:lang w:val="en-GB" w:eastAsia="zh-CN"/>
              </w:rPr>
              <w:t>(</w:t>
            </w:r>
            <w:r w:rsidRPr="00D53591">
              <w:rPr>
                <w:rFonts w:ascii="Arial" w:eastAsia="宋体" w:hAnsi="Arial" w:cs="Arial"/>
                <w:color w:val="000000"/>
                <w:sz w:val="14"/>
                <w:szCs w:val="14"/>
                <w:lang w:val="en-GB" w:eastAsia="zh-CN"/>
              </w:rPr>
              <w:t>请以正楷填写</w:t>
            </w:r>
            <w:r w:rsidRPr="00D53591">
              <w:rPr>
                <w:rFonts w:ascii="Arial" w:eastAsia="宋体" w:hAnsi="Arial" w:cs="Arial"/>
                <w:color w:val="000000"/>
                <w:sz w:val="14"/>
                <w:szCs w:val="14"/>
                <w:lang w:val="en-GB" w:eastAsia="zh-CN"/>
              </w:rPr>
              <w:t>)</w:t>
            </w:r>
            <w:r w:rsidRPr="00D53591">
              <w:rPr>
                <w:rFonts w:ascii="Arial" w:eastAsia="宋体" w:hAnsi="Arial" w:cs="Arial"/>
                <w:color w:val="000000"/>
                <w:sz w:val="14"/>
                <w:szCs w:val="14"/>
                <w:lang w:eastAsia="zh-CN"/>
              </w:rPr>
              <w:t>:</w:t>
            </w:r>
          </w:p>
        </w:tc>
        <w:tc>
          <w:tcPr>
            <w:tcW w:w="2551"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FB43C9" w:rsidRPr="00FB43C9" w:rsidRDefault="00FB43C9" w:rsidP="00FB43C9">
            <w:pPr>
              <w:widowControl/>
              <w:spacing w:line="240" w:lineRule="exact"/>
              <w:jc w:val="both"/>
              <w:rPr>
                <w:rFonts w:ascii="Arial" w:eastAsia="阿里巴巴普惠体 2.0 55 Regular" w:hAnsi="Arial" w:cs="Arial"/>
                <w:b/>
                <w:color w:val="000000"/>
                <w:sz w:val="16"/>
                <w:szCs w:val="16"/>
                <w:lang w:eastAsia="zh-CN"/>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B43C9" w:rsidRPr="00D53591" w:rsidRDefault="00FB43C9" w:rsidP="00FB43C9">
            <w:pPr>
              <w:widowControl/>
              <w:jc w:val="both"/>
              <w:rPr>
                <w:rFonts w:ascii="Arial" w:eastAsia="宋体" w:hAnsi="Arial" w:cs="Arial"/>
                <w:b/>
                <w:color w:val="000000"/>
                <w:sz w:val="16"/>
                <w:szCs w:val="16"/>
              </w:rPr>
            </w:pPr>
            <w:r w:rsidRPr="00D53591">
              <w:rPr>
                <w:rFonts w:ascii="Arial" w:eastAsia="宋体" w:hAnsi="Arial" w:cs="Arial"/>
                <w:color w:val="000000"/>
                <w:sz w:val="14"/>
                <w:szCs w:val="14"/>
                <w:lang w:eastAsia="zh-CN"/>
              </w:rPr>
              <w:t xml:space="preserve">Position  </w:t>
            </w:r>
            <w:r w:rsidRPr="00D53591">
              <w:rPr>
                <w:rStyle w:val="shorttext"/>
                <w:rFonts w:ascii="Arial" w:eastAsia="宋体" w:hAnsi="Arial" w:cs="Arial"/>
                <w:color w:val="000000"/>
                <w:sz w:val="14"/>
                <w:szCs w:val="14"/>
                <w:lang w:eastAsia="zh-CN"/>
              </w:rPr>
              <w:t>职位</w:t>
            </w:r>
            <w:r w:rsidRPr="00D53591">
              <w:rPr>
                <w:rFonts w:ascii="Arial" w:eastAsia="宋体" w:hAnsi="Arial" w:cs="Arial"/>
                <w:color w:val="000000"/>
                <w:sz w:val="14"/>
                <w:szCs w:val="14"/>
                <w:lang w:eastAsia="zh-CN"/>
              </w:rPr>
              <w:t>:</w:t>
            </w:r>
          </w:p>
        </w:tc>
        <w:tc>
          <w:tcPr>
            <w:tcW w:w="2551"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FB43C9" w:rsidRPr="00FB43C9" w:rsidRDefault="00FB43C9" w:rsidP="00FB43C9">
            <w:pPr>
              <w:widowControl/>
              <w:tabs>
                <w:tab w:val="left" w:pos="1017"/>
              </w:tabs>
              <w:spacing w:line="240" w:lineRule="exact"/>
              <w:jc w:val="both"/>
              <w:rPr>
                <w:rFonts w:ascii="Arial" w:eastAsia="阿里巴巴普惠体 2.0 55 Regular" w:hAnsi="Arial" w:cs="Arial"/>
                <w:b/>
                <w:color w:val="000000"/>
                <w:sz w:val="16"/>
                <w:szCs w:val="16"/>
                <w:lang w:eastAsia="zh-CN"/>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B43C9" w:rsidRPr="00D53591" w:rsidRDefault="00FB43C9" w:rsidP="00FB43C9">
            <w:pPr>
              <w:widowControl/>
              <w:wordWrap w:val="0"/>
              <w:jc w:val="both"/>
              <w:rPr>
                <w:rFonts w:ascii="Arial" w:eastAsia="宋体" w:hAnsi="Arial" w:cs="Arial"/>
                <w:b/>
                <w:color w:val="000000"/>
                <w:sz w:val="16"/>
                <w:szCs w:val="16"/>
                <w:lang w:eastAsia="zh-CN"/>
              </w:rPr>
            </w:pPr>
            <w:r w:rsidRPr="00D53591">
              <w:rPr>
                <w:rFonts w:ascii="Arial" w:eastAsia="宋体" w:hAnsi="Arial" w:cs="Arial"/>
                <w:color w:val="000000"/>
                <w:sz w:val="14"/>
                <w:szCs w:val="14"/>
                <w:lang w:eastAsia="zh-CN"/>
              </w:rPr>
              <w:t xml:space="preserve">Date </w:t>
            </w:r>
            <w:r w:rsidRPr="00D53591">
              <w:rPr>
                <w:rFonts w:ascii="Arial" w:eastAsia="宋体" w:hAnsi="Arial" w:cs="Arial"/>
                <w:color w:val="000000"/>
                <w:sz w:val="14"/>
                <w:szCs w:val="14"/>
                <w:lang w:eastAsia="zh-CN"/>
              </w:rPr>
              <w:t>日期</w:t>
            </w:r>
            <w:r w:rsidRPr="00D53591">
              <w:rPr>
                <w:rFonts w:ascii="Arial" w:eastAsia="宋体" w:hAnsi="Arial" w:cs="Arial" w:hint="eastAsia"/>
                <w:color w:val="000000"/>
                <w:sz w:val="14"/>
                <w:szCs w:val="14"/>
                <w:lang w:eastAsia="zh-CN"/>
              </w:rPr>
              <w:t>:</w:t>
            </w:r>
          </w:p>
        </w:tc>
        <w:tc>
          <w:tcPr>
            <w:tcW w:w="2505" w:type="dxa"/>
            <w:gridSpan w:val="2"/>
            <w:tcBorders>
              <w:top w:val="single" w:sz="4" w:space="0" w:color="FFFFFF" w:themeColor="background1"/>
              <w:left w:val="single" w:sz="4" w:space="0" w:color="FFFFFF" w:themeColor="background1"/>
              <w:bottom w:val="single" w:sz="4" w:space="0" w:color="000000" w:themeColor="text1"/>
              <w:right w:val="single" w:sz="4" w:space="0" w:color="auto"/>
            </w:tcBorders>
            <w:vAlign w:val="bottom"/>
          </w:tcPr>
          <w:p w:rsidR="00FB43C9" w:rsidRPr="00FB43C9" w:rsidRDefault="00FB43C9" w:rsidP="00FB43C9">
            <w:pPr>
              <w:widowControl/>
              <w:tabs>
                <w:tab w:val="left" w:pos="1017"/>
              </w:tabs>
              <w:spacing w:line="240" w:lineRule="exact"/>
              <w:jc w:val="both"/>
              <w:rPr>
                <w:rFonts w:ascii="Arial" w:eastAsia="阿里巴巴普惠体 2.0 55 Regular" w:hAnsi="Arial" w:cs="Arial"/>
                <w:b/>
                <w:color w:val="000000"/>
                <w:sz w:val="16"/>
                <w:szCs w:val="16"/>
                <w:lang w:eastAsia="zh-CN"/>
              </w:rPr>
            </w:pPr>
          </w:p>
        </w:tc>
      </w:tr>
      <w:tr w:rsidR="00FB43C9" w:rsidRPr="00FB43C9" w:rsidTr="00B45462">
        <w:trPr>
          <w:trHeight w:val="60"/>
          <w:jc w:val="center"/>
        </w:trPr>
        <w:tc>
          <w:tcPr>
            <w:tcW w:w="1588" w:type="dxa"/>
            <w:tcBorders>
              <w:top w:val="single" w:sz="4" w:space="0" w:color="FFFFFF" w:themeColor="background1"/>
              <w:left w:val="single" w:sz="4" w:space="0" w:color="auto"/>
              <w:bottom w:val="single" w:sz="4" w:space="0" w:color="auto"/>
              <w:right w:val="single" w:sz="4" w:space="0" w:color="FFFFFF" w:themeColor="background1"/>
            </w:tcBorders>
            <w:vAlign w:val="bottom"/>
          </w:tcPr>
          <w:p w:rsidR="00FB43C9" w:rsidRPr="00FB43C9" w:rsidRDefault="00FB43C9" w:rsidP="00FB43C9">
            <w:pPr>
              <w:widowControl/>
              <w:spacing w:line="60" w:lineRule="exact"/>
              <w:jc w:val="both"/>
              <w:rPr>
                <w:rFonts w:ascii="Arial" w:eastAsia="阿里巴巴普惠体 2.0 55 Regular" w:hAnsi="Arial" w:cs="Arial"/>
                <w:b/>
                <w:color w:val="000000"/>
                <w:sz w:val="16"/>
                <w:szCs w:val="16"/>
                <w:lang w:eastAsia="zh-CN"/>
              </w:rPr>
            </w:pPr>
          </w:p>
        </w:tc>
        <w:tc>
          <w:tcPr>
            <w:tcW w:w="2551"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rsidR="00FB43C9" w:rsidRPr="00FB43C9" w:rsidRDefault="00FB43C9" w:rsidP="00FB43C9">
            <w:pPr>
              <w:widowControl/>
              <w:spacing w:line="60" w:lineRule="exact"/>
              <w:jc w:val="both"/>
              <w:rPr>
                <w:rFonts w:ascii="Arial" w:eastAsia="阿里巴巴普惠体 2.0 55 Regular" w:hAnsi="Arial" w:cs="Arial"/>
                <w:b/>
                <w:color w:val="000000"/>
                <w:sz w:val="16"/>
                <w:szCs w:val="16"/>
                <w:lang w:eastAsia="zh-CN"/>
              </w:rPr>
            </w:pPr>
          </w:p>
        </w:tc>
        <w:tc>
          <w:tcPr>
            <w:tcW w:w="127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c>
          <w:tcPr>
            <w:tcW w:w="2551" w:type="dxa"/>
            <w:gridSpan w:val="4"/>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c>
          <w:tcPr>
            <w:tcW w:w="2505" w:type="dxa"/>
            <w:gridSpan w:val="2"/>
            <w:tcBorders>
              <w:top w:val="single" w:sz="4" w:space="0" w:color="000000" w:themeColor="text1"/>
              <w:left w:val="single" w:sz="4" w:space="0" w:color="FFFFFF" w:themeColor="background1"/>
              <w:bottom w:val="single" w:sz="4" w:space="0" w:color="auto"/>
              <w:right w:val="single" w:sz="4" w:space="0" w:color="auto"/>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r>
    </w:tbl>
    <w:p w:rsidR="004203F8" w:rsidRPr="00FB43C9" w:rsidRDefault="004203F8" w:rsidP="002F6582">
      <w:pPr>
        <w:spacing w:line="160" w:lineRule="exact"/>
        <w:rPr>
          <w:rFonts w:ascii="Arial" w:eastAsia="阿里巴巴普惠体 2.0 55 Regular" w:hAnsi="Arial" w:cs="Arial"/>
          <w:b/>
          <w:bCs/>
          <w:color w:val="000000"/>
          <w:spacing w:val="14"/>
          <w:sz w:val="18"/>
          <w:szCs w:val="18"/>
          <w:u w:val="single"/>
          <w:lang w:eastAsia="zh-CN"/>
        </w:rPr>
      </w:pPr>
    </w:p>
    <w:p w:rsidR="002F6582" w:rsidRPr="00FB43C9" w:rsidRDefault="004203F8" w:rsidP="002B5880">
      <w:pPr>
        <w:spacing w:line="160" w:lineRule="exact"/>
        <w:rPr>
          <w:rFonts w:ascii="Arial" w:eastAsia="阿里巴巴普惠体 2.0 55 Regular" w:hAnsi="Arial" w:cs="Arial"/>
          <w:b/>
          <w:bCs/>
          <w:color w:val="000000"/>
          <w:spacing w:val="14"/>
          <w:sz w:val="18"/>
          <w:szCs w:val="18"/>
          <w:u w:val="single"/>
          <w:lang w:eastAsia="zh-CN"/>
        </w:rPr>
      </w:pPr>
      <w:r w:rsidRPr="00FB43C9">
        <w:rPr>
          <w:rFonts w:ascii="Arial" w:eastAsia="阿里巴巴普惠体 2.0 55 Regular" w:hAnsi="Arial" w:cs="Arial"/>
          <w:b/>
          <w:bCs/>
          <w:color w:val="000000"/>
          <w:spacing w:val="14"/>
          <w:sz w:val="18"/>
          <w:szCs w:val="18"/>
          <w:u w:val="single"/>
          <w:lang w:eastAsia="zh-CN"/>
        </w:rPr>
        <w:br w:type="page"/>
      </w:r>
    </w:p>
    <w:p w:rsidR="000D0B09" w:rsidRPr="007D5189" w:rsidRDefault="000D0B09" w:rsidP="000D0B09">
      <w:pPr>
        <w:tabs>
          <w:tab w:val="left" w:pos="1571"/>
          <w:tab w:val="center" w:pos="5388"/>
        </w:tabs>
        <w:ind w:leftChars="-142" w:left="-284" w:rightChars="-71" w:right="-142"/>
        <w:jc w:val="center"/>
        <w:rPr>
          <w:rFonts w:ascii="Arial" w:eastAsia="阿里巴巴普惠体 2.0 55 Regular" w:hAnsi="Arial" w:cs="Arial"/>
          <w:b/>
          <w:bCs/>
          <w:color w:val="000000"/>
          <w:spacing w:val="14"/>
          <w:sz w:val="16"/>
          <w:szCs w:val="16"/>
          <w:u w:val="single"/>
          <w:lang w:eastAsia="zh-CN"/>
        </w:rPr>
      </w:pPr>
      <w:r w:rsidRPr="007D5189">
        <w:rPr>
          <w:rFonts w:ascii="Arial" w:eastAsia="阿里巴巴普惠体 2.0 55 Regular" w:hAnsi="Arial" w:cs="Arial"/>
          <w:b/>
          <w:bCs/>
          <w:color w:val="000000"/>
          <w:spacing w:val="14"/>
          <w:sz w:val="16"/>
          <w:szCs w:val="16"/>
          <w:u w:val="single"/>
          <w:lang w:eastAsia="zh-CN"/>
        </w:rPr>
        <w:lastRenderedPageBreak/>
        <w:t>测试的普通条款</w:t>
      </w:r>
    </w:p>
    <w:p w:rsidR="000D0B09" w:rsidRPr="007D5189" w:rsidRDefault="000D0B09" w:rsidP="000D0B09">
      <w:pPr>
        <w:spacing w:line="60" w:lineRule="exact"/>
        <w:ind w:leftChars="-142" w:left="-284" w:rightChars="-71" w:right="-142" w:firstLineChars="200" w:firstLine="315"/>
        <w:rPr>
          <w:rFonts w:ascii="Arial" w:eastAsia="阿里巴巴普惠体 2.0 55 Regular" w:hAnsi="Arial" w:cs="Arial"/>
          <w:color w:val="000000"/>
          <w:sz w:val="16"/>
          <w:szCs w:val="16"/>
          <w:lang w:eastAsia="zh-CN"/>
        </w:rPr>
      </w:pPr>
    </w:p>
    <w:p w:rsidR="000D0B09" w:rsidRPr="007D5189" w:rsidRDefault="000D0B09" w:rsidP="000D0B09">
      <w:pPr>
        <w:pStyle w:val="a5"/>
        <w:spacing w:after="60" w:line="200" w:lineRule="exact"/>
        <w:ind w:leftChars="-142" w:left="-164" w:rightChars="-71" w:right="-142" w:hanging="120"/>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上海标检产品检测有限公司（以下简称</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lang w:eastAsia="zh-CN"/>
        </w:rPr>
        <w:t>本公司</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只为给予本公司指示的某客户或机构（以下简称</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该客户</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0D0B09" w:rsidRPr="007D5189" w:rsidRDefault="000D0B09" w:rsidP="000D0B09">
      <w:pPr>
        <w:spacing w:line="60" w:lineRule="exact"/>
        <w:ind w:leftChars="-142" w:left="-284" w:rightChars="-71" w:right="-142" w:firstLineChars="200" w:firstLine="236"/>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7D5189">
        <w:rPr>
          <w:rFonts w:ascii="Arial" w:eastAsia="阿里巴巴普惠体 2.0 55 Regular" w:hAnsi="Arial" w:cs="Arial"/>
          <w:color w:val="000000"/>
          <w:sz w:val="12"/>
          <w:szCs w:val="12"/>
          <w:lang w:eastAsia="zh-CN"/>
        </w:rPr>
        <w:t>30</w:t>
      </w:r>
      <w:r w:rsidRPr="007D5189">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日），本公司可以酌情弃置该物资或设备及毋须赔偿该客户。</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在本公司提供服务前或正在服务时，须遵守以下条款：</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提供及时的指示和足够的资料，务求令本公司能提供有效的服务；</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的要求下，提供任何设备及人员，让本公司能有效地提供服务；</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采取所有必须的行动，以消除或补救任何会阻碍本公司提供服务的事物；</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预先通知本公司有关该样本或进行测试时据涉及的真确或潜在危险；</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报告上的任何有关错误负上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该客户在递交申请书时以书面反对，本公司将有权透露有关测试的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予任何第三者认证</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认可机构作审核或其他相关用途。本公司无须因透露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的内容负上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7D5189">
        <w:rPr>
          <w:rFonts w:eastAsia="阿里巴巴普惠体 2.0 55 Regular" w:cs="Arial"/>
          <w:color w:val="000000"/>
          <w:sz w:val="12"/>
          <w:szCs w:val="12"/>
          <w:lang w:eastAsia="zh-CN"/>
        </w:rPr>
        <w:t>7</w:t>
      </w:r>
      <w:r w:rsidRPr="007D5189">
        <w:rPr>
          <w:rFonts w:eastAsia="阿里巴巴普惠体 2.0 55 Regular" w:cs="Arial"/>
          <w:color w:val="000000"/>
          <w:sz w:val="12"/>
          <w:szCs w:val="12"/>
          <w:lang w:eastAsia="zh-CN"/>
        </w:rPr>
        <w:t>条款所述的情况），其他所有信息都被视为专有信息，会予保密。</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0D0B09" w:rsidRPr="007D5189" w:rsidRDefault="000D0B09" w:rsidP="00BE1EC1">
      <w:pPr>
        <w:tabs>
          <w:tab w:val="left" w:pos="426"/>
        </w:tabs>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0D0B09" w:rsidRPr="007D5189" w:rsidRDefault="000D0B09" w:rsidP="000D0B09">
      <w:pPr>
        <w:autoSpaceDE/>
        <w:autoSpaceDN/>
        <w:spacing w:line="360" w:lineRule="auto"/>
        <w:ind w:leftChars="-142" w:left="-284" w:rightChars="-71" w:right="-142"/>
        <w:jc w:val="both"/>
        <w:rPr>
          <w:rFonts w:ascii="Arial" w:eastAsia="阿里巴巴普惠体 2.0 55 Regular" w:hAnsi="Arial" w:cs="Arial"/>
          <w:color w:val="000000"/>
          <w:sz w:val="2"/>
          <w:szCs w:val="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该客户要求针对检测作出与规范或标准符合性的声明时（如通过</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未通过，在允许限内</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指导文件（及</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或在电工类测试领域时的</w:t>
      </w:r>
      <w:r w:rsidRPr="007D5189">
        <w:rPr>
          <w:rFonts w:ascii="Arial" w:eastAsia="阿里巴巴普惠体 2.0 55 Regular" w:hAnsi="Arial" w:cs="Arial"/>
          <w:color w:val="000000"/>
          <w:sz w:val="12"/>
          <w:szCs w:val="12"/>
          <w:lang w:eastAsia="zh-CN"/>
        </w:rPr>
        <w:t>IEC Guide 115</w:t>
      </w:r>
      <w:r w:rsidRPr="007D5189">
        <w:rPr>
          <w:rFonts w:ascii="Arial" w:eastAsia="阿里巴巴普惠体 2.0 55 Regular" w:hAnsi="Arial" w:cs="Arial"/>
          <w:color w:val="000000"/>
          <w:sz w:val="12"/>
          <w:szCs w:val="12"/>
          <w:lang w:eastAsia="zh-CN"/>
        </w:rPr>
        <w:t>）作为判定规则。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文件时，如果测量值加</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减覆盖率概率为</w:t>
      </w:r>
      <w:r w:rsidRPr="007D5189">
        <w:rPr>
          <w:rFonts w:ascii="Arial" w:eastAsia="阿里巴巴普惠体 2.0 55 Regular" w:hAnsi="Arial" w:cs="Arial"/>
          <w:color w:val="000000"/>
          <w:sz w:val="12"/>
          <w:szCs w:val="12"/>
          <w:lang w:eastAsia="zh-CN"/>
        </w:rPr>
        <w:t>95</w:t>
      </w:r>
      <w:r w:rsidRPr="007D5189">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14</w:t>
      </w:r>
      <w:r w:rsidRPr="007D5189">
        <w:rPr>
          <w:rFonts w:ascii="Arial" w:eastAsia="阿里巴巴普惠体 2.0 55 Regular" w:hAnsi="Arial" w:cs="Arial"/>
          <w:color w:val="000000"/>
          <w:sz w:val="12"/>
          <w:szCs w:val="12"/>
          <w:lang w:eastAsia="zh-CN"/>
        </w:rPr>
        <w:t>和第</w:t>
      </w:r>
      <w:r w:rsidRPr="007D5189">
        <w:rPr>
          <w:rFonts w:ascii="Arial" w:eastAsia="阿里巴巴普惠体 2.0 55 Regular" w:hAnsi="Arial" w:cs="Arial"/>
          <w:color w:val="000000"/>
          <w:sz w:val="12"/>
          <w:szCs w:val="12"/>
          <w:lang w:eastAsia="zh-CN"/>
        </w:rPr>
        <w:t>15</w:t>
      </w:r>
      <w:r w:rsidRPr="007D5189">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7D5189">
        <w:rPr>
          <w:rFonts w:ascii="Arial" w:eastAsia="阿里巴巴普惠体 2.0 55 Regular" w:hAnsi="Arial" w:cs="Arial"/>
          <w:color w:val="000000"/>
          <w:sz w:val="12"/>
          <w:szCs w:val="12"/>
          <w:lang w:eastAsia="zh-CN"/>
        </w:rPr>
        <w:t>5</w:t>
      </w:r>
      <w:r w:rsidRPr="007D5189">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0D0B09" w:rsidRPr="007D5189" w:rsidRDefault="000D0B09" w:rsidP="00BE1EC1">
      <w:pPr>
        <w:pStyle w:val="a5"/>
        <w:numPr>
          <w:ilvl w:val="0"/>
          <w:numId w:val="32"/>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所有本公司已付的与该测试服务有关的费用及支出；</w:t>
      </w:r>
    </w:p>
    <w:p w:rsidR="000D0B09" w:rsidRPr="007D5189" w:rsidRDefault="000D0B09" w:rsidP="00BE1EC1">
      <w:pPr>
        <w:pStyle w:val="a5"/>
        <w:numPr>
          <w:ilvl w:val="0"/>
          <w:numId w:val="32"/>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该客户须赔偿予本公司上述追讨总额超出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的差额。</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7D5189">
        <w:rPr>
          <w:rFonts w:ascii="Arial" w:eastAsia="阿里巴巴普惠体 2.0 55 Regular" w:hAnsi="Arial" w:cs="Arial"/>
          <w:color w:val="000000"/>
          <w:sz w:val="12"/>
          <w:szCs w:val="12"/>
          <w:lang w:eastAsia="zh-CN"/>
        </w:rPr>
        <w:t>3</w:t>
      </w:r>
      <w:r w:rsidRPr="007D5189">
        <w:rPr>
          <w:rFonts w:ascii="Arial" w:eastAsia="阿里巴巴普惠体 2.0 55 Regular" w:hAnsi="Arial" w:cs="Arial"/>
          <w:color w:val="000000"/>
          <w:sz w:val="12"/>
          <w:szCs w:val="12"/>
          <w:lang w:eastAsia="zh-CN"/>
        </w:rPr>
        <w:t>厘计）。该客户亦须支付本公司用于追讨该笔欠款的所有费用，包括法律费用。</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若在英文或中文的版本上出现歧义，则以中文为准。</w:t>
      </w:r>
    </w:p>
    <w:p w:rsidR="000D0B09" w:rsidRPr="007D5189" w:rsidRDefault="000D0B09" w:rsidP="000D0B09">
      <w:pPr>
        <w:spacing w:line="6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上海标检产品检测有限公司确认</w:t>
      </w:r>
    </w:p>
    <w:p w:rsidR="000D0B09" w:rsidRPr="007D5189" w:rsidRDefault="000D0B09" w:rsidP="000D0B09">
      <w:pPr>
        <w:spacing w:line="12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公司盖章及签名：</w:t>
      </w:r>
      <w:r w:rsidRPr="007D5189">
        <w:rPr>
          <w:rFonts w:ascii="Arial" w:eastAsia="阿里巴巴普惠体 2.0 55 Regular" w:hAnsi="Arial" w:cs="Arial"/>
          <w:b/>
          <w:color w:val="000000"/>
          <w:sz w:val="14"/>
          <w:szCs w:val="14"/>
          <w:lang w:eastAsia="zh-CN"/>
        </w:rPr>
        <w:t>__________________________</w:t>
      </w:r>
    </w:p>
    <w:p w:rsidR="000D0B09" w:rsidRPr="007D5189" w:rsidRDefault="000D0B09" w:rsidP="000D0B09">
      <w:pPr>
        <w:spacing w:line="12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5"/>
          <w:szCs w:val="15"/>
          <w:lang w:eastAsia="zh-CN"/>
        </w:rPr>
      </w:pPr>
      <w:r w:rsidRPr="007D5189">
        <w:rPr>
          <w:rFonts w:ascii="Arial" w:eastAsia="阿里巴巴普惠体 2.0 55 Regular" w:hAnsi="Arial" w:cs="Arial"/>
          <w:b/>
          <w:color w:val="000000"/>
          <w:sz w:val="14"/>
          <w:szCs w:val="14"/>
          <w:lang w:eastAsia="zh-CN"/>
        </w:rPr>
        <w:t>姓名及职务：</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 xml:space="preserve">_________________________                       </w:t>
      </w:r>
      <w:r w:rsidRPr="007D5189">
        <w:rPr>
          <w:rFonts w:ascii="Arial" w:eastAsia="阿里巴巴普惠体 2.0 55 Regular" w:hAnsi="Arial" w:cs="Arial"/>
          <w:b/>
          <w:color w:val="000000"/>
          <w:sz w:val="14"/>
          <w:szCs w:val="14"/>
          <w:lang w:eastAsia="zh-CN"/>
        </w:rPr>
        <w:t>日期：</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_________</w:t>
      </w:r>
    </w:p>
    <w:p w:rsidR="000D0B09" w:rsidRPr="007D5189" w:rsidRDefault="000D0B09" w:rsidP="000D0B09">
      <w:pPr>
        <w:pStyle w:val="a5"/>
        <w:tabs>
          <w:tab w:val="left" w:pos="2739"/>
        </w:tabs>
        <w:snapToGrid w:val="0"/>
        <w:ind w:leftChars="-142" w:left="-284" w:rightChars="-71" w:right="-142"/>
        <w:rPr>
          <w:rFonts w:eastAsia="阿里巴巴普惠体 2.0 55 Regular" w:cs="Arial"/>
          <w:b/>
          <w:color w:val="000000"/>
          <w:sz w:val="15"/>
          <w:szCs w:val="15"/>
          <w:lang w:eastAsia="zh-CN"/>
        </w:rPr>
      </w:pPr>
    </w:p>
    <w:p w:rsidR="000D0B09" w:rsidRPr="007D5189" w:rsidRDefault="000D0B09" w:rsidP="000D0B09">
      <w:pPr>
        <w:pStyle w:val="a5"/>
        <w:tabs>
          <w:tab w:val="left" w:pos="2739"/>
        </w:tabs>
        <w:snapToGrid w:val="0"/>
        <w:ind w:leftChars="-142" w:left="-284" w:rightChars="-71" w:right="-142"/>
        <w:jc w:val="center"/>
        <w:rPr>
          <w:rFonts w:eastAsia="阿里巴巴普惠体 2.0 55 Regular" w:cs="Arial"/>
          <w:b/>
          <w:color w:val="000000"/>
          <w:sz w:val="15"/>
          <w:szCs w:val="15"/>
          <w:lang w:eastAsia="zh-CN"/>
        </w:rPr>
      </w:pPr>
      <w:r w:rsidRPr="007D5189">
        <w:rPr>
          <w:rFonts w:eastAsia="阿里巴巴普惠体 2.0 55 Regular" w:cs="Arial"/>
          <w:b/>
          <w:color w:val="000000"/>
          <w:sz w:val="15"/>
          <w:szCs w:val="15"/>
        </w:rPr>
        <w:lastRenderedPageBreak/>
        <w:t>GENERAL CONDITIONS OF TESTING</w:t>
      </w:r>
    </w:p>
    <w:p w:rsidR="000D0B09" w:rsidRPr="007D5189" w:rsidRDefault="00523566" w:rsidP="000D0B09">
      <w:pPr>
        <w:pStyle w:val="a5"/>
        <w:snapToGrid w:val="0"/>
        <w:spacing w:beforeLines="20" w:before="48"/>
        <w:ind w:leftChars="-142" w:left="-284" w:rightChars="-71" w:right="-142"/>
        <w:jc w:val="both"/>
        <w:rPr>
          <w:rFonts w:eastAsia="阿里巴巴普惠体 2.0 55 Regular" w:cs="Arial"/>
          <w:color w:val="000000"/>
          <w:sz w:val="12"/>
          <w:szCs w:val="12"/>
          <w:lang w:eastAsia="zh-CN"/>
        </w:rPr>
      </w:pPr>
      <w:r w:rsidRPr="00523566">
        <w:rPr>
          <w:rFonts w:eastAsia="阿里巴巴普惠体 2.0 55 Regular" w:cs="Arial"/>
          <w:color w:val="000000"/>
          <w:sz w:val="12"/>
          <w:szCs w:val="12"/>
        </w:rPr>
        <w:t>STC (Shanghai) Company Limited</w:t>
      </w:r>
      <w:r w:rsidR="000D0B09" w:rsidRPr="007D5189">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0D0B09" w:rsidRPr="007D5189" w:rsidRDefault="000D0B09" w:rsidP="000D0B09">
      <w:pPr>
        <w:pStyle w:val="a5"/>
        <w:numPr>
          <w:ilvl w:val="0"/>
          <w:numId w:val="2"/>
        </w:numPr>
        <w:tabs>
          <w:tab w:val="left" w:pos="100"/>
        </w:tabs>
        <w:snapToGrid w:val="0"/>
        <w:spacing w:beforeLines="20" w:before="48"/>
        <w:ind w:leftChars="-142" w:left="-103" w:rightChars="-71" w:right="-142"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0D0B09" w:rsidRPr="007D5189" w:rsidRDefault="000D0B09" w:rsidP="000D0B09">
      <w:pPr>
        <w:pStyle w:val="a5"/>
        <w:numPr>
          <w:ilvl w:val="0"/>
          <w:numId w:val="2"/>
        </w:numPr>
        <w:tabs>
          <w:tab w:val="left" w:pos="100"/>
        </w:tabs>
        <w:snapToGrid w:val="0"/>
        <w:spacing w:beforeLines="20" w:before="48"/>
        <w:ind w:leftChars="-142" w:left="-103" w:rightChars="-71" w:right="-142"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always comply with the following</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before or during the Company providing its services:</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giv</w:t>
      </w:r>
      <w:r w:rsidRPr="007D5189">
        <w:rPr>
          <w:rFonts w:eastAsia="阿里巴巴普惠体 2.0 55 Regular" w:cs="Arial"/>
          <w:color w:val="000000"/>
          <w:sz w:val="12"/>
          <w:szCs w:val="12"/>
          <w:lang w:eastAsia="zh-CN"/>
        </w:rPr>
        <w:t>e</w:t>
      </w:r>
      <w:r w:rsidRPr="007D5189">
        <w:rPr>
          <w:rFonts w:eastAsia="阿里巴巴普惠体 2.0 55 Regular" w:cs="Arial"/>
          <w:color w:val="000000"/>
          <w:sz w:val="12"/>
          <w:szCs w:val="12"/>
        </w:rPr>
        <w:t xml:space="preserve"> timely instructions and adequate information to enable the Company to perform the services effectively;  </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supply, when requested by the Company, any equipment and personnel for the performance of the services;</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take all necessary steps to eliminate or remedy any obstruction in the performance of the services;</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inform the Company in advance of any hazards or dangers, actual or potential, associated with any order of samples or testing;</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provide all necessary access for the </w:t>
      </w:r>
      <w:r w:rsidRPr="007D5189">
        <w:rPr>
          <w:rFonts w:eastAsia="阿里巴巴普惠体 2.0 55 Regular" w:cs="Arial"/>
          <w:color w:val="000000"/>
          <w:sz w:val="12"/>
          <w:szCs w:val="12"/>
          <w:lang w:eastAsia="zh-CN"/>
        </w:rPr>
        <w:t>Company’s</w:t>
      </w:r>
      <w:r w:rsidRPr="007D5189">
        <w:rPr>
          <w:rFonts w:eastAsia="阿里巴巴普惠体 2.0 55 Regular" w:cs="Arial"/>
          <w:color w:val="000000"/>
          <w:sz w:val="12"/>
          <w:szCs w:val="12"/>
        </w:rPr>
        <w:t xml:space="preserve"> </w:t>
      </w:r>
      <w:r w:rsidRPr="007D5189">
        <w:rPr>
          <w:rFonts w:eastAsia="阿里巴巴普惠体 2.0 55 Regular" w:cs="Arial"/>
          <w:color w:val="000000"/>
          <w:sz w:val="12"/>
          <w:szCs w:val="12"/>
          <w:lang w:eastAsia="zh-CN"/>
        </w:rPr>
        <w:t xml:space="preserve">staff and/or </w:t>
      </w:r>
      <w:r w:rsidRPr="007D5189">
        <w:rPr>
          <w:rFonts w:eastAsia="阿里巴巴普惠体 2.0 55 Regular" w:cs="Arial"/>
          <w:color w:val="000000"/>
          <w:sz w:val="12"/>
          <w:szCs w:val="12"/>
        </w:rPr>
        <w:t>representative</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to enable the required services to be performed effectively;</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ubject to the Company's accepting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7D5189">
        <w:rPr>
          <w:rFonts w:eastAsia="阿里巴巴普惠体 2.0 55 Regular" w:cs="Arial"/>
          <w:color w:val="000000"/>
          <w:sz w:val="12"/>
          <w:szCs w:val="12"/>
          <w:lang w:eastAsia="zh-CN"/>
        </w:rPr>
        <w:t xml:space="preserve">The Clients shall always </w:t>
      </w:r>
      <w:r w:rsidRPr="007D5189">
        <w:rPr>
          <w:rFonts w:eastAsia="阿里巴巴普惠体 2.0 55 Regular" w:cs="Arial"/>
          <w:color w:val="000000"/>
          <w:sz w:val="12"/>
          <w:szCs w:val="12"/>
        </w:rPr>
        <w:t xml:space="preserve">render adequate and accurate information and particulars of the test sample to the </w:t>
      </w:r>
      <w:r w:rsidRPr="007D5189">
        <w:rPr>
          <w:rFonts w:eastAsia="阿里巴巴普惠体 2.0 55 Regular" w:cs="Arial"/>
          <w:color w:val="000000"/>
          <w:sz w:val="12"/>
          <w:szCs w:val="12"/>
          <w:lang w:eastAsia="zh-CN"/>
        </w:rPr>
        <w:t>Company</w:t>
      </w:r>
      <w:r w:rsidRPr="007D5189">
        <w:rPr>
          <w:rFonts w:eastAsia="阿里巴巴普惠体 2.0 55 Regular" w:cs="Arial"/>
          <w:color w:val="000000"/>
          <w:sz w:val="12"/>
          <w:szCs w:val="12"/>
        </w:rPr>
        <w:t>, failing which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shall not be responsible for any faults and/or mistakes on the certificate and/or reports in relation thereto.</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0D0B09" w:rsidRPr="007D5189" w:rsidRDefault="000D0B09" w:rsidP="000D0B09">
      <w:pPr>
        <w:pStyle w:val="a5"/>
        <w:numPr>
          <w:ilvl w:val="0"/>
          <w:numId w:val="2"/>
        </w:numPr>
        <w:tabs>
          <w:tab w:val="clear" w:pos="425"/>
          <w:tab w:val="left" w:pos="100"/>
        </w:tabs>
        <w:snapToGrid w:val="0"/>
        <w:spacing w:before="14" w:after="14"/>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0D0B09" w:rsidRPr="007D5189" w:rsidRDefault="000D0B09" w:rsidP="000D0B09">
      <w:pPr>
        <w:pStyle w:val="a5"/>
        <w:numPr>
          <w:ilvl w:val="0"/>
          <w:numId w:val="31"/>
        </w:numPr>
        <w:tabs>
          <w:tab w:val="left" w:pos="100"/>
        </w:tabs>
        <w:snapToGrid w:val="0"/>
        <w:spacing w:before="14" w:after="14"/>
        <w:ind w:leftChars="-142" w:left="-1" w:rightChars="-71" w:right="-142" w:hanging="283"/>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0D0B09" w:rsidRPr="007D5189" w:rsidRDefault="000D0B09" w:rsidP="000D0B09">
      <w:pPr>
        <w:pStyle w:val="a5"/>
        <w:numPr>
          <w:ilvl w:val="0"/>
          <w:numId w:val="31"/>
        </w:numPr>
        <w:tabs>
          <w:tab w:val="left" w:pos="100"/>
        </w:tabs>
        <w:snapToGrid w:val="0"/>
        <w:spacing w:before="14" w:after="14"/>
        <w:ind w:leftChars="-142" w:left="0" w:rightChars="-71" w:right="-142"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0D0B09" w:rsidRPr="007D5189" w:rsidRDefault="000D0B09" w:rsidP="000D0B09">
      <w:pPr>
        <w:pStyle w:val="a5"/>
        <w:numPr>
          <w:ilvl w:val="0"/>
          <w:numId w:val="31"/>
        </w:numPr>
        <w:tabs>
          <w:tab w:val="left" w:pos="100"/>
        </w:tabs>
        <w:snapToGrid w:val="0"/>
        <w:spacing w:before="14" w:after="14"/>
        <w:ind w:leftChars="-142" w:left="0" w:rightChars="-71" w:right="-142"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0D0B09" w:rsidRPr="007D5189" w:rsidRDefault="000D0B09" w:rsidP="000D0B09">
      <w:pPr>
        <w:pStyle w:val="a5"/>
        <w:numPr>
          <w:ilvl w:val="0"/>
          <w:numId w:val="31"/>
        </w:numPr>
        <w:tabs>
          <w:tab w:val="left" w:pos="100"/>
        </w:tabs>
        <w:snapToGrid w:val="0"/>
        <w:spacing w:before="14" w:after="14"/>
        <w:ind w:leftChars="-142" w:left="0" w:rightChars="-71" w:right="-142"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lang w:eastAsia="zh-CN"/>
        </w:rPr>
        <w:t>The Clients</w:t>
      </w:r>
      <w:r w:rsidRPr="007D5189">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0D0B09" w:rsidRPr="007D5189" w:rsidRDefault="000D0B09" w:rsidP="000D0B09">
      <w:pPr>
        <w:pStyle w:val="a5"/>
        <w:numPr>
          <w:ilvl w:val="0"/>
          <w:numId w:val="2"/>
        </w:numPr>
        <w:tabs>
          <w:tab w:val="clear" w:pos="425"/>
          <w:tab w:val="left" w:pos="100"/>
        </w:tabs>
        <w:snapToGrid w:val="0"/>
        <w:spacing w:before="14" w:after="14"/>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Subject to Clauses </w:t>
      </w:r>
      <w:r w:rsidRPr="007D5189">
        <w:rPr>
          <w:rFonts w:eastAsia="阿里巴巴普惠体 2.0 55 Regular" w:cs="Arial"/>
          <w:color w:val="000000"/>
          <w:sz w:val="12"/>
          <w:szCs w:val="12"/>
          <w:lang w:eastAsia="zh-CN"/>
        </w:rPr>
        <w:t>14</w:t>
      </w:r>
      <w:r w:rsidRPr="007D5189">
        <w:rPr>
          <w:rFonts w:eastAsia="阿里巴巴普惠体 2.0 55 Regular" w:cs="Arial"/>
          <w:color w:val="000000"/>
          <w:sz w:val="12"/>
          <w:szCs w:val="12"/>
        </w:rPr>
        <w:t xml:space="preserve"> and 1</w:t>
      </w:r>
      <w:r w:rsidRPr="007D5189">
        <w:rPr>
          <w:rFonts w:eastAsia="阿里巴巴普惠体 2.0 55 Regular" w:cs="Arial"/>
          <w:color w:val="000000"/>
          <w:sz w:val="12"/>
          <w:szCs w:val="12"/>
          <w:lang w:eastAsia="zh-CN"/>
        </w:rPr>
        <w:t>5</w:t>
      </w:r>
      <w:r w:rsidRPr="007D5189">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0D0B09" w:rsidRPr="007D5189" w:rsidRDefault="000D0B09" w:rsidP="000D0B09">
      <w:pPr>
        <w:pStyle w:val="a5"/>
        <w:numPr>
          <w:ilvl w:val="0"/>
          <w:numId w:val="22"/>
        </w:numPr>
        <w:tabs>
          <w:tab w:val="left" w:pos="100"/>
          <w:tab w:val="num" w:pos="300"/>
        </w:tabs>
        <w:snapToGrid w:val="0"/>
        <w:spacing w:beforeLines="20" w:before="48"/>
        <w:ind w:leftChars="-142" w:left="436" w:rightChars="-71" w:right="-142"/>
        <w:jc w:val="both"/>
        <w:rPr>
          <w:rFonts w:eastAsia="阿里巴巴普惠体 2.0 55 Regular" w:cs="Arial"/>
          <w:color w:val="000000"/>
          <w:sz w:val="12"/>
          <w:szCs w:val="12"/>
        </w:rPr>
      </w:pPr>
      <w:r w:rsidRPr="007D5189">
        <w:rPr>
          <w:rFonts w:eastAsia="阿里巴巴普惠体 2.0 55 Regular" w:cs="Arial"/>
          <w:color w:val="000000"/>
          <w:sz w:val="12"/>
          <w:szCs w:val="12"/>
        </w:rPr>
        <w:t>the amount of all abortive expenditure actually made or incurred; and</w:t>
      </w:r>
    </w:p>
    <w:p w:rsidR="000D0B09" w:rsidRPr="007D5189" w:rsidRDefault="000D0B09" w:rsidP="000D0B09">
      <w:pPr>
        <w:pStyle w:val="a5"/>
        <w:numPr>
          <w:ilvl w:val="0"/>
          <w:numId w:val="22"/>
        </w:numPr>
        <w:tabs>
          <w:tab w:val="left" w:pos="100"/>
          <w:tab w:val="num" w:pos="300"/>
        </w:tabs>
        <w:snapToGrid w:val="0"/>
        <w:spacing w:beforeLines="20" w:before="48"/>
        <w:ind w:leftChars="-142" w:left="436" w:rightChars="-71" w:right="-142"/>
        <w:jc w:val="both"/>
        <w:rPr>
          <w:rFonts w:eastAsia="阿里巴巴普惠体 2.0 55 Regular" w:cs="Arial"/>
          <w:color w:val="000000"/>
          <w:sz w:val="12"/>
          <w:szCs w:val="12"/>
        </w:rPr>
      </w:pPr>
      <w:r w:rsidRPr="007D5189">
        <w:rPr>
          <w:rFonts w:eastAsia="阿里巴巴普惠体 2.0 55 Regular" w:cs="Arial"/>
          <w:color w:val="000000"/>
          <w:sz w:val="12"/>
          <w:szCs w:val="12"/>
        </w:rPr>
        <w:t>a proportion of the agreed fee or commission equal to the proportion (if any) of the service actually carried out by the Company</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rPr>
        <w:t xml:space="preserve"> </w:t>
      </w:r>
    </w:p>
    <w:p w:rsidR="000D0B09" w:rsidRPr="007D5189" w:rsidRDefault="000D0B09" w:rsidP="000D0B09">
      <w:pPr>
        <w:pStyle w:val="a5"/>
        <w:tabs>
          <w:tab w:val="left" w:pos="100"/>
        </w:tabs>
        <w:snapToGrid w:val="0"/>
        <w:ind w:leftChars="-142" w:left="-284" w:rightChars="-71" w:right="-142" w:firstLineChars="100" w:firstLine="118"/>
        <w:rPr>
          <w:rFonts w:eastAsia="阿里巴巴普惠体 2.0 55 Regular" w:cs="Arial"/>
          <w:color w:val="000000"/>
          <w:sz w:val="12"/>
          <w:szCs w:val="12"/>
        </w:rPr>
      </w:pPr>
      <w:r w:rsidRPr="007D5189">
        <w:rPr>
          <w:rFonts w:eastAsia="阿里巴巴普惠体 2.0 55 Regular" w:cs="Arial"/>
          <w:color w:val="000000"/>
          <w:sz w:val="12"/>
          <w:szCs w:val="12"/>
        </w:rPr>
        <w:t>and the Company shall be relieved of all responsibility whatsoever for the partial or total non-performance of the required service.</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lients shall hold harmless and indemnify the Company and its </w:t>
      </w:r>
      <w:r w:rsidRPr="007D5189">
        <w:rPr>
          <w:rFonts w:eastAsia="阿里巴巴普惠体 2.0 55 Regular" w:cs="Arial"/>
          <w:color w:val="000000"/>
          <w:sz w:val="12"/>
          <w:szCs w:val="12"/>
          <w:lang w:eastAsia="zh-CN"/>
        </w:rPr>
        <w:t>servants</w:t>
      </w:r>
      <w:r w:rsidRPr="007D5189">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7D5189">
        <w:rPr>
          <w:rFonts w:eastAsia="阿里巴巴普惠体 2.0 55 Regular" w:cs="Arial"/>
          <w:color w:val="000000"/>
          <w:sz w:val="12"/>
          <w:szCs w:val="12"/>
          <w:lang w:eastAsia="zh-CN"/>
        </w:rPr>
        <w:t>6</w:t>
      </w:r>
      <w:r w:rsidRPr="007D5189">
        <w:rPr>
          <w:rFonts w:eastAsia="阿里巴巴普惠体 2.0 55 Regular" w:cs="Arial"/>
          <w:color w:val="000000"/>
          <w:sz w:val="12"/>
          <w:szCs w:val="12"/>
        </w:rPr>
        <w:t>.</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requirements of the Clients require the analysis of sample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7D5189">
        <w:rPr>
          <w:rFonts w:eastAsia="阿里巴巴普惠体 2.0 55 Regular" w:cs="Arial"/>
          <w:color w:val="000000"/>
          <w:sz w:val="12"/>
          <w:szCs w:val="12"/>
          <w:lang w:eastAsia="zh-CN"/>
        </w:rPr>
        <w:t xml:space="preserve"> </w:t>
      </w:r>
      <w:r w:rsidRPr="007D5189">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7D5189">
        <w:rPr>
          <w:rFonts w:eastAsia="阿里巴巴普惠体 2.0 55 Regular" w:cs="Arial"/>
          <w:color w:val="000000"/>
          <w:sz w:val="12"/>
          <w:szCs w:val="12"/>
          <w:lang w:eastAsia="zh-CN"/>
        </w:rPr>
        <w:t>s have</w:t>
      </w:r>
      <w:r w:rsidRPr="007D5189">
        <w:rPr>
          <w:rFonts w:eastAsia="阿里巴巴普惠体 2.0 55 Regular" w:cs="Arial"/>
          <w:color w:val="000000"/>
          <w:sz w:val="12"/>
          <w:szCs w:val="12"/>
        </w:rPr>
        <w:t xml:space="preserve"> approv</w:t>
      </w:r>
      <w:r w:rsidRPr="007D5189">
        <w:rPr>
          <w:rFonts w:eastAsia="阿里巴巴普惠体 2.0 55 Regular" w:cs="Arial"/>
          <w:color w:val="000000"/>
          <w:sz w:val="12"/>
          <w:szCs w:val="12"/>
          <w:lang w:eastAsia="zh-CN"/>
        </w:rPr>
        <w:t>ed the foregoing</w:t>
      </w:r>
      <w:r w:rsidRPr="007D5189">
        <w:rPr>
          <w:rFonts w:eastAsia="阿里巴巴普惠体 2.0 55 Regular" w:cs="Arial"/>
          <w:color w:val="000000"/>
          <w:sz w:val="12"/>
          <w:szCs w:val="12"/>
        </w:rPr>
        <w:t>.</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ompany reserves the right to include Special Conditions in addition to the foregoing General Conditions </w:t>
      </w:r>
      <w:r w:rsidRPr="007D5189">
        <w:rPr>
          <w:rFonts w:eastAsia="阿里巴巴普惠体 2.0 55 Regular" w:cs="Arial"/>
          <w:color w:val="000000"/>
          <w:sz w:val="12"/>
          <w:szCs w:val="12"/>
          <w:lang w:eastAsia="zh-CN"/>
        </w:rPr>
        <w:t xml:space="preserve">if </w:t>
      </w:r>
      <w:r w:rsidRPr="007D5189">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For any dispute, controversy or claims arising out of relating to this agreement, or the breach, termination or invalidity thereof between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and the </w:t>
      </w:r>
      <w:r w:rsidRPr="007D5189">
        <w:rPr>
          <w:rFonts w:eastAsia="阿里巴巴普惠体 2.0 55 Regular" w:cs="Arial"/>
          <w:color w:val="000000"/>
          <w:sz w:val="12"/>
          <w:szCs w:val="12"/>
          <w:lang w:eastAsia="zh-CN"/>
        </w:rPr>
        <w:t>Clients</w:t>
      </w:r>
      <w:r w:rsidRPr="007D5189">
        <w:rPr>
          <w:rFonts w:eastAsia="阿里巴巴普惠体 2.0 55 Regular" w:cs="Arial"/>
          <w:color w:val="000000"/>
          <w:sz w:val="12"/>
          <w:szCs w:val="12"/>
        </w:rPr>
        <w:t xml:space="preserve">, the </w:t>
      </w:r>
      <w:r w:rsidRPr="007D5189">
        <w:rPr>
          <w:rFonts w:eastAsia="阿里巴巴普惠体 2.0 55 Regular" w:cs="Arial"/>
          <w:color w:val="000000"/>
          <w:sz w:val="12"/>
          <w:szCs w:val="12"/>
          <w:lang w:eastAsia="zh-CN"/>
        </w:rPr>
        <w:t>conditions herein</w:t>
      </w:r>
      <w:r w:rsidRPr="007D5189">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w:t>
      </w:r>
      <w:r w:rsidRPr="007D5189">
        <w:rPr>
          <w:rFonts w:eastAsia="阿里巴巴普惠体 2.0 55 Regular" w:cs="Arial"/>
          <w:color w:val="000000"/>
          <w:sz w:val="12"/>
          <w:szCs w:val="12"/>
          <w:lang w:eastAsia="zh-CN"/>
        </w:rPr>
        <w:t>c</w:t>
      </w:r>
      <w:r w:rsidRPr="007D5189">
        <w:rPr>
          <w:rFonts w:eastAsia="阿里巴巴普惠体 2.0 55 Regular" w:cs="Arial"/>
          <w:color w:val="000000"/>
          <w:sz w:val="12"/>
          <w:szCs w:val="12"/>
        </w:rPr>
        <w:t xml:space="preserve">onditions </w:t>
      </w:r>
      <w:r w:rsidRPr="007D5189">
        <w:rPr>
          <w:rFonts w:eastAsia="阿里巴巴普惠体 2.0 55 Regular" w:cs="Arial"/>
          <w:color w:val="000000"/>
          <w:sz w:val="12"/>
          <w:szCs w:val="12"/>
          <w:lang w:eastAsia="zh-CN"/>
        </w:rPr>
        <w:t xml:space="preserve">herein </w:t>
      </w:r>
      <w:r w:rsidRPr="007D5189">
        <w:rPr>
          <w:rFonts w:eastAsia="阿里巴巴普惠体 2.0 55 Regular" w:cs="Arial"/>
          <w:color w:val="000000"/>
          <w:sz w:val="12"/>
          <w:szCs w:val="12"/>
        </w:rPr>
        <w:t xml:space="preserve">shall be governed and construed according to the laws of People's Republic of China. Any disputes arising out of or relating to </w:t>
      </w:r>
      <w:r w:rsidRPr="007D5189">
        <w:rPr>
          <w:rFonts w:eastAsia="阿里巴巴普惠体 2.0 55 Regular" w:cs="Arial"/>
          <w:color w:val="000000"/>
          <w:sz w:val="12"/>
          <w:szCs w:val="12"/>
          <w:lang w:eastAsia="zh-CN"/>
        </w:rPr>
        <w:t xml:space="preserve">them </w:t>
      </w:r>
      <w:r w:rsidRPr="007D5189">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If there are differences between the English version and the Chinese version of the conditions herein, the </w:t>
      </w:r>
      <w:r w:rsidRPr="007D5189">
        <w:rPr>
          <w:rFonts w:eastAsia="阿里巴巴普惠体 2.0 55 Regular" w:cs="Arial"/>
          <w:color w:val="000000"/>
          <w:sz w:val="12"/>
          <w:szCs w:val="12"/>
          <w:lang w:eastAsia="zh-CN"/>
        </w:rPr>
        <w:t>Chinese</w:t>
      </w:r>
      <w:r w:rsidRPr="007D5189">
        <w:rPr>
          <w:rFonts w:eastAsia="阿里巴巴普惠体 2.0 55 Regular" w:cs="Arial"/>
          <w:color w:val="000000"/>
          <w:sz w:val="12"/>
          <w:szCs w:val="12"/>
        </w:rPr>
        <w:t xml:space="preserve"> version shall prevail.</w:t>
      </w:r>
    </w:p>
    <w:p w:rsidR="000D0B09" w:rsidRPr="007D5189" w:rsidRDefault="000D0B09" w:rsidP="00523566">
      <w:pPr>
        <w:spacing w:line="200" w:lineRule="exact"/>
        <w:ind w:leftChars="-142" w:left="-284" w:rightChars="-71" w:right="-142"/>
        <w:rPr>
          <w:rFonts w:ascii="Arial" w:eastAsia="阿里巴巴普惠体 2.0 55 Regular" w:hAnsi="Arial" w:cs="Arial"/>
          <w:b/>
          <w:color w:val="000000"/>
          <w:sz w:val="14"/>
          <w:szCs w:val="14"/>
        </w:rPr>
      </w:pPr>
    </w:p>
    <w:p w:rsidR="000D0B09" w:rsidRPr="007D5189" w:rsidRDefault="000D0B09" w:rsidP="00523566">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 xml:space="preserve">Confirmed by </w:t>
      </w:r>
      <w:r w:rsidR="00523566" w:rsidRPr="00D53591">
        <w:rPr>
          <w:rFonts w:ascii="Arial" w:eastAsia="宋体" w:hAnsi="Arial" w:cs="Arial"/>
          <w:b/>
          <w:color w:val="000000"/>
          <w:sz w:val="14"/>
          <w:szCs w:val="14"/>
          <w:lang w:eastAsia="zh-CN"/>
        </w:rPr>
        <w:t>ST</w:t>
      </w:r>
      <w:r w:rsidR="00523566" w:rsidRPr="00B45462">
        <w:rPr>
          <w:rFonts w:ascii="Arial" w:eastAsia="宋体" w:hAnsi="Arial" w:cs="Arial"/>
          <w:b/>
          <w:color w:val="000000"/>
          <w:sz w:val="14"/>
          <w:szCs w:val="14"/>
          <w:lang w:eastAsia="zh-CN"/>
        </w:rPr>
        <w:t>C (</w:t>
      </w:r>
      <w:r w:rsidR="00523566" w:rsidRPr="00B45462">
        <w:rPr>
          <w:rFonts w:ascii="Arial" w:eastAsia="宋体" w:hAnsi="Arial" w:cs="Arial" w:hint="eastAsia"/>
          <w:b/>
          <w:color w:val="000000"/>
          <w:sz w:val="14"/>
          <w:szCs w:val="14"/>
          <w:lang w:eastAsia="zh-CN"/>
        </w:rPr>
        <w:t>Shanghai</w:t>
      </w:r>
      <w:r w:rsidR="00523566" w:rsidRPr="00B45462">
        <w:rPr>
          <w:rFonts w:ascii="Arial" w:eastAsia="宋体" w:hAnsi="Arial" w:cs="Arial"/>
          <w:b/>
          <w:color w:val="000000"/>
          <w:sz w:val="14"/>
          <w:szCs w:val="14"/>
          <w:lang w:eastAsia="zh-CN"/>
        </w:rPr>
        <w:t>) Co</w:t>
      </w:r>
      <w:r w:rsidR="00523566">
        <w:rPr>
          <w:rFonts w:ascii="Arial" w:eastAsia="宋体" w:hAnsi="Arial" w:cs="Arial" w:hint="eastAsia"/>
          <w:b/>
          <w:color w:val="000000"/>
          <w:sz w:val="14"/>
          <w:szCs w:val="14"/>
          <w:lang w:eastAsia="zh-CN"/>
        </w:rPr>
        <w:t>mpany</w:t>
      </w:r>
      <w:r w:rsidR="00523566" w:rsidRPr="00B45462">
        <w:rPr>
          <w:rFonts w:ascii="Arial" w:eastAsia="宋体" w:hAnsi="Arial" w:cs="Arial"/>
          <w:b/>
          <w:color w:val="000000"/>
          <w:sz w:val="14"/>
          <w:szCs w:val="14"/>
          <w:lang w:eastAsia="zh-CN"/>
        </w:rPr>
        <w:t xml:space="preserve"> L</w:t>
      </w:r>
      <w:r w:rsidR="00523566">
        <w:rPr>
          <w:rFonts w:ascii="Arial" w:eastAsia="宋体" w:hAnsi="Arial" w:cs="Arial" w:hint="eastAsia"/>
          <w:b/>
          <w:color w:val="000000"/>
          <w:sz w:val="14"/>
          <w:szCs w:val="14"/>
          <w:lang w:eastAsia="zh-CN"/>
        </w:rPr>
        <w:t>imi</w:t>
      </w:r>
      <w:r w:rsidR="00523566" w:rsidRPr="00B45462">
        <w:rPr>
          <w:rFonts w:ascii="Arial" w:eastAsia="宋体" w:hAnsi="Arial" w:cs="Arial"/>
          <w:b/>
          <w:color w:val="000000"/>
          <w:sz w:val="14"/>
          <w:szCs w:val="14"/>
          <w:lang w:eastAsia="zh-CN"/>
        </w:rPr>
        <w:t>t</w:t>
      </w:r>
      <w:r w:rsidR="00523566">
        <w:rPr>
          <w:rFonts w:ascii="Arial" w:eastAsia="宋体" w:hAnsi="Arial" w:cs="Arial" w:hint="eastAsia"/>
          <w:b/>
          <w:color w:val="000000"/>
          <w:sz w:val="14"/>
          <w:szCs w:val="14"/>
          <w:lang w:eastAsia="zh-CN"/>
        </w:rPr>
        <w:t>e</w:t>
      </w:r>
      <w:r w:rsidR="00523566" w:rsidRPr="00B45462">
        <w:rPr>
          <w:rFonts w:ascii="Arial" w:eastAsia="宋体" w:hAnsi="Arial" w:cs="Arial"/>
          <w:b/>
          <w:color w:val="000000"/>
          <w:sz w:val="14"/>
          <w:szCs w:val="14"/>
          <w:lang w:eastAsia="zh-CN"/>
        </w:rPr>
        <w:t>d</w:t>
      </w:r>
    </w:p>
    <w:p w:rsidR="000D0B09" w:rsidRPr="007D5189" w:rsidRDefault="000D0B09" w:rsidP="00523566">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Company chop and signature for and on behalf of the company</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_________________________</w:t>
      </w:r>
    </w:p>
    <w:p w:rsidR="000D0B09" w:rsidRPr="007D5189" w:rsidRDefault="000D0B09" w:rsidP="00523566">
      <w:pPr>
        <w:tabs>
          <w:tab w:val="left" w:pos="7445"/>
        </w:tabs>
        <w:spacing w:line="200" w:lineRule="exact"/>
        <w:ind w:leftChars="-142" w:left="-284" w:rightChars="-71" w:right="-142"/>
        <w:rPr>
          <w:rFonts w:ascii="Arial" w:eastAsia="阿里巴巴普惠体 2.0 55 Regular" w:hAnsi="Arial" w:cs="Arial"/>
          <w:color w:val="000000"/>
          <w:sz w:val="16"/>
          <w:szCs w:val="16"/>
          <w:lang w:eastAsia="zh-CN"/>
        </w:rPr>
      </w:pPr>
      <w:r w:rsidRPr="007D5189">
        <w:rPr>
          <w:rFonts w:ascii="Arial" w:eastAsia="阿里巴巴普惠体 2.0 55 Regular" w:hAnsi="Arial" w:cs="Arial"/>
          <w:b/>
          <w:color w:val="000000"/>
          <w:sz w:val="14"/>
          <w:szCs w:val="14"/>
        </w:rPr>
        <w:t>Printed Name and Position</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 xml:space="preserve">_________________________                     </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 xml:space="preserve">  Date</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_________</w:t>
      </w:r>
      <w:r w:rsidRPr="007D5189">
        <w:rPr>
          <w:rFonts w:ascii="Arial" w:eastAsia="阿里巴巴普惠体 2.0 55 Regular" w:hAnsi="Arial" w:cs="Arial"/>
          <w:b/>
          <w:color w:val="000000"/>
          <w:sz w:val="14"/>
          <w:szCs w:val="14"/>
        </w:rPr>
        <w:tab/>
      </w:r>
    </w:p>
    <w:p w:rsidR="00657660" w:rsidRPr="000D0B09" w:rsidRDefault="00657660" w:rsidP="000D0B09">
      <w:pPr>
        <w:tabs>
          <w:tab w:val="left" w:pos="1571"/>
          <w:tab w:val="center" w:pos="5388"/>
        </w:tabs>
        <w:ind w:leftChars="-213" w:left="-426" w:rightChars="-71" w:right="-142"/>
        <w:jc w:val="center"/>
        <w:rPr>
          <w:rFonts w:ascii="Arial" w:eastAsia="阿里巴巴普惠体 2.0 55 Regular" w:hAnsi="Arial" w:cs="Arial"/>
          <w:b/>
          <w:color w:val="000000"/>
          <w:sz w:val="14"/>
          <w:szCs w:val="14"/>
          <w:u w:val="single"/>
          <w:lang w:eastAsia="zh-CN"/>
        </w:rPr>
      </w:pPr>
    </w:p>
    <w:sectPr w:rsidR="00657660" w:rsidRPr="000D0B09" w:rsidSect="000D0B09">
      <w:footerReference w:type="default" r:id="rId13"/>
      <w:pgSz w:w="11909" w:h="16834" w:code="9"/>
      <w:pgMar w:top="284" w:right="569" w:bottom="284" w:left="709" w:header="170" w:footer="17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5C" w:rsidRDefault="00A8405C">
      <w:r>
        <w:separator/>
      </w:r>
    </w:p>
  </w:endnote>
  <w:endnote w:type="continuationSeparator" w:id="0">
    <w:p w:rsidR="00A8405C" w:rsidRDefault="00A8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阿里巴巴普惠体 2.0 55 Regular">
    <w:panose1 w:val="00000000000000000000"/>
    <w:charset w:val="86"/>
    <w:family w:val="roman"/>
    <w:notTrueType/>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8E" w:rsidRPr="00291423" w:rsidRDefault="00AA298E" w:rsidP="00291423">
    <w:pPr>
      <w:pStyle w:val="a7"/>
      <w:jc w:val="center"/>
      <w:rPr>
        <w:rFonts w:ascii="Arial" w:hAnsi="Arial" w:cs="Arial"/>
        <w:sz w:val="16"/>
        <w:szCs w:val="16"/>
      </w:rPr>
    </w:pPr>
    <w:r w:rsidRPr="00291423">
      <w:rPr>
        <w:rFonts w:ascii="Arial" w:hAnsi="Arial" w:cs="Arial"/>
        <w:sz w:val="16"/>
        <w:szCs w:val="16"/>
        <w:lang w:val="zh-CN" w:eastAsia="zh-CN"/>
      </w:rPr>
      <w:t xml:space="preserve"> </w:t>
    </w:r>
    <w:r w:rsidRPr="00291423">
      <w:rPr>
        <w:rFonts w:ascii="Arial" w:hAnsi="Arial" w:cs="Arial"/>
        <w:bCs/>
        <w:sz w:val="16"/>
        <w:szCs w:val="16"/>
      </w:rPr>
      <w:fldChar w:fldCharType="begin"/>
    </w:r>
    <w:r w:rsidRPr="00291423">
      <w:rPr>
        <w:rFonts w:ascii="Arial" w:hAnsi="Arial" w:cs="Arial"/>
        <w:bCs/>
        <w:sz w:val="16"/>
        <w:szCs w:val="16"/>
      </w:rPr>
      <w:instrText>PAGE</w:instrText>
    </w:r>
    <w:r w:rsidRPr="00291423">
      <w:rPr>
        <w:rFonts w:ascii="Arial" w:hAnsi="Arial" w:cs="Arial"/>
        <w:bCs/>
        <w:sz w:val="16"/>
        <w:szCs w:val="16"/>
      </w:rPr>
      <w:fldChar w:fldCharType="separate"/>
    </w:r>
    <w:r w:rsidR="00AA777B">
      <w:rPr>
        <w:rFonts w:ascii="Arial" w:hAnsi="Arial" w:cs="Arial"/>
        <w:bCs/>
        <w:noProof/>
        <w:sz w:val="16"/>
        <w:szCs w:val="16"/>
      </w:rPr>
      <w:t>1</w:t>
    </w:r>
    <w:r w:rsidRPr="00291423">
      <w:rPr>
        <w:rFonts w:ascii="Arial" w:hAnsi="Arial" w:cs="Arial"/>
        <w:bCs/>
        <w:sz w:val="16"/>
        <w:szCs w:val="16"/>
      </w:rPr>
      <w:fldChar w:fldCharType="end"/>
    </w:r>
    <w:r w:rsidRPr="00291423">
      <w:rPr>
        <w:rFonts w:ascii="Arial" w:hAnsi="Arial" w:cs="Arial"/>
        <w:sz w:val="16"/>
        <w:szCs w:val="16"/>
        <w:lang w:val="zh-CN" w:eastAsia="zh-CN"/>
      </w:rPr>
      <w:t xml:space="preserve"> / </w:t>
    </w:r>
    <w:r w:rsidRPr="00291423">
      <w:rPr>
        <w:rFonts w:ascii="Arial" w:hAnsi="Arial" w:cs="Arial"/>
        <w:bCs/>
        <w:sz w:val="16"/>
        <w:szCs w:val="16"/>
      </w:rPr>
      <w:fldChar w:fldCharType="begin"/>
    </w:r>
    <w:r w:rsidRPr="00291423">
      <w:rPr>
        <w:rFonts w:ascii="Arial" w:hAnsi="Arial" w:cs="Arial"/>
        <w:bCs/>
        <w:sz w:val="16"/>
        <w:szCs w:val="16"/>
      </w:rPr>
      <w:instrText>NUMPAGES</w:instrText>
    </w:r>
    <w:r w:rsidRPr="00291423">
      <w:rPr>
        <w:rFonts w:ascii="Arial" w:hAnsi="Arial" w:cs="Arial"/>
        <w:bCs/>
        <w:sz w:val="16"/>
        <w:szCs w:val="16"/>
      </w:rPr>
      <w:fldChar w:fldCharType="separate"/>
    </w:r>
    <w:r w:rsidR="00AA777B">
      <w:rPr>
        <w:rFonts w:ascii="Arial" w:hAnsi="Arial" w:cs="Arial"/>
        <w:bCs/>
        <w:noProof/>
        <w:sz w:val="16"/>
        <w:szCs w:val="16"/>
      </w:rPr>
      <w:t>4</w:t>
    </w:r>
    <w:r w:rsidRPr="00291423">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5C" w:rsidRDefault="00A8405C">
      <w:r>
        <w:separator/>
      </w:r>
    </w:p>
  </w:footnote>
  <w:footnote w:type="continuationSeparator" w:id="0">
    <w:p w:rsidR="00A8405C" w:rsidRDefault="00A84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7C4E1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4">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173C1E5B"/>
    <w:multiLevelType w:val="singleLevel"/>
    <w:tmpl w:val="0409000F"/>
    <w:lvl w:ilvl="0">
      <w:start w:val="1"/>
      <w:numFmt w:val="decimal"/>
      <w:lvlText w:val="%1."/>
      <w:lvlJc w:val="left"/>
      <w:pPr>
        <w:tabs>
          <w:tab w:val="num" w:pos="425"/>
        </w:tabs>
        <w:ind w:left="425" w:hanging="425"/>
      </w:pPr>
    </w:lvl>
  </w:abstractNum>
  <w:abstractNum w:abstractNumId="16">
    <w:nsid w:val="2AED060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nsid w:val="3CE67B4D"/>
    <w:multiLevelType w:val="hybridMultilevel"/>
    <w:tmpl w:val="03D660D4"/>
    <w:lvl w:ilvl="0" w:tplc="C28AA470">
      <w:numFmt w:val="bullet"/>
      <w:lvlText w:val="-"/>
      <w:lvlJc w:val="left"/>
      <w:pPr>
        <w:tabs>
          <w:tab w:val="num" w:pos="462"/>
        </w:tabs>
        <w:ind w:left="462" w:hanging="360"/>
      </w:pPr>
      <w:rPr>
        <w:rFonts w:ascii="Times New Roman" w:eastAsia="PMingLiU" w:hAnsi="Times New Roman" w:cs="Times New Roman" w:hint="default"/>
      </w:rPr>
    </w:lvl>
    <w:lvl w:ilvl="1" w:tplc="04090003" w:tentative="1">
      <w:start w:val="1"/>
      <w:numFmt w:val="bullet"/>
      <w:lvlText w:val=""/>
      <w:lvlJc w:val="left"/>
      <w:pPr>
        <w:tabs>
          <w:tab w:val="num" w:pos="942"/>
        </w:tabs>
        <w:ind w:left="942" w:hanging="420"/>
      </w:pPr>
      <w:rPr>
        <w:rFonts w:ascii="Wingdings" w:hAnsi="Wingdings" w:hint="default"/>
      </w:rPr>
    </w:lvl>
    <w:lvl w:ilvl="2" w:tplc="04090005" w:tentative="1">
      <w:start w:val="1"/>
      <w:numFmt w:val="bullet"/>
      <w:lvlText w:val=""/>
      <w:lvlJc w:val="left"/>
      <w:pPr>
        <w:tabs>
          <w:tab w:val="num" w:pos="1362"/>
        </w:tabs>
        <w:ind w:left="1362" w:hanging="420"/>
      </w:pPr>
      <w:rPr>
        <w:rFonts w:ascii="Wingdings" w:hAnsi="Wingdings" w:hint="default"/>
      </w:rPr>
    </w:lvl>
    <w:lvl w:ilvl="3" w:tplc="04090001" w:tentative="1">
      <w:start w:val="1"/>
      <w:numFmt w:val="bullet"/>
      <w:lvlText w:val=""/>
      <w:lvlJc w:val="left"/>
      <w:pPr>
        <w:tabs>
          <w:tab w:val="num" w:pos="1782"/>
        </w:tabs>
        <w:ind w:left="1782" w:hanging="420"/>
      </w:pPr>
      <w:rPr>
        <w:rFonts w:ascii="Wingdings" w:hAnsi="Wingdings" w:hint="default"/>
      </w:rPr>
    </w:lvl>
    <w:lvl w:ilvl="4" w:tplc="04090003" w:tentative="1">
      <w:start w:val="1"/>
      <w:numFmt w:val="bullet"/>
      <w:lvlText w:val=""/>
      <w:lvlJc w:val="left"/>
      <w:pPr>
        <w:tabs>
          <w:tab w:val="num" w:pos="2202"/>
        </w:tabs>
        <w:ind w:left="2202" w:hanging="420"/>
      </w:pPr>
      <w:rPr>
        <w:rFonts w:ascii="Wingdings" w:hAnsi="Wingdings" w:hint="default"/>
      </w:rPr>
    </w:lvl>
    <w:lvl w:ilvl="5" w:tplc="04090005" w:tentative="1">
      <w:start w:val="1"/>
      <w:numFmt w:val="bullet"/>
      <w:lvlText w:val=""/>
      <w:lvlJc w:val="left"/>
      <w:pPr>
        <w:tabs>
          <w:tab w:val="num" w:pos="2622"/>
        </w:tabs>
        <w:ind w:left="2622" w:hanging="420"/>
      </w:pPr>
      <w:rPr>
        <w:rFonts w:ascii="Wingdings" w:hAnsi="Wingdings" w:hint="default"/>
      </w:rPr>
    </w:lvl>
    <w:lvl w:ilvl="6" w:tplc="04090001" w:tentative="1">
      <w:start w:val="1"/>
      <w:numFmt w:val="bullet"/>
      <w:lvlText w:val=""/>
      <w:lvlJc w:val="left"/>
      <w:pPr>
        <w:tabs>
          <w:tab w:val="num" w:pos="3042"/>
        </w:tabs>
        <w:ind w:left="3042" w:hanging="420"/>
      </w:pPr>
      <w:rPr>
        <w:rFonts w:ascii="Wingdings" w:hAnsi="Wingdings" w:hint="default"/>
      </w:rPr>
    </w:lvl>
    <w:lvl w:ilvl="7" w:tplc="04090003" w:tentative="1">
      <w:start w:val="1"/>
      <w:numFmt w:val="bullet"/>
      <w:lvlText w:val=""/>
      <w:lvlJc w:val="left"/>
      <w:pPr>
        <w:tabs>
          <w:tab w:val="num" w:pos="3462"/>
        </w:tabs>
        <w:ind w:left="3462" w:hanging="420"/>
      </w:pPr>
      <w:rPr>
        <w:rFonts w:ascii="Wingdings" w:hAnsi="Wingdings" w:hint="default"/>
      </w:rPr>
    </w:lvl>
    <w:lvl w:ilvl="8" w:tplc="04090005" w:tentative="1">
      <w:start w:val="1"/>
      <w:numFmt w:val="bullet"/>
      <w:lvlText w:val=""/>
      <w:lvlJc w:val="left"/>
      <w:pPr>
        <w:tabs>
          <w:tab w:val="num" w:pos="3882"/>
        </w:tabs>
        <w:ind w:left="3882" w:hanging="420"/>
      </w:pPr>
      <w:rPr>
        <w:rFonts w:ascii="Wingdings" w:hAnsi="Wingdings" w:hint="default"/>
      </w:rPr>
    </w:lvl>
  </w:abstractNum>
  <w:abstractNum w:abstractNumId="2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1">
    <w:nsid w:val="431419F8"/>
    <w:multiLevelType w:val="hybridMultilevel"/>
    <w:tmpl w:val="7F347E6A"/>
    <w:lvl w:ilvl="0" w:tplc="F7F28368">
      <w:start w:val="4"/>
      <w:numFmt w:val="bullet"/>
      <w:lvlText w:val=""/>
      <w:lvlJc w:val="left"/>
      <w:pPr>
        <w:tabs>
          <w:tab w:val="num" w:pos="720"/>
        </w:tabs>
        <w:ind w:left="720" w:hanging="450"/>
      </w:pPr>
      <w:rPr>
        <w:rFonts w:ascii="Wingdings" w:eastAsia="PMingLiU" w:hAnsi="Wingdings" w:cs="Times New Roman" w:hint="default"/>
        <w:sz w:val="20"/>
      </w:rPr>
    </w:lvl>
    <w:lvl w:ilvl="1" w:tplc="941215B6">
      <w:start w:val="4"/>
      <w:numFmt w:val="bullet"/>
      <w:lvlText w:val="-"/>
      <w:lvlJc w:val="left"/>
      <w:pPr>
        <w:tabs>
          <w:tab w:val="num" w:pos="1350"/>
        </w:tabs>
        <w:ind w:left="1350" w:hanging="360"/>
      </w:pPr>
      <w:rPr>
        <w:rFonts w:ascii="Times New Roman" w:eastAsia="PMingLiU" w:hAnsi="Times New Roman" w:cs="Times New Roman" w:hint="default"/>
      </w:rPr>
    </w:lvl>
    <w:lvl w:ilvl="2" w:tplc="3A94A8FC" w:tentative="1">
      <w:start w:val="1"/>
      <w:numFmt w:val="bullet"/>
      <w:lvlText w:val=""/>
      <w:lvlJc w:val="left"/>
      <w:pPr>
        <w:tabs>
          <w:tab w:val="num" w:pos="2070"/>
        </w:tabs>
        <w:ind w:left="2070" w:hanging="360"/>
      </w:pPr>
      <w:rPr>
        <w:rFonts w:ascii="Wingdings" w:hAnsi="Wingdings" w:hint="default"/>
      </w:rPr>
    </w:lvl>
    <w:lvl w:ilvl="3" w:tplc="486A9D52" w:tentative="1">
      <w:start w:val="1"/>
      <w:numFmt w:val="bullet"/>
      <w:lvlText w:val=""/>
      <w:lvlJc w:val="left"/>
      <w:pPr>
        <w:tabs>
          <w:tab w:val="num" w:pos="2790"/>
        </w:tabs>
        <w:ind w:left="2790" w:hanging="360"/>
      </w:pPr>
      <w:rPr>
        <w:rFonts w:ascii="Symbol" w:hAnsi="Symbol" w:hint="default"/>
      </w:rPr>
    </w:lvl>
    <w:lvl w:ilvl="4" w:tplc="D2A82EEE" w:tentative="1">
      <w:start w:val="1"/>
      <w:numFmt w:val="bullet"/>
      <w:lvlText w:val="o"/>
      <w:lvlJc w:val="left"/>
      <w:pPr>
        <w:tabs>
          <w:tab w:val="num" w:pos="3510"/>
        </w:tabs>
        <w:ind w:left="3510" w:hanging="360"/>
      </w:pPr>
      <w:rPr>
        <w:rFonts w:ascii="Courier New" w:hAnsi="Courier New" w:hint="default"/>
      </w:rPr>
    </w:lvl>
    <w:lvl w:ilvl="5" w:tplc="EA92ABCE" w:tentative="1">
      <w:start w:val="1"/>
      <w:numFmt w:val="bullet"/>
      <w:lvlText w:val=""/>
      <w:lvlJc w:val="left"/>
      <w:pPr>
        <w:tabs>
          <w:tab w:val="num" w:pos="4230"/>
        </w:tabs>
        <w:ind w:left="4230" w:hanging="360"/>
      </w:pPr>
      <w:rPr>
        <w:rFonts w:ascii="Wingdings" w:hAnsi="Wingdings" w:hint="default"/>
      </w:rPr>
    </w:lvl>
    <w:lvl w:ilvl="6" w:tplc="688E8E28" w:tentative="1">
      <w:start w:val="1"/>
      <w:numFmt w:val="bullet"/>
      <w:lvlText w:val=""/>
      <w:lvlJc w:val="left"/>
      <w:pPr>
        <w:tabs>
          <w:tab w:val="num" w:pos="4950"/>
        </w:tabs>
        <w:ind w:left="4950" w:hanging="360"/>
      </w:pPr>
      <w:rPr>
        <w:rFonts w:ascii="Symbol" w:hAnsi="Symbol" w:hint="default"/>
      </w:rPr>
    </w:lvl>
    <w:lvl w:ilvl="7" w:tplc="0FFEFA32" w:tentative="1">
      <w:start w:val="1"/>
      <w:numFmt w:val="bullet"/>
      <w:lvlText w:val="o"/>
      <w:lvlJc w:val="left"/>
      <w:pPr>
        <w:tabs>
          <w:tab w:val="num" w:pos="5670"/>
        </w:tabs>
        <w:ind w:left="5670" w:hanging="360"/>
      </w:pPr>
      <w:rPr>
        <w:rFonts w:ascii="Courier New" w:hAnsi="Courier New" w:hint="default"/>
      </w:rPr>
    </w:lvl>
    <w:lvl w:ilvl="8" w:tplc="D460F502" w:tentative="1">
      <w:start w:val="1"/>
      <w:numFmt w:val="bullet"/>
      <w:lvlText w:val=""/>
      <w:lvlJc w:val="left"/>
      <w:pPr>
        <w:tabs>
          <w:tab w:val="num" w:pos="6390"/>
        </w:tabs>
        <w:ind w:left="6390" w:hanging="360"/>
      </w:pPr>
      <w:rPr>
        <w:rFonts w:ascii="Wingdings" w:hAnsi="Wingdings" w:hint="default"/>
      </w:rPr>
    </w:lvl>
  </w:abstractNum>
  <w:abstractNum w:abstractNumId="22">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3">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4">
    <w:nsid w:val="54835C0D"/>
    <w:multiLevelType w:val="hybridMultilevel"/>
    <w:tmpl w:val="21003E24"/>
    <w:lvl w:ilvl="0" w:tplc="BDBA3768">
      <w:start w:val="6"/>
      <w:numFmt w:val="bullet"/>
      <w:lvlText w:val="-"/>
      <w:lvlJc w:val="left"/>
      <w:pPr>
        <w:tabs>
          <w:tab w:val="num" w:pos="438"/>
        </w:tabs>
        <w:ind w:left="438" w:hanging="360"/>
      </w:pPr>
      <w:rPr>
        <w:rFonts w:ascii="Times New Roman" w:eastAsia="PMingLiU" w:hAnsi="Times New Roman" w:cs="Times New Roman" w:hint="default"/>
      </w:rPr>
    </w:lvl>
    <w:lvl w:ilvl="1" w:tplc="04090003" w:tentative="1">
      <w:start w:val="1"/>
      <w:numFmt w:val="bullet"/>
      <w:lvlText w:val=""/>
      <w:lvlJc w:val="left"/>
      <w:pPr>
        <w:tabs>
          <w:tab w:val="num" w:pos="918"/>
        </w:tabs>
        <w:ind w:left="918" w:hanging="420"/>
      </w:pPr>
      <w:rPr>
        <w:rFonts w:ascii="Wingdings" w:hAnsi="Wingdings" w:hint="default"/>
      </w:rPr>
    </w:lvl>
    <w:lvl w:ilvl="2" w:tplc="04090005" w:tentative="1">
      <w:start w:val="1"/>
      <w:numFmt w:val="bullet"/>
      <w:lvlText w:val=""/>
      <w:lvlJc w:val="left"/>
      <w:pPr>
        <w:tabs>
          <w:tab w:val="num" w:pos="1338"/>
        </w:tabs>
        <w:ind w:left="1338" w:hanging="420"/>
      </w:pPr>
      <w:rPr>
        <w:rFonts w:ascii="Wingdings" w:hAnsi="Wingdings" w:hint="default"/>
      </w:rPr>
    </w:lvl>
    <w:lvl w:ilvl="3" w:tplc="04090001" w:tentative="1">
      <w:start w:val="1"/>
      <w:numFmt w:val="bullet"/>
      <w:lvlText w:val=""/>
      <w:lvlJc w:val="left"/>
      <w:pPr>
        <w:tabs>
          <w:tab w:val="num" w:pos="1758"/>
        </w:tabs>
        <w:ind w:left="1758" w:hanging="420"/>
      </w:pPr>
      <w:rPr>
        <w:rFonts w:ascii="Wingdings" w:hAnsi="Wingdings" w:hint="default"/>
      </w:rPr>
    </w:lvl>
    <w:lvl w:ilvl="4" w:tplc="04090003" w:tentative="1">
      <w:start w:val="1"/>
      <w:numFmt w:val="bullet"/>
      <w:lvlText w:val=""/>
      <w:lvlJc w:val="left"/>
      <w:pPr>
        <w:tabs>
          <w:tab w:val="num" w:pos="2178"/>
        </w:tabs>
        <w:ind w:left="2178" w:hanging="420"/>
      </w:pPr>
      <w:rPr>
        <w:rFonts w:ascii="Wingdings" w:hAnsi="Wingdings" w:hint="default"/>
      </w:rPr>
    </w:lvl>
    <w:lvl w:ilvl="5" w:tplc="04090005" w:tentative="1">
      <w:start w:val="1"/>
      <w:numFmt w:val="bullet"/>
      <w:lvlText w:val=""/>
      <w:lvlJc w:val="left"/>
      <w:pPr>
        <w:tabs>
          <w:tab w:val="num" w:pos="2598"/>
        </w:tabs>
        <w:ind w:left="2598" w:hanging="420"/>
      </w:pPr>
      <w:rPr>
        <w:rFonts w:ascii="Wingdings" w:hAnsi="Wingdings" w:hint="default"/>
      </w:rPr>
    </w:lvl>
    <w:lvl w:ilvl="6" w:tplc="04090001" w:tentative="1">
      <w:start w:val="1"/>
      <w:numFmt w:val="bullet"/>
      <w:lvlText w:val=""/>
      <w:lvlJc w:val="left"/>
      <w:pPr>
        <w:tabs>
          <w:tab w:val="num" w:pos="3018"/>
        </w:tabs>
        <w:ind w:left="3018" w:hanging="420"/>
      </w:pPr>
      <w:rPr>
        <w:rFonts w:ascii="Wingdings" w:hAnsi="Wingdings" w:hint="default"/>
      </w:rPr>
    </w:lvl>
    <w:lvl w:ilvl="7" w:tplc="04090003" w:tentative="1">
      <w:start w:val="1"/>
      <w:numFmt w:val="bullet"/>
      <w:lvlText w:val=""/>
      <w:lvlJc w:val="left"/>
      <w:pPr>
        <w:tabs>
          <w:tab w:val="num" w:pos="3438"/>
        </w:tabs>
        <w:ind w:left="3438" w:hanging="420"/>
      </w:pPr>
      <w:rPr>
        <w:rFonts w:ascii="Wingdings" w:hAnsi="Wingdings" w:hint="default"/>
      </w:rPr>
    </w:lvl>
    <w:lvl w:ilvl="8" w:tplc="04090005" w:tentative="1">
      <w:start w:val="1"/>
      <w:numFmt w:val="bullet"/>
      <w:lvlText w:val=""/>
      <w:lvlJc w:val="left"/>
      <w:pPr>
        <w:tabs>
          <w:tab w:val="num" w:pos="3858"/>
        </w:tabs>
        <w:ind w:left="3858" w:hanging="420"/>
      </w:pPr>
      <w:rPr>
        <w:rFonts w:ascii="Wingdings" w:hAnsi="Wingdings" w:hint="default"/>
      </w:rPr>
    </w:lvl>
  </w:abstractNum>
  <w:abstractNum w:abstractNumId="25">
    <w:nsid w:val="5E6876F0"/>
    <w:multiLevelType w:val="hybridMultilevel"/>
    <w:tmpl w:val="1CB23786"/>
    <w:lvl w:ilvl="0" w:tplc="7C94BD92">
      <w:numFmt w:val="bullet"/>
      <w:lvlText w:val="-"/>
      <w:lvlJc w:val="left"/>
      <w:pPr>
        <w:tabs>
          <w:tab w:val="num" w:pos="753"/>
        </w:tabs>
        <w:ind w:left="753" w:hanging="360"/>
      </w:pPr>
      <w:rPr>
        <w:rFonts w:ascii="Times New Roman" w:eastAsia="PMingLiU" w:hAnsi="Times New Roman" w:cs="Times New Roman" w:hint="default"/>
      </w:rPr>
    </w:lvl>
    <w:lvl w:ilvl="1" w:tplc="04090003" w:tentative="1">
      <w:start w:val="1"/>
      <w:numFmt w:val="bullet"/>
      <w:lvlText w:val=""/>
      <w:lvlJc w:val="left"/>
      <w:pPr>
        <w:tabs>
          <w:tab w:val="num" w:pos="1233"/>
        </w:tabs>
        <w:ind w:left="1233" w:hanging="420"/>
      </w:pPr>
      <w:rPr>
        <w:rFonts w:ascii="Wingdings" w:hAnsi="Wingdings" w:hint="default"/>
      </w:rPr>
    </w:lvl>
    <w:lvl w:ilvl="2" w:tplc="04090005"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3" w:tentative="1">
      <w:start w:val="1"/>
      <w:numFmt w:val="bullet"/>
      <w:lvlText w:val=""/>
      <w:lvlJc w:val="left"/>
      <w:pPr>
        <w:tabs>
          <w:tab w:val="num" w:pos="2493"/>
        </w:tabs>
        <w:ind w:left="2493" w:hanging="420"/>
      </w:pPr>
      <w:rPr>
        <w:rFonts w:ascii="Wingdings" w:hAnsi="Wingdings" w:hint="default"/>
      </w:rPr>
    </w:lvl>
    <w:lvl w:ilvl="5" w:tplc="04090005"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3" w:tentative="1">
      <w:start w:val="1"/>
      <w:numFmt w:val="bullet"/>
      <w:lvlText w:val=""/>
      <w:lvlJc w:val="left"/>
      <w:pPr>
        <w:tabs>
          <w:tab w:val="num" w:pos="3753"/>
        </w:tabs>
        <w:ind w:left="3753" w:hanging="420"/>
      </w:pPr>
      <w:rPr>
        <w:rFonts w:ascii="Wingdings" w:hAnsi="Wingdings" w:hint="default"/>
      </w:rPr>
    </w:lvl>
    <w:lvl w:ilvl="8" w:tplc="04090005" w:tentative="1">
      <w:start w:val="1"/>
      <w:numFmt w:val="bullet"/>
      <w:lvlText w:val=""/>
      <w:lvlJc w:val="left"/>
      <w:pPr>
        <w:tabs>
          <w:tab w:val="num" w:pos="4173"/>
        </w:tabs>
        <w:ind w:left="4173" w:hanging="420"/>
      </w:pPr>
      <w:rPr>
        <w:rFonts w:ascii="Wingdings" w:hAnsi="Wingdings" w:hint="default"/>
      </w:rPr>
    </w:lvl>
  </w:abstractNum>
  <w:abstractNum w:abstractNumId="26">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8">
    <w:nsid w:val="7A457788"/>
    <w:multiLevelType w:val="singleLevel"/>
    <w:tmpl w:val="8F10E944"/>
    <w:lvl w:ilvl="0">
      <w:start w:val="1"/>
      <w:numFmt w:val="lowerLetter"/>
      <w:lvlText w:val="(%1)"/>
      <w:lvlJc w:val="left"/>
      <w:pPr>
        <w:tabs>
          <w:tab w:val="num" w:pos="425"/>
        </w:tabs>
        <w:ind w:left="425" w:hanging="425"/>
      </w:pPr>
    </w:lvl>
  </w:abstractNum>
  <w:abstractNum w:abstractNumId="29">
    <w:nsid w:val="7FBA5869"/>
    <w:multiLevelType w:val="hybridMultilevel"/>
    <w:tmpl w:val="FF34007E"/>
    <w:lvl w:ilvl="0" w:tplc="92D2F35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27"/>
  </w:num>
  <w:num w:numId="4">
    <w:abstractNumId w:val="18"/>
  </w:num>
  <w:num w:numId="5">
    <w:abstractNumId w:val="22"/>
    <w:lvlOverride w:ilvl="0">
      <w:startOverride w:val="10"/>
    </w:lvlOverride>
  </w:num>
  <w:num w:numId="6">
    <w:abstractNumId w:val="22"/>
    <w:lvlOverride w:ilvl="0">
      <w:startOverride w:val="9"/>
    </w:lvlOverride>
  </w:num>
  <w:num w:numId="7">
    <w:abstractNumId w:val="14"/>
  </w:num>
  <w:num w:numId="8">
    <w:abstractNumId w:val="21"/>
  </w:num>
  <w:num w:numId="9">
    <w:abstractNumId w:val="17"/>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3"/>
  </w:num>
  <w:num w:numId="22">
    <w:abstractNumId w:val="11"/>
  </w:num>
  <w:num w:numId="23">
    <w:abstractNumId w:val="25"/>
  </w:num>
  <w:num w:numId="24">
    <w:abstractNumId w:val="24"/>
  </w:num>
  <w:num w:numId="25">
    <w:abstractNumId w:val="19"/>
  </w:num>
  <w:num w:numId="26">
    <w:abstractNumId w:val="26"/>
  </w:num>
  <w:num w:numId="27">
    <w:abstractNumId w:val="20"/>
  </w:num>
  <w:num w:numId="28">
    <w:abstractNumId w:val="12"/>
  </w:num>
  <w:num w:numId="29">
    <w:abstractNumId w:val="29"/>
  </w:num>
  <w:num w:numId="30">
    <w:abstractNumId w:val="16"/>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cumentProtection w:edit="forms" w:formatting="1" w:enforcement="1" w:cryptProviderType="rsaFull" w:cryptAlgorithmClass="hash" w:cryptAlgorithmType="typeAny" w:cryptAlgorithmSid="4" w:cryptSpinCount="100000" w:hash="9QsSpOPwUgKOptaD4gYLSCAs99A=" w:salt="JlTjKbbAFKP4TbYJ5+uCCQ=="/>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72"/>
    <w:rsid w:val="00001CFC"/>
    <w:rsid w:val="00010086"/>
    <w:rsid w:val="00010204"/>
    <w:rsid w:val="00027472"/>
    <w:rsid w:val="00027851"/>
    <w:rsid w:val="00027DF9"/>
    <w:rsid w:val="00037275"/>
    <w:rsid w:val="00051A59"/>
    <w:rsid w:val="00052BF6"/>
    <w:rsid w:val="00053627"/>
    <w:rsid w:val="00056274"/>
    <w:rsid w:val="0005687A"/>
    <w:rsid w:val="00057397"/>
    <w:rsid w:val="00057618"/>
    <w:rsid w:val="0006029C"/>
    <w:rsid w:val="00067FA5"/>
    <w:rsid w:val="000764B0"/>
    <w:rsid w:val="00083002"/>
    <w:rsid w:val="000A35DB"/>
    <w:rsid w:val="000A4749"/>
    <w:rsid w:val="000D08EE"/>
    <w:rsid w:val="000D0B09"/>
    <w:rsid w:val="000D55D6"/>
    <w:rsid w:val="000D660D"/>
    <w:rsid w:val="000E269D"/>
    <w:rsid w:val="000F32CA"/>
    <w:rsid w:val="00101670"/>
    <w:rsid w:val="00117143"/>
    <w:rsid w:val="00132461"/>
    <w:rsid w:val="00135CBF"/>
    <w:rsid w:val="0014259B"/>
    <w:rsid w:val="001426E8"/>
    <w:rsid w:val="001436C0"/>
    <w:rsid w:val="00152DE7"/>
    <w:rsid w:val="00165CDB"/>
    <w:rsid w:val="00171160"/>
    <w:rsid w:val="001762A0"/>
    <w:rsid w:val="00177F42"/>
    <w:rsid w:val="00192FD9"/>
    <w:rsid w:val="001B4C5A"/>
    <w:rsid w:val="001C5383"/>
    <w:rsid w:val="001C5FE3"/>
    <w:rsid w:val="001E7249"/>
    <w:rsid w:val="001F3DF6"/>
    <w:rsid w:val="00207DC8"/>
    <w:rsid w:val="00215B1D"/>
    <w:rsid w:val="00216269"/>
    <w:rsid w:val="00236ED8"/>
    <w:rsid w:val="0025401F"/>
    <w:rsid w:val="00291423"/>
    <w:rsid w:val="0029518D"/>
    <w:rsid w:val="00295E73"/>
    <w:rsid w:val="00296FFE"/>
    <w:rsid w:val="002A5343"/>
    <w:rsid w:val="002B18D8"/>
    <w:rsid w:val="002B4339"/>
    <w:rsid w:val="002B5880"/>
    <w:rsid w:val="002C3A37"/>
    <w:rsid w:val="002C77F0"/>
    <w:rsid w:val="002D5D01"/>
    <w:rsid w:val="002D6E5F"/>
    <w:rsid w:val="002F6582"/>
    <w:rsid w:val="00303FC5"/>
    <w:rsid w:val="0030500D"/>
    <w:rsid w:val="00306452"/>
    <w:rsid w:val="00310B3C"/>
    <w:rsid w:val="00312E70"/>
    <w:rsid w:val="003145C6"/>
    <w:rsid w:val="00330078"/>
    <w:rsid w:val="003360CE"/>
    <w:rsid w:val="0033661B"/>
    <w:rsid w:val="00341B27"/>
    <w:rsid w:val="00346708"/>
    <w:rsid w:val="00350EB1"/>
    <w:rsid w:val="00354958"/>
    <w:rsid w:val="00367352"/>
    <w:rsid w:val="003724F0"/>
    <w:rsid w:val="00395C21"/>
    <w:rsid w:val="003A319F"/>
    <w:rsid w:val="003E2E8F"/>
    <w:rsid w:val="003F33EF"/>
    <w:rsid w:val="003F4E79"/>
    <w:rsid w:val="003F7F4F"/>
    <w:rsid w:val="00400933"/>
    <w:rsid w:val="00401158"/>
    <w:rsid w:val="00404BD4"/>
    <w:rsid w:val="00414746"/>
    <w:rsid w:val="00414F2C"/>
    <w:rsid w:val="00417549"/>
    <w:rsid w:val="004203F8"/>
    <w:rsid w:val="004217BB"/>
    <w:rsid w:val="00422094"/>
    <w:rsid w:val="00423573"/>
    <w:rsid w:val="00427002"/>
    <w:rsid w:val="004377C9"/>
    <w:rsid w:val="004504E1"/>
    <w:rsid w:val="004546D4"/>
    <w:rsid w:val="004720C5"/>
    <w:rsid w:val="004835C9"/>
    <w:rsid w:val="00484754"/>
    <w:rsid w:val="00495502"/>
    <w:rsid w:val="00497C3F"/>
    <w:rsid w:val="004A6452"/>
    <w:rsid w:val="004B1395"/>
    <w:rsid w:val="004B34C7"/>
    <w:rsid w:val="004C59C4"/>
    <w:rsid w:val="004E10CE"/>
    <w:rsid w:val="004F2A2C"/>
    <w:rsid w:val="005141F5"/>
    <w:rsid w:val="00523566"/>
    <w:rsid w:val="0052662D"/>
    <w:rsid w:val="00541258"/>
    <w:rsid w:val="00546350"/>
    <w:rsid w:val="0055192F"/>
    <w:rsid w:val="00552AD8"/>
    <w:rsid w:val="00554234"/>
    <w:rsid w:val="00561CA0"/>
    <w:rsid w:val="00561E7E"/>
    <w:rsid w:val="005807F4"/>
    <w:rsid w:val="00584D40"/>
    <w:rsid w:val="005916D1"/>
    <w:rsid w:val="00594ECA"/>
    <w:rsid w:val="0059603A"/>
    <w:rsid w:val="0059757F"/>
    <w:rsid w:val="005B37CC"/>
    <w:rsid w:val="005B42A7"/>
    <w:rsid w:val="005C646A"/>
    <w:rsid w:val="005D680D"/>
    <w:rsid w:val="005D722D"/>
    <w:rsid w:val="005E23CC"/>
    <w:rsid w:val="005E64CB"/>
    <w:rsid w:val="005F23CD"/>
    <w:rsid w:val="00605067"/>
    <w:rsid w:val="00621AE5"/>
    <w:rsid w:val="0062711A"/>
    <w:rsid w:val="00630FCF"/>
    <w:rsid w:val="006313A4"/>
    <w:rsid w:val="006330C8"/>
    <w:rsid w:val="00634212"/>
    <w:rsid w:val="00641E93"/>
    <w:rsid w:val="00657660"/>
    <w:rsid w:val="0067006D"/>
    <w:rsid w:val="00671382"/>
    <w:rsid w:val="006812B3"/>
    <w:rsid w:val="006827CD"/>
    <w:rsid w:val="00686A70"/>
    <w:rsid w:val="00687F89"/>
    <w:rsid w:val="006B7FD6"/>
    <w:rsid w:val="006D53A2"/>
    <w:rsid w:val="006E1C43"/>
    <w:rsid w:val="006F2B05"/>
    <w:rsid w:val="00700651"/>
    <w:rsid w:val="00701784"/>
    <w:rsid w:val="00701794"/>
    <w:rsid w:val="00706A6D"/>
    <w:rsid w:val="00707114"/>
    <w:rsid w:val="00717460"/>
    <w:rsid w:val="00725143"/>
    <w:rsid w:val="00742400"/>
    <w:rsid w:val="00743224"/>
    <w:rsid w:val="0074446C"/>
    <w:rsid w:val="00745109"/>
    <w:rsid w:val="007555B3"/>
    <w:rsid w:val="0076623C"/>
    <w:rsid w:val="00772AFF"/>
    <w:rsid w:val="00790928"/>
    <w:rsid w:val="00790EF1"/>
    <w:rsid w:val="0079404D"/>
    <w:rsid w:val="00795DCE"/>
    <w:rsid w:val="007A712A"/>
    <w:rsid w:val="007B10EE"/>
    <w:rsid w:val="007C405B"/>
    <w:rsid w:val="007C61E8"/>
    <w:rsid w:val="007E52AF"/>
    <w:rsid w:val="007F0798"/>
    <w:rsid w:val="007F693D"/>
    <w:rsid w:val="008048A6"/>
    <w:rsid w:val="008164E2"/>
    <w:rsid w:val="00840A48"/>
    <w:rsid w:val="008479FF"/>
    <w:rsid w:val="00853C35"/>
    <w:rsid w:val="00863EAF"/>
    <w:rsid w:val="00871B74"/>
    <w:rsid w:val="008837A6"/>
    <w:rsid w:val="008A62B5"/>
    <w:rsid w:val="008C2234"/>
    <w:rsid w:val="008E3F84"/>
    <w:rsid w:val="008E7C2A"/>
    <w:rsid w:val="008F2E34"/>
    <w:rsid w:val="008F4B1D"/>
    <w:rsid w:val="008F72CE"/>
    <w:rsid w:val="00904720"/>
    <w:rsid w:val="00910C33"/>
    <w:rsid w:val="0091486F"/>
    <w:rsid w:val="009248F4"/>
    <w:rsid w:val="0093289E"/>
    <w:rsid w:val="009334DF"/>
    <w:rsid w:val="00936845"/>
    <w:rsid w:val="00940759"/>
    <w:rsid w:val="00943AE4"/>
    <w:rsid w:val="00944175"/>
    <w:rsid w:val="00951196"/>
    <w:rsid w:val="009551FF"/>
    <w:rsid w:val="009569CA"/>
    <w:rsid w:val="0097441C"/>
    <w:rsid w:val="0098550E"/>
    <w:rsid w:val="00987E94"/>
    <w:rsid w:val="00990F40"/>
    <w:rsid w:val="00991AEF"/>
    <w:rsid w:val="00993472"/>
    <w:rsid w:val="009A3D79"/>
    <w:rsid w:val="009A5138"/>
    <w:rsid w:val="009E0403"/>
    <w:rsid w:val="009F14A7"/>
    <w:rsid w:val="009F36A4"/>
    <w:rsid w:val="009F645A"/>
    <w:rsid w:val="00A13227"/>
    <w:rsid w:val="00A1406F"/>
    <w:rsid w:val="00A204DE"/>
    <w:rsid w:val="00A20F58"/>
    <w:rsid w:val="00A21720"/>
    <w:rsid w:val="00A33137"/>
    <w:rsid w:val="00A44AD2"/>
    <w:rsid w:val="00A52F0B"/>
    <w:rsid w:val="00A62F0D"/>
    <w:rsid w:val="00A656E2"/>
    <w:rsid w:val="00A71D7A"/>
    <w:rsid w:val="00A82AC3"/>
    <w:rsid w:val="00A8405C"/>
    <w:rsid w:val="00A845C7"/>
    <w:rsid w:val="00A9039F"/>
    <w:rsid w:val="00A916F0"/>
    <w:rsid w:val="00A971CE"/>
    <w:rsid w:val="00AA298E"/>
    <w:rsid w:val="00AA54FD"/>
    <w:rsid w:val="00AA71C9"/>
    <w:rsid w:val="00AA777B"/>
    <w:rsid w:val="00AB04BA"/>
    <w:rsid w:val="00AB05EF"/>
    <w:rsid w:val="00AC008D"/>
    <w:rsid w:val="00AC791C"/>
    <w:rsid w:val="00AD06C5"/>
    <w:rsid w:val="00AD445F"/>
    <w:rsid w:val="00AD5708"/>
    <w:rsid w:val="00AE6D03"/>
    <w:rsid w:val="00AF0856"/>
    <w:rsid w:val="00AF20E9"/>
    <w:rsid w:val="00AF28CE"/>
    <w:rsid w:val="00AF2CA3"/>
    <w:rsid w:val="00B00A76"/>
    <w:rsid w:val="00B10C97"/>
    <w:rsid w:val="00B15C00"/>
    <w:rsid w:val="00B23E03"/>
    <w:rsid w:val="00B26187"/>
    <w:rsid w:val="00B32005"/>
    <w:rsid w:val="00B45462"/>
    <w:rsid w:val="00B46479"/>
    <w:rsid w:val="00B47DC0"/>
    <w:rsid w:val="00B532A3"/>
    <w:rsid w:val="00B5492C"/>
    <w:rsid w:val="00B57310"/>
    <w:rsid w:val="00B6259D"/>
    <w:rsid w:val="00B66244"/>
    <w:rsid w:val="00B71A8E"/>
    <w:rsid w:val="00BD4A3F"/>
    <w:rsid w:val="00BD768C"/>
    <w:rsid w:val="00BE1EC1"/>
    <w:rsid w:val="00BE5993"/>
    <w:rsid w:val="00BF2A06"/>
    <w:rsid w:val="00BF609F"/>
    <w:rsid w:val="00C01928"/>
    <w:rsid w:val="00C031B5"/>
    <w:rsid w:val="00C13E9E"/>
    <w:rsid w:val="00C159B7"/>
    <w:rsid w:val="00C3004C"/>
    <w:rsid w:val="00C377E5"/>
    <w:rsid w:val="00C40DA3"/>
    <w:rsid w:val="00C443B9"/>
    <w:rsid w:val="00C65B87"/>
    <w:rsid w:val="00C71893"/>
    <w:rsid w:val="00C749EC"/>
    <w:rsid w:val="00C812A1"/>
    <w:rsid w:val="00C942A1"/>
    <w:rsid w:val="00C94AEC"/>
    <w:rsid w:val="00C94FF8"/>
    <w:rsid w:val="00CA5A3C"/>
    <w:rsid w:val="00CA6770"/>
    <w:rsid w:val="00CB0687"/>
    <w:rsid w:val="00CB1BD6"/>
    <w:rsid w:val="00CB3A66"/>
    <w:rsid w:val="00CC677A"/>
    <w:rsid w:val="00CE1123"/>
    <w:rsid w:val="00CF24C1"/>
    <w:rsid w:val="00D01A4E"/>
    <w:rsid w:val="00D01DF6"/>
    <w:rsid w:val="00D04A55"/>
    <w:rsid w:val="00D1147C"/>
    <w:rsid w:val="00D20637"/>
    <w:rsid w:val="00D242F7"/>
    <w:rsid w:val="00D25CCB"/>
    <w:rsid w:val="00D53969"/>
    <w:rsid w:val="00D67666"/>
    <w:rsid w:val="00D7047F"/>
    <w:rsid w:val="00D715D1"/>
    <w:rsid w:val="00D746B3"/>
    <w:rsid w:val="00D871B6"/>
    <w:rsid w:val="00D87311"/>
    <w:rsid w:val="00D91D97"/>
    <w:rsid w:val="00D94E09"/>
    <w:rsid w:val="00DC3FE6"/>
    <w:rsid w:val="00DD10A0"/>
    <w:rsid w:val="00DD5E0C"/>
    <w:rsid w:val="00DE2F02"/>
    <w:rsid w:val="00DF34E4"/>
    <w:rsid w:val="00DF5225"/>
    <w:rsid w:val="00E06F8B"/>
    <w:rsid w:val="00E13153"/>
    <w:rsid w:val="00E14AF5"/>
    <w:rsid w:val="00E240EC"/>
    <w:rsid w:val="00E25100"/>
    <w:rsid w:val="00E427AC"/>
    <w:rsid w:val="00E47A3A"/>
    <w:rsid w:val="00E527A3"/>
    <w:rsid w:val="00E56E0B"/>
    <w:rsid w:val="00E61CF2"/>
    <w:rsid w:val="00E63F9B"/>
    <w:rsid w:val="00E648A1"/>
    <w:rsid w:val="00E707FB"/>
    <w:rsid w:val="00E727E3"/>
    <w:rsid w:val="00E80A48"/>
    <w:rsid w:val="00E8441C"/>
    <w:rsid w:val="00E85BCD"/>
    <w:rsid w:val="00E86260"/>
    <w:rsid w:val="00EA5121"/>
    <w:rsid w:val="00EB064A"/>
    <w:rsid w:val="00EB56AB"/>
    <w:rsid w:val="00EC1A07"/>
    <w:rsid w:val="00ED3E1C"/>
    <w:rsid w:val="00EE3447"/>
    <w:rsid w:val="00EE62B4"/>
    <w:rsid w:val="00F06DDB"/>
    <w:rsid w:val="00F214A4"/>
    <w:rsid w:val="00F276AD"/>
    <w:rsid w:val="00F327AC"/>
    <w:rsid w:val="00F34007"/>
    <w:rsid w:val="00F40B65"/>
    <w:rsid w:val="00F46746"/>
    <w:rsid w:val="00F57350"/>
    <w:rsid w:val="00F75E37"/>
    <w:rsid w:val="00F7790F"/>
    <w:rsid w:val="00F807ED"/>
    <w:rsid w:val="00F93E03"/>
    <w:rsid w:val="00FA4059"/>
    <w:rsid w:val="00FB212D"/>
    <w:rsid w:val="00FB43C9"/>
    <w:rsid w:val="00FB6C4D"/>
    <w:rsid w:val="00FD6542"/>
    <w:rsid w:val="00FE554D"/>
    <w:rsid w:val="00FF49D4"/>
    <w:rsid w:val="00FF4A76"/>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lang w:val="x-none"/>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rPr>
      <w:lang w:val="x-none"/>
    </w:r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character" w:customStyle="1" w:styleId="newtitle1">
    <w:name w:val="newtitle1"/>
    <w:rPr>
      <w:rFonts w:ascii="Arial" w:hAnsi="Arial" w:cs="Arial" w:hint="default"/>
      <w:b/>
      <w:bCs/>
      <w:color w:val="053794"/>
      <w:sz w:val="30"/>
      <w:szCs w:val="30"/>
    </w:rPr>
  </w:style>
  <w:style w:type="character" w:customStyle="1" w:styleId="Char">
    <w:name w:val="正文文本 Char"/>
    <w:link w:val="a5"/>
    <w:rsid w:val="00027472"/>
    <w:rPr>
      <w:rFonts w:ascii="Arial" w:hAnsi="Arial"/>
      <w:sz w:val="18"/>
      <w:lang w:eastAsia="zh-TW"/>
    </w:rPr>
  </w:style>
  <w:style w:type="character" w:customStyle="1" w:styleId="Char0">
    <w:name w:val="页脚 Char"/>
    <w:link w:val="a7"/>
    <w:uiPriority w:val="99"/>
    <w:rsid w:val="00291423"/>
    <w:rPr>
      <w:lang w:eastAsia="zh-TW"/>
    </w:rPr>
  </w:style>
  <w:style w:type="character" w:customStyle="1" w:styleId="BoldCharCharChar">
    <w:name w:val="Bold Char Char Char"/>
    <w:rsid w:val="005916D1"/>
    <w:rPr>
      <w:rFonts w:ascii="宋体" w:eastAsia="宋体" w:hAnsi="宋体" w:cs="Arial"/>
      <w:b/>
      <w:spacing w:val="20"/>
      <w:sz w:val="30"/>
      <w:szCs w:val="30"/>
      <w:lang w:val="en-US" w:eastAsia="zh-TW" w:bidi="ar-SA"/>
    </w:rPr>
  </w:style>
  <w:style w:type="character" w:customStyle="1" w:styleId="shorttext">
    <w:name w:val="short_text"/>
    <w:rsid w:val="00236ED8"/>
  </w:style>
  <w:style w:type="paragraph" w:styleId="ab">
    <w:name w:val="List Paragraph"/>
    <w:basedOn w:val="a"/>
    <w:uiPriority w:val="34"/>
    <w:qFormat/>
    <w:rsid w:val="006D53A2"/>
    <w:pPr>
      <w:ind w:firstLineChars="200" w:firstLine="420"/>
    </w:pPr>
  </w:style>
  <w:style w:type="paragraph" w:styleId="ac">
    <w:name w:val="Balloon Text"/>
    <w:basedOn w:val="a"/>
    <w:link w:val="Char1"/>
    <w:uiPriority w:val="99"/>
    <w:semiHidden/>
    <w:unhideWhenUsed/>
    <w:rsid w:val="00C159B7"/>
    <w:rPr>
      <w:sz w:val="18"/>
      <w:szCs w:val="18"/>
    </w:rPr>
  </w:style>
  <w:style w:type="character" w:customStyle="1" w:styleId="Char1">
    <w:name w:val="批注框文本 Char"/>
    <w:basedOn w:val="a1"/>
    <w:link w:val="ac"/>
    <w:uiPriority w:val="99"/>
    <w:semiHidden/>
    <w:rsid w:val="00C159B7"/>
    <w:rPr>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lang w:val="x-none"/>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rPr>
      <w:lang w:val="x-none"/>
    </w:r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character" w:customStyle="1" w:styleId="newtitle1">
    <w:name w:val="newtitle1"/>
    <w:rPr>
      <w:rFonts w:ascii="Arial" w:hAnsi="Arial" w:cs="Arial" w:hint="default"/>
      <w:b/>
      <w:bCs/>
      <w:color w:val="053794"/>
      <w:sz w:val="30"/>
      <w:szCs w:val="30"/>
    </w:rPr>
  </w:style>
  <w:style w:type="character" w:customStyle="1" w:styleId="Char">
    <w:name w:val="正文文本 Char"/>
    <w:link w:val="a5"/>
    <w:rsid w:val="00027472"/>
    <w:rPr>
      <w:rFonts w:ascii="Arial" w:hAnsi="Arial"/>
      <w:sz w:val="18"/>
      <w:lang w:eastAsia="zh-TW"/>
    </w:rPr>
  </w:style>
  <w:style w:type="character" w:customStyle="1" w:styleId="Char0">
    <w:name w:val="页脚 Char"/>
    <w:link w:val="a7"/>
    <w:uiPriority w:val="99"/>
    <w:rsid w:val="00291423"/>
    <w:rPr>
      <w:lang w:eastAsia="zh-TW"/>
    </w:rPr>
  </w:style>
  <w:style w:type="character" w:customStyle="1" w:styleId="BoldCharCharChar">
    <w:name w:val="Bold Char Char Char"/>
    <w:rsid w:val="005916D1"/>
    <w:rPr>
      <w:rFonts w:ascii="宋体" w:eastAsia="宋体" w:hAnsi="宋体" w:cs="Arial"/>
      <w:b/>
      <w:spacing w:val="20"/>
      <w:sz w:val="30"/>
      <w:szCs w:val="30"/>
      <w:lang w:val="en-US" w:eastAsia="zh-TW" w:bidi="ar-SA"/>
    </w:rPr>
  </w:style>
  <w:style w:type="character" w:customStyle="1" w:styleId="shorttext">
    <w:name w:val="short_text"/>
    <w:rsid w:val="00236ED8"/>
  </w:style>
  <w:style w:type="paragraph" w:styleId="ab">
    <w:name w:val="List Paragraph"/>
    <w:basedOn w:val="a"/>
    <w:uiPriority w:val="34"/>
    <w:qFormat/>
    <w:rsid w:val="006D53A2"/>
    <w:pPr>
      <w:ind w:firstLineChars="200" w:firstLine="420"/>
    </w:pPr>
  </w:style>
  <w:style w:type="paragraph" w:styleId="ac">
    <w:name w:val="Balloon Text"/>
    <w:basedOn w:val="a"/>
    <w:link w:val="Char1"/>
    <w:uiPriority w:val="99"/>
    <w:semiHidden/>
    <w:unhideWhenUsed/>
    <w:rsid w:val="00C159B7"/>
    <w:rPr>
      <w:sz w:val="18"/>
      <w:szCs w:val="18"/>
    </w:rPr>
  </w:style>
  <w:style w:type="character" w:customStyle="1" w:styleId="Char1">
    <w:name w:val="批注框文本 Char"/>
    <w:basedOn w:val="a1"/>
    <w:link w:val="ac"/>
    <w:uiPriority w:val="99"/>
    <w:semiHidden/>
    <w:rsid w:val="00C159B7"/>
    <w:rPr>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stc.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hstc.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8B79-68CE-4117-AB41-FAC7BABC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349</Words>
  <Characters>24792</Characters>
  <Application>Microsoft Office Word</Application>
  <DocSecurity>0</DocSecurity>
  <Lines>206</Lines>
  <Paragraphs>58</Paragraphs>
  <ScaleCrop>false</ScaleCrop>
  <HeadingPairs>
    <vt:vector size="2" baseType="variant">
      <vt:variant>
        <vt:lpstr>题目</vt:lpstr>
      </vt:variant>
      <vt:variant>
        <vt:i4>1</vt:i4>
      </vt:variant>
    </vt:vector>
  </HeadingPairs>
  <TitlesOfParts>
    <vt:vector size="1" baseType="lpstr">
      <vt:lpstr> _</vt:lpstr>
    </vt:vector>
  </TitlesOfParts>
  <Company>HKSTC</Company>
  <LinksUpToDate>false</LinksUpToDate>
  <CharactersWithSpaces>2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shirley</cp:lastModifiedBy>
  <cp:revision>32</cp:revision>
  <cp:lastPrinted>2023-06-28T07:02:00Z</cp:lastPrinted>
  <dcterms:created xsi:type="dcterms:W3CDTF">2022-07-08T09:34:00Z</dcterms:created>
  <dcterms:modified xsi:type="dcterms:W3CDTF">2023-06-28T07:02:00Z</dcterms:modified>
</cp:coreProperties>
</file>